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98CD" w14:textId="77777777" w:rsidR="00EC2593" w:rsidRDefault="00EC2593" w:rsidP="004C7632">
      <w:pPr>
        <w:pStyle w:val="Titre"/>
      </w:pPr>
    </w:p>
    <w:p w14:paraId="0BD715C8" w14:textId="77777777" w:rsidR="00EC2593" w:rsidRDefault="00EC2593" w:rsidP="004C7632">
      <w:pPr>
        <w:pStyle w:val="Titre"/>
      </w:pPr>
    </w:p>
    <w:p w14:paraId="11835721" w14:textId="77777777" w:rsidR="00EC2593" w:rsidRDefault="00EC2593" w:rsidP="004C7632">
      <w:pPr>
        <w:pStyle w:val="Titre"/>
      </w:pPr>
    </w:p>
    <w:p w14:paraId="2FFB1FEC" w14:textId="77777777" w:rsidR="00EC2593" w:rsidRDefault="00EC2593" w:rsidP="004C7632">
      <w:pPr>
        <w:pStyle w:val="Titre"/>
      </w:pPr>
    </w:p>
    <w:p w14:paraId="523360DF" w14:textId="748E94B5" w:rsidR="00EC2593" w:rsidRDefault="00EC2593" w:rsidP="004C7632">
      <w:pPr>
        <w:pStyle w:val="Titre"/>
      </w:pPr>
    </w:p>
    <w:p w14:paraId="1CEBE2C3" w14:textId="77777777" w:rsidR="00EC2593" w:rsidRPr="00EC2593" w:rsidRDefault="00EC2593" w:rsidP="00EC2593"/>
    <w:p w14:paraId="4864E9F4" w14:textId="77777777" w:rsidR="00EC2593" w:rsidRDefault="00EC2593" w:rsidP="00EC2593">
      <w:pPr>
        <w:pStyle w:val="Titre"/>
        <w:jc w:val="center"/>
      </w:pPr>
    </w:p>
    <w:p w14:paraId="01D7BECC" w14:textId="77777777" w:rsidR="00EC2593" w:rsidRDefault="00EC2593" w:rsidP="00EC2593">
      <w:pPr>
        <w:pStyle w:val="Titre"/>
        <w:jc w:val="center"/>
      </w:pPr>
    </w:p>
    <w:p w14:paraId="2847E389" w14:textId="613C713E" w:rsidR="00EC2593" w:rsidRDefault="00EC2593" w:rsidP="00EC2593">
      <w:pPr>
        <w:pStyle w:val="Titre"/>
        <w:jc w:val="center"/>
      </w:pPr>
      <w:r>
        <w:t xml:space="preserve">Projet </w:t>
      </w:r>
      <w:proofErr w:type="spellStart"/>
      <w:r>
        <w:t>Genie</w:t>
      </w:r>
      <w:proofErr w:type="spellEnd"/>
      <w:r>
        <w:t xml:space="preserve"> Logiciel </w:t>
      </w:r>
    </w:p>
    <w:p w14:paraId="4A4E7EFF" w14:textId="77777777" w:rsidR="00EC2593" w:rsidRPr="00EC2593" w:rsidRDefault="00EC2593" w:rsidP="00EC2593"/>
    <w:p w14:paraId="37BBDB22" w14:textId="2FAF43FA" w:rsidR="006304AF" w:rsidRPr="00735CD5" w:rsidRDefault="00735CD5" w:rsidP="00EC2593">
      <w:pPr>
        <w:pStyle w:val="Titre"/>
        <w:jc w:val="center"/>
      </w:pPr>
      <w:proofErr w:type="spellStart"/>
      <w:r w:rsidRPr="00735CD5">
        <w:t>OTrain</w:t>
      </w:r>
      <w:proofErr w:type="spellEnd"/>
    </w:p>
    <w:p w14:paraId="2ABDAADC" w14:textId="49507E08" w:rsidR="00EC2593" w:rsidRDefault="00EC2593" w:rsidP="00EC2593"/>
    <w:p w14:paraId="69769B9B" w14:textId="238F2B0A" w:rsidR="00EC2593" w:rsidRDefault="00EC2593" w:rsidP="00EC2593">
      <w:pPr>
        <w:jc w:val="center"/>
      </w:pPr>
      <w:r>
        <w:t>Par</w:t>
      </w:r>
    </w:p>
    <w:p w14:paraId="4672D987" w14:textId="22EFC7F7" w:rsidR="00EC2593" w:rsidRPr="00EC2593" w:rsidRDefault="00EC2593" w:rsidP="00EC2593">
      <w:pPr>
        <w:jc w:val="center"/>
      </w:pPr>
      <w:r>
        <w:t xml:space="preserve">Allemand Adrien, </w:t>
      </w:r>
      <w:proofErr w:type="spellStart"/>
      <w:r>
        <w:t>Amrani</w:t>
      </w:r>
      <w:proofErr w:type="spellEnd"/>
      <w:r>
        <w:t xml:space="preserve"> </w:t>
      </w:r>
      <w:proofErr w:type="spellStart"/>
      <w:r>
        <w:t>Kamil</w:t>
      </w:r>
      <w:proofErr w:type="spellEnd"/>
      <w:r>
        <w:t xml:space="preserve">, </w:t>
      </w:r>
      <w:proofErr w:type="spellStart"/>
      <w:r>
        <w:t>Guidoux</w:t>
      </w:r>
      <w:proofErr w:type="spellEnd"/>
      <w:r>
        <w:t xml:space="preserve"> Vincent, Krug Loyse</w:t>
      </w:r>
    </w:p>
    <w:p w14:paraId="046E10C9" w14:textId="4B91D859" w:rsidR="004C7632" w:rsidRDefault="004C7632" w:rsidP="00C623A6"/>
    <w:p w14:paraId="3525B50F" w14:textId="3B6E35E2" w:rsidR="00735CD5" w:rsidRDefault="00735CD5" w:rsidP="00C623A6"/>
    <w:p w14:paraId="0E15E5B0" w14:textId="5AB2746E" w:rsidR="00735CD5" w:rsidRDefault="00735CD5" w:rsidP="00C623A6"/>
    <w:p w14:paraId="0B297C93" w14:textId="2D3CE8B7" w:rsidR="00735CD5" w:rsidRDefault="00735CD5" w:rsidP="00C623A6"/>
    <w:p w14:paraId="14B88555" w14:textId="742DCDEB" w:rsidR="00735CD5" w:rsidRDefault="00735CD5" w:rsidP="00C623A6"/>
    <w:p w14:paraId="1C41A99C" w14:textId="2867C5E4" w:rsidR="00735CD5" w:rsidRDefault="00735CD5" w:rsidP="00735CD5">
      <w:pPr>
        <w:jc w:val="center"/>
      </w:pPr>
    </w:p>
    <w:p w14:paraId="301F8542" w14:textId="51E9B579" w:rsidR="00735CD5" w:rsidRDefault="00735CD5" w:rsidP="00735CD5">
      <w:pPr>
        <w:jc w:val="center"/>
      </w:pPr>
    </w:p>
    <w:p w14:paraId="0DE3D287" w14:textId="74CAB571" w:rsidR="00735CD5" w:rsidRDefault="00735CD5" w:rsidP="00735CD5">
      <w:pPr>
        <w:jc w:val="center"/>
      </w:pPr>
    </w:p>
    <w:p w14:paraId="1F9F98CE" w14:textId="2A25C3C5" w:rsidR="00735CD5" w:rsidRDefault="00735CD5" w:rsidP="00735CD5">
      <w:pPr>
        <w:jc w:val="center"/>
      </w:pPr>
    </w:p>
    <w:p w14:paraId="05D43450" w14:textId="390B60C0" w:rsidR="00735CD5" w:rsidRDefault="00735CD5" w:rsidP="00735CD5">
      <w:pPr>
        <w:jc w:val="center"/>
      </w:pPr>
    </w:p>
    <w:p w14:paraId="048B7434" w14:textId="3FB8F2F4" w:rsidR="00735CD5" w:rsidRDefault="00735CD5" w:rsidP="00735CD5">
      <w:pPr>
        <w:jc w:val="center"/>
      </w:pPr>
    </w:p>
    <w:p w14:paraId="4A9078ED" w14:textId="338CC813" w:rsidR="00735CD5" w:rsidRDefault="00735CD5" w:rsidP="00735CD5">
      <w:pPr>
        <w:jc w:val="center"/>
      </w:pPr>
      <w:r>
        <w:t>Rapport</w:t>
      </w:r>
      <w:r w:rsidR="00A64965">
        <w:t xml:space="preserve"> </w:t>
      </w:r>
    </w:p>
    <w:p w14:paraId="570C2AE7" w14:textId="5D24CF2A" w:rsidR="00735CD5" w:rsidRDefault="00376B1C" w:rsidP="00735CD5">
      <w:pPr>
        <w:jc w:val="center"/>
      </w:pPr>
      <w:r>
        <w:t xml:space="preserve">Version </w:t>
      </w:r>
      <w:r w:rsidR="00BD7F27">
        <w:t>9</w:t>
      </w:r>
      <w:r w:rsidR="003B77AF">
        <w:t xml:space="preserve"> : </w:t>
      </w:r>
      <w:r w:rsidR="00BD7F27">
        <w:t>08</w:t>
      </w:r>
      <w:r>
        <w:t>.0</w:t>
      </w:r>
      <w:r w:rsidR="007A7349">
        <w:t>6</w:t>
      </w:r>
      <w:r w:rsidR="00735CD5">
        <w:t>.2018</w:t>
      </w:r>
    </w:p>
    <w:p w14:paraId="49F7D5A2" w14:textId="2535B7F9" w:rsidR="00735CD5" w:rsidRDefault="00C623A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10FD6985" w14:textId="25CE0ED5" w:rsidR="00C623A6" w:rsidRDefault="00D4750E" w:rsidP="00C623A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Table des versions</w:t>
      </w:r>
    </w:p>
    <w:tbl>
      <w:tblPr>
        <w:tblStyle w:val="Tableausimple1"/>
        <w:tblW w:w="0" w:type="auto"/>
        <w:tblLook w:val="04A0" w:firstRow="1" w:lastRow="0" w:firstColumn="1" w:lastColumn="0" w:noHBand="0" w:noVBand="1"/>
      </w:tblPr>
      <w:tblGrid>
        <w:gridCol w:w="5097"/>
        <w:gridCol w:w="5097"/>
      </w:tblGrid>
      <w:tr w:rsidR="00D4750E" w:rsidRPr="00D4750E" w14:paraId="4C70EF6B" w14:textId="77777777" w:rsidTr="00E7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5A720B3" w14:textId="3B43A317" w:rsidR="00D4750E" w:rsidRPr="00D4750E" w:rsidRDefault="00D4750E" w:rsidP="00D4750E">
            <w:r w:rsidRPr="00D4750E">
              <w:t>Version</w:t>
            </w:r>
          </w:p>
        </w:tc>
        <w:tc>
          <w:tcPr>
            <w:tcW w:w="5097" w:type="dxa"/>
          </w:tcPr>
          <w:p w14:paraId="379E3C02" w14:textId="70D50A65" w:rsidR="00D4750E" w:rsidRPr="00D4750E" w:rsidRDefault="00D4750E" w:rsidP="00D4750E">
            <w:pPr>
              <w:cnfStyle w:val="100000000000" w:firstRow="1" w:lastRow="0" w:firstColumn="0" w:lastColumn="0" w:oddVBand="0" w:evenVBand="0" w:oddHBand="0" w:evenHBand="0" w:firstRowFirstColumn="0" w:firstRowLastColumn="0" w:lastRowFirstColumn="0" w:lastRowLastColumn="0"/>
            </w:pPr>
            <w:r w:rsidRPr="00D4750E">
              <w:t>Date</w:t>
            </w:r>
          </w:p>
        </w:tc>
      </w:tr>
      <w:tr w:rsidR="00D4750E" w:rsidRPr="00D4750E" w14:paraId="40E117EB"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39DBBC8" w14:textId="6D57ADAB" w:rsidR="00D4750E" w:rsidRPr="00D4750E" w:rsidRDefault="00D4750E" w:rsidP="00D4750E">
            <w:r>
              <w:t>1</w:t>
            </w:r>
          </w:p>
        </w:tc>
        <w:tc>
          <w:tcPr>
            <w:tcW w:w="5097" w:type="dxa"/>
          </w:tcPr>
          <w:p w14:paraId="7539AE50" w14:textId="2193EAB4" w:rsidR="00D4750E" w:rsidRPr="00D4750E" w:rsidRDefault="00D4750E" w:rsidP="00D4750E">
            <w:pPr>
              <w:cnfStyle w:val="000000100000" w:firstRow="0" w:lastRow="0" w:firstColumn="0" w:lastColumn="0" w:oddVBand="0" w:evenVBand="0" w:oddHBand="1" w:evenHBand="0" w:firstRowFirstColumn="0" w:firstRowLastColumn="0" w:lastRowFirstColumn="0" w:lastRowLastColumn="0"/>
            </w:pPr>
            <w:r>
              <w:t>13.04.2018</w:t>
            </w:r>
          </w:p>
        </w:tc>
      </w:tr>
      <w:tr w:rsidR="00D4750E" w:rsidRPr="00D4750E" w14:paraId="246AD5B4"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165F58BB" w14:textId="242A70F8" w:rsidR="00D4750E" w:rsidRPr="00D4750E" w:rsidRDefault="00D4750E" w:rsidP="00D4750E">
            <w:r>
              <w:t>2</w:t>
            </w:r>
          </w:p>
        </w:tc>
        <w:tc>
          <w:tcPr>
            <w:tcW w:w="5097" w:type="dxa"/>
          </w:tcPr>
          <w:p w14:paraId="62DBC6E9" w14:textId="60415101" w:rsidR="00D4750E" w:rsidRPr="00D4750E" w:rsidRDefault="00D4750E" w:rsidP="00D4750E">
            <w:pPr>
              <w:cnfStyle w:val="000000000000" w:firstRow="0" w:lastRow="0" w:firstColumn="0" w:lastColumn="0" w:oddVBand="0" w:evenVBand="0" w:oddHBand="0" w:evenHBand="0" w:firstRowFirstColumn="0" w:firstRowLastColumn="0" w:lastRowFirstColumn="0" w:lastRowLastColumn="0"/>
            </w:pPr>
            <w:r>
              <w:t>27.04.2018</w:t>
            </w:r>
          </w:p>
        </w:tc>
      </w:tr>
      <w:tr w:rsidR="00D4750E" w:rsidRPr="00D4750E" w14:paraId="1E7857DF"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5AD14A9" w14:textId="1BF6648B" w:rsidR="00D4750E" w:rsidRPr="00D4750E" w:rsidRDefault="00D4750E" w:rsidP="00D4750E">
            <w:r>
              <w:t>3</w:t>
            </w:r>
          </w:p>
        </w:tc>
        <w:tc>
          <w:tcPr>
            <w:tcW w:w="5097" w:type="dxa"/>
          </w:tcPr>
          <w:p w14:paraId="6BFE8670" w14:textId="4C5BBE32" w:rsidR="00D4750E" w:rsidRPr="00D4750E" w:rsidRDefault="00D4750E" w:rsidP="00D4750E">
            <w:pPr>
              <w:cnfStyle w:val="000000100000" w:firstRow="0" w:lastRow="0" w:firstColumn="0" w:lastColumn="0" w:oddVBand="0" w:evenVBand="0" w:oddHBand="1" w:evenHBand="0" w:firstRowFirstColumn="0" w:firstRowLastColumn="0" w:lastRowFirstColumn="0" w:lastRowLastColumn="0"/>
            </w:pPr>
            <w:r>
              <w:t>30.04.2018</w:t>
            </w:r>
          </w:p>
        </w:tc>
      </w:tr>
      <w:tr w:rsidR="00E60794" w:rsidRPr="00D4750E" w14:paraId="369AFCE9"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11E1420E" w14:textId="39AF02B1" w:rsidR="00E60794" w:rsidRDefault="00E60794" w:rsidP="00D4750E">
            <w:r>
              <w:t>4</w:t>
            </w:r>
          </w:p>
        </w:tc>
        <w:tc>
          <w:tcPr>
            <w:tcW w:w="5097" w:type="dxa"/>
          </w:tcPr>
          <w:p w14:paraId="09AFC165" w14:textId="6052297B" w:rsidR="00E60794" w:rsidRDefault="00E60794" w:rsidP="00D4750E">
            <w:pPr>
              <w:cnfStyle w:val="000000000000" w:firstRow="0" w:lastRow="0" w:firstColumn="0" w:lastColumn="0" w:oddVBand="0" w:evenVBand="0" w:oddHBand="0" w:evenHBand="0" w:firstRowFirstColumn="0" w:firstRowLastColumn="0" w:lastRowFirstColumn="0" w:lastRowLastColumn="0"/>
            </w:pPr>
            <w:r>
              <w:t>04.05.2018</w:t>
            </w:r>
          </w:p>
        </w:tc>
      </w:tr>
      <w:tr w:rsidR="00965FC0" w:rsidRPr="00D4750E" w14:paraId="08F6E294"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1CC1CB6" w14:textId="7466CDBF" w:rsidR="00965FC0" w:rsidRDefault="00965FC0" w:rsidP="00D4750E">
            <w:r>
              <w:t>5</w:t>
            </w:r>
          </w:p>
        </w:tc>
        <w:tc>
          <w:tcPr>
            <w:tcW w:w="5097" w:type="dxa"/>
          </w:tcPr>
          <w:p w14:paraId="2E763C5F" w14:textId="22821ADC" w:rsidR="00965FC0" w:rsidRDefault="00965FC0" w:rsidP="00D4750E">
            <w:pPr>
              <w:cnfStyle w:val="000000100000" w:firstRow="0" w:lastRow="0" w:firstColumn="0" w:lastColumn="0" w:oddVBand="0" w:evenVBand="0" w:oddHBand="1" w:evenHBand="0" w:firstRowFirstColumn="0" w:firstRowLastColumn="0" w:lastRowFirstColumn="0" w:lastRowLastColumn="0"/>
            </w:pPr>
            <w:r>
              <w:t>11.05.2018</w:t>
            </w:r>
          </w:p>
        </w:tc>
      </w:tr>
      <w:tr w:rsidR="0090776B" w:rsidRPr="00D4750E" w14:paraId="649B2DC2"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4CB2C753" w14:textId="18DF918C" w:rsidR="0090776B" w:rsidRDefault="0090776B" w:rsidP="00D4750E">
            <w:r>
              <w:t>6</w:t>
            </w:r>
          </w:p>
        </w:tc>
        <w:tc>
          <w:tcPr>
            <w:tcW w:w="5097" w:type="dxa"/>
          </w:tcPr>
          <w:p w14:paraId="0195A302" w14:textId="37BD1E8D" w:rsidR="0090776B" w:rsidRDefault="0090776B" w:rsidP="00D4750E">
            <w:pPr>
              <w:cnfStyle w:val="000000000000" w:firstRow="0" w:lastRow="0" w:firstColumn="0" w:lastColumn="0" w:oddVBand="0" w:evenVBand="0" w:oddHBand="0" w:evenHBand="0" w:firstRowFirstColumn="0" w:firstRowLastColumn="0" w:lastRowFirstColumn="0" w:lastRowLastColumn="0"/>
            </w:pPr>
            <w:r>
              <w:t>18.05.2018</w:t>
            </w:r>
          </w:p>
        </w:tc>
      </w:tr>
      <w:tr w:rsidR="003B77AF" w:rsidRPr="00D4750E" w14:paraId="44F80369"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01CF719" w14:textId="58A96909" w:rsidR="003B77AF" w:rsidRDefault="003B77AF" w:rsidP="00D4750E">
            <w:r>
              <w:t>7</w:t>
            </w:r>
          </w:p>
        </w:tc>
        <w:tc>
          <w:tcPr>
            <w:tcW w:w="5097" w:type="dxa"/>
          </w:tcPr>
          <w:p w14:paraId="124039D9" w14:textId="78289AC1" w:rsidR="003B77AF" w:rsidRDefault="003B77AF" w:rsidP="00D4750E">
            <w:pPr>
              <w:cnfStyle w:val="000000100000" w:firstRow="0" w:lastRow="0" w:firstColumn="0" w:lastColumn="0" w:oddVBand="0" w:evenVBand="0" w:oddHBand="1" w:evenHBand="0" w:firstRowFirstColumn="0" w:firstRowLastColumn="0" w:lastRowFirstColumn="0" w:lastRowLastColumn="0"/>
            </w:pPr>
            <w:r>
              <w:t>25.05.2018</w:t>
            </w:r>
          </w:p>
        </w:tc>
      </w:tr>
      <w:tr w:rsidR="007A7349" w:rsidRPr="00D4750E" w14:paraId="2A76668E"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30F4DFFF" w14:textId="17CECF39" w:rsidR="007A7349" w:rsidRDefault="007A7349" w:rsidP="00D4750E">
            <w:r>
              <w:t>8</w:t>
            </w:r>
          </w:p>
        </w:tc>
        <w:tc>
          <w:tcPr>
            <w:tcW w:w="5097" w:type="dxa"/>
          </w:tcPr>
          <w:p w14:paraId="3D421041" w14:textId="10266DAD" w:rsidR="007A7349" w:rsidRDefault="007A7349" w:rsidP="00D4750E">
            <w:pPr>
              <w:cnfStyle w:val="000000000000" w:firstRow="0" w:lastRow="0" w:firstColumn="0" w:lastColumn="0" w:oddVBand="0" w:evenVBand="0" w:oddHBand="0" w:evenHBand="0" w:firstRowFirstColumn="0" w:firstRowLastColumn="0" w:lastRowFirstColumn="0" w:lastRowLastColumn="0"/>
            </w:pPr>
            <w:r>
              <w:t>01.06.2018</w:t>
            </w:r>
          </w:p>
        </w:tc>
      </w:tr>
      <w:tr w:rsidR="00BD7F27" w:rsidRPr="00D4750E" w14:paraId="4B7B80EC"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F1BD31E" w14:textId="68E96FAE" w:rsidR="00BD7F27" w:rsidRDefault="00BD7F27" w:rsidP="00D4750E">
            <w:r>
              <w:t>9</w:t>
            </w:r>
          </w:p>
        </w:tc>
        <w:tc>
          <w:tcPr>
            <w:tcW w:w="5097" w:type="dxa"/>
          </w:tcPr>
          <w:p w14:paraId="697F15FD" w14:textId="43B81D09" w:rsidR="00BD7F27" w:rsidRDefault="00BD7F27" w:rsidP="00D4750E">
            <w:pPr>
              <w:cnfStyle w:val="000000100000" w:firstRow="0" w:lastRow="0" w:firstColumn="0" w:lastColumn="0" w:oddVBand="0" w:evenVBand="0" w:oddHBand="1" w:evenHBand="0" w:firstRowFirstColumn="0" w:firstRowLastColumn="0" w:lastRowFirstColumn="0" w:lastRowLastColumn="0"/>
            </w:pPr>
            <w:r>
              <w:t>08.06.2018</w:t>
            </w:r>
          </w:p>
        </w:tc>
      </w:tr>
    </w:tbl>
    <w:p w14:paraId="6D1BB560" w14:textId="77777777" w:rsidR="00D4750E" w:rsidRPr="00C623A6" w:rsidRDefault="00D4750E" w:rsidP="00C623A6">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val="fr-FR" w:eastAsia="en-US"/>
        </w:rPr>
        <w:id w:val="968714203"/>
        <w:docPartObj>
          <w:docPartGallery w:val="Table of Contents"/>
          <w:docPartUnique/>
        </w:docPartObj>
      </w:sdtPr>
      <w:sdtEndPr>
        <w:rPr>
          <w:b/>
          <w:bCs/>
        </w:rPr>
      </w:sdtEndPr>
      <w:sdtContent>
        <w:p w14:paraId="54E364C0" w14:textId="3AD1C77E" w:rsidR="00C623A6" w:rsidRDefault="00C623A6">
          <w:pPr>
            <w:pStyle w:val="En-ttedetabledesmatires"/>
          </w:pPr>
          <w:r>
            <w:rPr>
              <w:lang w:val="fr-FR"/>
            </w:rPr>
            <w:t>Table des matières</w:t>
          </w:r>
        </w:p>
        <w:p w14:paraId="0EC6B6AC" w14:textId="3DFF092F" w:rsidR="002D28A0" w:rsidRDefault="00C623A6">
          <w:pPr>
            <w:pStyle w:val="TM1"/>
            <w:tabs>
              <w:tab w:val="right" w:leader="dot" w:pos="10194"/>
            </w:tabs>
            <w:rPr>
              <w:rFonts w:eastAsiaTheme="minorEastAsia"/>
              <w:noProof/>
              <w:lang w:eastAsia="fr-CH"/>
            </w:rPr>
          </w:pPr>
          <w:r>
            <w:fldChar w:fldCharType="begin"/>
          </w:r>
          <w:r>
            <w:instrText xml:space="preserve"> TOC \o "1-3" \h \z \u </w:instrText>
          </w:r>
          <w:r>
            <w:fldChar w:fldCharType="separate"/>
          </w:r>
          <w:hyperlink w:anchor="_Toc515620834" w:history="1">
            <w:r w:rsidR="002D28A0" w:rsidRPr="002D6825">
              <w:rPr>
                <w:rStyle w:val="Lienhypertexte"/>
                <w:noProof/>
              </w:rPr>
              <w:t>Introduction</w:t>
            </w:r>
            <w:r w:rsidR="002D28A0">
              <w:rPr>
                <w:noProof/>
                <w:webHidden/>
              </w:rPr>
              <w:tab/>
            </w:r>
            <w:r w:rsidR="002D28A0">
              <w:rPr>
                <w:noProof/>
                <w:webHidden/>
              </w:rPr>
              <w:fldChar w:fldCharType="begin"/>
            </w:r>
            <w:r w:rsidR="002D28A0">
              <w:rPr>
                <w:noProof/>
                <w:webHidden/>
              </w:rPr>
              <w:instrText xml:space="preserve"> PAGEREF _Toc515620834 \h </w:instrText>
            </w:r>
            <w:r w:rsidR="002D28A0">
              <w:rPr>
                <w:noProof/>
                <w:webHidden/>
              </w:rPr>
            </w:r>
            <w:r w:rsidR="002D28A0">
              <w:rPr>
                <w:noProof/>
                <w:webHidden/>
              </w:rPr>
              <w:fldChar w:fldCharType="separate"/>
            </w:r>
            <w:r w:rsidR="00470D01">
              <w:rPr>
                <w:noProof/>
                <w:webHidden/>
              </w:rPr>
              <w:t>5</w:t>
            </w:r>
            <w:r w:rsidR="002D28A0">
              <w:rPr>
                <w:noProof/>
                <w:webHidden/>
              </w:rPr>
              <w:fldChar w:fldCharType="end"/>
            </w:r>
          </w:hyperlink>
        </w:p>
        <w:p w14:paraId="785AA9DD" w14:textId="5E662406" w:rsidR="002D28A0" w:rsidRDefault="00BD7F27">
          <w:pPr>
            <w:pStyle w:val="TM1"/>
            <w:tabs>
              <w:tab w:val="right" w:leader="dot" w:pos="10194"/>
            </w:tabs>
            <w:rPr>
              <w:rFonts w:eastAsiaTheme="minorEastAsia"/>
              <w:noProof/>
              <w:lang w:eastAsia="fr-CH"/>
            </w:rPr>
          </w:pPr>
          <w:hyperlink w:anchor="_Toc515620835" w:history="1">
            <w:r w:rsidR="002D28A0" w:rsidRPr="002D6825">
              <w:rPr>
                <w:rStyle w:val="Lienhypertexte"/>
                <w:noProof/>
              </w:rPr>
              <w:t>Descriptif du jeu</w:t>
            </w:r>
            <w:r w:rsidR="002D28A0">
              <w:rPr>
                <w:noProof/>
                <w:webHidden/>
              </w:rPr>
              <w:tab/>
            </w:r>
            <w:r w:rsidR="002D28A0">
              <w:rPr>
                <w:noProof/>
                <w:webHidden/>
              </w:rPr>
              <w:fldChar w:fldCharType="begin"/>
            </w:r>
            <w:r w:rsidR="002D28A0">
              <w:rPr>
                <w:noProof/>
                <w:webHidden/>
              </w:rPr>
              <w:instrText xml:space="preserve"> PAGEREF _Toc515620835 \h </w:instrText>
            </w:r>
            <w:r w:rsidR="002D28A0">
              <w:rPr>
                <w:noProof/>
                <w:webHidden/>
              </w:rPr>
            </w:r>
            <w:r w:rsidR="002D28A0">
              <w:rPr>
                <w:noProof/>
                <w:webHidden/>
              </w:rPr>
              <w:fldChar w:fldCharType="separate"/>
            </w:r>
            <w:r w:rsidR="00470D01">
              <w:rPr>
                <w:noProof/>
                <w:webHidden/>
              </w:rPr>
              <w:t>5</w:t>
            </w:r>
            <w:r w:rsidR="002D28A0">
              <w:rPr>
                <w:noProof/>
                <w:webHidden/>
              </w:rPr>
              <w:fldChar w:fldCharType="end"/>
            </w:r>
          </w:hyperlink>
        </w:p>
        <w:p w14:paraId="49338B21" w14:textId="5E1E80CB" w:rsidR="002D28A0" w:rsidRDefault="00BD7F27">
          <w:pPr>
            <w:pStyle w:val="TM2"/>
            <w:tabs>
              <w:tab w:val="right" w:leader="dot" w:pos="10194"/>
            </w:tabs>
            <w:rPr>
              <w:rFonts w:eastAsiaTheme="minorEastAsia"/>
              <w:noProof/>
              <w:lang w:eastAsia="fr-CH"/>
            </w:rPr>
          </w:pPr>
          <w:hyperlink w:anchor="_Toc515620836" w:history="1">
            <w:r w:rsidR="002D28A0" w:rsidRPr="002D6825">
              <w:rPr>
                <w:rStyle w:val="Lienhypertexte"/>
                <w:noProof/>
              </w:rPr>
              <w:t>Fonctionnement général</w:t>
            </w:r>
            <w:r w:rsidR="002D28A0">
              <w:rPr>
                <w:noProof/>
                <w:webHidden/>
              </w:rPr>
              <w:tab/>
            </w:r>
            <w:r w:rsidR="002D28A0">
              <w:rPr>
                <w:noProof/>
                <w:webHidden/>
              </w:rPr>
              <w:fldChar w:fldCharType="begin"/>
            </w:r>
            <w:r w:rsidR="002D28A0">
              <w:rPr>
                <w:noProof/>
                <w:webHidden/>
              </w:rPr>
              <w:instrText xml:space="preserve"> PAGEREF _Toc515620836 \h </w:instrText>
            </w:r>
            <w:r w:rsidR="002D28A0">
              <w:rPr>
                <w:noProof/>
                <w:webHidden/>
              </w:rPr>
            </w:r>
            <w:r w:rsidR="002D28A0">
              <w:rPr>
                <w:noProof/>
                <w:webHidden/>
              </w:rPr>
              <w:fldChar w:fldCharType="separate"/>
            </w:r>
            <w:r w:rsidR="00470D01">
              <w:rPr>
                <w:noProof/>
                <w:webHidden/>
              </w:rPr>
              <w:t>5</w:t>
            </w:r>
            <w:r w:rsidR="002D28A0">
              <w:rPr>
                <w:noProof/>
                <w:webHidden/>
              </w:rPr>
              <w:fldChar w:fldCharType="end"/>
            </w:r>
          </w:hyperlink>
        </w:p>
        <w:p w14:paraId="596D56F7" w14:textId="55266824" w:rsidR="002D28A0" w:rsidRDefault="00BD7F27">
          <w:pPr>
            <w:pStyle w:val="TM3"/>
            <w:tabs>
              <w:tab w:val="right" w:leader="dot" w:pos="10194"/>
            </w:tabs>
            <w:rPr>
              <w:rFonts w:eastAsiaTheme="minorEastAsia"/>
              <w:noProof/>
              <w:lang w:eastAsia="fr-CH"/>
            </w:rPr>
          </w:pPr>
          <w:hyperlink w:anchor="_Toc515620837" w:history="1">
            <w:r w:rsidR="002D28A0" w:rsidRPr="002D6825">
              <w:rPr>
                <w:rStyle w:val="Lienhypertexte"/>
                <w:noProof/>
              </w:rPr>
              <w:t>Déplacement de train</w:t>
            </w:r>
            <w:r w:rsidR="002D28A0">
              <w:rPr>
                <w:noProof/>
                <w:webHidden/>
              </w:rPr>
              <w:tab/>
            </w:r>
            <w:r w:rsidR="002D28A0">
              <w:rPr>
                <w:noProof/>
                <w:webHidden/>
              </w:rPr>
              <w:fldChar w:fldCharType="begin"/>
            </w:r>
            <w:r w:rsidR="002D28A0">
              <w:rPr>
                <w:noProof/>
                <w:webHidden/>
              </w:rPr>
              <w:instrText xml:space="preserve"> PAGEREF _Toc515620837 \h </w:instrText>
            </w:r>
            <w:r w:rsidR="002D28A0">
              <w:rPr>
                <w:noProof/>
                <w:webHidden/>
              </w:rPr>
            </w:r>
            <w:r w:rsidR="002D28A0">
              <w:rPr>
                <w:noProof/>
                <w:webHidden/>
              </w:rPr>
              <w:fldChar w:fldCharType="separate"/>
            </w:r>
            <w:r w:rsidR="00470D01">
              <w:rPr>
                <w:noProof/>
                <w:webHidden/>
              </w:rPr>
              <w:t>5</w:t>
            </w:r>
            <w:r w:rsidR="002D28A0">
              <w:rPr>
                <w:noProof/>
                <w:webHidden/>
              </w:rPr>
              <w:fldChar w:fldCharType="end"/>
            </w:r>
          </w:hyperlink>
        </w:p>
        <w:p w14:paraId="52AE23BC" w14:textId="73A3BAA9" w:rsidR="002D28A0" w:rsidRDefault="00BD7F27">
          <w:pPr>
            <w:pStyle w:val="TM3"/>
            <w:tabs>
              <w:tab w:val="right" w:leader="dot" w:pos="10194"/>
            </w:tabs>
            <w:rPr>
              <w:rFonts w:eastAsiaTheme="minorEastAsia"/>
              <w:noProof/>
              <w:lang w:eastAsia="fr-CH"/>
            </w:rPr>
          </w:pPr>
          <w:hyperlink w:anchor="_Toc515620838" w:history="1">
            <w:r w:rsidR="002D28A0" w:rsidRPr="002D6825">
              <w:rPr>
                <w:rStyle w:val="Lienhypertexte"/>
                <w:noProof/>
              </w:rPr>
              <w:t>Extraction de ressources</w:t>
            </w:r>
            <w:r w:rsidR="002D28A0">
              <w:rPr>
                <w:noProof/>
                <w:webHidden/>
              </w:rPr>
              <w:tab/>
            </w:r>
            <w:r w:rsidR="002D28A0">
              <w:rPr>
                <w:noProof/>
                <w:webHidden/>
              </w:rPr>
              <w:fldChar w:fldCharType="begin"/>
            </w:r>
            <w:r w:rsidR="002D28A0">
              <w:rPr>
                <w:noProof/>
                <w:webHidden/>
              </w:rPr>
              <w:instrText xml:space="preserve"> PAGEREF _Toc515620838 \h </w:instrText>
            </w:r>
            <w:r w:rsidR="002D28A0">
              <w:rPr>
                <w:noProof/>
                <w:webHidden/>
              </w:rPr>
            </w:r>
            <w:r w:rsidR="002D28A0">
              <w:rPr>
                <w:noProof/>
                <w:webHidden/>
              </w:rPr>
              <w:fldChar w:fldCharType="separate"/>
            </w:r>
            <w:r w:rsidR="00470D01">
              <w:rPr>
                <w:noProof/>
                <w:webHidden/>
              </w:rPr>
              <w:t>5</w:t>
            </w:r>
            <w:r w:rsidR="002D28A0">
              <w:rPr>
                <w:noProof/>
                <w:webHidden/>
              </w:rPr>
              <w:fldChar w:fldCharType="end"/>
            </w:r>
          </w:hyperlink>
        </w:p>
        <w:p w14:paraId="7D9DD39C" w14:textId="1A3B3097" w:rsidR="002D28A0" w:rsidRDefault="00BD7F27">
          <w:pPr>
            <w:pStyle w:val="TM3"/>
            <w:tabs>
              <w:tab w:val="right" w:leader="dot" w:pos="10194"/>
            </w:tabs>
            <w:rPr>
              <w:rFonts w:eastAsiaTheme="minorEastAsia"/>
              <w:noProof/>
              <w:lang w:eastAsia="fr-CH"/>
            </w:rPr>
          </w:pPr>
          <w:hyperlink w:anchor="_Toc515620839" w:history="1">
            <w:r w:rsidR="002D28A0" w:rsidRPr="002D6825">
              <w:rPr>
                <w:rStyle w:val="Lienhypertexte"/>
                <w:noProof/>
              </w:rPr>
              <w:t>Fabrication d’objets</w:t>
            </w:r>
            <w:r w:rsidR="002D28A0">
              <w:rPr>
                <w:noProof/>
                <w:webHidden/>
              </w:rPr>
              <w:tab/>
            </w:r>
            <w:r w:rsidR="002D28A0">
              <w:rPr>
                <w:noProof/>
                <w:webHidden/>
              </w:rPr>
              <w:fldChar w:fldCharType="begin"/>
            </w:r>
            <w:r w:rsidR="002D28A0">
              <w:rPr>
                <w:noProof/>
                <w:webHidden/>
              </w:rPr>
              <w:instrText xml:space="preserve"> PAGEREF _Toc515620839 \h </w:instrText>
            </w:r>
            <w:r w:rsidR="002D28A0">
              <w:rPr>
                <w:noProof/>
                <w:webHidden/>
              </w:rPr>
            </w:r>
            <w:r w:rsidR="002D28A0">
              <w:rPr>
                <w:noProof/>
                <w:webHidden/>
              </w:rPr>
              <w:fldChar w:fldCharType="separate"/>
            </w:r>
            <w:r w:rsidR="00470D01">
              <w:rPr>
                <w:noProof/>
                <w:webHidden/>
              </w:rPr>
              <w:t>5</w:t>
            </w:r>
            <w:r w:rsidR="002D28A0">
              <w:rPr>
                <w:noProof/>
                <w:webHidden/>
              </w:rPr>
              <w:fldChar w:fldCharType="end"/>
            </w:r>
          </w:hyperlink>
        </w:p>
        <w:p w14:paraId="2ACC1297" w14:textId="5288E8F2" w:rsidR="002D28A0" w:rsidRDefault="00BD7F27">
          <w:pPr>
            <w:pStyle w:val="TM3"/>
            <w:tabs>
              <w:tab w:val="right" w:leader="dot" w:pos="10194"/>
            </w:tabs>
            <w:rPr>
              <w:rFonts w:eastAsiaTheme="minorEastAsia"/>
              <w:noProof/>
              <w:lang w:eastAsia="fr-CH"/>
            </w:rPr>
          </w:pPr>
          <w:hyperlink w:anchor="_Toc515620840" w:history="1">
            <w:r w:rsidR="002D28A0" w:rsidRPr="002D6825">
              <w:rPr>
                <w:rStyle w:val="Lienhypertexte"/>
                <w:noProof/>
              </w:rPr>
              <w:t>Commerce</w:t>
            </w:r>
            <w:r w:rsidR="002D28A0">
              <w:rPr>
                <w:noProof/>
                <w:webHidden/>
              </w:rPr>
              <w:tab/>
            </w:r>
            <w:r w:rsidR="002D28A0">
              <w:rPr>
                <w:noProof/>
                <w:webHidden/>
              </w:rPr>
              <w:fldChar w:fldCharType="begin"/>
            </w:r>
            <w:r w:rsidR="002D28A0">
              <w:rPr>
                <w:noProof/>
                <w:webHidden/>
              </w:rPr>
              <w:instrText xml:space="preserve"> PAGEREF _Toc515620840 \h </w:instrText>
            </w:r>
            <w:r w:rsidR="002D28A0">
              <w:rPr>
                <w:noProof/>
                <w:webHidden/>
              </w:rPr>
            </w:r>
            <w:r w:rsidR="002D28A0">
              <w:rPr>
                <w:noProof/>
                <w:webHidden/>
              </w:rPr>
              <w:fldChar w:fldCharType="separate"/>
            </w:r>
            <w:r w:rsidR="00470D01">
              <w:rPr>
                <w:noProof/>
                <w:webHidden/>
              </w:rPr>
              <w:t>5</w:t>
            </w:r>
            <w:r w:rsidR="002D28A0">
              <w:rPr>
                <w:noProof/>
                <w:webHidden/>
              </w:rPr>
              <w:fldChar w:fldCharType="end"/>
            </w:r>
          </w:hyperlink>
        </w:p>
        <w:p w14:paraId="71F1FBB3" w14:textId="3D778169" w:rsidR="002D28A0" w:rsidRDefault="00BD7F27">
          <w:pPr>
            <w:pStyle w:val="TM2"/>
            <w:tabs>
              <w:tab w:val="right" w:leader="dot" w:pos="10194"/>
            </w:tabs>
            <w:rPr>
              <w:rFonts w:eastAsiaTheme="minorEastAsia"/>
              <w:noProof/>
              <w:lang w:eastAsia="fr-CH"/>
            </w:rPr>
          </w:pPr>
          <w:hyperlink w:anchor="_Toc515620841" w:history="1">
            <w:r w:rsidR="002D28A0" w:rsidRPr="002D6825">
              <w:rPr>
                <w:rStyle w:val="Lienhypertexte"/>
                <w:noProof/>
              </w:rPr>
              <w:t>Un jeu sur la durée</w:t>
            </w:r>
            <w:r w:rsidR="002D28A0">
              <w:rPr>
                <w:noProof/>
                <w:webHidden/>
              </w:rPr>
              <w:tab/>
            </w:r>
            <w:r w:rsidR="002D28A0">
              <w:rPr>
                <w:noProof/>
                <w:webHidden/>
              </w:rPr>
              <w:fldChar w:fldCharType="begin"/>
            </w:r>
            <w:r w:rsidR="002D28A0">
              <w:rPr>
                <w:noProof/>
                <w:webHidden/>
              </w:rPr>
              <w:instrText xml:space="preserve"> PAGEREF _Toc515620841 \h </w:instrText>
            </w:r>
            <w:r w:rsidR="002D28A0">
              <w:rPr>
                <w:noProof/>
                <w:webHidden/>
              </w:rPr>
            </w:r>
            <w:r w:rsidR="002D28A0">
              <w:rPr>
                <w:noProof/>
                <w:webHidden/>
              </w:rPr>
              <w:fldChar w:fldCharType="separate"/>
            </w:r>
            <w:r w:rsidR="00470D01">
              <w:rPr>
                <w:noProof/>
                <w:webHidden/>
              </w:rPr>
              <w:t>6</w:t>
            </w:r>
            <w:r w:rsidR="002D28A0">
              <w:rPr>
                <w:noProof/>
                <w:webHidden/>
              </w:rPr>
              <w:fldChar w:fldCharType="end"/>
            </w:r>
          </w:hyperlink>
        </w:p>
        <w:p w14:paraId="6B5201DA" w14:textId="6BA4E32B" w:rsidR="002D28A0" w:rsidRDefault="00BD7F27">
          <w:pPr>
            <w:pStyle w:val="TM2"/>
            <w:tabs>
              <w:tab w:val="right" w:leader="dot" w:pos="10194"/>
            </w:tabs>
            <w:rPr>
              <w:rFonts w:eastAsiaTheme="minorEastAsia"/>
              <w:noProof/>
              <w:lang w:eastAsia="fr-CH"/>
            </w:rPr>
          </w:pPr>
          <w:hyperlink w:anchor="_Toc515620842" w:history="1">
            <w:r w:rsidR="002D28A0" w:rsidRPr="002D6825">
              <w:rPr>
                <w:rStyle w:val="Lienhypertexte"/>
                <w:noProof/>
              </w:rPr>
              <w:t>Les acteurs</w:t>
            </w:r>
            <w:r w:rsidR="002D28A0">
              <w:rPr>
                <w:noProof/>
                <w:webHidden/>
              </w:rPr>
              <w:tab/>
            </w:r>
            <w:r w:rsidR="002D28A0">
              <w:rPr>
                <w:noProof/>
                <w:webHidden/>
              </w:rPr>
              <w:fldChar w:fldCharType="begin"/>
            </w:r>
            <w:r w:rsidR="002D28A0">
              <w:rPr>
                <w:noProof/>
                <w:webHidden/>
              </w:rPr>
              <w:instrText xml:space="preserve"> PAGEREF _Toc515620842 \h </w:instrText>
            </w:r>
            <w:r w:rsidR="002D28A0">
              <w:rPr>
                <w:noProof/>
                <w:webHidden/>
              </w:rPr>
            </w:r>
            <w:r w:rsidR="002D28A0">
              <w:rPr>
                <w:noProof/>
                <w:webHidden/>
              </w:rPr>
              <w:fldChar w:fldCharType="separate"/>
            </w:r>
            <w:r w:rsidR="00470D01">
              <w:rPr>
                <w:noProof/>
                <w:webHidden/>
              </w:rPr>
              <w:t>6</w:t>
            </w:r>
            <w:r w:rsidR="002D28A0">
              <w:rPr>
                <w:noProof/>
                <w:webHidden/>
              </w:rPr>
              <w:fldChar w:fldCharType="end"/>
            </w:r>
          </w:hyperlink>
        </w:p>
        <w:p w14:paraId="441E03E7" w14:textId="7035423A" w:rsidR="002D28A0" w:rsidRDefault="00BD7F27">
          <w:pPr>
            <w:pStyle w:val="TM2"/>
            <w:tabs>
              <w:tab w:val="right" w:leader="dot" w:pos="10194"/>
            </w:tabs>
            <w:rPr>
              <w:rFonts w:eastAsiaTheme="minorEastAsia"/>
              <w:noProof/>
              <w:lang w:eastAsia="fr-CH"/>
            </w:rPr>
          </w:pPr>
          <w:hyperlink w:anchor="_Toc515620843" w:history="1">
            <w:r w:rsidR="002D28A0" w:rsidRPr="002D6825">
              <w:rPr>
                <w:rStyle w:val="Lienhypertexte"/>
                <w:noProof/>
              </w:rPr>
              <w:t>Fonctionnalités secondaires</w:t>
            </w:r>
            <w:r w:rsidR="002D28A0">
              <w:rPr>
                <w:noProof/>
                <w:webHidden/>
              </w:rPr>
              <w:tab/>
            </w:r>
            <w:r w:rsidR="002D28A0">
              <w:rPr>
                <w:noProof/>
                <w:webHidden/>
              </w:rPr>
              <w:fldChar w:fldCharType="begin"/>
            </w:r>
            <w:r w:rsidR="002D28A0">
              <w:rPr>
                <w:noProof/>
                <w:webHidden/>
              </w:rPr>
              <w:instrText xml:space="preserve"> PAGEREF _Toc515620843 \h </w:instrText>
            </w:r>
            <w:r w:rsidR="002D28A0">
              <w:rPr>
                <w:noProof/>
                <w:webHidden/>
              </w:rPr>
            </w:r>
            <w:r w:rsidR="002D28A0">
              <w:rPr>
                <w:noProof/>
                <w:webHidden/>
              </w:rPr>
              <w:fldChar w:fldCharType="separate"/>
            </w:r>
            <w:r w:rsidR="00470D01">
              <w:rPr>
                <w:noProof/>
                <w:webHidden/>
              </w:rPr>
              <w:t>6</w:t>
            </w:r>
            <w:r w:rsidR="002D28A0">
              <w:rPr>
                <w:noProof/>
                <w:webHidden/>
              </w:rPr>
              <w:fldChar w:fldCharType="end"/>
            </w:r>
          </w:hyperlink>
        </w:p>
        <w:p w14:paraId="4E888A8F" w14:textId="4FF53A5A" w:rsidR="002D28A0" w:rsidRDefault="00BD7F27">
          <w:pPr>
            <w:pStyle w:val="TM2"/>
            <w:tabs>
              <w:tab w:val="right" w:leader="dot" w:pos="10194"/>
            </w:tabs>
            <w:rPr>
              <w:rFonts w:eastAsiaTheme="minorEastAsia"/>
              <w:noProof/>
              <w:lang w:eastAsia="fr-CH"/>
            </w:rPr>
          </w:pPr>
          <w:hyperlink w:anchor="_Toc515620844" w:history="1">
            <w:r w:rsidR="002D28A0" w:rsidRPr="002D6825">
              <w:rPr>
                <w:rStyle w:val="Lienhypertexte"/>
                <w:noProof/>
              </w:rPr>
              <w:t>Mockup de l’interface utilisateur</w:t>
            </w:r>
            <w:r w:rsidR="002D28A0">
              <w:rPr>
                <w:noProof/>
                <w:webHidden/>
              </w:rPr>
              <w:tab/>
            </w:r>
            <w:r w:rsidR="002D28A0">
              <w:rPr>
                <w:noProof/>
                <w:webHidden/>
              </w:rPr>
              <w:fldChar w:fldCharType="begin"/>
            </w:r>
            <w:r w:rsidR="002D28A0">
              <w:rPr>
                <w:noProof/>
                <w:webHidden/>
              </w:rPr>
              <w:instrText xml:space="preserve"> PAGEREF _Toc515620844 \h </w:instrText>
            </w:r>
            <w:r w:rsidR="002D28A0">
              <w:rPr>
                <w:noProof/>
                <w:webHidden/>
              </w:rPr>
            </w:r>
            <w:r w:rsidR="002D28A0">
              <w:rPr>
                <w:noProof/>
                <w:webHidden/>
              </w:rPr>
              <w:fldChar w:fldCharType="separate"/>
            </w:r>
            <w:r w:rsidR="00470D01">
              <w:rPr>
                <w:noProof/>
                <w:webHidden/>
              </w:rPr>
              <w:t>7</w:t>
            </w:r>
            <w:r w:rsidR="002D28A0">
              <w:rPr>
                <w:noProof/>
                <w:webHidden/>
              </w:rPr>
              <w:fldChar w:fldCharType="end"/>
            </w:r>
          </w:hyperlink>
        </w:p>
        <w:p w14:paraId="67388163" w14:textId="75B9429A" w:rsidR="002D28A0" w:rsidRDefault="00BD7F27">
          <w:pPr>
            <w:pStyle w:val="TM1"/>
            <w:tabs>
              <w:tab w:val="right" w:leader="dot" w:pos="10194"/>
            </w:tabs>
            <w:rPr>
              <w:rFonts w:eastAsiaTheme="minorEastAsia"/>
              <w:noProof/>
              <w:lang w:eastAsia="fr-CH"/>
            </w:rPr>
          </w:pPr>
          <w:hyperlink w:anchor="_Toc515620845" w:history="1">
            <w:r w:rsidR="002D28A0" w:rsidRPr="002D6825">
              <w:rPr>
                <w:rStyle w:val="Lienhypertexte"/>
                <w:noProof/>
              </w:rPr>
              <w:t>Descriptions des scénarios possibles</w:t>
            </w:r>
            <w:r w:rsidR="002D28A0">
              <w:rPr>
                <w:noProof/>
                <w:webHidden/>
              </w:rPr>
              <w:tab/>
            </w:r>
            <w:r w:rsidR="002D28A0">
              <w:rPr>
                <w:noProof/>
                <w:webHidden/>
              </w:rPr>
              <w:fldChar w:fldCharType="begin"/>
            </w:r>
            <w:r w:rsidR="002D28A0">
              <w:rPr>
                <w:noProof/>
                <w:webHidden/>
              </w:rPr>
              <w:instrText xml:space="preserve"> PAGEREF _Toc515620845 \h </w:instrText>
            </w:r>
            <w:r w:rsidR="002D28A0">
              <w:rPr>
                <w:noProof/>
                <w:webHidden/>
              </w:rPr>
            </w:r>
            <w:r w:rsidR="002D28A0">
              <w:rPr>
                <w:noProof/>
                <w:webHidden/>
              </w:rPr>
              <w:fldChar w:fldCharType="separate"/>
            </w:r>
            <w:r w:rsidR="00470D01">
              <w:rPr>
                <w:noProof/>
                <w:webHidden/>
              </w:rPr>
              <w:t>8</w:t>
            </w:r>
            <w:r w:rsidR="002D28A0">
              <w:rPr>
                <w:noProof/>
                <w:webHidden/>
              </w:rPr>
              <w:fldChar w:fldCharType="end"/>
            </w:r>
          </w:hyperlink>
        </w:p>
        <w:p w14:paraId="7DC8B350" w14:textId="44127C73" w:rsidR="002D28A0" w:rsidRDefault="00BD7F27">
          <w:pPr>
            <w:pStyle w:val="TM2"/>
            <w:tabs>
              <w:tab w:val="right" w:leader="dot" w:pos="10194"/>
            </w:tabs>
            <w:rPr>
              <w:rFonts w:eastAsiaTheme="minorEastAsia"/>
              <w:noProof/>
              <w:lang w:eastAsia="fr-CH"/>
            </w:rPr>
          </w:pPr>
          <w:hyperlink w:anchor="_Toc515620846" w:history="1">
            <w:r w:rsidR="002D28A0" w:rsidRPr="002D6825">
              <w:rPr>
                <w:rStyle w:val="Lienhypertexte"/>
                <w:noProof/>
              </w:rPr>
              <w:t>Se connecter</w:t>
            </w:r>
            <w:r w:rsidR="002D28A0">
              <w:rPr>
                <w:noProof/>
                <w:webHidden/>
              </w:rPr>
              <w:tab/>
            </w:r>
            <w:r w:rsidR="002D28A0">
              <w:rPr>
                <w:noProof/>
                <w:webHidden/>
              </w:rPr>
              <w:fldChar w:fldCharType="begin"/>
            </w:r>
            <w:r w:rsidR="002D28A0">
              <w:rPr>
                <w:noProof/>
                <w:webHidden/>
              </w:rPr>
              <w:instrText xml:space="preserve"> PAGEREF _Toc515620846 \h </w:instrText>
            </w:r>
            <w:r w:rsidR="002D28A0">
              <w:rPr>
                <w:noProof/>
                <w:webHidden/>
              </w:rPr>
            </w:r>
            <w:r w:rsidR="002D28A0">
              <w:rPr>
                <w:noProof/>
                <w:webHidden/>
              </w:rPr>
              <w:fldChar w:fldCharType="separate"/>
            </w:r>
            <w:r w:rsidR="00470D01">
              <w:rPr>
                <w:noProof/>
                <w:webHidden/>
              </w:rPr>
              <w:t>8</w:t>
            </w:r>
            <w:r w:rsidR="002D28A0">
              <w:rPr>
                <w:noProof/>
                <w:webHidden/>
              </w:rPr>
              <w:fldChar w:fldCharType="end"/>
            </w:r>
          </w:hyperlink>
        </w:p>
        <w:p w14:paraId="17940A09" w14:textId="0AE2FDAF" w:rsidR="002D28A0" w:rsidRDefault="00BD7F27">
          <w:pPr>
            <w:pStyle w:val="TM2"/>
            <w:tabs>
              <w:tab w:val="right" w:leader="dot" w:pos="10194"/>
            </w:tabs>
            <w:rPr>
              <w:rFonts w:eastAsiaTheme="minorEastAsia"/>
              <w:noProof/>
              <w:lang w:eastAsia="fr-CH"/>
            </w:rPr>
          </w:pPr>
          <w:hyperlink w:anchor="_Toc515620847" w:history="1">
            <w:r w:rsidR="002D28A0" w:rsidRPr="002D6825">
              <w:rPr>
                <w:rStyle w:val="Lienhypertexte"/>
                <w:noProof/>
              </w:rPr>
              <w:t>S’inscrire</w:t>
            </w:r>
            <w:r w:rsidR="002D28A0">
              <w:rPr>
                <w:noProof/>
                <w:webHidden/>
              </w:rPr>
              <w:tab/>
            </w:r>
            <w:r w:rsidR="002D28A0">
              <w:rPr>
                <w:noProof/>
                <w:webHidden/>
              </w:rPr>
              <w:fldChar w:fldCharType="begin"/>
            </w:r>
            <w:r w:rsidR="002D28A0">
              <w:rPr>
                <w:noProof/>
                <w:webHidden/>
              </w:rPr>
              <w:instrText xml:space="preserve"> PAGEREF _Toc515620847 \h </w:instrText>
            </w:r>
            <w:r w:rsidR="002D28A0">
              <w:rPr>
                <w:noProof/>
                <w:webHidden/>
              </w:rPr>
            </w:r>
            <w:r w:rsidR="002D28A0">
              <w:rPr>
                <w:noProof/>
                <w:webHidden/>
              </w:rPr>
              <w:fldChar w:fldCharType="separate"/>
            </w:r>
            <w:r w:rsidR="00470D01">
              <w:rPr>
                <w:noProof/>
                <w:webHidden/>
              </w:rPr>
              <w:t>8</w:t>
            </w:r>
            <w:r w:rsidR="002D28A0">
              <w:rPr>
                <w:noProof/>
                <w:webHidden/>
              </w:rPr>
              <w:fldChar w:fldCharType="end"/>
            </w:r>
          </w:hyperlink>
        </w:p>
        <w:p w14:paraId="2551CC6B" w14:textId="21E9F357" w:rsidR="002D28A0" w:rsidRDefault="00BD7F27">
          <w:pPr>
            <w:pStyle w:val="TM2"/>
            <w:tabs>
              <w:tab w:val="right" w:leader="dot" w:pos="10194"/>
            </w:tabs>
            <w:rPr>
              <w:rFonts w:eastAsiaTheme="minorEastAsia"/>
              <w:noProof/>
              <w:lang w:eastAsia="fr-CH"/>
            </w:rPr>
          </w:pPr>
          <w:hyperlink w:anchor="_Toc515620848" w:history="1">
            <w:r w:rsidR="002D28A0" w:rsidRPr="002D6825">
              <w:rPr>
                <w:rStyle w:val="Lienhypertexte"/>
                <w:noProof/>
              </w:rPr>
              <w:t>Changer de gare</w:t>
            </w:r>
            <w:r w:rsidR="002D28A0">
              <w:rPr>
                <w:noProof/>
                <w:webHidden/>
              </w:rPr>
              <w:tab/>
            </w:r>
            <w:r w:rsidR="002D28A0">
              <w:rPr>
                <w:noProof/>
                <w:webHidden/>
              </w:rPr>
              <w:fldChar w:fldCharType="begin"/>
            </w:r>
            <w:r w:rsidR="002D28A0">
              <w:rPr>
                <w:noProof/>
                <w:webHidden/>
              </w:rPr>
              <w:instrText xml:space="preserve"> PAGEREF _Toc515620848 \h </w:instrText>
            </w:r>
            <w:r w:rsidR="002D28A0">
              <w:rPr>
                <w:noProof/>
                <w:webHidden/>
              </w:rPr>
            </w:r>
            <w:r w:rsidR="002D28A0">
              <w:rPr>
                <w:noProof/>
                <w:webHidden/>
              </w:rPr>
              <w:fldChar w:fldCharType="separate"/>
            </w:r>
            <w:r w:rsidR="00470D01">
              <w:rPr>
                <w:noProof/>
                <w:webHidden/>
              </w:rPr>
              <w:t>8</w:t>
            </w:r>
            <w:r w:rsidR="002D28A0">
              <w:rPr>
                <w:noProof/>
                <w:webHidden/>
              </w:rPr>
              <w:fldChar w:fldCharType="end"/>
            </w:r>
          </w:hyperlink>
        </w:p>
        <w:p w14:paraId="4E1BF3D8" w14:textId="6BE7874A" w:rsidR="002D28A0" w:rsidRDefault="00BD7F27">
          <w:pPr>
            <w:pStyle w:val="TM2"/>
            <w:tabs>
              <w:tab w:val="right" w:leader="dot" w:pos="10194"/>
            </w:tabs>
            <w:rPr>
              <w:rFonts w:eastAsiaTheme="minorEastAsia"/>
              <w:noProof/>
              <w:lang w:eastAsia="fr-CH"/>
            </w:rPr>
          </w:pPr>
          <w:hyperlink w:anchor="_Toc515620849" w:history="1">
            <w:r w:rsidR="002D28A0" w:rsidRPr="002D6825">
              <w:rPr>
                <w:rStyle w:val="Lienhypertexte"/>
                <w:noProof/>
              </w:rPr>
              <w:t>Placer une offre</w:t>
            </w:r>
            <w:r w:rsidR="002D28A0">
              <w:rPr>
                <w:noProof/>
                <w:webHidden/>
              </w:rPr>
              <w:tab/>
            </w:r>
            <w:r w:rsidR="002D28A0">
              <w:rPr>
                <w:noProof/>
                <w:webHidden/>
              </w:rPr>
              <w:fldChar w:fldCharType="begin"/>
            </w:r>
            <w:r w:rsidR="002D28A0">
              <w:rPr>
                <w:noProof/>
                <w:webHidden/>
              </w:rPr>
              <w:instrText xml:space="preserve"> PAGEREF _Toc515620849 \h </w:instrText>
            </w:r>
            <w:r w:rsidR="002D28A0">
              <w:rPr>
                <w:noProof/>
                <w:webHidden/>
              </w:rPr>
            </w:r>
            <w:r w:rsidR="002D28A0">
              <w:rPr>
                <w:noProof/>
                <w:webHidden/>
              </w:rPr>
              <w:fldChar w:fldCharType="separate"/>
            </w:r>
            <w:r w:rsidR="00470D01">
              <w:rPr>
                <w:noProof/>
                <w:webHidden/>
              </w:rPr>
              <w:t>8</w:t>
            </w:r>
            <w:r w:rsidR="002D28A0">
              <w:rPr>
                <w:noProof/>
                <w:webHidden/>
              </w:rPr>
              <w:fldChar w:fldCharType="end"/>
            </w:r>
          </w:hyperlink>
        </w:p>
        <w:p w14:paraId="2166908B" w14:textId="64B76E4B" w:rsidR="002D28A0" w:rsidRDefault="00BD7F27">
          <w:pPr>
            <w:pStyle w:val="TM2"/>
            <w:tabs>
              <w:tab w:val="right" w:leader="dot" w:pos="10194"/>
            </w:tabs>
            <w:rPr>
              <w:rFonts w:eastAsiaTheme="minorEastAsia"/>
              <w:noProof/>
              <w:lang w:eastAsia="fr-CH"/>
            </w:rPr>
          </w:pPr>
          <w:hyperlink w:anchor="_Toc515620850" w:history="1">
            <w:r w:rsidR="002D28A0" w:rsidRPr="002D6825">
              <w:rPr>
                <w:rStyle w:val="Lienhypertexte"/>
                <w:noProof/>
              </w:rPr>
              <w:t>Achat</w:t>
            </w:r>
            <w:r w:rsidR="002D28A0">
              <w:rPr>
                <w:noProof/>
                <w:webHidden/>
              </w:rPr>
              <w:tab/>
            </w:r>
            <w:r w:rsidR="002D28A0">
              <w:rPr>
                <w:noProof/>
                <w:webHidden/>
              </w:rPr>
              <w:fldChar w:fldCharType="begin"/>
            </w:r>
            <w:r w:rsidR="002D28A0">
              <w:rPr>
                <w:noProof/>
                <w:webHidden/>
              </w:rPr>
              <w:instrText xml:space="preserve"> PAGEREF _Toc515620850 \h </w:instrText>
            </w:r>
            <w:r w:rsidR="002D28A0">
              <w:rPr>
                <w:noProof/>
                <w:webHidden/>
              </w:rPr>
            </w:r>
            <w:r w:rsidR="002D28A0">
              <w:rPr>
                <w:noProof/>
                <w:webHidden/>
              </w:rPr>
              <w:fldChar w:fldCharType="separate"/>
            </w:r>
            <w:r w:rsidR="00470D01">
              <w:rPr>
                <w:noProof/>
                <w:webHidden/>
              </w:rPr>
              <w:t>8</w:t>
            </w:r>
            <w:r w:rsidR="002D28A0">
              <w:rPr>
                <w:noProof/>
                <w:webHidden/>
              </w:rPr>
              <w:fldChar w:fldCharType="end"/>
            </w:r>
          </w:hyperlink>
        </w:p>
        <w:p w14:paraId="76C3EDA0" w14:textId="1CFC428C" w:rsidR="002D28A0" w:rsidRDefault="00BD7F27">
          <w:pPr>
            <w:pStyle w:val="TM2"/>
            <w:tabs>
              <w:tab w:val="right" w:leader="dot" w:pos="10194"/>
            </w:tabs>
            <w:rPr>
              <w:rFonts w:eastAsiaTheme="minorEastAsia"/>
              <w:noProof/>
              <w:lang w:eastAsia="fr-CH"/>
            </w:rPr>
          </w:pPr>
          <w:hyperlink w:anchor="_Toc515620851" w:history="1">
            <w:r w:rsidR="002D28A0" w:rsidRPr="002D6825">
              <w:rPr>
                <w:rStyle w:val="Lienhypertexte"/>
                <w:noProof/>
              </w:rPr>
              <w:t>Miner</w:t>
            </w:r>
            <w:r w:rsidR="002D28A0">
              <w:rPr>
                <w:noProof/>
                <w:webHidden/>
              </w:rPr>
              <w:tab/>
            </w:r>
            <w:r w:rsidR="002D28A0">
              <w:rPr>
                <w:noProof/>
                <w:webHidden/>
              </w:rPr>
              <w:fldChar w:fldCharType="begin"/>
            </w:r>
            <w:r w:rsidR="002D28A0">
              <w:rPr>
                <w:noProof/>
                <w:webHidden/>
              </w:rPr>
              <w:instrText xml:space="preserve"> PAGEREF _Toc515620851 \h </w:instrText>
            </w:r>
            <w:r w:rsidR="002D28A0">
              <w:rPr>
                <w:noProof/>
                <w:webHidden/>
              </w:rPr>
            </w:r>
            <w:r w:rsidR="002D28A0">
              <w:rPr>
                <w:noProof/>
                <w:webHidden/>
              </w:rPr>
              <w:fldChar w:fldCharType="separate"/>
            </w:r>
            <w:r w:rsidR="00470D01">
              <w:rPr>
                <w:noProof/>
                <w:webHidden/>
              </w:rPr>
              <w:t>8</w:t>
            </w:r>
            <w:r w:rsidR="002D28A0">
              <w:rPr>
                <w:noProof/>
                <w:webHidden/>
              </w:rPr>
              <w:fldChar w:fldCharType="end"/>
            </w:r>
          </w:hyperlink>
        </w:p>
        <w:p w14:paraId="557FF7C1" w14:textId="36F8CE9E" w:rsidR="002D28A0" w:rsidRDefault="00BD7F27">
          <w:pPr>
            <w:pStyle w:val="TM2"/>
            <w:tabs>
              <w:tab w:val="right" w:leader="dot" w:pos="10194"/>
            </w:tabs>
            <w:rPr>
              <w:rFonts w:eastAsiaTheme="minorEastAsia"/>
              <w:noProof/>
              <w:lang w:eastAsia="fr-CH"/>
            </w:rPr>
          </w:pPr>
          <w:hyperlink w:anchor="_Toc515620852" w:history="1">
            <w:r w:rsidR="002D28A0" w:rsidRPr="002D6825">
              <w:rPr>
                <w:rStyle w:val="Lienhypertexte"/>
                <w:noProof/>
              </w:rPr>
              <w:t>Fabriquer</w:t>
            </w:r>
            <w:r w:rsidR="002D28A0">
              <w:rPr>
                <w:noProof/>
                <w:webHidden/>
              </w:rPr>
              <w:tab/>
            </w:r>
            <w:r w:rsidR="002D28A0">
              <w:rPr>
                <w:noProof/>
                <w:webHidden/>
              </w:rPr>
              <w:fldChar w:fldCharType="begin"/>
            </w:r>
            <w:r w:rsidR="002D28A0">
              <w:rPr>
                <w:noProof/>
                <w:webHidden/>
              </w:rPr>
              <w:instrText xml:space="preserve"> PAGEREF _Toc515620852 \h </w:instrText>
            </w:r>
            <w:r w:rsidR="002D28A0">
              <w:rPr>
                <w:noProof/>
                <w:webHidden/>
              </w:rPr>
            </w:r>
            <w:r w:rsidR="002D28A0">
              <w:rPr>
                <w:noProof/>
                <w:webHidden/>
              </w:rPr>
              <w:fldChar w:fldCharType="separate"/>
            </w:r>
            <w:r w:rsidR="00470D01">
              <w:rPr>
                <w:noProof/>
                <w:webHidden/>
              </w:rPr>
              <w:t>8</w:t>
            </w:r>
            <w:r w:rsidR="002D28A0">
              <w:rPr>
                <w:noProof/>
                <w:webHidden/>
              </w:rPr>
              <w:fldChar w:fldCharType="end"/>
            </w:r>
          </w:hyperlink>
        </w:p>
        <w:p w14:paraId="29507EDB" w14:textId="6C22DDDE" w:rsidR="002D28A0" w:rsidRDefault="00BD7F27">
          <w:pPr>
            <w:pStyle w:val="TM2"/>
            <w:tabs>
              <w:tab w:val="right" w:leader="dot" w:pos="10194"/>
            </w:tabs>
            <w:rPr>
              <w:rFonts w:eastAsiaTheme="minorEastAsia"/>
              <w:noProof/>
              <w:lang w:eastAsia="fr-CH"/>
            </w:rPr>
          </w:pPr>
          <w:hyperlink w:anchor="_Toc515620853" w:history="1">
            <w:r w:rsidR="002D28A0" w:rsidRPr="002D6825">
              <w:rPr>
                <w:rStyle w:val="Lienhypertexte"/>
                <w:noProof/>
              </w:rPr>
              <w:t>Améliorer train</w:t>
            </w:r>
            <w:r w:rsidR="002D28A0">
              <w:rPr>
                <w:noProof/>
                <w:webHidden/>
              </w:rPr>
              <w:tab/>
            </w:r>
            <w:r w:rsidR="002D28A0">
              <w:rPr>
                <w:noProof/>
                <w:webHidden/>
              </w:rPr>
              <w:fldChar w:fldCharType="begin"/>
            </w:r>
            <w:r w:rsidR="002D28A0">
              <w:rPr>
                <w:noProof/>
                <w:webHidden/>
              </w:rPr>
              <w:instrText xml:space="preserve"> PAGEREF _Toc515620853 \h </w:instrText>
            </w:r>
            <w:r w:rsidR="002D28A0">
              <w:rPr>
                <w:noProof/>
                <w:webHidden/>
              </w:rPr>
            </w:r>
            <w:r w:rsidR="002D28A0">
              <w:rPr>
                <w:noProof/>
                <w:webHidden/>
              </w:rPr>
              <w:fldChar w:fldCharType="separate"/>
            </w:r>
            <w:r w:rsidR="00470D01">
              <w:rPr>
                <w:noProof/>
                <w:webHidden/>
              </w:rPr>
              <w:t>9</w:t>
            </w:r>
            <w:r w:rsidR="002D28A0">
              <w:rPr>
                <w:noProof/>
                <w:webHidden/>
              </w:rPr>
              <w:fldChar w:fldCharType="end"/>
            </w:r>
          </w:hyperlink>
        </w:p>
        <w:p w14:paraId="101F65F0" w14:textId="5F499C21" w:rsidR="002D28A0" w:rsidRDefault="00BD7F27">
          <w:pPr>
            <w:pStyle w:val="TM2"/>
            <w:tabs>
              <w:tab w:val="right" w:leader="dot" w:pos="10194"/>
            </w:tabs>
            <w:rPr>
              <w:rFonts w:eastAsiaTheme="minorEastAsia"/>
              <w:noProof/>
              <w:lang w:eastAsia="fr-CH"/>
            </w:rPr>
          </w:pPr>
          <w:hyperlink w:anchor="_Toc515620854" w:history="1">
            <w:r w:rsidR="002D28A0" w:rsidRPr="002D6825">
              <w:rPr>
                <w:rStyle w:val="Lienhypertexte"/>
                <w:noProof/>
              </w:rPr>
              <w:t>Donner ressources</w:t>
            </w:r>
            <w:r w:rsidR="002D28A0">
              <w:rPr>
                <w:noProof/>
                <w:webHidden/>
              </w:rPr>
              <w:tab/>
            </w:r>
            <w:r w:rsidR="002D28A0">
              <w:rPr>
                <w:noProof/>
                <w:webHidden/>
              </w:rPr>
              <w:fldChar w:fldCharType="begin"/>
            </w:r>
            <w:r w:rsidR="002D28A0">
              <w:rPr>
                <w:noProof/>
                <w:webHidden/>
              </w:rPr>
              <w:instrText xml:space="preserve"> PAGEREF _Toc515620854 \h </w:instrText>
            </w:r>
            <w:r w:rsidR="002D28A0">
              <w:rPr>
                <w:noProof/>
                <w:webHidden/>
              </w:rPr>
            </w:r>
            <w:r w:rsidR="002D28A0">
              <w:rPr>
                <w:noProof/>
                <w:webHidden/>
              </w:rPr>
              <w:fldChar w:fldCharType="separate"/>
            </w:r>
            <w:r w:rsidR="00470D01">
              <w:rPr>
                <w:noProof/>
                <w:webHidden/>
              </w:rPr>
              <w:t>9</w:t>
            </w:r>
            <w:r w:rsidR="002D28A0">
              <w:rPr>
                <w:noProof/>
                <w:webHidden/>
              </w:rPr>
              <w:fldChar w:fldCharType="end"/>
            </w:r>
          </w:hyperlink>
        </w:p>
        <w:p w14:paraId="1F965B84" w14:textId="2432555E" w:rsidR="002D28A0" w:rsidRDefault="00BD7F27">
          <w:pPr>
            <w:pStyle w:val="TM2"/>
            <w:tabs>
              <w:tab w:val="right" w:leader="dot" w:pos="10194"/>
            </w:tabs>
            <w:rPr>
              <w:rFonts w:eastAsiaTheme="minorEastAsia"/>
              <w:noProof/>
              <w:lang w:eastAsia="fr-CH"/>
            </w:rPr>
          </w:pPr>
          <w:hyperlink w:anchor="_Toc515620855" w:history="1">
            <w:r w:rsidR="002D28A0" w:rsidRPr="002D6825">
              <w:rPr>
                <w:rStyle w:val="Lienhypertexte"/>
                <w:noProof/>
              </w:rPr>
              <w:t>Bannir un joueur</w:t>
            </w:r>
            <w:r w:rsidR="002D28A0">
              <w:rPr>
                <w:noProof/>
                <w:webHidden/>
              </w:rPr>
              <w:tab/>
            </w:r>
            <w:r w:rsidR="002D28A0">
              <w:rPr>
                <w:noProof/>
                <w:webHidden/>
              </w:rPr>
              <w:fldChar w:fldCharType="begin"/>
            </w:r>
            <w:r w:rsidR="002D28A0">
              <w:rPr>
                <w:noProof/>
                <w:webHidden/>
              </w:rPr>
              <w:instrText xml:space="preserve"> PAGEREF _Toc515620855 \h </w:instrText>
            </w:r>
            <w:r w:rsidR="002D28A0">
              <w:rPr>
                <w:noProof/>
                <w:webHidden/>
              </w:rPr>
            </w:r>
            <w:r w:rsidR="002D28A0">
              <w:rPr>
                <w:noProof/>
                <w:webHidden/>
              </w:rPr>
              <w:fldChar w:fldCharType="separate"/>
            </w:r>
            <w:r w:rsidR="00470D01">
              <w:rPr>
                <w:noProof/>
                <w:webHidden/>
              </w:rPr>
              <w:t>9</w:t>
            </w:r>
            <w:r w:rsidR="002D28A0">
              <w:rPr>
                <w:noProof/>
                <w:webHidden/>
              </w:rPr>
              <w:fldChar w:fldCharType="end"/>
            </w:r>
          </w:hyperlink>
        </w:p>
        <w:p w14:paraId="66419AB0" w14:textId="6FA4CF25" w:rsidR="002D28A0" w:rsidRDefault="00BD7F27">
          <w:pPr>
            <w:pStyle w:val="TM2"/>
            <w:tabs>
              <w:tab w:val="right" w:leader="dot" w:pos="10194"/>
            </w:tabs>
            <w:rPr>
              <w:rFonts w:eastAsiaTheme="minorEastAsia"/>
              <w:noProof/>
              <w:lang w:eastAsia="fr-CH"/>
            </w:rPr>
          </w:pPr>
          <w:hyperlink w:anchor="_Toc515620856" w:history="1">
            <w:r w:rsidR="002D28A0" w:rsidRPr="002D6825">
              <w:rPr>
                <w:rStyle w:val="Lienhypertexte"/>
                <w:noProof/>
              </w:rPr>
              <w:t>Ajouter une gare</w:t>
            </w:r>
            <w:r w:rsidR="002D28A0">
              <w:rPr>
                <w:noProof/>
                <w:webHidden/>
              </w:rPr>
              <w:tab/>
            </w:r>
            <w:r w:rsidR="002D28A0">
              <w:rPr>
                <w:noProof/>
                <w:webHidden/>
              </w:rPr>
              <w:fldChar w:fldCharType="begin"/>
            </w:r>
            <w:r w:rsidR="002D28A0">
              <w:rPr>
                <w:noProof/>
                <w:webHidden/>
              </w:rPr>
              <w:instrText xml:space="preserve"> PAGEREF _Toc515620856 \h </w:instrText>
            </w:r>
            <w:r w:rsidR="002D28A0">
              <w:rPr>
                <w:noProof/>
                <w:webHidden/>
              </w:rPr>
            </w:r>
            <w:r w:rsidR="002D28A0">
              <w:rPr>
                <w:noProof/>
                <w:webHidden/>
              </w:rPr>
              <w:fldChar w:fldCharType="separate"/>
            </w:r>
            <w:r w:rsidR="00470D01">
              <w:rPr>
                <w:noProof/>
                <w:webHidden/>
              </w:rPr>
              <w:t>9</w:t>
            </w:r>
            <w:r w:rsidR="002D28A0">
              <w:rPr>
                <w:noProof/>
                <w:webHidden/>
              </w:rPr>
              <w:fldChar w:fldCharType="end"/>
            </w:r>
          </w:hyperlink>
        </w:p>
        <w:p w14:paraId="7DD83391" w14:textId="7508D0ED" w:rsidR="002D28A0" w:rsidRDefault="00BD7F27">
          <w:pPr>
            <w:pStyle w:val="TM2"/>
            <w:tabs>
              <w:tab w:val="right" w:leader="dot" w:pos="10194"/>
            </w:tabs>
            <w:rPr>
              <w:rFonts w:eastAsiaTheme="minorEastAsia"/>
              <w:noProof/>
              <w:lang w:eastAsia="fr-CH"/>
            </w:rPr>
          </w:pPr>
          <w:hyperlink w:anchor="_Toc515620857" w:history="1">
            <w:r w:rsidR="002D28A0" w:rsidRPr="002D6825">
              <w:rPr>
                <w:rStyle w:val="Lienhypertexte"/>
                <w:noProof/>
              </w:rPr>
              <w:t>Supprimer une gare</w:t>
            </w:r>
            <w:r w:rsidR="002D28A0">
              <w:rPr>
                <w:noProof/>
                <w:webHidden/>
              </w:rPr>
              <w:tab/>
            </w:r>
            <w:r w:rsidR="002D28A0">
              <w:rPr>
                <w:noProof/>
                <w:webHidden/>
              </w:rPr>
              <w:fldChar w:fldCharType="begin"/>
            </w:r>
            <w:r w:rsidR="002D28A0">
              <w:rPr>
                <w:noProof/>
                <w:webHidden/>
              </w:rPr>
              <w:instrText xml:space="preserve"> PAGEREF _Toc515620857 \h </w:instrText>
            </w:r>
            <w:r w:rsidR="002D28A0">
              <w:rPr>
                <w:noProof/>
                <w:webHidden/>
              </w:rPr>
            </w:r>
            <w:r w:rsidR="002D28A0">
              <w:rPr>
                <w:noProof/>
                <w:webHidden/>
              </w:rPr>
              <w:fldChar w:fldCharType="separate"/>
            </w:r>
            <w:r w:rsidR="00470D01">
              <w:rPr>
                <w:noProof/>
                <w:webHidden/>
              </w:rPr>
              <w:t>9</w:t>
            </w:r>
            <w:r w:rsidR="002D28A0">
              <w:rPr>
                <w:noProof/>
                <w:webHidden/>
              </w:rPr>
              <w:fldChar w:fldCharType="end"/>
            </w:r>
          </w:hyperlink>
        </w:p>
        <w:p w14:paraId="6A3F3583" w14:textId="462D2FE3" w:rsidR="002D28A0" w:rsidRDefault="00BD7F27">
          <w:pPr>
            <w:pStyle w:val="TM1"/>
            <w:tabs>
              <w:tab w:val="right" w:leader="dot" w:pos="10194"/>
            </w:tabs>
            <w:rPr>
              <w:rFonts w:eastAsiaTheme="minorEastAsia"/>
              <w:noProof/>
              <w:lang w:eastAsia="fr-CH"/>
            </w:rPr>
          </w:pPr>
          <w:hyperlink w:anchor="_Toc515620858" w:history="1">
            <w:r w:rsidR="002D28A0" w:rsidRPr="002D6825">
              <w:rPr>
                <w:rStyle w:val="Lienhypertexte"/>
                <w:noProof/>
              </w:rPr>
              <w:t>Schema des cas d’utilisation</w:t>
            </w:r>
            <w:r w:rsidR="002D28A0">
              <w:rPr>
                <w:noProof/>
                <w:webHidden/>
              </w:rPr>
              <w:tab/>
            </w:r>
            <w:r w:rsidR="002D28A0">
              <w:rPr>
                <w:noProof/>
                <w:webHidden/>
              </w:rPr>
              <w:fldChar w:fldCharType="begin"/>
            </w:r>
            <w:r w:rsidR="002D28A0">
              <w:rPr>
                <w:noProof/>
                <w:webHidden/>
              </w:rPr>
              <w:instrText xml:space="preserve"> PAGEREF _Toc515620858 \h </w:instrText>
            </w:r>
            <w:r w:rsidR="002D28A0">
              <w:rPr>
                <w:noProof/>
                <w:webHidden/>
              </w:rPr>
            </w:r>
            <w:r w:rsidR="002D28A0">
              <w:rPr>
                <w:noProof/>
                <w:webHidden/>
              </w:rPr>
              <w:fldChar w:fldCharType="separate"/>
            </w:r>
            <w:r w:rsidR="00470D01">
              <w:rPr>
                <w:noProof/>
                <w:webHidden/>
              </w:rPr>
              <w:t>10</w:t>
            </w:r>
            <w:r w:rsidR="002D28A0">
              <w:rPr>
                <w:noProof/>
                <w:webHidden/>
              </w:rPr>
              <w:fldChar w:fldCharType="end"/>
            </w:r>
          </w:hyperlink>
        </w:p>
        <w:p w14:paraId="15F4DBE7" w14:textId="770F05B1" w:rsidR="002D28A0" w:rsidRDefault="00BD7F27">
          <w:pPr>
            <w:pStyle w:val="TM1"/>
            <w:tabs>
              <w:tab w:val="right" w:leader="dot" w:pos="10194"/>
            </w:tabs>
            <w:rPr>
              <w:rFonts w:eastAsiaTheme="minorEastAsia"/>
              <w:noProof/>
              <w:lang w:eastAsia="fr-CH"/>
            </w:rPr>
          </w:pPr>
          <w:hyperlink w:anchor="_Toc515620859" w:history="1">
            <w:r w:rsidR="002D28A0" w:rsidRPr="002D6825">
              <w:rPr>
                <w:rStyle w:val="Lienhypertexte"/>
                <w:noProof/>
              </w:rPr>
              <w:t>Client-Serveur</w:t>
            </w:r>
            <w:r w:rsidR="002D28A0">
              <w:rPr>
                <w:noProof/>
                <w:webHidden/>
              </w:rPr>
              <w:tab/>
            </w:r>
            <w:r w:rsidR="002D28A0">
              <w:rPr>
                <w:noProof/>
                <w:webHidden/>
              </w:rPr>
              <w:fldChar w:fldCharType="begin"/>
            </w:r>
            <w:r w:rsidR="002D28A0">
              <w:rPr>
                <w:noProof/>
                <w:webHidden/>
              </w:rPr>
              <w:instrText xml:space="preserve"> PAGEREF _Toc515620859 \h </w:instrText>
            </w:r>
            <w:r w:rsidR="002D28A0">
              <w:rPr>
                <w:noProof/>
                <w:webHidden/>
              </w:rPr>
            </w:r>
            <w:r w:rsidR="002D28A0">
              <w:rPr>
                <w:noProof/>
                <w:webHidden/>
              </w:rPr>
              <w:fldChar w:fldCharType="separate"/>
            </w:r>
            <w:r w:rsidR="00470D01">
              <w:rPr>
                <w:noProof/>
                <w:webHidden/>
              </w:rPr>
              <w:t>10</w:t>
            </w:r>
            <w:r w:rsidR="002D28A0">
              <w:rPr>
                <w:noProof/>
                <w:webHidden/>
              </w:rPr>
              <w:fldChar w:fldCharType="end"/>
            </w:r>
          </w:hyperlink>
        </w:p>
        <w:p w14:paraId="6DA4E350" w14:textId="245170CD" w:rsidR="002D28A0" w:rsidRDefault="00BD7F27">
          <w:pPr>
            <w:pStyle w:val="TM2"/>
            <w:tabs>
              <w:tab w:val="right" w:leader="dot" w:pos="10194"/>
            </w:tabs>
            <w:rPr>
              <w:rFonts w:eastAsiaTheme="minorEastAsia"/>
              <w:noProof/>
              <w:lang w:eastAsia="fr-CH"/>
            </w:rPr>
          </w:pPr>
          <w:hyperlink w:anchor="_Toc515620860" w:history="1">
            <w:r w:rsidR="002D28A0" w:rsidRPr="002D6825">
              <w:rPr>
                <w:rStyle w:val="Lienhypertexte"/>
                <w:noProof/>
              </w:rPr>
              <w:t>Responsabilités client-serveur</w:t>
            </w:r>
            <w:r w:rsidR="002D28A0">
              <w:rPr>
                <w:noProof/>
                <w:webHidden/>
              </w:rPr>
              <w:tab/>
            </w:r>
            <w:r w:rsidR="002D28A0">
              <w:rPr>
                <w:noProof/>
                <w:webHidden/>
              </w:rPr>
              <w:fldChar w:fldCharType="begin"/>
            </w:r>
            <w:r w:rsidR="002D28A0">
              <w:rPr>
                <w:noProof/>
                <w:webHidden/>
              </w:rPr>
              <w:instrText xml:space="preserve"> PAGEREF _Toc515620860 \h </w:instrText>
            </w:r>
            <w:r w:rsidR="002D28A0">
              <w:rPr>
                <w:noProof/>
                <w:webHidden/>
              </w:rPr>
            </w:r>
            <w:r w:rsidR="002D28A0">
              <w:rPr>
                <w:noProof/>
                <w:webHidden/>
              </w:rPr>
              <w:fldChar w:fldCharType="separate"/>
            </w:r>
            <w:r w:rsidR="00470D01">
              <w:rPr>
                <w:noProof/>
                <w:webHidden/>
              </w:rPr>
              <w:t>10</w:t>
            </w:r>
            <w:r w:rsidR="002D28A0">
              <w:rPr>
                <w:noProof/>
                <w:webHidden/>
              </w:rPr>
              <w:fldChar w:fldCharType="end"/>
            </w:r>
          </w:hyperlink>
        </w:p>
        <w:p w14:paraId="69B16F51" w14:textId="20A7DD5F" w:rsidR="002D28A0" w:rsidRDefault="00BD7F27">
          <w:pPr>
            <w:pStyle w:val="TM3"/>
            <w:tabs>
              <w:tab w:val="right" w:leader="dot" w:pos="10194"/>
            </w:tabs>
            <w:rPr>
              <w:rFonts w:eastAsiaTheme="minorEastAsia"/>
              <w:noProof/>
              <w:lang w:eastAsia="fr-CH"/>
            </w:rPr>
          </w:pPr>
          <w:hyperlink w:anchor="_Toc515620861" w:history="1">
            <w:r w:rsidR="002D28A0" w:rsidRPr="002D6825">
              <w:rPr>
                <w:rStyle w:val="Lienhypertexte"/>
                <w:noProof/>
              </w:rPr>
              <w:t>Responsabilité client</w:t>
            </w:r>
            <w:r w:rsidR="002D28A0">
              <w:rPr>
                <w:noProof/>
                <w:webHidden/>
              </w:rPr>
              <w:tab/>
            </w:r>
            <w:r w:rsidR="002D28A0">
              <w:rPr>
                <w:noProof/>
                <w:webHidden/>
              </w:rPr>
              <w:fldChar w:fldCharType="begin"/>
            </w:r>
            <w:r w:rsidR="002D28A0">
              <w:rPr>
                <w:noProof/>
                <w:webHidden/>
              </w:rPr>
              <w:instrText xml:space="preserve"> PAGEREF _Toc515620861 \h </w:instrText>
            </w:r>
            <w:r w:rsidR="002D28A0">
              <w:rPr>
                <w:noProof/>
                <w:webHidden/>
              </w:rPr>
            </w:r>
            <w:r w:rsidR="002D28A0">
              <w:rPr>
                <w:noProof/>
                <w:webHidden/>
              </w:rPr>
              <w:fldChar w:fldCharType="separate"/>
            </w:r>
            <w:r w:rsidR="00470D01">
              <w:rPr>
                <w:noProof/>
                <w:webHidden/>
              </w:rPr>
              <w:t>10</w:t>
            </w:r>
            <w:r w:rsidR="002D28A0">
              <w:rPr>
                <w:noProof/>
                <w:webHidden/>
              </w:rPr>
              <w:fldChar w:fldCharType="end"/>
            </w:r>
          </w:hyperlink>
        </w:p>
        <w:p w14:paraId="57086EFC" w14:textId="6C7E84A2" w:rsidR="002D28A0" w:rsidRDefault="00BD7F27">
          <w:pPr>
            <w:pStyle w:val="TM3"/>
            <w:tabs>
              <w:tab w:val="right" w:leader="dot" w:pos="10194"/>
            </w:tabs>
            <w:rPr>
              <w:rFonts w:eastAsiaTheme="minorEastAsia"/>
              <w:noProof/>
              <w:lang w:eastAsia="fr-CH"/>
            </w:rPr>
          </w:pPr>
          <w:hyperlink w:anchor="_Toc515620862" w:history="1">
            <w:r w:rsidR="002D28A0" w:rsidRPr="002D6825">
              <w:rPr>
                <w:rStyle w:val="Lienhypertexte"/>
                <w:noProof/>
              </w:rPr>
              <w:t>Responsabilité serveur</w:t>
            </w:r>
            <w:r w:rsidR="002D28A0">
              <w:rPr>
                <w:noProof/>
                <w:webHidden/>
              </w:rPr>
              <w:tab/>
            </w:r>
            <w:r w:rsidR="002D28A0">
              <w:rPr>
                <w:noProof/>
                <w:webHidden/>
              </w:rPr>
              <w:fldChar w:fldCharType="begin"/>
            </w:r>
            <w:r w:rsidR="002D28A0">
              <w:rPr>
                <w:noProof/>
                <w:webHidden/>
              </w:rPr>
              <w:instrText xml:space="preserve"> PAGEREF _Toc515620862 \h </w:instrText>
            </w:r>
            <w:r w:rsidR="002D28A0">
              <w:rPr>
                <w:noProof/>
                <w:webHidden/>
              </w:rPr>
            </w:r>
            <w:r w:rsidR="002D28A0">
              <w:rPr>
                <w:noProof/>
                <w:webHidden/>
              </w:rPr>
              <w:fldChar w:fldCharType="separate"/>
            </w:r>
            <w:r w:rsidR="00470D01">
              <w:rPr>
                <w:noProof/>
                <w:webHidden/>
              </w:rPr>
              <w:t>10</w:t>
            </w:r>
            <w:r w:rsidR="002D28A0">
              <w:rPr>
                <w:noProof/>
                <w:webHidden/>
              </w:rPr>
              <w:fldChar w:fldCharType="end"/>
            </w:r>
          </w:hyperlink>
        </w:p>
        <w:p w14:paraId="79969D59" w14:textId="12E4BA26" w:rsidR="002D28A0" w:rsidRDefault="00BD7F27">
          <w:pPr>
            <w:pStyle w:val="TM3"/>
            <w:tabs>
              <w:tab w:val="right" w:leader="dot" w:pos="10194"/>
            </w:tabs>
            <w:rPr>
              <w:rFonts w:eastAsiaTheme="minorEastAsia"/>
              <w:noProof/>
              <w:lang w:eastAsia="fr-CH"/>
            </w:rPr>
          </w:pPr>
          <w:hyperlink w:anchor="_Toc515620863" w:history="1">
            <w:r w:rsidR="002D28A0" w:rsidRPr="002D6825">
              <w:rPr>
                <w:rStyle w:val="Lienhypertexte"/>
                <w:noProof/>
              </w:rPr>
              <w:t>Lancement et arrêt du jeu</w:t>
            </w:r>
            <w:r w:rsidR="002D28A0">
              <w:rPr>
                <w:noProof/>
                <w:webHidden/>
              </w:rPr>
              <w:tab/>
            </w:r>
            <w:r w:rsidR="002D28A0">
              <w:rPr>
                <w:noProof/>
                <w:webHidden/>
              </w:rPr>
              <w:fldChar w:fldCharType="begin"/>
            </w:r>
            <w:r w:rsidR="002D28A0">
              <w:rPr>
                <w:noProof/>
                <w:webHidden/>
              </w:rPr>
              <w:instrText xml:space="preserve"> PAGEREF _Toc515620863 \h </w:instrText>
            </w:r>
            <w:r w:rsidR="002D28A0">
              <w:rPr>
                <w:noProof/>
                <w:webHidden/>
              </w:rPr>
            </w:r>
            <w:r w:rsidR="002D28A0">
              <w:rPr>
                <w:noProof/>
                <w:webHidden/>
              </w:rPr>
              <w:fldChar w:fldCharType="separate"/>
            </w:r>
            <w:r w:rsidR="00470D01">
              <w:rPr>
                <w:noProof/>
                <w:webHidden/>
              </w:rPr>
              <w:t>10</w:t>
            </w:r>
            <w:r w:rsidR="002D28A0">
              <w:rPr>
                <w:noProof/>
                <w:webHidden/>
              </w:rPr>
              <w:fldChar w:fldCharType="end"/>
            </w:r>
          </w:hyperlink>
        </w:p>
        <w:p w14:paraId="221F5D70" w14:textId="26756244" w:rsidR="002D28A0" w:rsidRDefault="00BD7F27">
          <w:pPr>
            <w:pStyle w:val="TM2"/>
            <w:tabs>
              <w:tab w:val="right" w:leader="dot" w:pos="10194"/>
            </w:tabs>
            <w:rPr>
              <w:rFonts w:eastAsiaTheme="minorEastAsia"/>
              <w:noProof/>
              <w:lang w:eastAsia="fr-CH"/>
            </w:rPr>
          </w:pPr>
          <w:hyperlink w:anchor="_Toc515620864" w:history="1">
            <w:r w:rsidR="002D28A0" w:rsidRPr="002D6825">
              <w:rPr>
                <w:rStyle w:val="Lienhypertexte"/>
                <w:noProof/>
              </w:rPr>
              <w:t>Protocole d’échange client serveur</w:t>
            </w:r>
            <w:r w:rsidR="002D28A0">
              <w:rPr>
                <w:noProof/>
                <w:webHidden/>
              </w:rPr>
              <w:tab/>
            </w:r>
            <w:r w:rsidR="002D28A0">
              <w:rPr>
                <w:noProof/>
                <w:webHidden/>
              </w:rPr>
              <w:fldChar w:fldCharType="begin"/>
            </w:r>
            <w:r w:rsidR="002D28A0">
              <w:rPr>
                <w:noProof/>
                <w:webHidden/>
              </w:rPr>
              <w:instrText xml:space="preserve"> PAGEREF _Toc515620864 \h </w:instrText>
            </w:r>
            <w:r w:rsidR="002D28A0">
              <w:rPr>
                <w:noProof/>
                <w:webHidden/>
              </w:rPr>
            </w:r>
            <w:r w:rsidR="002D28A0">
              <w:rPr>
                <w:noProof/>
                <w:webHidden/>
              </w:rPr>
              <w:fldChar w:fldCharType="separate"/>
            </w:r>
            <w:r w:rsidR="00470D01">
              <w:rPr>
                <w:noProof/>
                <w:webHidden/>
              </w:rPr>
              <w:t>11</w:t>
            </w:r>
            <w:r w:rsidR="002D28A0">
              <w:rPr>
                <w:noProof/>
                <w:webHidden/>
              </w:rPr>
              <w:fldChar w:fldCharType="end"/>
            </w:r>
          </w:hyperlink>
        </w:p>
        <w:p w14:paraId="28506024" w14:textId="56FC001E" w:rsidR="002D28A0" w:rsidRDefault="00BD7F27">
          <w:pPr>
            <w:pStyle w:val="TM1"/>
            <w:tabs>
              <w:tab w:val="right" w:leader="dot" w:pos="10194"/>
            </w:tabs>
            <w:rPr>
              <w:rFonts w:eastAsiaTheme="minorEastAsia"/>
              <w:noProof/>
              <w:lang w:eastAsia="fr-CH"/>
            </w:rPr>
          </w:pPr>
          <w:hyperlink w:anchor="_Toc515620865" w:history="1">
            <w:r w:rsidR="002D28A0" w:rsidRPr="002D6825">
              <w:rPr>
                <w:rStyle w:val="Lienhypertexte"/>
                <w:noProof/>
              </w:rPr>
              <w:t>Modèle de domaine</w:t>
            </w:r>
            <w:r w:rsidR="002D28A0">
              <w:rPr>
                <w:noProof/>
                <w:webHidden/>
              </w:rPr>
              <w:tab/>
            </w:r>
            <w:r w:rsidR="002D28A0">
              <w:rPr>
                <w:noProof/>
                <w:webHidden/>
              </w:rPr>
              <w:fldChar w:fldCharType="begin"/>
            </w:r>
            <w:r w:rsidR="002D28A0">
              <w:rPr>
                <w:noProof/>
                <w:webHidden/>
              </w:rPr>
              <w:instrText xml:space="preserve"> PAGEREF _Toc515620865 \h </w:instrText>
            </w:r>
            <w:r w:rsidR="002D28A0">
              <w:rPr>
                <w:noProof/>
                <w:webHidden/>
              </w:rPr>
            </w:r>
            <w:r w:rsidR="002D28A0">
              <w:rPr>
                <w:noProof/>
                <w:webHidden/>
              </w:rPr>
              <w:fldChar w:fldCharType="separate"/>
            </w:r>
            <w:r w:rsidR="00470D01">
              <w:rPr>
                <w:noProof/>
                <w:webHidden/>
              </w:rPr>
              <w:t>13</w:t>
            </w:r>
            <w:r w:rsidR="002D28A0">
              <w:rPr>
                <w:noProof/>
                <w:webHidden/>
              </w:rPr>
              <w:fldChar w:fldCharType="end"/>
            </w:r>
          </w:hyperlink>
        </w:p>
        <w:p w14:paraId="2E84FF60" w14:textId="5AFAAF5F" w:rsidR="002D28A0" w:rsidRDefault="00BD7F27">
          <w:pPr>
            <w:pStyle w:val="TM1"/>
            <w:tabs>
              <w:tab w:val="right" w:leader="dot" w:pos="10194"/>
            </w:tabs>
            <w:rPr>
              <w:rFonts w:eastAsiaTheme="minorEastAsia"/>
              <w:noProof/>
              <w:lang w:eastAsia="fr-CH"/>
            </w:rPr>
          </w:pPr>
          <w:hyperlink w:anchor="_Toc515620866" w:history="1">
            <w:r w:rsidR="002D28A0" w:rsidRPr="002D6825">
              <w:rPr>
                <w:rStyle w:val="Lienhypertexte"/>
                <w:noProof/>
              </w:rPr>
              <w:t>Base de données</w:t>
            </w:r>
            <w:r w:rsidR="002D28A0">
              <w:rPr>
                <w:noProof/>
                <w:webHidden/>
              </w:rPr>
              <w:tab/>
            </w:r>
            <w:r w:rsidR="002D28A0">
              <w:rPr>
                <w:noProof/>
                <w:webHidden/>
              </w:rPr>
              <w:fldChar w:fldCharType="begin"/>
            </w:r>
            <w:r w:rsidR="002D28A0">
              <w:rPr>
                <w:noProof/>
                <w:webHidden/>
              </w:rPr>
              <w:instrText xml:space="preserve"> PAGEREF _Toc515620866 \h </w:instrText>
            </w:r>
            <w:r w:rsidR="002D28A0">
              <w:rPr>
                <w:noProof/>
                <w:webHidden/>
              </w:rPr>
            </w:r>
            <w:r w:rsidR="002D28A0">
              <w:rPr>
                <w:noProof/>
                <w:webHidden/>
              </w:rPr>
              <w:fldChar w:fldCharType="separate"/>
            </w:r>
            <w:r w:rsidR="00470D01">
              <w:rPr>
                <w:noProof/>
                <w:webHidden/>
              </w:rPr>
              <w:t>13</w:t>
            </w:r>
            <w:r w:rsidR="002D28A0">
              <w:rPr>
                <w:noProof/>
                <w:webHidden/>
              </w:rPr>
              <w:fldChar w:fldCharType="end"/>
            </w:r>
          </w:hyperlink>
        </w:p>
        <w:p w14:paraId="3F45C57D" w14:textId="106EC301" w:rsidR="002D28A0" w:rsidRDefault="00BD7F27">
          <w:pPr>
            <w:pStyle w:val="TM1"/>
            <w:tabs>
              <w:tab w:val="right" w:leader="dot" w:pos="10194"/>
            </w:tabs>
            <w:rPr>
              <w:rFonts w:eastAsiaTheme="minorEastAsia"/>
              <w:noProof/>
              <w:lang w:eastAsia="fr-CH"/>
            </w:rPr>
          </w:pPr>
          <w:hyperlink w:anchor="_Toc515620867" w:history="1">
            <w:r w:rsidR="002D28A0" w:rsidRPr="002D6825">
              <w:rPr>
                <w:rStyle w:val="Lienhypertexte"/>
                <w:noProof/>
              </w:rPr>
              <w:t>Distribution des rôles</w:t>
            </w:r>
            <w:r w:rsidR="002D28A0">
              <w:rPr>
                <w:noProof/>
                <w:webHidden/>
              </w:rPr>
              <w:tab/>
            </w:r>
            <w:r w:rsidR="002D28A0">
              <w:rPr>
                <w:noProof/>
                <w:webHidden/>
              </w:rPr>
              <w:fldChar w:fldCharType="begin"/>
            </w:r>
            <w:r w:rsidR="002D28A0">
              <w:rPr>
                <w:noProof/>
                <w:webHidden/>
              </w:rPr>
              <w:instrText xml:space="preserve"> PAGEREF _Toc515620867 \h </w:instrText>
            </w:r>
            <w:r w:rsidR="002D28A0">
              <w:rPr>
                <w:noProof/>
                <w:webHidden/>
              </w:rPr>
            </w:r>
            <w:r w:rsidR="002D28A0">
              <w:rPr>
                <w:noProof/>
                <w:webHidden/>
              </w:rPr>
              <w:fldChar w:fldCharType="separate"/>
            </w:r>
            <w:r w:rsidR="00470D01">
              <w:rPr>
                <w:noProof/>
                <w:webHidden/>
              </w:rPr>
              <w:t>14</w:t>
            </w:r>
            <w:r w:rsidR="002D28A0">
              <w:rPr>
                <w:noProof/>
                <w:webHidden/>
              </w:rPr>
              <w:fldChar w:fldCharType="end"/>
            </w:r>
          </w:hyperlink>
        </w:p>
        <w:p w14:paraId="72B62E6A" w14:textId="7FE80630" w:rsidR="002D28A0" w:rsidRDefault="00BD7F27">
          <w:pPr>
            <w:pStyle w:val="TM1"/>
            <w:tabs>
              <w:tab w:val="right" w:leader="dot" w:pos="10194"/>
            </w:tabs>
            <w:rPr>
              <w:rFonts w:eastAsiaTheme="minorEastAsia"/>
              <w:noProof/>
              <w:lang w:eastAsia="fr-CH"/>
            </w:rPr>
          </w:pPr>
          <w:hyperlink w:anchor="_Toc515620868" w:history="1">
            <w:r w:rsidR="002D28A0" w:rsidRPr="002D6825">
              <w:rPr>
                <w:rStyle w:val="Lienhypertexte"/>
                <w:noProof/>
              </w:rPr>
              <w:t>Backlogs de produit</w:t>
            </w:r>
            <w:r w:rsidR="002D28A0">
              <w:rPr>
                <w:noProof/>
                <w:webHidden/>
              </w:rPr>
              <w:tab/>
            </w:r>
            <w:r w:rsidR="002D28A0">
              <w:rPr>
                <w:noProof/>
                <w:webHidden/>
              </w:rPr>
              <w:fldChar w:fldCharType="begin"/>
            </w:r>
            <w:r w:rsidR="002D28A0">
              <w:rPr>
                <w:noProof/>
                <w:webHidden/>
              </w:rPr>
              <w:instrText xml:space="preserve"> PAGEREF _Toc515620868 \h </w:instrText>
            </w:r>
            <w:r w:rsidR="002D28A0">
              <w:rPr>
                <w:noProof/>
                <w:webHidden/>
              </w:rPr>
            </w:r>
            <w:r w:rsidR="002D28A0">
              <w:rPr>
                <w:noProof/>
                <w:webHidden/>
              </w:rPr>
              <w:fldChar w:fldCharType="separate"/>
            </w:r>
            <w:r w:rsidR="00470D01">
              <w:rPr>
                <w:noProof/>
                <w:webHidden/>
              </w:rPr>
              <w:t>15</w:t>
            </w:r>
            <w:r w:rsidR="002D28A0">
              <w:rPr>
                <w:noProof/>
                <w:webHidden/>
              </w:rPr>
              <w:fldChar w:fldCharType="end"/>
            </w:r>
          </w:hyperlink>
        </w:p>
        <w:p w14:paraId="521F88D3" w14:textId="26169469" w:rsidR="002D28A0" w:rsidRDefault="00BD7F27">
          <w:pPr>
            <w:pStyle w:val="TM2"/>
            <w:tabs>
              <w:tab w:val="right" w:leader="dot" w:pos="10194"/>
            </w:tabs>
            <w:rPr>
              <w:rFonts w:eastAsiaTheme="minorEastAsia"/>
              <w:noProof/>
              <w:lang w:eastAsia="fr-CH"/>
            </w:rPr>
          </w:pPr>
          <w:hyperlink w:anchor="_Toc515620869" w:history="1">
            <w:r w:rsidR="002D28A0" w:rsidRPr="002D6825">
              <w:rPr>
                <w:rStyle w:val="Lienhypertexte"/>
                <w:noProof/>
              </w:rPr>
              <w:t>Stories IceScrum</w:t>
            </w:r>
            <w:r w:rsidR="002D28A0">
              <w:rPr>
                <w:noProof/>
                <w:webHidden/>
              </w:rPr>
              <w:tab/>
            </w:r>
            <w:r w:rsidR="002D28A0">
              <w:rPr>
                <w:noProof/>
                <w:webHidden/>
              </w:rPr>
              <w:fldChar w:fldCharType="begin"/>
            </w:r>
            <w:r w:rsidR="002D28A0">
              <w:rPr>
                <w:noProof/>
                <w:webHidden/>
              </w:rPr>
              <w:instrText xml:space="preserve"> PAGEREF _Toc515620869 \h </w:instrText>
            </w:r>
            <w:r w:rsidR="002D28A0">
              <w:rPr>
                <w:noProof/>
                <w:webHidden/>
              </w:rPr>
            </w:r>
            <w:r w:rsidR="002D28A0">
              <w:rPr>
                <w:noProof/>
                <w:webHidden/>
              </w:rPr>
              <w:fldChar w:fldCharType="separate"/>
            </w:r>
            <w:r w:rsidR="00470D01">
              <w:rPr>
                <w:noProof/>
                <w:webHidden/>
              </w:rPr>
              <w:t>15</w:t>
            </w:r>
            <w:r w:rsidR="002D28A0">
              <w:rPr>
                <w:noProof/>
                <w:webHidden/>
              </w:rPr>
              <w:fldChar w:fldCharType="end"/>
            </w:r>
          </w:hyperlink>
        </w:p>
        <w:p w14:paraId="1ED0EB49" w14:textId="2F8BF9ED" w:rsidR="002D28A0" w:rsidRDefault="00BD7F27">
          <w:pPr>
            <w:pStyle w:val="TM1"/>
            <w:tabs>
              <w:tab w:val="right" w:leader="dot" w:pos="10194"/>
            </w:tabs>
            <w:rPr>
              <w:rFonts w:eastAsiaTheme="minorEastAsia"/>
              <w:noProof/>
              <w:lang w:eastAsia="fr-CH"/>
            </w:rPr>
          </w:pPr>
          <w:hyperlink w:anchor="_Toc515620870" w:history="1">
            <w:r w:rsidR="002D28A0" w:rsidRPr="002D6825">
              <w:rPr>
                <w:rStyle w:val="Lienhypertexte"/>
                <w:noProof/>
              </w:rPr>
              <w:t>Plan d’itérations</w:t>
            </w:r>
            <w:r w:rsidR="002D28A0">
              <w:rPr>
                <w:noProof/>
                <w:webHidden/>
              </w:rPr>
              <w:tab/>
            </w:r>
            <w:r w:rsidR="002D28A0">
              <w:rPr>
                <w:noProof/>
                <w:webHidden/>
              </w:rPr>
              <w:fldChar w:fldCharType="begin"/>
            </w:r>
            <w:r w:rsidR="002D28A0">
              <w:rPr>
                <w:noProof/>
                <w:webHidden/>
              </w:rPr>
              <w:instrText xml:space="preserve"> PAGEREF _Toc515620870 \h </w:instrText>
            </w:r>
            <w:r w:rsidR="002D28A0">
              <w:rPr>
                <w:noProof/>
                <w:webHidden/>
              </w:rPr>
            </w:r>
            <w:r w:rsidR="002D28A0">
              <w:rPr>
                <w:noProof/>
                <w:webHidden/>
              </w:rPr>
              <w:fldChar w:fldCharType="separate"/>
            </w:r>
            <w:r w:rsidR="00470D01">
              <w:rPr>
                <w:noProof/>
                <w:webHidden/>
              </w:rPr>
              <w:t>16</w:t>
            </w:r>
            <w:r w:rsidR="002D28A0">
              <w:rPr>
                <w:noProof/>
                <w:webHidden/>
              </w:rPr>
              <w:fldChar w:fldCharType="end"/>
            </w:r>
          </w:hyperlink>
        </w:p>
        <w:p w14:paraId="4FDF00D2" w14:textId="1819033B" w:rsidR="002D28A0" w:rsidRDefault="00BD7F27">
          <w:pPr>
            <w:pStyle w:val="TM2"/>
            <w:tabs>
              <w:tab w:val="right" w:leader="dot" w:pos="10194"/>
            </w:tabs>
            <w:rPr>
              <w:rFonts w:eastAsiaTheme="minorEastAsia"/>
              <w:noProof/>
              <w:lang w:eastAsia="fr-CH"/>
            </w:rPr>
          </w:pPr>
          <w:hyperlink w:anchor="_Toc515620871" w:history="1">
            <w:r w:rsidR="002D28A0" w:rsidRPr="002D6825">
              <w:rPr>
                <w:rStyle w:val="Lienhypertexte"/>
                <w:noProof/>
              </w:rPr>
              <w:t>1</w:t>
            </w:r>
            <w:r w:rsidR="002D28A0" w:rsidRPr="002D6825">
              <w:rPr>
                <w:rStyle w:val="Lienhypertexte"/>
                <w:noProof/>
                <w:vertAlign w:val="superscript"/>
              </w:rPr>
              <w:t>er</w:t>
            </w:r>
            <w:r w:rsidR="002D28A0" w:rsidRPr="002D6825">
              <w:rPr>
                <w:rStyle w:val="Lienhypertexte"/>
                <w:noProof/>
              </w:rPr>
              <w:t xml:space="preserve"> Sprint</w:t>
            </w:r>
            <w:r w:rsidR="002D28A0">
              <w:rPr>
                <w:noProof/>
                <w:webHidden/>
              </w:rPr>
              <w:tab/>
            </w:r>
            <w:r w:rsidR="002D28A0">
              <w:rPr>
                <w:noProof/>
                <w:webHidden/>
              </w:rPr>
              <w:fldChar w:fldCharType="begin"/>
            </w:r>
            <w:r w:rsidR="002D28A0">
              <w:rPr>
                <w:noProof/>
                <w:webHidden/>
              </w:rPr>
              <w:instrText xml:space="preserve"> PAGEREF _Toc515620871 \h </w:instrText>
            </w:r>
            <w:r w:rsidR="002D28A0">
              <w:rPr>
                <w:noProof/>
                <w:webHidden/>
              </w:rPr>
            </w:r>
            <w:r w:rsidR="002D28A0">
              <w:rPr>
                <w:noProof/>
                <w:webHidden/>
              </w:rPr>
              <w:fldChar w:fldCharType="separate"/>
            </w:r>
            <w:r w:rsidR="00470D01">
              <w:rPr>
                <w:noProof/>
                <w:webHidden/>
              </w:rPr>
              <w:t>16</w:t>
            </w:r>
            <w:r w:rsidR="002D28A0">
              <w:rPr>
                <w:noProof/>
                <w:webHidden/>
              </w:rPr>
              <w:fldChar w:fldCharType="end"/>
            </w:r>
          </w:hyperlink>
        </w:p>
        <w:p w14:paraId="392F660F" w14:textId="454AAE74" w:rsidR="002D28A0" w:rsidRDefault="00BD7F27">
          <w:pPr>
            <w:pStyle w:val="TM3"/>
            <w:tabs>
              <w:tab w:val="right" w:leader="dot" w:pos="10194"/>
            </w:tabs>
            <w:rPr>
              <w:rFonts w:eastAsiaTheme="minorEastAsia"/>
              <w:noProof/>
              <w:lang w:eastAsia="fr-CH"/>
            </w:rPr>
          </w:pPr>
          <w:hyperlink w:anchor="_Toc515620872" w:history="1">
            <w:r w:rsidR="002D28A0" w:rsidRPr="002D6825">
              <w:rPr>
                <w:rStyle w:val="Lienhypertexte"/>
                <w:noProof/>
              </w:rPr>
              <w:t>Objectif</w:t>
            </w:r>
            <w:r w:rsidR="002D28A0">
              <w:rPr>
                <w:noProof/>
                <w:webHidden/>
              </w:rPr>
              <w:tab/>
            </w:r>
            <w:r w:rsidR="002D28A0">
              <w:rPr>
                <w:noProof/>
                <w:webHidden/>
              </w:rPr>
              <w:fldChar w:fldCharType="begin"/>
            </w:r>
            <w:r w:rsidR="002D28A0">
              <w:rPr>
                <w:noProof/>
                <w:webHidden/>
              </w:rPr>
              <w:instrText xml:space="preserve"> PAGEREF _Toc515620872 \h </w:instrText>
            </w:r>
            <w:r w:rsidR="002D28A0">
              <w:rPr>
                <w:noProof/>
                <w:webHidden/>
              </w:rPr>
            </w:r>
            <w:r w:rsidR="002D28A0">
              <w:rPr>
                <w:noProof/>
                <w:webHidden/>
              </w:rPr>
              <w:fldChar w:fldCharType="separate"/>
            </w:r>
            <w:r w:rsidR="00470D01">
              <w:rPr>
                <w:noProof/>
                <w:webHidden/>
              </w:rPr>
              <w:t>16</w:t>
            </w:r>
            <w:r w:rsidR="002D28A0">
              <w:rPr>
                <w:noProof/>
                <w:webHidden/>
              </w:rPr>
              <w:fldChar w:fldCharType="end"/>
            </w:r>
          </w:hyperlink>
        </w:p>
        <w:p w14:paraId="6A6B2B42" w14:textId="4DD4BE2F" w:rsidR="002D28A0" w:rsidRDefault="00BD7F27">
          <w:pPr>
            <w:pStyle w:val="TM3"/>
            <w:tabs>
              <w:tab w:val="right" w:leader="dot" w:pos="10194"/>
            </w:tabs>
            <w:rPr>
              <w:rFonts w:eastAsiaTheme="minorEastAsia"/>
              <w:noProof/>
              <w:lang w:eastAsia="fr-CH"/>
            </w:rPr>
          </w:pPr>
          <w:hyperlink w:anchor="_Toc515620873" w:history="1">
            <w:r w:rsidR="002D28A0" w:rsidRPr="002D6825">
              <w:rPr>
                <w:rStyle w:val="Lienhypertexte"/>
                <w:noProof/>
              </w:rPr>
              <w:t>Stories à faire</w:t>
            </w:r>
            <w:r w:rsidR="002D28A0">
              <w:rPr>
                <w:noProof/>
                <w:webHidden/>
              </w:rPr>
              <w:tab/>
            </w:r>
            <w:r w:rsidR="002D28A0">
              <w:rPr>
                <w:noProof/>
                <w:webHidden/>
              </w:rPr>
              <w:fldChar w:fldCharType="begin"/>
            </w:r>
            <w:r w:rsidR="002D28A0">
              <w:rPr>
                <w:noProof/>
                <w:webHidden/>
              </w:rPr>
              <w:instrText xml:space="preserve"> PAGEREF _Toc515620873 \h </w:instrText>
            </w:r>
            <w:r w:rsidR="002D28A0">
              <w:rPr>
                <w:noProof/>
                <w:webHidden/>
              </w:rPr>
            </w:r>
            <w:r w:rsidR="002D28A0">
              <w:rPr>
                <w:noProof/>
                <w:webHidden/>
              </w:rPr>
              <w:fldChar w:fldCharType="separate"/>
            </w:r>
            <w:r w:rsidR="00470D01">
              <w:rPr>
                <w:noProof/>
                <w:webHidden/>
              </w:rPr>
              <w:t>16</w:t>
            </w:r>
            <w:r w:rsidR="002D28A0">
              <w:rPr>
                <w:noProof/>
                <w:webHidden/>
              </w:rPr>
              <w:fldChar w:fldCharType="end"/>
            </w:r>
          </w:hyperlink>
        </w:p>
        <w:p w14:paraId="2C676CB4" w14:textId="531DE9DA" w:rsidR="002D28A0" w:rsidRDefault="00BD7F27">
          <w:pPr>
            <w:pStyle w:val="TM3"/>
            <w:tabs>
              <w:tab w:val="right" w:leader="dot" w:pos="10194"/>
            </w:tabs>
            <w:rPr>
              <w:rFonts w:eastAsiaTheme="minorEastAsia"/>
              <w:noProof/>
              <w:lang w:eastAsia="fr-CH"/>
            </w:rPr>
          </w:pPr>
          <w:hyperlink w:anchor="_Toc515620874" w:history="1">
            <w:r w:rsidR="002D28A0" w:rsidRPr="002D6825">
              <w:rPr>
                <w:rStyle w:val="Lienhypertexte"/>
                <w:noProof/>
              </w:rPr>
              <w:t>Tasks</w:t>
            </w:r>
            <w:r w:rsidR="002D28A0">
              <w:rPr>
                <w:noProof/>
                <w:webHidden/>
              </w:rPr>
              <w:tab/>
            </w:r>
            <w:r w:rsidR="002D28A0">
              <w:rPr>
                <w:noProof/>
                <w:webHidden/>
              </w:rPr>
              <w:fldChar w:fldCharType="begin"/>
            </w:r>
            <w:r w:rsidR="002D28A0">
              <w:rPr>
                <w:noProof/>
                <w:webHidden/>
              </w:rPr>
              <w:instrText xml:space="preserve"> PAGEREF _Toc515620874 \h </w:instrText>
            </w:r>
            <w:r w:rsidR="002D28A0">
              <w:rPr>
                <w:noProof/>
                <w:webHidden/>
              </w:rPr>
            </w:r>
            <w:r w:rsidR="002D28A0">
              <w:rPr>
                <w:noProof/>
                <w:webHidden/>
              </w:rPr>
              <w:fldChar w:fldCharType="separate"/>
            </w:r>
            <w:r w:rsidR="00470D01">
              <w:rPr>
                <w:noProof/>
                <w:webHidden/>
              </w:rPr>
              <w:t>16</w:t>
            </w:r>
            <w:r w:rsidR="002D28A0">
              <w:rPr>
                <w:noProof/>
                <w:webHidden/>
              </w:rPr>
              <w:fldChar w:fldCharType="end"/>
            </w:r>
          </w:hyperlink>
        </w:p>
        <w:p w14:paraId="16C1F42F" w14:textId="6C7FD9CC" w:rsidR="002D28A0" w:rsidRDefault="00BD7F27">
          <w:pPr>
            <w:pStyle w:val="TM3"/>
            <w:tabs>
              <w:tab w:val="right" w:leader="dot" w:pos="10194"/>
            </w:tabs>
            <w:rPr>
              <w:rFonts w:eastAsiaTheme="minorEastAsia"/>
              <w:noProof/>
              <w:lang w:eastAsia="fr-CH"/>
            </w:rPr>
          </w:pPr>
          <w:hyperlink w:anchor="_Toc515620875" w:history="1">
            <w:r w:rsidR="002D28A0" w:rsidRPr="002D6825">
              <w:rPr>
                <w:rStyle w:val="Lienhypertexte"/>
                <w:noProof/>
              </w:rPr>
              <w:t>Tests d’acceptation</w:t>
            </w:r>
            <w:r w:rsidR="002D28A0">
              <w:rPr>
                <w:noProof/>
                <w:webHidden/>
              </w:rPr>
              <w:tab/>
            </w:r>
            <w:r w:rsidR="002D28A0">
              <w:rPr>
                <w:noProof/>
                <w:webHidden/>
              </w:rPr>
              <w:fldChar w:fldCharType="begin"/>
            </w:r>
            <w:r w:rsidR="002D28A0">
              <w:rPr>
                <w:noProof/>
                <w:webHidden/>
              </w:rPr>
              <w:instrText xml:space="preserve"> PAGEREF _Toc515620875 \h </w:instrText>
            </w:r>
            <w:r w:rsidR="002D28A0">
              <w:rPr>
                <w:noProof/>
                <w:webHidden/>
              </w:rPr>
            </w:r>
            <w:r w:rsidR="002D28A0">
              <w:rPr>
                <w:noProof/>
                <w:webHidden/>
              </w:rPr>
              <w:fldChar w:fldCharType="separate"/>
            </w:r>
            <w:r w:rsidR="00470D01">
              <w:rPr>
                <w:noProof/>
                <w:webHidden/>
              </w:rPr>
              <w:t>16</w:t>
            </w:r>
            <w:r w:rsidR="002D28A0">
              <w:rPr>
                <w:noProof/>
                <w:webHidden/>
              </w:rPr>
              <w:fldChar w:fldCharType="end"/>
            </w:r>
          </w:hyperlink>
        </w:p>
        <w:p w14:paraId="29C16ACB" w14:textId="6CB373DC" w:rsidR="002D28A0" w:rsidRDefault="00BD7F27">
          <w:pPr>
            <w:pStyle w:val="TM3"/>
            <w:tabs>
              <w:tab w:val="right" w:leader="dot" w:pos="10194"/>
            </w:tabs>
            <w:rPr>
              <w:rFonts w:eastAsiaTheme="minorEastAsia"/>
              <w:noProof/>
              <w:lang w:eastAsia="fr-CH"/>
            </w:rPr>
          </w:pPr>
          <w:hyperlink w:anchor="_Toc515620876" w:history="1">
            <w:r w:rsidR="002D28A0" w:rsidRPr="002D6825">
              <w:rPr>
                <w:rStyle w:val="Lienhypertexte"/>
                <w:noProof/>
              </w:rPr>
              <w:t>Bilan d’itération</w:t>
            </w:r>
            <w:r w:rsidR="002D28A0">
              <w:rPr>
                <w:noProof/>
                <w:webHidden/>
              </w:rPr>
              <w:tab/>
            </w:r>
            <w:r w:rsidR="002D28A0">
              <w:rPr>
                <w:noProof/>
                <w:webHidden/>
              </w:rPr>
              <w:fldChar w:fldCharType="begin"/>
            </w:r>
            <w:r w:rsidR="002D28A0">
              <w:rPr>
                <w:noProof/>
                <w:webHidden/>
              </w:rPr>
              <w:instrText xml:space="preserve"> PAGEREF _Toc515620876 \h </w:instrText>
            </w:r>
            <w:r w:rsidR="002D28A0">
              <w:rPr>
                <w:noProof/>
                <w:webHidden/>
              </w:rPr>
            </w:r>
            <w:r w:rsidR="002D28A0">
              <w:rPr>
                <w:noProof/>
                <w:webHidden/>
              </w:rPr>
              <w:fldChar w:fldCharType="separate"/>
            </w:r>
            <w:r w:rsidR="00470D01">
              <w:rPr>
                <w:noProof/>
                <w:webHidden/>
              </w:rPr>
              <w:t>17</w:t>
            </w:r>
            <w:r w:rsidR="002D28A0">
              <w:rPr>
                <w:noProof/>
                <w:webHidden/>
              </w:rPr>
              <w:fldChar w:fldCharType="end"/>
            </w:r>
          </w:hyperlink>
        </w:p>
        <w:p w14:paraId="7C2ABEAA" w14:textId="6AF47353" w:rsidR="002D28A0" w:rsidRDefault="00BD7F27">
          <w:pPr>
            <w:pStyle w:val="TM2"/>
            <w:tabs>
              <w:tab w:val="right" w:leader="dot" w:pos="10194"/>
            </w:tabs>
            <w:rPr>
              <w:rFonts w:eastAsiaTheme="minorEastAsia"/>
              <w:noProof/>
              <w:lang w:eastAsia="fr-CH"/>
            </w:rPr>
          </w:pPr>
          <w:hyperlink w:anchor="_Toc515620877" w:history="1">
            <w:r w:rsidR="002D28A0" w:rsidRPr="002D6825">
              <w:rPr>
                <w:rStyle w:val="Lienhypertexte"/>
                <w:noProof/>
              </w:rPr>
              <w:t>Sprint 2</w:t>
            </w:r>
            <w:r w:rsidR="002D28A0">
              <w:rPr>
                <w:noProof/>
                <w:webHidden/>
              </w:rPr>
              <w:tab/>
            </w:r>
            <w:r w:rsidR="002D28A0">
              <w:rPr>
                <w:noProof/>
                <w:webHidden/>
              </w:rPr>
              <w:fldChar w:fldCharType="begin"/>
            </w:r>
            <w:r w:rsidR="002D28A0">
              <w:rPr>
                <w:noProof/>
                <w:webHidden/>
              </w:rPr>
              <w:instrText xml:space="preserve"> PAGEREF _Toc515620877 \h </w:instrText>
            </w:r>
            <w:r w:rsidR="002D28A0">
              <w:rPr>
                <w:noProof/>
                <w:webHidden/>
              </w:rPr>
            </w:r>
            <w:r w:rsidR="002D28A0">
              <w:rPr>
                <w:noProof/>
                <w:webHidden/>
              </w:rPr>
              <w:fldChar w:fldCharType="separate"/>
            </w:r>
            <w:r w:rsidR="00470D01">
              <w:rPr>
                <w:noProof/>
                <w:webHidden/>
              </w:rPr>
              <w:t>18</w:t>
            </w:r>
            <w:r w:rsidR="002D28A0">
              <w:rPr>
                <w:noProof/>
                <w:webHidden/>
              </w:rPr>
              <w:fldChar w:fldCharType="end"/>
            </w:r>
          </w:hyperlink>
        </w:p>
        <w:p w14:paraId="0EE1868F" w14:textId="76E4F139" w:rsidR="002D28A0" w:rsidRDefault="00BD7F27">
          <w:pPr>
            <w:pStyle w:val="TM3"/>
            <w:tabs>
              <w:tab w:val="right" w:leader="dot" w:pos="10194"/>
            </w:tabs>
            <w:rPr>
              <w:rFonts w:eastAsiaTheme="minorEastAsia"/>
              <w:noProof/>
              <w:lang w:eastAsia="fr-CH"/>
            </w:rPr>
          </w:pPr>
          <w:hyperlink w:anchor="_Toc515620878" w:history="1">
            <w:r w:rsidR="002D28A0" w:rsidRPr="002D6825">
              <w:rPr>
                <w:rStyle w:val="Lienhypertexte"/>
                <w:noProof/>
              </w:rPr>
              <w:t>Objectifs</w:t>
            </w:r>
            <w:r w:rsidR="002D28A0">
              <w:rPr>
                <w:noProof/>
                <w:webHidden/>
              </w:rPr>
              <w:tab/>
            </w:r>
            <w:r w:rsidR="002D28A0">
              <w:rPr>
                <w:noProof/>
                <w:webHidden/>
              </w:rPr>
              <w:fldChar w:fldCharType="begin"/>
            </w:r>
            <w:r w:rsidR="002D28A0">
              <w:rPr>
                <w:noProof/>
                <w:webHidden/>
              </w:rPr>
              <w:instrText xml:space="preserve"> PAGEREF _Toc515620878 \h </w:instrText>
            </w:r>
            <w:r w:rsidR="002D28A0">
              <w:rPr>
                <w:noProof/>
                <w:webHidden/>
              </w:rPr>
            </w:r>
            <w:r w:rsidR="002D28A0">
              <w:rPr>
                <w:noProof/>
                <w:webHidden/>
              </w:rPr>
              <w:fldChar w:fldCharType="separate"/>
            </w:r>
            <w:r w:rsidR="00470D01">
              <w:rPr>
                <w:noProof/>
                <w:webHidden/>
              </w:rPr>
              <w:t>18</w:t>
            </w:r>
            <w:r w:rsidR="002D28A0">
              <w:rPr>
                <w:noProof/>
                <w:webHidden/>
              </w:rPr>
              <w:fldChar w:fldCharType="end"/>
            </w:r>
          </w:hyperlink>
        </w:p>
        <w:p w14:paraId="7CF3C6BB" w14:textId="52164403" w:rsidR="002D28A0" w:rsidRDefault="00BD7F27">
          <w:pPr>
            <w:pStyle w:val="TM3"/>
            <w:tabs>
              <w:tab w:val="right" w:leader="dot" w:pos="10194"/>
            </w:tabs>
            <w:rPr>
              <w:rFonts w:eastAsiaTheme="minorEastAsia"/>
              <w:noProof/>
              <w:lang w:eastAsia="fr-CH"/>
            </w:rPr>
          </w:pPr>
          <w:hyperlink w:anchor="_Toc515620879" w:history="1">
            <w:r w:rsidR="002D28A0" w:rsidRPr="002D6825">
              <w:rPr>
                <w:rStyle w:val="Lienhypertexte"/>
                <w:noProof/>
              </w:rPr>
              <w:t>Stories à faire</w:t>
            </w:r>
            <w:r w:rsidR="002D28A0">
              <w:rPr>
                <w:noProof/>
                <w:webHidden/>
              </w:rPr>
              <w:tab/>
            </w:r>
            <w:r w:rsidR="002D28A0">
              <w:rPr>
                <w:noProof/>
                <w:webHidden/>
              </w:rPr>
              <w:fldChar w:fldCharType="begin"/>
            </w:r>
            <w:r w:rsidR="002D28A0">
              <w:rPr>
                <w:noProof/>
                <w:webHidden/>
              </w:rPr>
              <w:instrText xml:space="preserve"> PAGEREF _Toc515620879 \h </w:instrText>
            </w:r>
            <w:r w:rsidR="002D28A0">
              <w:rPr>
                <w:noProof/>
                <w:webHidden/>
              </w:rPr>
            </w:r>
            <w:r w:rsidR="002D28A0">
              <w:rPr>
                <w:noProof/>
                <w:webHidden/>
              </w:rPr>
              <w:fldChar w:fldCharType="separate"/>
            </w:r>
            <w:r w:rsidR="00470D01">
              <w:rPr>
                <w:noProof/>
                <w:webHidden/>
              </w:rPr>
              <w:t>18</w:t>
            </w:r>
            <w:r w:rsidR="002D28A0">
              <w:rPr>
                <w:noProof/>
                <w:webHidden/>
              </w:rPr>
              <w:fldChar w:fldCharType="end"/>
            </w:r>
          </w:hyperlink>
        </w:p>
        <w:p w14:paraId="2F1BE946" w14:textId="06AC2B45" w:rsidR="002D28A0" w:rsidRDefault="00BD7F27">
          <w:pPr>
            <w:pStyle w:val="TM3"/>
            <w:tabs>
              <w:tab w:val="right" w:leader="dot" w:pos="10194"/>
            </w:tabs>
            <w:rPr>
              <w:rFonts w:eastAsiaTheme="minorEastAsia"/>
              <w:noProof/>
              <w:lang w:eastAsia="fr-CH"/>
            </w:rPr>
          </w:pPr>
          <w:hyperlink w:anchor="_Toc515620880" w:history="1">
            <w:r w:rsidR="002D28A0" w:rsidRPr="002D6825">
              <w:rPr>
                <w:rStyle w:val="Lienhypertexte"/>
                <w:noProof/>
              </w:rPr>
              <w:t>Tasks</w:t>
            </w:r>
            <w:r w:rsidR="002D28A0">
              <w:rPr>
                <w:noProof/>
                <w:webHidden/>
              </w:rPr>
              <w:tab/>
            </w:r>
            <w:r w:rsidR="002D28A0">
              <w:rPr>
                <w:noProof/>
                <w:webHidden/>
              </w:rPr>
              <w:fldChar w:fldCharType="begin"/>
            </w:r>
            <w:r w:rsidR="002D28A0">
              <w:rPr>
                <w:noProof/>
                <w:webHidden/>
              </w:rPr>
              <w:instrText xml:space="preserve"> PAGEREF _Toc515620880 \h </w:instrText>
            </w:r>
            <w:r w:rsidR="002D28A0">
              <w:rPr>
                <w:noProof/>
                <w:webHidden/>
              </w:rPr>
            </w:r>
            <w:r w:rsidR="002D28A0">
              <w:rPr>
                <w:noProof/>
                <w:webHidden/>
              </w:rPr>
              <w:fldChar w:fldCharType="separate"/>
            </w:r>
            <w:r w:rsidR="00470D01">
              <w:rPr>
                <w:noProof/>
                <w:webHidden/>
              </w:rPr>
              <w:t>18</w:t>
            </w:r>
            <w:r w:rsidR="002D28A0">
              <w:rPr>
                <w:noProof/>
                <w:webHidden/>
              </w:rPr>
              <w:fldChar w:fldCharType="end"/>
            </w:r>
          </w:hyperlink>
        </w:p>
        <w:p w14:paraId="5CD0E74A" w14:textId="495C8886" w:rsidR="002D28A0" w:rsidRDefault="00BD7F27">
          <w:pPr>
            <w:pStyle w:val="TM3"/>
            <w:tabs>
              <w:tab w:val="right" w:leader="dot" w:pos="10194"/>
            </w:tabs>
            <w:rPr>
              <w:rFonts w:eastAsiaTheme="minorEastAsia"/>
              <w:noProof/>
              <w:lang w:eastAsia="fr-CH"/>
            </w:rPr>
          </w:pPr>
          <w:hyperlink w:anchor="_Toc515620881" w:history="1">
            <w:r w:rsidR="002D28A0" w:rsidRPr="002D6825">
              <w:rPr>
                <w:rStyle w:val="Lienhypertexte"/>
                <w:noProof/>
              </w:rPr>
              <w:t>Tests d’acceptation</w:t>
            </w:r>
            <w:r w:rsidR="002D28A0">
              <w:rPr>
                <w:noProof/>
                <w:webHidden/>
              </w:rPr>
              <w:tab/>
            </w:r>
            <w:r w:rsidR="002D28A0">
              <w:rPr>
                <w:noProof/>
                <w:webHidden/>
              </w:rPr>
              <w:fldChar w:fldCharType="begin"/>
            </w:r>
            <w:r w:rsidR="002D28A0">
              <w:rPr>
                <w:noProof/>
                <w:webHidden/>
              </w:rPr>
              <w:instrText xml:space="preserve"> PAGEREF _Toc515620881 \h </w:instrText>
            </w:r>
            <w:r w:rsidR="002D28A0">
              <w:rPr>
                <w:noProof/>
                <w:webHidden/>
              </w:rPr>
            </w:r>
            <w:r w:rsidR="002D28A0">
              <w:rPr>
                <w:noProof/>
                <w:webHidden/>
              </w:rPr>
              <w:fldChar w:fldCharType="separate"/>
            </w:r>
            <w:r w:rsidR="00470D01">
              <w:rPr>
                <w:noProof/>
                <w:webHidden/>
              </w:rPr>
              <w:t>19</w:t>
            </w:r>
            <w:r w:rsidR="002D28A0">
              <w:rPr>
                <w:noProof/>
                <w:webHidden/>
              </w:rPr>
              <w:fldChar w:fldCharType="end"/>
            </w:r>
          </w:hyperlink>
        </w:p>
        <w:p w14:paraId="5545D8F3" w14:textId="3D9F054A" w:rsidR="002D28A0" w:rsidRDefault="00BD7F27">
          <w:pPr>
            <w:pStyle w:val="TM3"/>
            <w:tabs>
              <w:tab w:val="right" w:leader="dot" w:pos="10194"/>
            </w:tabs>
            <w:rPr>
              <w:rFonts w:eastAsiaTheme="minorEastAsia"/>
              <w:noProof/>
              <w:lang w:eastAsia="fr-CH"/>
            </w:rPr>
          </w:pPr>
          <w:hyperlink w:anchor="_Toc515620882" w:history="1">
            <w:r w:rsidR="002D28A0" w:rsidRPr="002D6825">
              <w:rPr>
                <w:rStyle w:val="Lienhypertexte"/>
                <w:noProof/>
              </w:rPr>
              <w:t>Bilan d’itération</w:t>
            </w:r>
            <w:r w:rsidR="002D28A0">
              <w:rPr>
                <w:noProof/>
                <w:webHidden/>
              </w:rPr>
              <w:tab/>
            </w:r>
            <w:r w:rsidR="002D28A0">
              <w:rPr>
                <w:noProof/>
                <w:webHidden/>
              </w:rPr>
              <w:fldChar w:fldCharType="begin"/>
            </w:r>
            <w:r w:rsidR="002D28A0">
              <w:rPr>
                <w:noProof/>
                <w:webHidden/>
              </w:rPr>
              <w:instrText xml:space="preserve"> PAGEREF _Toc515620882 \h </w:instrText>
            </w:r>
            <w:r w:rsidR="002D28A0">
              <w:rPr>
                <w:noProof/>
                <w:webHidden/>
              </w:rPr>
            </w:r>
            <w:r w:rsidR="002D28A0">
              <w:rPr>
                <w:noProof/>
                <w:webHidden/>
              </w:rPr>
              <w:fldChar w:fldCharType="separate"/>
            </w:r>
            <w:r w:rsidR="00470D01">
              <w:rPr>
                <w:noProof/>
                <w:webHidden/>
              </w:rPr>
              <w:t>20</w:t>
            </w:r>
            <w:r w:rsidR="002D28A0">
              <w:rPr>
                <w:noProof/>
                <w:webHidden/>
              </w:rPr>
              <w:fldChar w:fldCharType="end"/>
            </w:r>
          </w:hyperlink>
        </w:p>
        <w:p w14:paraId="73A0BEA9" w14:textId="00FE8ACD" w:rsidR="002D28A0" w:rsidRDefault="00BD7F27">
          <w:pPr>
            <w:pStyle w:val="TM2"/>
            <w:tabs>
              <w:tab w:val="right" w:leader="dot" w:pos="10194"/>
            </w:tabs>
            <w:rPr>
              <w:rFonts w:eastAsiaTheme="minorEastAsia"/>
              <w:noProof/>
              <w:lang w:eastAsia="fr-CH"/>
            </w:rPr>
          </w:pPr>
          <w:hyperlink w:anchor="_Toc515620883" w:history="1">
            <w:r w:rsidR="002D28A0" w:rsidRPr="002D6825">
              <w:rPr>
                <w:rStyle w:val="Lienhypertexte"/>
                <w:noProof/>
              </w:rPr>
              <w:t>Sprint 3</w:t>
            </w:r>
            <w:r w:rsidR="002D28A0">
              <w:rPr>
                <w:noProof/>
                <w:webHidden/>
              </w:rPr>
              <w:tab/>
            </w:r>
            <w:r w:rsidR="002D28A0">
              <w:rPr>
                <w:noProof/>
                <w:webHidden/>
              </w:rPr>
              <w:fldChar w:fldCharType="begin"/>
            </w:r>
            <w:r w:rsidR="002D28A0">
              <w:rPr>
                <w:noProof/>
                <w:webHidden/>
              </w:rPr>
              <w:instrText xml:space="preserve"> PAGEREF _Toc515620883 \h </w:instrText>
            </w:r>
            <w:r w:rsidR="002D28A0">
              <w:rPr>
                <w:noProof/>
                <w:webHidden/>
              </w:rPr>
            </w:r>
            <w:r w:rsidR="002D28A0">
              <w:rPr>
                <w:noProof/>
                <w:webHidden/>
              </w:rPr>
              <w:fldChar w:fldCharType="separate"/>
            </w:r>
            <w:r w:rsidR="00470D01">
              <w:rPr>
                <w:noProof/>
                <w:webHidden/>
              </w:rPr>
              <w:t>21</w:t>
            </w:r>
            <w:r w:rsidR="002D28A0">
              <w:rPr>
                <w:noProof/>
                <w:webHidden/>
              </w:rPr>
              <w:fldChar w:fldCharType="end"/>
            </w:r>
          </w:hyperlink>
        </w:p>
        <w:p w14:paraId="78BF582C" w14:textId="1589F578" w:rsidR="002D28A0" w:rsidRDefault="00BD7F27">
          <w:pPr>
            <w:pStyle w:val="TM3"/>
            <w:tabs>
              <w:tab w:val="right" w:leader="dot" w:pos="10194"/>
            </w:tabs>
            <w:rPr>
              <w:rFonts w:eastAsiaTheme="minorEastAsia"/>
              <w:noProof/>
              <w:lang w:eastAsia="fr-CH"/>
            </w:rPr>
          </w:pPr>
          <w:hyperlink w:anchor="_Toc515620884" w:history="1">
            <w:r w:rsidR="002D28A0" w:rsidRPr="002D6825">
              <w:rPr>
                <w:rStyle w:val="Lienhypertexte"/>
                <w:noProof/>
              </w:rPr>
              <w:t>Objectifs</w:t>
            </w:r>
            <w:r w:rsidR="002D28A0">
              <w:rPr>
                <w:noProof/>
                <w:webHidden/>
              </w:rPr>
              <w:tab/>
            </w:r>
            <w:r w:rsidR="002D28A0">
              <w:rPr>
                <w:noProof/>
                <w:webHidden/>
              </w:rPr>
              <w:fldChar w:fldCharType="begin"/>
            </w:r>
            <w:r w:rsidR="002D28A0">
              <w:rPr>
                <w:noProof/>
                <w:webHidden/>
              </w:rPr>
              <w:instrText xml:space="preserve"> PAGEREF _Toc515620884 \h </w:instrText>
            </w:r>
            <w:r w:rsidR="002D28A0">
              <w:rPr>
                <w:noProof/>
                <w:webHidden/>
              </w:rPr>
            </w:r>
            <w:r w:rsidR="002D28A0">
              <w:rPr>
                <w:noProof/>
                <w:webHidden/>
              </w:rPr>
              <w:fldChar w:fldCharType="separate"/>
            </w:r>
            <w:r w:rsidR="00470D01">
              <w:rPr>
                <w:noProof/>
                <w:webHidden/>
              </w:rPr>
              <w:t>21</w:t>
            </w:r>
            <w:r w:rsidR="002D28A0">
              <w:rPr>
                <w:noProof/>
                <w:webHidden/>
              </w:rPr>
              <w:fldChar w:fldCharType="end"/>
            </w:r>
          </w:hyperlink>
        </w:p>
        <w:p w14:paraId="5FA676B6" w14:textId="158064C0" w:rsidR="002D28A0" w:rsidRDefault="00BD7F27">
          <w:pPr>
            <w:pStyle w:val="TM3"/>
            <w:tabs>
              <w:tab w:val="right" w:leader="dot" w:pos="10194"/>
            </w:tabs>
            <w:rPr>
              <w:rFonts w:eastAsiaTheme="minorEastAsia"/>
              <w:noProof/>
              <w:lang w:eastAsia="fr-CH"/>
            </w:rPr>
          </w:pPr>
          <w:hyperlink w:anchor="_Toc515620885" w:history="1">
            <w:r w:rsidR="002D28A0" w:rsidRPr="002D6825">
              <w:rPr>
                <w:rStyle w:val="Lienhypertexte"/>
                <w:noProof/>
              </w:rPr>
              <w:t>Stories à faire</w:t>
            </w:r>
            <w:r w:rsidR="002D28A0">
              <w:rPr>
                <w:noProof/>
                <w:webHidden/>
              </w:rPr>
              <w:tab/>
            </w:r>
            <w:r w:rsidR="002D28A0">
              <w:rPr>
                <w:noProof/>
                <w:webHidden/>
              </w:rPr>
              <w:fldChar w:fldCharType="begin"/>
            </w:r>
            <w:r w:rsidR="002D28A0">
              <w:rPr>
                <w:noProof/>
                <w:webHidden/>
              </w:rPr>
              <w:instrText xml:space="preserve"> PAGEREF _Toc515620885 \h </w:instrText>
            </w:r>
            <w:r w:rsidR="002D28A0">
              <w:rPr>
                <w:noProof/>
                <w:webHidden/>
              </w:rPr>
            </w:r>
            <w:r w:rsidR="002D28A0">
              <w:rPr>
                <w:noProof/>
                <w:webHidden/>
              </w:rPr>
              <w:fldChar w:fldCharType="separate"/>
            </w:r>
            <w:r w:rsidR="00470D01">
              <w:rPr>
                <w:noProof/>
                <w:webHidden/>
              </w:rPr>
              <w:t>21</w:t>
            </w:r>
            <w:r w:rsidR="002D28A0">
              <w:rPr>
                <w:noProof/>
                <w:webHidden/>
              </w:rPr>
              <w:fldChar w:fldCharType="end"/>
            </w:r>
          </w:hyperlink>
        </w:p>
        <w:p w14:paraId="1024FF29" w14:textId="6BFDB65D" w:rsidR="002D28A0" w:rsidRDefault="00BD7F27">
          <w:pPr>
            <w:pStyle w:val="TM3"/>
            <w:tabs>
              <w:tab w:val="right" w:leader="dot" w:pos="10194"/>
            </w:tabs>
            <w:rPr>
              <w:rFonts w:eastAsiaTheme="minorEastAsia"/>
              <w:noProof/>
              <w:lang w:eastAsia="fr-CH"/>
            </w:rPr>
          </w:pPr>
          <w:hyperlink w:anchor="_Toc515620886" w:history="1">
            <w:r w:rsidR="002D28A0" w:rsidRPr="002D6825">
              <w:rPr>
                <w:rStyle w:val="Lienhypertexte"/>
                <w:noProof/>
              </w:rPr>
              <w:t>Tasks</w:t>
            </w:r>
            <w:r w:rsidR="002D28A0">
              <w:rPr>
                <w:noProof/>
                <w:webHidden/>
              </w:rPr>
              <w:tab/>
            </w:r>
            <w:r w:rsidR="002D28A0">
              <w:rPr>
                <w:noProof/>
                <w:webHidden/>
              </w:rPr>
              <w:fldChar w:fldCharType="begin"/>
            </w:r>
            <w:r w:rsidR="002D28A0">
              <w:rPr>
                <w:noProof/>
                <w:webHidden/>
              </w:rPr>
              <w:instrText xml:space="preserve"> PAGEREF _Toc515620886 \h </w:instrText>
            </w:r>
            <w:r w:rsidR="002D28A0">
              <w:rPr>
                <w:noProof/>
                <w:webHidden/>
              </w:rPr>
            </w:r>
            <w:r w:rsidR="002D28A0">
              <w:rPr>
                <w:noProof/>
                <w:webHidden/>
              </w:rPr>
              <w:fldChar w:fldCharType="separate"/>
            </w:r>
            <w:r w:rsidR="00470D01">
              <w:rPr>
                <w:noProof/>
                <w:webHidden/>
              </w:rPr>
              <w:t>21</w:t>
            </w:r>
            <w:r w:rsidR="002D28A0">
              <w:rPr>
                <w:noProof/>
                <w:webHidden/>
              </w:rPr>
              <w:fldChar w:fldCharType="end"/>
            </w:r>
          </w:hyperlink>
        </w:p>
        <w:p w14:paraId="765D6F9B" w14:textId="56B6F847" w:rsidR="002D28A0" w:rsidRDefault="00BD7F27">
          <w:pPr>
            <w:pStyle w:val="TM3"/>
            <w:tabs>
              <w:tab w:val="right" w:leader="dot" w:pos="10194"/>
            </w:tabs>
            <w:rPr>
              <w:rFonts w:eastAsiaTheme="minorEastAsia"/>
              <w:noProof/>
              <w:lang w:eastAsia="fr-CH"/>
            </w:rPr>
          </w:pPr>
          <w:hyperlink w:anchor="_Toc515620887" w:history="1">
            <w:r w:rsidR="002D28A0" w:rsidRPr="002D6825">
              <w:rPr>
                <w:rStyle w:val="Lienhypertexte"/>
                <w:noProof/>
              </w:rPr>
              <w:t>Tests d’acceptation</w:t>
            </w:r>
            <w:r w:rsidR="002D28A0">
              <w:rPr>
                <w:noProof/>
                <w:webHidden/>
              </w:rPr>
              <w:tab/>
            </w:r>
            <w:r w:rsidR="002D28A0">
              <w:rPr>
                <w:noProof/>
                <w:webHidden/>
              </w:rPr>
              <w:fldChar w:fldCharType="begin"/>
            </w:r>
            <w:r w:rsidR="002D28A0">
              <w:rPr>
                <w:noProof/>
                <w:webHidden/>
              </w:rPr>
              <w:instrText xml:space="preserve"> PAGEREF _Toc515620887 \h </w:instrText>
            </w:r>
            <w:r w:rsidR="002D28A0">
              <w:rPr>
                <w:noProof/>
                <w:webHidden/>
              </w:rPr>
            </w:r>
            <w:r w:rsidR="002D28A0">
              <w:rPr>
                <w:noProof/>
                <w:webHidden/>
              </w:rPr>
              <w:fldChar w:fldCharType="separate"/>
            </w:r>
            <w:r w:rsidR="00470D01">
              <w:rPr>
                <w:noProof/>
                <w:webHidden/>
              </w:rPr>
              <w:t>23</w:t>
            </w:r>
            <w:r w:rsidR="002D28A0">
              <w:rPr>
                <w:noProof/>
                <w:webHidden/>
              </w:rPr>
              <w:fldChar w:fldCharType="end"/>
            </w:r>
          </w:hyperlink>
        </w:p>
        <w:p w14:paraId="798F717C" w14:textId="2304ADA1" w:rsidR="002D28A0" w:rsidRDefault="00BD7F27">
          <w:pPr>
            <w:pStyle w:val="TM3"/>
            <w:tabs>
              <w:tab w:val="right" w:leader="dot" w:pos="10194"/>
            </w:tabs>
            <w:rPr>
              <w:rFonts w:eastAsiaTheme="minorEastAsia"/>
              <w:noProof/>
              <w:lang w:eastAsia="fr-CH"/>
            </w:rPr>
          </w:pPr>
          <w:hyperlink w:anchor="_Toc515620888" w:history="1">
            <w:r w:rsidR="002D28A0" w:rsidRPr="002D6825">
              <w:rPr>
                <w:rStyle w:val="Lienhypertexte"/>
                <w:noProof/>
              </w:rPr>
              <w:t>Bilan d’itération</w:t>
            </w:r>
            <w:r w:rsidR="002D28A0">
              <w:rPr>
                <w:noProof/>
                <w:webHidden/>
              </w:rPr>
              <w:tab/>
            </w:r>
            <w:r w:rsidR="002D28A0">
              <w:rPr>
                <w:noProof/>
                <w:webHidden/>
              </w:rPr>
              <w:fldChar w:fldCharType="begin"/>
            </w:r>
            <w:r w:rsidR="002D28A0">
              <w:rPr>
                <w:noProof/>
                <w:webHidden/>
              </w:rPr>
              <w:instrText xml:space="preserve"> PAGEREF _Toc515620888 \h </w:instrText>
            </w:r>
            <w:r w:rsidR="002D28A0">
              <w:rPr>
                <w:noProof/>
                <w:webHidden/>
              </w:rPr>
            </w:r>
            <w:r w:rsidR="002D28A0">
              <w:rPr>
                <w:noProof/>
                <w:webHidden/>
              </w:rPr>
              <w:fldChar w:fldCharType="separate"/>
            </w:r>
            <w:r w:rsidR="00470D01">
              <w:rPr>
                <w:noProof/>
                <w:webHidden/>
              </w:rPr>
              <w:t>25</w:t>
            </w:r>
            <w:r w:rsidR="002D28A0">
              <w:rPr>
                <w:noProof/>
                <w:webHidden/>
              </w:rPr>
              <w:fldChar w:fldCharType="end"/>
            </w:r>
          </w:hyperlink>
        </w:p>
        <w:p w14:paraId="0F019CB5" w14:textId="74E48A6A" w:rsidR="002D28A0" w:rsidRDefault="00BD7F27">
          <w:pPr>
            <w:pStyle w:val="TM2"/>
            <w:tabs>
              <w:tab w:val="right" w:leader="dot" w:pos="10194"/>
            </w:tabs>
            <w:rPr>
              <w:rFonts w:eastAsiaTheme="minorEastAsia"/>
              <w:noProof/>
              <w:lang w:eastAsia="fr-CH"/>
            </w:rPr>
          </w:pPr>
          <w:hyperlink w:anchor="_Toc515620889" w:history="1">
            <w:r w:rsidR="002D28A0" w:rsidRPr="002D6825">
              <w:rPr>
                <w:rStyle w:val="Lienhypertexte"/>
                <w:noProof/>
              </w:rPr>
              <w:t>Sprint 4</w:t>
            </w:r>
            <w:r w:rsidR="002D28A0">
              <w:rPr>
                <w:noProof/>
                <w:webHidden/>
              </w:rPr>
              <w:tab/>
            </w:r>
            <w:r w:rsidR="002D28A0">
              <w:rPr>
                <w:noProof/>
                <w:webHidden/>
              </w:rPr>
              <w:fldChar w:fldCharType="begin"/>
            </w:r>
            <w:r w:rsidR="002D28A0">
              <w:rPr>
                <w:noProof/>
                <w:webHidden/>
              </w:rPr>
              <w:instrText xml:space="preserve"> PAGEREF _Toc515620889 \h </w:instrText>
            </w:r>
            <w:r w:rsidR="002D28A0">
              <w:rPr>
                <w:noProof/>
                <w:webHidden/>
              </w:rPr>
            </w:r>
            <w:r w:rsidR="002D28A0">
              <w:rPr>
                <w:noProof/>
                <w:webHidden/>
              </w:rPr>
              <w:fldChar w:fldCharType="separate"/>
            </w:r>
            <w:r w:rsidR="00470D01">
              <w:rPr>
                <w:noProof/>
                <w:webHidden/>
              </w:rPr>
              <w:t>26</w:t>
            </w:r>
            <w:r w:rsidR="002D28A0">
              <w:rPr>
                <w:noProof/>
                <w:webHidden/>
              </w:rPr>
              <w:fldChar w:fldCharType="end"/>
            </w:r>
          </w:hyperlink>
        </w:p>
        <w:p w14:paraId="4BE58C91" w14:textId="36987F73" w:rsidR="002D28A0" w:rsidRDefault="00BD7F27">
          <w:pPr>
            <w:pStyle w:val="TM3"/>
            <w:tabs>
              <w:tab w:val="right" w:leader="dot" w:pos="10194"/>
            </w:tabs>
            <w:rPr>
              <w:rFonts w:eastAsiaTheme="minorEastAsia"/>
              <w:noProof/>
              <w:lang w:eastAsia="fr-CH"/>
            </w:rPr>
          </w:pPr>
          <w:hyperlink w:anchor="_Toc515620890" w:history="1">
            <w:r w:rsidR="002D28A0" w:rsidRPr="002D6825">
              <w:rPr>
                <w:rStyle w:val="Lienhypertexte"/>
                <w:noProof/>
              </w:rPr>
              <w:t>Objectifs</w:t>
            </w:r>
            <w:r w:rsidR="002D28A0">
              <w:rPr>
                <w:noProof/>
                <w:webHidden/>
              </w:rPr>
              <w:tab/>
            </w:r>
            <w:r w:rsidR="002D28A0">
              <w:rPr>
                <w:noProof/>
                <w:webHidden/>
              </w:rPr>
              <w:fldChar w:fldCharType="begin"/>
            </w:r>
            <w:r w:rsidR="002D28A0">
              <w:rPr>
                <w:noProof/>
                <w:webHidden/>
              </w:rPr>
              <w:instrText xml:space="preserve"> PAGEREF _Toc515620890 \h </w:instrText>
            </w:r>
            <w:r w:rsidR="002D28A0">
              <w:rPr>
                <w:noProof/>
                <w:webHidden/>
              </w:rPr>
            </w:r>
            <w:r w:rsidR="002D28A0">
              <w:rPr>
                <w:noProof/>
                <w:webHidden/>
              </w:rPr>
              <w:fldChar w:fldCharType="separate"/>
            </w:r>
            <w:r w:rsidR="00470D01">
              <w:rPr>
                <w:noProof/>
                <w:webHidden/>
              </w:rPr>
              <w:t>26</w:t>
            </w:r>
            <w:r w:rsidR="002D28A0">
              <w:rPr>
                <w:noProof/>
                <w:webHidden/>
              </w:rPr>
              <w:fldChar w:fldCharType="end"/>
            </w:r>
          </w:hyperlink>
        </w:p>
        <w:p w14:paraId="404E7516" w14:textId="1FDFE062" w:rsidR="002D28A0" w:rsidRDefault="00BD7F27">
          <w:pPr>
            <w:pStyle w:val="TM3"/>
            <w:tabs>
              <w:tab w:val="right" w:leader="dot" w:pos="10194"/>
            </w:tabs>
            <w:rPr>
              <w:rFonts w:eastAsiaTheme="minorEastAsia"/>
              <w:noProof/>
              <w:lang w:eastAsia="fr-CH"/>
            </w:rPr>
          </w:pPr>
          <w:hyperlink w:anchor="_Toc515620891" w:history="1">
            <w:r w:rsidR="002D28A0" w:rsidRPr="002D6825">
              <w:rPr>
                <w:rStyle w:val="Lienhypertexte"/>
                <w:noProof/>
              </w:rPr>
              <w:t>Stories à faire</w:t>
            </w:r>
            <w:r w:rsidR="002D28A0">
              <w:rPr>
                <w:noProof/>
                <w:webHidden/>
              </w:rPr>
              <w:tab/>
            </w:r>
            <w:r w:rsidR="002D28A0">
              <w:rPr>
                <w:noProof/>
                <w:webHidden/>
              </w:rPr>
              <w:fldChar w:fldCharType="begin"/>
            </w:r>
            <w:r w:rsidR="002D28A0">
              <w:rPr>
                <w:noProof/>
                <w:webHidden/>
              </w:rPr>
              <w:instrText xml:space="preserve"> PAGEREF _Toc515620891 \h </w:instrText>
            </w:r>
            <w:r w:rsidR="002D28A0">
              <w:rPr>
                <w:noProof/>
                <w:webHidden/>
              </w:rPr>
            </w:r>
            <w:r w:rsidR="002D28A0">
              <w:rPr>
                <w:noProof/>
                <w:webHidden/>
              </w:rPr>
              <w:fldChar w:fldCharType="separate"/>
            </w:r>
            <w:r w:rsidR="00470D01">
              <w:rPr>
                <w:noProof/>
                <w:webHidden/>
              </w:rPr>
              <w:t>26</w:t>
            </w:r>
            <w:r w:rsidR="002D28A0">
              <w:rPr>
                <w:noProof/>
                <w:webHidden/>
              </w:rPr>
              <w:fldChar w:fldCharType="end"/>
            </w:r>
          </w:hyperlink>
        </w:p>
        <w:p w14:paraId="1CEEA1BD" w14:textId="78033815" w:rsidR="002D28A0" w:rsidRDefault="00BD7F27">
          <w:pPr>
            <w:pStyle w:val="TM3"/>
            <w:tabs>
              <w:tab w:val="right" w:leader="dot" w:pos="10194"/>
            </w:tabs>
            <w:rPr>
              <w:rFonts w:eastAsiaTheme="minorEastAsia"/>
              <w:noProof/>
              <w:lang w:eastAsia="fr-CH"/>
            </w:rPr>
          </w:pPr>
          <w:hyperlink w:anchor="_Toc515620892" w:history="1">
            <w:r w:rsidR="002D28A0" w:rsidRPr="002D6825">
              <w:rPr>
                <w:rStyle w:val="Lienhypertexte"/>
                <w:noProof/>
              </w:rPr>
              <w:t>Tasks</w:t>
            </w:r>
            <w:r w:rsidR="002D28A0">
              <w:rPr>
                <w:noProof/>
                <w:webHidden/>
              </w:rPr>
              <w:tab/>
            </w:r>
            <w:r w:rsidR="002D28A0">
              <w:rPr>
                <w:noProof/>
                <w:webHidden/>
              </w:rPr>
              <w:fldChar w:fldCharType="begin"/>
            </w:r>
            <w:r w:rsidR="002D28A0">
              <w:rPr>
                <w:noProof/>
                <w:webHidden/>
              </w:rPr>
              <w:instrText xml:space="preserve"> PAGEREF _Toc515620892 \h </w:instrText>
            </w:r>
            <w:r w:rsidR="002D28A0">
              <w:rPr>
                <w:noProof/>
                <w:webHidden/>
              </w:rPr>
            </w:r>
            <w:r w:rsidR="002D28A0">
              <w:rPr>
                <w:noProof/>
                <w:webHidden/>
              </w:rPr>
              <w:fldChar w:fldCharType="separate"/>
            </w:r>
            <w:r w:rsidR="00470D01">
              <w:rPr>
                <w:noProof/>
                <w:webHidden/>
              </w:rPr>
              <w:t>26</w:t>
            </w:r>
            <w:r w:rsidR="002D28A0">
              <w:rPr>
                <w:noProof/>
                <w:webHidden/>
              </w:rPr>
              <w:fldChar w:fldCharType="end"/>
            </w:r>
          </w:hyperlink>
        </w:p>
        <w:p w14:paraId="09BF93D9" w14:textId="39CB9617" w:rsidR="002D28A0" w:rsidRDefault="00BD7F27">
          <w:pPr>
            <w:pStyle w:val="TM3"/>
            <w:tabs>
              <w:tab w:val="right" w:leader="dot" w:pos="10194"/>
            </w:tabs>
            <w:rPr>
              <w:rFonts w:eastAsiaTheme="minorEastAsia"/>
              <w:noProof/>
              <w:lang w:eastAsia="fr-CH"/>
            </w:rPr>
          </w:pPr>
          <w:hyperlink w:anchor="_Toc515620893" w:history="1">
            <w:r w:rsidR="002D28A0" w:rsidRPr="002D6825">
              <w:rPr>
                <w:rStyle w:val="Lienhypertexte"/>
                <w:noProof/>
              </w:rPr>
              <w:t>Test d’acceptation</w:t>
            </w:r>
            <w:r w:rsidR="002D28A0">
              <w:rPr>
                <w:noProof/>
                <w:webHidden/>
              </w:rPr>
              <w:tab/>
            </w:r>
            <w:r w:rsidR="002D28A0">
              <w:rPr>
                <w:noProof/>
                <w:webHidden/>
              </w:rPr>
              <w:fldChar w:fldCharType="begin"/>
            </w:r>
            <w:r w:rsidR="002D28A0">
              <w:rPr>
                <w:noProof/>
                <w:webHidden/>
              </w:rPr>
              <w:instrText xml:space="preserve"> PAGEREF _Toc515620893 \h </w:instrText>
            </w:r>
            <w:r w:rsidR="002D28A0">
              <w:rPr>
                <w:noProof/>
                <w:webHidden/>
              </w:rPr>
            </w:r>
            <w:r w:rsidR="002D28A0">
              <w:rPr>
                <w:noProof/>
                <w:webHidden/>
              </w:rPr>
              <w:fldChar w:fldCharType="separate"/>
            </w:r>
            <w:r w:rsidR="00470D01">
              <w:rPr>
                <w:noProof/>
                <w:webHidden/>
              </w:rPr>
              <w:t>27</w:t>
            </w:r>
            <w:r w:rsidR="002D28A0">
              <w:rPr>
                <w:noProof/>
                <w:webHidden/>
              </w:rPr>
              <w:fldChar w:fldCharType="end"/>
            </w:r>
          </w:hyperlink>
        </w:p>
        <w:p w14:paraId="1597AA8D" w14:textId="73015BCB" w:rsidR="002D28A0" w:rsidRDefault="00BD7F27">
          <w:pPr>
            <w:pStyle w:val="TM3"/>
            <w:tabs>
              <w:tab w:val="right" w:leader="dot" w:pos="10194"/>
            </w:tabs>
            <w:rPr>
              <w:rFonts w:eastAsiaTheme="minorEastAsia"/>
              <w:noProof/>
              <w:lang w:eastAsia="fr-CH"/>
            </w:rPr>
          </w:pPr>
          <w:hyperlink w:anchor="_Toc515620894" w:history="1">
            <w:r w:rsidR="002D28A0" w:rsidRPr="002D6825">
              <w:rPr>
                <w:rStyle w:val="Lienhypertexte"/>
                <w:noProof/>
              </w:rPr>
              <w:t>Bilan d’itération</w:t>
            </w:r>
            <w:r w:rsidR="002D28A0">
              <w:rPr>
                <w:noProof/>
                <w:webHidden/>
              </w:rPr>
              <w:tab/>
            </w:r>
            <w:r w:rsidR="002D28A0">
              <w:rPr>
                <w:noProof/>
                <w:webHidden/>
              </w:rPr>
              <w:fldChar w:fldCharType="begin"/>
            </w:r>
            <w:r w:rsidR="002D28A0">
              <w:rPr>
                <w:noProof/>
                <w:webHidden/>
              </w:rPr>
              <w:instrText xml:space="preserve"> PAGEREF _Toc515620894 \h </w:instrText>
            </w:r>
            <w:r w:rsidR="002D28A0">
              <w:rPr>
                <w:noProof/>
                <w:webHidden/>
              </w:rPr>
            </w:r>
            <w:r w:rsidR="002D28A0">
              <w:rPr>
                <w:noProof/>
                <w:webHidden/>
              </w:rPr>
              <w:fldChar w:fldCharType="separate"/>
            </w:r>
            <w:r w:rsidR="00470D01">
              <w:rPr>
                <w:noProof/>
                <w:webHidden/>
              </w:rPr>
              <w:t>28</w:t>
            </w:r>
            <w:r w:rsidR="002D28A0">
              <w:rPr>
                <w:noProof/>
                <w:webHidden/>
              </w:rPr>
              <w:fldChar w:fldCharType="end"/>
            </w:r>
          </w:hyperlink>
        </w:p>
        <w:p w14:paraId="767697F8" w14:textId="18D71EF7" w:rsidR="002D28A0" w:rsidRDefault="00BD7F27">
          <w:pPr>
            <w:pStyle w:val="TM2"/>
            <w:tabs>
              <w:tab w:val="right" w:leader="dot" w:pos="10194"/>
            </w:tabs>
            <w:rPr>
              <w:rFonts w:eastAsiaTheme="minorEastAsia"/>
              <w:noProof/>
              <w:lang w:eastAsia="fr-CH"/>
            </w:rPr>
          </w:pPr>
          <w:hyperlink w:anchor="_Toc515620895" w:history="1">
            <w:r w:rsidR="002D28A0" w:rsidRPr="002D6825">
              <w:rPr>
                <w:rStyle w:val="Lienhypertexte"/>
                <w:noProof/>
              </w:rPr>
              <w:t>Sprint 5</w:t>
            </w:r>
            <w:r w:rsidR="002D28A0">
              <w:rPr>
                <w:noProof/>
                <w:webHidden/>
              </w:rPr>
              <w:tab/>
            </w:r>
            <w:r w:rsidR="002D28A0">
              <w:rPr>
                <w:noProof/>
                <w:webHidden/>
              </w:rPr>
              <w:fldChar w:fldCharType="begin"/>
            </w:r>
            <w:r w:rsidR="002D28A0">
              <w:rPr>
                <w:noProof/>
                <w:webHidden/>
              </w:rPr>
              <w:instrText xml:space="preserve"> PAGEREF _Toc515620895 \h </w:instrText>
            </w:r>
            <w:r w:rsidR="002D28A0">
              <w:rPr>
                <w:noProof/>
                <w:webHidden/>
              </w:rPr>
            </w:r>
            <w:r w:rsidR="002D28A0">
              <w:rPr>
                <w:noProof/>
                <w:webHidden/>
              </w:rPr>
              <w:fldChar w:fldCharType="separate"/>
            </w:r>
            <w:r w:rsidR="00470D01">
              <w:rPr>
                <w:noProof/>
                <w:webHidden/>
              </w:rPr>
              <w:t>29</w:t>
            </w:r>
            <w:r w:rsidR="002D28A0">
              <w:rPr>
                <w:noProof/>
                <w:webHidden/>
              </w:rPr>
              <w:fldChar w:fldCharType="end"/>
            </w:r>
          </w:hyperlink>
        </w:p>
        <w:p w14:paraId="3EB10080" w14:textId="1562BD80" w:rsidR="002D28A0" w:rsidRDefault="00BD7F27">
          <w:pPr>
            <w:pStyle w:val="TM3"/>
            <w:tabs>
              <w:tab w:val="right" w:leader="dot" w:pos="10194"/>
            </w:tabs>
            <w:rPr>
              <w:rFonts w:eastAsiaTheme="minorEastAsia"/>
              <w:noProof/>
              <w:lang w:eastAsia="fr-CH"/>
            </w:rPr>
          </w:pPr>
          <w:hyperlink w:anchor="_Toc515620896" w:history="1">
            <w:r w:rsidR="002D28A0" w:rsidRPr="002D6825">
              <w:rPr>
                <w:rStyle w:val="Lienhypertexte"/>
                <w:noProof/>
              </w:rPr>
              <w:t>Objectifs</w:t>
            </w:r>
            <w:r w:rsidR="002D28A0">
              <w:rPr>
                <w:noProof/>
                <w:webHidden/>
              </w:rPr>
              <w:tab/>
            </w:r>
            <w:r w:rsidR="002D28A0">
              <w:rPr>
                <w:noProof/>
                <w:webHidden/>
              </w:rPr>
              <w:fldChar w:fldCharType="begin"/>
            </w:r>
            <w:r w:rsidR="002D28A0">
              <w:rPr>
                <w:noProof/>
                <w:webHidden/>
              </w:rPr>
              <w:instrText xml:space="preserve"> PAGEREF _Toc515620896 \h </w:instrText>
            </w:r>
            <w:r w:rsidR="002D28A0">
              <w:rPr>
                <w:noProof/>
                <w:webHidden/>
              </w:rPr>
            </w:r>
            <w:r w:rsidR="002D28A0">
              <w:rPr>
                <w:noProof/>
                <w:webHidden/>
              </w:rPr>
              <w:fldChar w:fldCharType="separate"/>
            </w:r>
            <w:r w:rsidR="00470D01">
              <w:rPr>
                <w:noProof/>
                <w:webHidden/>
              </w:rPr>
              <w:t>29</w:t>
            </w:r>
            <w:r w:rsidR="002D28A0">
              <w:rPr>
                <w:noProof/>
                <w:webHidden/>
              </w:rPr>
              <w:fldChar w:fldCharType="end"/>
            </w:r>
          </w:hyperlink>
        </w:p>
        <w:p w14:paraId="276D0EA3" w14:textId="66AC2E6D" w:rsidR="002D28A0" w:rsidRDefault="00BD7F27">
          <w:pPr>
            <w:pStyle w:val="TM3"/>
            <w:tabs>
              <w:tab w:val="right" w:leader="dot" w:pos="10194"/>
            </w:tabs>
            <w:rPr>
              <w:rFonts w:eastAsiaTheme="minorEastAsia"/>
              <w:noProof/>
              <w:lang w:eastAsia="fr-CH"/>
            </w:rPr>
          </w:pPr>
          <w:hyperlink w:anchor="_Toc515620897" w:history="1">
            <w:r w:rsidR="002D28A0" w:rsidRPr="002D6825">
              <w:rPr>
                <w:rStyle w:val="Lienhypertexte"/>
                <w:noProof/>
              </w:rPr>
              <w:t>Stories à faire</w:t>
            </w:r>
            <w:r w:rsidR="002D28A0">
              <w:rPr>
                <w:noProof/>
                <w:webHidden/>
              </w:rPr>
              <w:tab/>
            </w:r>
            <w:r w:rsidR="002D28A0">
              <w:rPr>
                <w:noProof/>
                <w:webHidden/>
              </w:rPr>
              <w:fldChar w:fldCharType="begin"/>
            </w:r>
            <w:r w:rsidR="002D28A0">
              <w:rPr>
                <w:noProof/>
                <w:webHidden/>
              </w:rPr>
              <w:instrText xml:space="preserve"> PAGEREF _Toc515620897 \h </w:instrText>
            </w:r>
            <w:r w:rsidR="002D28A0">
              <w:rPr>
                <w:noProof/>
                <w:webHidden/>
              </w:rPr>
            </w:r>
            <w:r w:rsidR="002D28A0">
              <w:rPr>
                <w:noProof/>
                <w:webHidden/>
              </w:rPr>
              <w:fldChar w:fldCharType="separate"/>
            </w:r>
            <w:r w:rsidR="00470D01">
              <w:rPr>
                <w:noProof/>
                <w:webHidden/>
              </w:rPr>
              <w:t>29</w:t>
            </w:r>
            <w:r w:rsidR="002D28A0">
              <w:rPr>
                <w:noProof/>
                <w:webHidden/>
              </w:rPr>
              <w:fldChar w:fldCharType="end"/>
            </w:r>
          </w:hyperlink>
        </w:p>
        <w:p w14:paraId="1DD7386B" w14:textId="5ABD3E7B" w:rsidR="002D28A0" w:rsidRDefault="00BD7F27">
          <w:pPr>
            <w:pStyle w:val="TM3"/>
            <w:tabs>
              <w:tab w:val="right" w:leader="dot" w:pos="10194"/>
            </w:tabs>
            <w:rPr>
              <w:rFonts w:eastAsiaTheme="minorEastAsia"/>
              <w:noProof/>
              <w:lang w:eastAsia="fr-CH"/>
            </w:rPr>
          </w:pPr>
          <w:hyperlink w:anchor="_Toc515620898" w:history="1">
            <w:r w:rsidR="002D28A0" w:rsidRPr="002D6825">
              <w:rPr>
                <w:rStyle w:val="Lienhypertexte"/>
                <w:noProof/>
              </w:rPr>
              <w:t>Tasks</w:t>
            </w:r>
            <w:r w:rsidR="002D28A0">
              <w:rPr>
                <w:noProof/>
                <w:webHidden/>
              </w:rPr>
              <w:tab/>
            </w:r>
            <w:r w:rsidR="002D28A0">
              <w:rPr>
                <w:noProof/>
                <w:webHidden/>
              </w:rPr>
              <w:fldChar w:fldCharType="begin"/>
            </w:r>
            <w:r w:rsidR="002D28A0">
              <w:rPr>
                <w:noProof/>
                <w:webHidden/>
              </w:rPr>
              <w:instrText xml:space="preserve"> PAGEREF _Toc515620898 \h </w:instrText>
            </w:r>
            <w:r w:rsidR="002D28A0">
              <w:rPr>
                <w:noProof/>
                <w:webHidden/>
              </w:rPr>
            </w:r>
            <w:r w:rsidR="002D28A0">
              <w:rPr>
                <w:noProof/>
                <w:webHidden/>
              </w:rPr>
              <w:fldChar w:fldCharType="separate"/>
            </w:r>
            <w:r w:rsidR="00470D01">
              <w:rPr>
                <w:noProof/>
                <w:webHidden/>
              </w:rPr>
              <w:t>29</w:t>
            </w:r>
            <w:r w:rsidR="002D28A0">
              <w:rPr>
                <w:noProof/>
                <w:webHidden/>
              </w:rPr>
              <w:fldChar w:fldCharType="end"/>
            </w:r>
          </w:hyperlink>
        </w:p>
        <w:p w14:paraId="649C12FF" w14:textId="55A5CD04" w:rsidR="002D28A0" w:rsidRDefault="00BD7F27">
          <w:pPr>
            <w:pStyle w:val="TM3"/>
            <w:tabs>
              <w:tab w:val="right" w:leader="dot" w:pos="10194"/>
            </w:tabs>
            <w:rPr>
              <w:rFonts w:eastAsiaTheme="minorEastAsia"/>
              <w:noProof/>
              <w:lang w:eastAsia="fr-CH"/>
            </w:rPr>
          </w:pPr>
          <w:hyperlink w:anchor="_Toc515620899" w:history="1">
            <w:r w:rsidR="002D28A0" w:rsidRPr="002D6825">
              <w:rPr>
                <w:rStyle w:val="Lienhypertexte"/>
                <w:noProof/>
              </w:rPr>
              <w:t>Test d’acceptation</w:t>
            </w:r>
            <w:r w:rsidR="002D28A0">
              <w:rPr>
                <w:noProof/>
                <w:webHidden/>
              </w:rPr>
              <w:tab/>
            </w:r>
            <w:r w:rsidR="002D28A0">
              <w:rPr>
                <w:noProof/>
                <w:webHidden/>
              </w:rPr>
              <w:fldChar w:fldCharType="begin"/>
            </w:r>
            <w:r w:rsidR="002D28A0">
              <w:rPr>
                <w:noProof/>
                <w:webHidden/>
              </w:rPr>
              <w:instrText xml:space="preserve"> PAGEREF _Toc515620899 \h </w:instrText>
            </w:r>
            <w:r w:rsidR="002D28A0">
              <w:rPr>
                <w:noProof/>
                <w:webHidden/>
              </w:rPr>
            </w:r>
            <w:r w:rsidR="002D28A0">
              <w:rPr>
                <w:noProof/>
                <w:webHidden/>
              </w:rPr>
              <w:fldChar w:fldCharType="separate"/>
            </w:r>
            <w:r w:rsidR="00470D01">
              <w:rPr>
                <w:noProof/>
                <w:webHidden/>
              </w:rPr>
              <w:t>29</w:t>
            </w:r>
            <w:r w:rsidR="002D28A0">
              <w:rPr>
                <w:noProof/>
                <w:webHidden/>
              </w:rPr>
              <w:fldChar w:fldCharType="end"/>
            </w:r>
          </w:hyperlink>
        </w:p>
        <w:p w14:paraId="5291AE55" w14:textId="0C709E6F" w:rsidR="002D28A0" w:rsidRDefault="00BD7F27">
          <w:pPr>
            <w:pStyle w:val="TM3"/>
            <w:tabs>
              <w:tab w:val="right" w:leader="dot" w:pos="10194"/>
            </w:tabs>
            <w:rPr>
              <w:rFonts w:eastAsiaTheme="minorEastAsia"/>
              <w:noProof/>
              <w:lang w:eastAsia="fr-CH"/>
            </w:rPr>
          </w:pPr>
          <w:hyperlink w:anchor="_Toc515620900" w:history="1">
            <w:r w:rsidR="002D28A0" w:rsidRPr="002D6825">
              <w:rPr>
                <w:rStyle w:val="Lienhypertexte"/>
                <w:noProof/>
              </w:rPr>
              <w:t>Bilan d’itération</w:t>
            </w:r>
            <w:r w:rsidR="002D28A0">
              <w:rPr>
                <w:noProof/>
                <w:webHidden/>
              </w:rPr>
              <w:tab/>
            </w:r>
            <w:r w:rsidR="002D28A0">
              <w:rPr>
                <w:noProof/>
                <w:webHidden/>
              </w:rPr>
              <w:fldChar w:fldCharType="begin"/>
            </w:r>
            <w:r w:rsidR="002D28A0">
              <w:rPr>
                <w:noProof/>
                <w:webHidden/>
              </w:rPr>
              <w:instrText xml:space="preserve"> PAGEREF _Toc515620900 \h </w:instrText>
            </w:r>
            <w:r w:rsidR="002D28A0">
              <w:rPr>
                <w:noProof/>
                <w:webHidden/>
              </w:rPr>
            </w:r>
            <w:r w:rsidR="002D28A0">
              <w:rPr>
                <w:noProof/>
                <w:webHidden/>
              </w:rPr>
              <w:fldChar w:fldCharType="separate"/>
            </w:r>
            <w:r w:rsidR="00470D01">
              <w:rPr>
                <w:noProof/>
                <w:webHidden/>
              </w:rPr>
              <w:t>31</w:t>
            </w:r>
            <w:r w:rsidR="002D28A0">
              <w:rPr>
                <w:noProof/>
                <w:webHidden/>
              </w:rPr>
              <w:fldChar w:fldCharType="end"/>
            </w:r>
          </w:hyperlink>
        </w:p>
        <w:p w14:paraId="39D9C9B9" w14:textId="1AB736D2" w:rsidR="002D28A0" w:rsidRDefault="00BD7F27">
          <w:pPr>
            <w:pStyle w:val="TM2"/>
            <w:tabs>
              <w:tab w:val="right" w:leader="dot" w:pos="10194"/>
            </w:tabs>
            <w:rPr>
              <w:rFonts w:eastAsiaTheme="minorEastAsia"/>
              <w:noProof/>
              <w:lang w:eastAsia="fr-CH"/>
            </w:rPr>
          </w:pPr>
          <w:hyperlink w:anchor="_Toc515620901" w:history="1">
            <w:r w:rsidR="002D28A0" w:rsidRPr="002D6825">
              <w:rPr>
                <w:rStyle w:val="Lienhypertexte"/>
                <w:noProof/>
              </w:rPr>
              <w:t>Sprint 6</w:t>
            </w:r>
            <w:r w:rsidR="002D28A0">
              <w:rPr>
                <w:noProof/>
                <w:webHidden/>
              </w:rPr>
              <w:tab/>
            </w:r>
            <w:r w:rsidR="002D28A0">
              <w:rPr>
                <w:noProof/>
                <w:webHidden/>
              </w:rPr>
              <w:fldChar w:fldCharType="begin"/>
            </w:r>
            <w:r w:rsidR="002D28A0">
              <w:rPr>
                <w:noProof/>
                <w:webHidden/>
              </w:rPr>
              <w:instrText xml:space="preserve"> PAGEREF _Toc515620901 \h </w:instrText>
            </w:r>
            <w:r w:rsidR="002D28A0">
              <w:rPr>
                <w:noProof/>
                <w:webHidden/>
              </w:rPr>
            </w:r>
            <w:r w:rsidR="002D28A0">
              <w:rPr>
                <w:noProof/>
                <w:webHidden/>
              </w:rPr>
              <w:fldChar w:fldCharType="separate"/>
            </w:r>
            <w:r w:rsidR="00470D01">
              <w:rPr>
                <w:noProof/>
                <w:webHidden/>
              </w:rPr>
              <w:t>31</w:t>
            </w:r>
            <w:r w:rsidR="002D28A0">
              <w:rPr>
                <w:noProof/>
                <w:webHidden/>
              </w:rPr>
              <w:fldChar w:fldCharType="end"/>
            </w:r>
          </w:hyperlink>
        </w:p>
        <w:p w14:paraId="731C85B0" w14:textId="0F9FB242" w:rsidR="002D28A0" w:rsidRDefault="00BD7F27">
          <w:pPr>
            <w:pStyle w:val="TM3"/>
            <w:tabs>
              <w:tab w:val="right" w:leader="dot" w:pos="10194"/>
            </w:tabs>
            <w:rPr>
              <w:rFonts w:eastAsiaTheme="minorEastAsia"/>
              <w:noProof/>
              <w:lang w:eastAsia="fr-CH"/>
            </w:rPr>
          </w:pPr>
          <w:hyperlink w:anchor="_Toc515620902" w:history="1">
            <w:r w:rsidR="002D28A0" w:rsidRPr="002D6825">
              <w:rPr>
                <w:rStyle w:val="Lienhypertexte"/>
                <w:noProof/>
              </w:rPr>
              <w:t>Objectifs</w:t>
            </w:r>
            <w:r w:rsidR="002D28A0">
              <w:rPr>
                <w:noProof/>
                <w:webHidden/>
              </w:rPr>
              <w:tab/>
            </w:r>
            <w:r w:rsidR="002D28A0">
              <w:rPr>
                <w:noProof/>
                <w:webHidden/>
              </w:rPr>
              <w:fldChar w:fldCharType="begin"/>
            </w:r>
            <w:r w:rsidR="002D28A0">
              <w:rPr>
                <w:noProof/>
                <w:webHidden/>
              </w:rPr>
              <w:instrText xml:space="preserve"> PAGEREF _Toc515620902 \h </w:instrText>
            </w:r>
            <w:r w:rsidR="002D28A0">
              <w:rPr>
                <w:noProof/>
                <w:webHidden/>
              </w:rPr>
            </w:r>
            <w:r w:rsidR="002D28A0">
              <w:rPr>
                <w:noProof/>
                <w:webHidden/>
              </w:rPr>
              <w:fldChar w:fldCharType="separate"/>
            </w:r>
            <w:r w:rsidR="00470D01">
              <w:rPr>
                <w:noProof/>
                <w:webHidden/>
              </w:rPr>
              <w:t>31</w:t>
            </w:r>
            <w:r w:rsidR="002D28A0">
              <w:rPr>
                <w:noProof/>
                <w:webHidden/>
              </w:rPr>
              <w:fldChar w:fldCharType="end"/>
            </w:r>
          </w:hyperlink>
        </w:p>
        <w:p w14:paraId="284195B8" w14:textId="456D291C" w:rsidR="002D28A0" w:rsidRDefault="00BD7F27">
          <w:pPr>
            <w:pStyle w:val="TM3"/>
            <w:tabs>
              <w:tab w:val="right" w:leader="dot" w:pos="10194"/>
            </w:tabs>
            <w:rPr>
              <w:rFonts w:eastAsiaTheme="minorEastAsia"/>
              <w:noProof/>
              <w:lang w:eastAsia="fr-CH"/>
            </w:rPr>
          </w:pPr>
          <w:hyperlink w:anchor="_Toc515620903" w:history="1">
            <w:r w:rsidR="002D28A0" w:rsidRPr="002D6825">
              <w:rPr>
                <w:rStyle w:val="Lienhypertexte"/>
                <w:noProof/>
              </w:rPr>
              <w:t>Stories à faire</w:t>
            </w:r>
            <w:r w:rsidR="002D28A0">
              <w:rPr>
                <w:noProof/>
                <w:webHidden/>
              </w:rPr>
              <w:tab/>
            </w:r>
            <w:r w:rsidR="002D28A0">
              <w:rPr>
                <w:noProof/>
                <w:webHidden/>
              </w:rPr>
              <w:fldChar w:fldCharType="begin"/>
            </w:r>
            <w:r w:rsidR="002D28A0">
              <w:rPr>
                <w:noProof/>
                <w:webHidden/>
              </w:rPr>
              <w:instrText xml:space="preserve"> PAGEREF _Toc515620903 \h </w:instrText>
            </w:r>
            <w:r w:rsidR="002D28A0">
              <w:rPr>
                <w:noProof/>
                <w:webHidden/>
              </w:rPr>
            </w:r>
            <w:r w:rsidR="002D28A0">
              <w:rPr>
                <w:noProof/>
                <w:webHidden/>
              </w:rPr>
              <w:fldChar w:fldCharType="separate"/>
            </w:r>
            <w:r w:rsidR="00470D01">
              <w:rPr>
                <w:noProof/>
                <w:webHidden/>
              </w:rPr>
              <w:t>32</w:t>
            </w:r>
            <w:r w:rsidR="002D28A0">
              <w:rPr>
                <w:noProof/>
                <w:webHidden/>
              </w:rPr>
              <w:fldChar w:fldCharType="end"/>
            </w:r>
          </w:hyperlink>
        </w:p>
        <w:p w14:paraId="77197328" w14:textId="2803DD25" w:rsidR="002D28A0" w:rsidRDefault="00BD7F27">
          <w:pPr>
            <w:pStyle w:val="TM3"/>
            <w:tabs>
              <w:tab w:val="right" w:leader="dot" w:pos="10194"/>
            </w:tabs>
            <w:rPr>
              <w:rFonts w:eastAsiaTheme="minorEastAsia"/>
              <w:noProof/>
              <w:lang w:eastAsia="fr-CH"/>
            </w:rPr>
          </w:pPr>
          <w:hyperlink w:anchor="_Toc515620904" w:history="1">
            <w:r w:rsidR="002D28A0" w:rsidRPr="002D6825">
              <w:rPr>
                <w:rStyle w:val="Lienhypertexte"/>
                <w:noProof/>
              </w:rPr>
              <w:t>Tasks</w:t>
            </w:r>
            <w:r w:rsidR="002D28A0">
              <w:rPr>
                <w:noProof/>
                <w:webHidden/>
              </w:rPr>
              <w:tab/>
            </w:r>
            <w:r w:rsidR="002D28A0">
              <w:rPr>
                <w:noProof/>
                <w:webHidden/>
              </w:rPr>
              <w:fldChar w:fldCharType="begin"/>
            </w:r>
            <w:r w:rsidR="002D28A0">
              <w:rPr>
                <w:noProof/>
                <w:webHidden/>
              </w:rPr>
              <w:instrText xml:space="preserve"> PAGEREF _Toc515620904 \h </w:instrText>
            </w:r>
            <w:r w:rsidR="002D28A0">
              <w:rPr>
                <w:noProof/>
                <w:webHidden/>
              </w:rPr>
            </w:r>
            <w:r w:rsidR="002D28A0">
              <w:rPr>
                <w:noProof/>
                <w:webHidden/>
              </w:rPr>
              <w:fldChar w:fldCharType="separate"/>
            </w:r>
            <w:r w:rsidR="00470D01">
              <w:rPr>
                <w:noProof/>
                <w:webHidden/>
              </w:rPr>
              <w:t>32</w:t>
            </w:r>
            <w:r w:rsidR="002D28A0">
              <w:rPr>
                <w:noProof/>
                <w:webHidden/>
              </w:rPr>
              <w:fldChar w:fldCharType="end"/>
            </w:r>
          </w:hyperlink>
        </w:p>
        <w:p w14:paraId="2663B208" w14:textId="50BFB6D1" w:rsidR="002D28A0" w:rsidRDefault="00BD7F27">
          <w:pPr>
            <w:pStyle w:val="TM3"/>
            <w:tabs>
              <w:tab w:val="right" w:leader="dot" w:pos="10194"/>
            </w:tabs>
            <w:rPr>
              <w:rFonts w:eastAsiaTheme="minorEastAsia"/>
              <w:noProof/>
              <w:lang w:eastAsia="fr-CH"/>
            </w:rPr>
          </w:pPr>
          <w:hyperlink w:anchor="_Toc515620905" w:history="1">
            <w:r w:rsidR="002D28A0" w:rsidRPr="002D6825">
              <w:rPr>
                <w:rStyle w:val="Lienhypertexte"/>
                <w:noProof/>
              </w:rPr>
              <w:t>Test d’acceptation</w:t>
            </w:r>
            <w:r w:rsidR="002D28A0">
              <w:rPr>
                <w:noProof/>
                <w:webHidden/>
              </w:rPr>
              <w:tab/>
            </w:r>
            <w:r w:rsidR="002D28A0">
              <w:rPr>
                <w:noProof/>
                <w:webHidden/>
              </w:rPr>
              <w:fldChar w:fldCharType="begin"/>
            </w:r>
            <w:r w:rsidR="002D28A0">
              <w:rPr>
                <w:noProof/>
                <w:webHidden/>
              </w:rPr>
              <w:instrText xml:space="preserve"> PAGEREF _Toc515620905 \h </w:instrText>
            </w:r>
            <w:r w:rsidR="002D28A0">
              <w:rPr>
                <w:noProof/>
                <w:webHidden/>
              </w:rPr>
            </w:r>
            <w:r w:rsidR="002D28A0">
              <w:rPr>
                <w:noProof/>
                <w:webHidden/>
              </w:rPr>
              <w:fldChar w:fldCharType="separate"/>
            </w:r>
            <w:r w:rsidR="00470D01">
              <w:rPr>
                <w:noProof/>
                <w:webHidden/>
              </w:rPr>
              <w:t>33</w:t>
            </w:r>
            <w:r w:rsidR="002D28A0">
              <w:rPr>
                <w:noProof/>
                <w:webHidden/>
              </w:rPr>
              <w:fldChar w:fldCharType="end"/>
            </w:r>
          </w:hyperlink>
        </w:p>
        <w:p w14:paraId="59B190FB" w14:textId="40D24904" w:rsidR="002D28A0" w:rsidRDefault="00BD7F27">
          <w:pPr>
            <w:pStyle w:val="TM3"/>
            <w:tabs>
              <w:tab w:val="right" w:leader="dot" w:pos="10194"/>
            </w:tabs>
            <w:rPr>
              <w:rFonts w:eastAsiaTheme="minorEastAsia"/>
              <w:noProof/>
              <w:lang w:eastAsia="fr-CH"/>
            </w:rPr>
          </w:pPr>
          <w:hyperlink w:anchor="_Toc515620906" w:history="1">
            <w:r w:rsidR="002D28A0" w:rsidRPr="002D6825">
              <w:rPr>
                <w:rStyle w:val="Lienhypertexte"/>
                <w:noProof/>
              </w:rPr>
              <w:t>Bilan d’itération</w:t>
            </w:r>
            <w:r w:rsidR="002D28A0">
              <w:rPr>
                <w:noProof/>
                <w:webHidden/>
              </w:rPr>
              <w:tab/>
            </w:r>
            <w:r w:rsidR="002D28A0">
              <w:rPr>
                <w:noProof/>
                <w:webHidden/>
              </w:rPr>
              <w:fldChar w:fldCharType="begin"/>
            </w:r>
            <w:r w:rsidR="002D28A0">
              <w:rPr>
                <w:noProof/>
                <w:webHidden/>
              </w:rPr>
              <w:instrText xml:space="preserve"> PAGEREF _Toc515620906 \h </w:instrText>
            </w:r>
            <w:r w:rsidR="002D28A0">
              <w:rPr>
                <w:noProof/>
                <w:webHidden/>
              </w:rPr>
            </w:r>
            <w:r w:rsidR="002D28A0">
              <w:rPr>
                <w:noProof/>
                <w:webHidden/>
              </w:rPr>
              <w:fldChar w:fldCharType="separate"/>
            </w:r>
            <w:r w:rsidR="00470D01">
              <w:rPr>
                <w:noProof/>
                <w:webHidden/>
              </w:rPr>
              <w:t>35</w:t>
            </w:r>
            <w:r w:rsidR="002D28A0">
              <w:rPr>
                <w:noProof/>
                <w:webHidden/>
              </w:rPr>
              <w:fldChar w:fldCharType="end"/>
            </w:r>
          </w:hyperlink>
        </w:p>
        <w:p w14:paraId="0C13D03E" w14:textId="09666E6C" w:rsidR="002D28A0" w:rsidRDefault="00BD7F27">
          <w:pPr>
            <w:pStyle w:val="TM2"/>
            <w:tabs>
              <w:tab w:val="right" w:leader="dot" w:pos="10194"/>
            </w:tabs>
            <w:rPr>
              <w:rFonts w:eastAsiaTheme="minorEastAsia"/>
              <w:noProof/>
              <w:lang w:eastAsia="fr-CH"/>
            </w:rPr>
          </w:pPr>
          <w:hyperlink w:anchor="_Toc515620907" w:history="1">
            <w:r w:rsidR="002D28A0" w:rsidRPr="002D6825">
              <w:rPr>
                <w:rStyle w:val="Lienhypertexte"/>
                <w:noProof/>
              </w:rPr>
              <w:t>Sprint 7</w:t>
            </w:r>
            <w:r w:rsidR="002D28A0">
              <w:rPr>
                <w:noProof/>
                <w:webHidden/>
              </w:rPr>
              <w:tab/>
            </w:r>
            <w:r w:rsidR="002D28A0">
              <w:rPr>
                <w:noProof/>
                <w:webHidden/>
              </w:rPr>
              <w:fldChar w:fldCharType="begin"/>
            </w:r>
            <w:r w:rsidR="002D28A0">
              <w:rPr>
                <w:noProof/>
                <w:webHidden/>
              </w:rPr>
              <w:instrText xml:space="preserve"> PAGEREF _Toc515620907 \h </w:instrText>
            </w:r>
            <w:r w:rsidR="002D28A0">
              <w:rPr>
                <w:noProof/>
                <w:webHidden/>
              </w:rPr>
            </w:r>
            <w:r w:rsidR="002D28A0">
              <w:rPr>
                <w:noProof/>
                <w:webHidden/>
              </w:rPr>
              <w:fldChar w:fldCharType="separate"/>
            </w:r>
            <w:r w:rsidR="00470D01">
              <w:rPr>
                <w:noProof/>
                <w:webHidden/>
              </w:rPr>
              <w:t>35</w:t>
            </w:r>
            <w:r w:rsidR="002D28A0">
              <w:rPr>
                <w:noProof/>
                <w:webHidden/>
              </w:rPr>
              <w:fldChar w:fldCharType="end"/>
            </w:r>
          </w:hyperlink>
        </w:p>
        <w:p w14:paraId="6F2892F1" w14:textId="5216814E" w:rsidR="002D28A0" w:rsidRDefault="00BD7F27">
          <w:pPr>
            <w:pStyle w:val="TM3"/>
            <w:tabs>
              <w:tab w:val="right" w:leader="dot" w:pos="10194"/>
            </w:tabs>
            <w:rPr>
              <w:rFonts w:eastAsiaTheme="minorEastAsia"/>
              <w:noProof/>
              <w:lang w:eastAsia="fr-CH"/>
            </w:rPr>
          </w:pPr>
          <w:hyperlink w:anchor="_Toc515620908" w:history="1">
            <w:r w:rsidR="002D28A0" w:rsidRPr="002D6825">
              <w:rPr>
                <w:rStyle w:val="Lienhypertexte"/>
                <w:noProof/>
              </w:rPr>
              <w:t>Objectifs</w:t>
            </w:r>
            <w:r w:rsidR="002D28A0">
              <w:rPr>
                <w:noProof/>
                <w:webHidden/>
              </w:rPr>
              <w:tab/>
            </w:r>
            <w:r w:rsidR="002D28A0">
              <w:rPr>
                <w:noProof/>
                <w:webHidden/>
              </w:rPr>
              <w:fldChar w:fldCharType="begin"/>
            </w:r>
            <w:r w:rsidR="002D28A0">
              <w:rPr>
                <w:noProof/>
                <w:webHidden/>
              </w:rPr>
              <w:instrText xml:space="preserve"> PAGEREF _Toc515620908 \h </w:instrText>
            </w:r>
            <w:r w:rsidR="002D28A0">
              <w:rPr>
                <w:noProof/>
                <w:webHidden/>
              </w:rPr>
            </w:r>
            <w:r w:rsidR="002D28A0">
              <w:rPr>
                <w:noProof/>
                <w:webHidden/>
              </w:rPr>
              <w:fldChar w:fldCharType="separate"/>
            </w:r>
            <w:r w:rsidR="00470D01">
              <w:rPr>
                <w:noProof/>
                <w:webHidden/>
              </w:rPr>
              <w:t>35</w:t>
            </w:r>
            <w:r w:rsidR="002D28A0">
              <w:rPr>
                <w:noProof/>
                <w:webHidden/>
              </w:rPr>
              <w:fldChar w:fldCharType="end"/>
            </w:r>
          </w:hyperlink>
        </w:p>
        <w:p w14:paraId="029A1F24" w14:textId="6722BDDD" w:rsidR="002D28A0" w:rsidRDefault="00BD7F27">
          <w:pPr>
            <w:pStyle w:val="TM3"/>
            <w:tabs>
              <w:tab w:val="right" w:leader="dot" w:pos="10194"/>
            </w:tabs>
            <w:rPr>
              <w:rFonts w:eastAsiaTheme="minorEastAsia"/>
              <w:noProof/>
              <w:lang w:eastAsia="fr-CH"/>
            </w:rPr>
          </w:pPr>
          <w:hyperlink w:anchor="_Toc515620909" w:history="1">
            <w:r w:rsidR="002D28A0" w:rsidRPr="002D6825">
              <w:rPr>
                <w:rStyle w:val="Lienhypertexte"/>
                <w:noProof/>
              </w:rPr>
              <w:t>Stories à faire</w:t>
            </w:r>
            <w:r w:rsidR="002D28A0">
              <w:rPr>
                <w:noProof/>
                <w:webHidden/>
              </w:rPr>
              <w:tab/>
            </w:r>
            <w:r w:rsidR="002D28A0">
              <w:rPr>
                <w:noProof/>
                <w:webHidden/>
              </w:rPr>
              <w:fldChar w:fldCharType="begin"/>
            </w:r>
            <w:r w:rsidR="002D28A0">
              <w:rPr>
                <w:noProof/>
                <w:webHidden/>
              </w:rPr>
              <w:instrText xml:space="preserve"> PAGEREF _Toc515620909 \h </w:instrText>
            </w:r>
            <w:r w:rsidR="002D28A0">
              <w:rPr>
                <w:noProof/>
                <w:webHidden/>
              </w:rPr>
            </w:r>
            <w:r w:rsidR="002D28A0">
              <w:rPr>
                <w:noProof/>
                <w:webHidden/>
              </w:rPr>
              <w:fldChar w:fldCharType="separate"/>
            </w:r>
            <w:r w:rsidR="00470D01">
              <w:rPr>
                <w:noProof/>
                <w:webHidden/>
              </w:rPr>
              <w:t>35</w:t>
            </w:r>
            <w:r w:rsidR="002D28A0">
              <w:rPr>
                <w:noProof/>
                <w:webHidden/>
              </w:rPr>
              <w:fldChar w:fldCharType="end"/>
            </w:r>
          </w:hyperlink>
        </w:p>
        <w:p w14:paraId="6DA957A8" w14:textId="72698304" w:rsidR="002D28A0" w:rsidRDefault="00BD7F27">
          <w:pPr>
            <w:pStyle w:val="TM3"/>
            <w:tabs>
              <w:tab w:val="right" w:leader="dot" w:pos="10194"/>
            </w:tabs>
            <w:rPr>
              <w:rFonts w:eastAsiaTheme="minorEastAsia"/>
              <w:noProof/>
              <w:lang w:eastAsia="fr-CH"/>
            </w:rPr>
          </w:pPr>
          <w:hyperlink w:anchor="_Toc515620910" w:history="1">
            <w:r w:rsidR="002D28A0" w:rsidRPr="002D6825">
              <w:rPr>
                <w:rStyle w:val="Lienhypertexte"/>
                <w:noProof/>
              </w:rPr>
              <w:t>Tasks</w:t>
            </w:r>
            <w:r w:rsidR="002D28A0">
              <w:rPr>
                <w:noProof/>
                <w:webHidden/>
              </w:rPr>
              <w:tab/>
            </w:r>
            <w:r w:rsidR="002D28A0">
              <w:rPr>
                <w:noProof/>
                <w:webHidden/>
              </w:rPr>
              <w:fldChar w:fldCharType="begin"/>
            </w:r>
            <w:r w:rsidR="002D28A0">
              <w:rPr>
                <w:noProof/>
                <w:webHidden/>
              </w:rPr>
              <w:instrText xml:space="preserve"> PAGEREF _Toc515620910 \h </w:instrText>
            </w:r>
            <w:r w:rsidR="002D28A0">
              <w:rPr>
                <w:noProof/>
                <w:webHidden/>
              </w:rPr>
            </w:r>
            <w:r w:rsidR="002D28A0">
              <w:rPr>
                <w:noProof/>
                <w:webHidden/>
              </w:rPr>
              <w:fldChar w:fldCharType="separate"/>
            </w:r>
            <w:r w:rsidR="00470D01">
              <w:rPr>
                <w:noProof/>
                <w:webHidden/>
              </w:rPr>
              <w:t>35</w:t>
            </w:r>
            <w:r w:rsidR="002D28A0">
              <w:rPr>
                <w:noProof/>
                <w:webHidden/>
              </w:rPr>
              <w:fldChar w:fldCharType="end"/>
            </w:r>
          </w:hyperlink>
        </w:p>
        <w:p w14:paraId="1494AEFD" w14:textId="695BC5CC" w:rsidR="002D28A0" w:rsidRDefault="00BD7F27">
          <w:pPr>
            <w:pStyle w:val="TM3"/>
            <w:tabs>
              <w:tab w:val="right" w:leader="dot" w:pos="10194"/>
            </w:tabs>
            <w:rPr>
              <w:rFonts w:eastAsiaTheme="minorEastAsia"/>
              <w:noProof/>
              <w:lang w:eastAsia="fr-CH"/>
            </w:rPr>
          </w:pPr>
          <w:hyperlink w:anchor="_Toc515620911" w:history="1">
            <w:r w:rsidR="002D28A0" w:rsidRPr="002D6825">
              <w:rPr>
                <w:rStyle w:val="Lienhypertexte"/>
                <w:noProof/>
              </w:rPr>
              <w:t>Test d’acceptation</w:t>
            </w:r>
            <w:r w:rsidR="002D28A0">
              <w:rPr>
                <w:noProof/>
                <w:webHidden/>
              </w:rPr>
              <w:tab/>
            </w:r>
            <w:r w:rsidR="002D28A0">
              <w:rPr>
                <w:noProof/>
                <w:webHidden/>
              </w:rPr>
              <w:fldChar w:fldCharType="begin"/>
            </w:r>
            <w:r w:rsidR="002D28A0">
              <w:rPr>
                <w:noProof/>
                <w:webHidden/>
              </w:rPr>
              <w:instrText xml:space="preserve"> PAGEREF _Toc515620911 \h </w:instrText>
            </w:r>
            <w:r w:rsidR="002D28A0">
              <w:rPr>
                <w:noProof/>
                <w:webHidden/>
              </w:rPr>
            </w:r>
            <w:r w:rsidR="002D28A0">
              <w:rPr>
                <w:noProof/>
                <w:webHidden/>
              </w:rPr>
              <w:fldChar w:fldCharType="separate"/>
            </w:r>
            <w:r w:rsidR="00470D01">
              <w:rPr>
                <w:noProof/>
                <w:webHidden/>
              </w:rPr>
              <w:t>35</w:t>
            </w:r>
            <w:r w:rsidR="002D28A0">
              <w:rPr>
                <w:noProof/>
                <w:webHidden/>
              </w:rPr>
              <w:fldChar w:fldCharType="end"/>
            </w:r>
          </w:hyperlink>
        </w:p>
        <w:p w14:paraId="2709DA22" w14:textId="620414AE" w:rsidR="002D28A0" w:rsidRDefault="00BD7F27">
          <w:pPr>
            <w:pStyle w:val="TM3"/>
            <w:tabs>
              <w:tab w:val="right" w:leader="dot" w:pos="10194"/>
            </w:tabs>
            <w:rPr>
              <w:rFonts w:eastAsiaTheme="minorEastAsia"/>
              <w:noProof/>
              <w:lang w:eastAsia="fr-CH"/>
            </w:rPr>
          </w:pPr>
          <w:hyperlink w:anchor="_Toc515620912" w:history="1">
            <w:r w:rsidR="002D28A0" w:rsidRPr="002D6825">
              <w:rPr>
                <w:rStyle w:val="Lienhypertexte"/>
                <w:noProof/>
              </w:rPr>
              <w:t>Bilan d’itération</w:t>
            </w:r>
            <w:r w:rsidR="002D28A0">
              <w:rPr>
                <w:noProof/>
                <w:webHidden/>
              </w:rPr>
              <w:tab/>
            </w:r>
            <w:r w:rsidR="002D28A0">
              <w:rPr>
                <w:noProof/>
                <w:webHidden/>
              </w:rPr>
              <w:fldChar w:fldCharType="begin"/>
            </w:r>
            <w:r w:rsidR="002D28A0">
              <w:rPr>
                <w:noProof/>
                <w:webHidden/>
              </w:rPr>
              <w:instrText xml:space="preserve"> PAGEREF _Toc515620912 \h </w:instrText>
            </w:r>
            <w:r w:rsidR="002D28A0">
              <w:rPr>
                <w:noProof/>
                <w:webHidden/>
              </w:rPr>
            </w:r>
            <w:r w:rsidR="002D28A0">
              <w:rPr>
                <w:noProof/>
                <w:webHidden/>
              </w:rPr>
              <w:fldChar w:fldCharType="separate"/>
            </w:r>
            <w:r w:rsidR="00470D01">
              <w:rPr>
                <w:noProof/>
                <w:webHidden/>
              </w:rPr>
              <w:t>35</w:t>
            </w:r>
            <w:r w:rsidR="002D28A0">
              <w:rPr>
                <w:noProof/>
                <w:webHidden/>
              </w:rPr>
              <w:fldChar w:fldCharType="end"/>
            </w:r>
          </w:hyperlink>
        </w:p>
        <w:p w14:paraId="400202FF" w14:textId="233EBE06" w:rsidR="002D28A0" w:rsidRDefault="00BD7F27">
          <w:pPr>
            <w:pStyle w:val="TM2"/>
            <w:tabs>
              <w:tab w:val="right" w:leader="dot" w:pos="10194"/>
            </w:tabs>
            <w:rPr>
              <w:rFonts w:eastAsiaTheme="minorEastAsia"/>
              <w:noProof/>
              <w:lang w:eastAsia="fr-CH"/>
            </w:rPr>
          </w:pPr>
          <w:hyperlink w:anchor="_Toc515620913" w:history="1">
            <w:r w:rsidR="002D28A0" w:rsidRPr="002D6825">
              <w:rPr>
                <w:rStyle w:val="Lienhypertexte"/>
                <w:noProof/>
              </w:rPr>
              <w:t>Sprints à venir</w:t>
            </w:r>
            <w:r w:rsidR="002D28A0">
              <w:rPr>
                <w:noProof/>
                <w:webHidden/>
              </w:rPr>
              <w:tab/>
            </w:r>
            <w:r w:rsidR="002D28A0">
              <w:rPr>
                <w:noProof/>
                <w:webHidden/>
              </w:rPr>
              <w:fldChar w:fldCharType="begin"/>
            </w:r>
            <w:r w:rsidR="002D28A0">
              <w:rPr>
                <w:noProof/>
                <w:webHidden/>
              </w:rPr>
              <w:instrText xml:space="preserve"> PAGEREF _Toc515620913 \h </w:instrText>
            </w:r>
            <w:r w:rsidR="002D28A0">
              <w:rPr>
                <w:noProof/>
                <w:webHidden/>
              </w:rPr>
            </w:r>
            <w:r w:rsidR="002D28A0">
              <w:rPr>
                <w:noProof/>
                <w:webHidden/>
              </w:rPr>
              <w:fldChar w:fldCharType="separate"/>
            </w:r>
            <w:r w:rsidR="00470D01">
              <w:rPr>
                <w:noProof/>
                <w:webHidden/>
              </w:rPr>
              <w:t>36</w:t>
            </w:r>
            <w:r w:rsidR="002D28A0">
              <w:rPr>
                <w:noProof/>
                <w:webHidden/>
              </w:rPr>
              <w:fldChar w:fldCharType="end"/>
            </w:r>
          </w:hyperlink>
        </w:p>
        <w:p w14:paraId="2839D6C4" w14:textId="389FD04D" w:rsidR="002D28A0" w:rsidRDefault="00BD7F27">
          <w:pPr>
            <w:pStyle w:val="TM1"/>
            <w:tabs>
              <w:tab w:val="right" w:leader="dot" w:pos="10194"/>
            </w:tabs>
            <w:rPr>
              <w:rFonts w:eastAsiaTheme="minorEastAsia"/>
              <w:noProof/>
              <w:lang w:eastAsia="fr-CH"/>
            </w:rPr>
          </w:pPr>
          <w:hyperlink w:anchor="_Toc515620914" w:history="1">
            <w:r w:rsidR="002D28A0" w:rsidRPr="002D6825">
              <w:rPr>
                <w:rStyle w:val="Lienhypertexte"/>
                <w:noProof/>
              </w:rPr>
              <w:t>Conclusion</w:t>
            </w:r>
            <w:r w:rsidR="002D28A0">
              <w:rPr>
                <w:noProof/>
                <w:webHidden/>
              </w:rPr>
              <w:tab/>
            </w:r>
            <w:r w:rsidR="002D28A0">
              <w:rPr>
                <w:noProof/>
                <w:webHidden/>
              </w:rPr>
              <w:fldChar w:fldCharType="begin"/>
            </w:r>
            <w:r w:rsidR="002D28A0">
              <w:rPr>
                <w:noProof/>
                <w:webHidden/>
              </w:rPr>
              <w:instrText xml:space="preserve"> PAGEREF _Toc515620914 \h </w:instrText>
            </w:r>
            <w:r w:rsidR="002D28A0">
              <w:rPr>
                <w:noProof/>
                <w:webHidden/>
              </w:rPr>
            </w:r>
            <w:r w:rsidR="002D28A0">
              <w:rPr>
                <w:noProof/>
                <w:webHidden/>
              </w:rPr>
              <w:fldChar w:fldCharType="separate"/>
            </w:r>
            <w:r w:rsidR="00470D01">
              <w:rPr>
                <w:noProof/>
                <w:webHidden/>
              </w:rPr>
              <w:t>36</w:t>
            </w:r>
            <w:r w:rsidR="002D28A0">
              <w:rPr>
                <w:noProof/>
                <w:webHidden/>
              </w:rPr>
              <w:fldChar w:fldCharType="end"/>
            </w:r>
          </w:hyperlink>
        </w:p>
        <w:p w14:paraId="329CF982" w14:textId="53DADFC0" w:rsidR="00C623A6" w:rsidRDefault="00C623A6">
          <w:r>
            <w:rPr>
              <w:b/>
              <w:bCs/>
              <w:lang w:val="fr-FR"/>
            </w:rPr>
            <w:fldChar w:fldCharType="end"/>
          </w:r>
        </w:p>
      </w:sdtContent>
    </w:sdt>
    <w:p w14:paraId="5377C82F" w14:textId="2A0D1B00" w:rsidR="00EC2593" w:rsidRDefault="00EC2593" w:rsidP="00EC2593"/>
    <w:p w14:paraId="53D1992E" w14:textId="2AEE4CCF" w:rsidR="00DF0FE7" w:rsidRDefault="00DF0FE7" w:rsidP="00EC2593"/>
    <w:p w14:paraId="13056589" w14:textId="2C18889A" w:rsidR="00DF0FE7" w:rsidRDefault="00DF0FE7" w:rsidP="00EC2593"/>
    <w:p w14:paraId="443D54F6" w14:textId="77777777" w:rsidR="00DF0FE7" w:rsidRPr="00EC2593" w:rsidRDefault="00DF0FE7" w:rsidP="00EC2593"/>
    <w:p w14:paraId="7B5529A1" w14:textId="77777777" w:rsidR="00735CD5" w:rsidRDefault="00735CD5">
      <w:pPr>
        <w:jc w:val="left"/>
        <w:rPr>
          <w:rFonts w:asciiTheme="majorHAnsi" w:eastAsiaTheme="majorEastAsia" w:hAnsiTheme="majorHAnsi" w:cstheme="majorBidi"/>
          <w:color w:val="2F5496" w:themeColor="accent1" w:themeShade="BF"/>
          <w:sz w:val="32"/>
          <w:szCs w:val="32"/>
        </w:rPr>
      </w:pPr>
      <w:r>
        <w:br w:type="page"/>
      </w:r>
    </w:p>
    <w:p w14:paraId="3CD26FF5" w14:textId="74DDC82C" w:rsidR="006304AF" w:rsidRDefault="006304AF" w:rsidP="00D8020C">
      <w:pPr>
        <w:pStyle w:val="Titre1"/>
      </w:pPr>
      <w:bookmarkStart w:id="0" w:name="_Toc515620834"/>
      <w:r>
        <w:lastRenderedPageBreak/>
        <w:t>Introduction</w:t>
      </w:r>
      <w:bookmarkEnd w:id="0"/>
    </w:p>
    <w:p w14:paraId="65FDF6BE" w14:textId="77777777" w:rsidR="00155B1A" w:rsidRPr="00155B1A" w:rsidRDefault="00155B1A" w:rsidP="00155B1A"/>
    <w:p w14:paraId="78A2FF83" w14:textId="36C140CC" w:rsidR="004C7632" w:rsidRPr="004C7632" w:rsidRDefault="00DF0FE7" w:rsidP="00DF0FE7">
      <w:r>
        <w:t>Dans le cadre du cours de Génie Logiciel, il nous est demandé de réaliser un projet de programmation par groupe de 4 personnes. Il doit proposer un moyen de se connecter et aussi être assez important pour pouvoir utiliser les techniques de gestion de groupe et de travail vues en cours. Le logiciel doit avoir une base de donnée</w:t>
      </w:r>
      <w:r w:rsidR="009F0FEC">
        <w:t>s</w:t>
      </w:r>
      <w:r>
        <w:t>, deux programmes, un serveur et un client communiquant par Internet – sockets. Nous devons utiliser nos connaissances GIT et JUnit comme ciment à la maison qu’est notre projet. Nous avons décidé de faire un jeu de gestion</w:t>
      </w:r>
      <w:r w:rsidR="00CA765C">
        <w:t xml:space="preserve"> avec une interface graphique textuelle</w:t>
      </w:r>
      <w:r>
        <w:t>.</w:t>
      </w:r>
    </w:p>
    <w:p w14:paraId="169CB2BB" w14:textId="77777777" w:rsidR="00735CD5" w:rsidRDefault="00735CD5" w:rsidP="00735CD5"/>
    <w:p w14:paraId="701DE437" w14:textId="1A13A09D" w:rsidR="006304AF" w:rsidRPr="00735CD5" w:rsidRDefault="00735CD5" w:rsidP="00735CD5">
      <w:pPr>
        <w:pStyle w:val="Titre1"/>
      </w:pPr>
      <w:bookmarkStart w:id="1" w:name="_Toc515620835"/>
      <w:r>
        <w:t>Descriptif</w:t>
      </w:r>
      <w:r w:rsidR="006304AF" w:rsidRPr="00735CD5">
        <w:t xml:space="preserve"> du </w:t>
      </w:r>
      <w:r w:rsidR="0071563D" w:rsidRPr="00735CD5">
        <w:t>jeu</w:t>
      </w:r>
      <w:bookmarkEnd w:id="1"/>
    </w:p>
    <w:p w14:paraId="00046958" w14:textId="4337F54E" w:rsidR="00C623A6" w:rsidRPr="00C623A6" w:rsidRDefault="00C623A6" w:rsidP="00C623A6"/>
    <w:p w14:paraId="45C9067E" w14:textId="350F2033" w:rsidR="0071563D" w:rsidRDefault="00735CD5" w:rsidP="008A4D2F">
      <w:proofErr w:type="spellStart"/>
      <w:r>
        <w:t>OTrain</w:t>
      </w:r>
      <w:proofErr w:type="spellEnd"/>
      <w:r>
        <w:t xml:space="preserve"> consiste en un jeu de gestion de</w:t>
      </w:r>
      <w:r w:rsidR="004C7632">
        <w:t xml:space="preserve"> train</w:t>
      </w:r>
      <w:r>
        <w:t>s</w:t>
      </w:r>
      <w:r w:rsidR="004C7632">
        <w:t xml:space="preserve">-usine dans un univers post-apocalyptique où la collaboration est de mise pour survivre et atteindre l’apogée des technologies </w:t>
      </w:r>
      <w:r w:rsidR="008A4D2F">
        <w:t xml:space="preserve">de manufacture et d’extraction de matière première. </w:t>
      </w:r>
    </w:p>
    <w:p w14:paraId="205302F2" w14:textId="77777777" w:rsidR="009F0FEC" w:rsidRDefault="009F0FEC" w:rsidP="008A4D2F"/>
    <w:p w14:paraId="44389270" w14:textId="46C43D94" w:rsidR="00735CD5" w:rsidRDefault="00735CD5" w:rsidP="009F0FEC">
      <w:pPr>
        <w:pStyle w:val="Titre2"/>
      </w:pPr>
      <w:bookmarkStart w:id="2" w:name="_Toc515620836"/>
      <w:r>
        <w:t>Fonctionnement général</w:t>
      </w:r>
      <w:bookmarkEnd w:id="2"/>
    </w:p>
    <w:p w14:paraId="26386CAD" w14:textId="5763D0FE" w:rsidR="00735CD5" w:rsidRPr="00735CD5" w:rsidRDefault="00735CD5" w:rsidP="00735CD5">
      <w:proofErr w:type="spellStart"/>
      <w:r>
        <w:t>OTrain</w:t>
      </w:r>
      <w:proofErr w:type="spellEnd"/>
      <w:r>
        <w:t xml:space="preserve"> se veut un jeu à interface graphique simple</w:t>
      </w:r>
      <w:r w:rsidR="00DA17B4">
        <w:t xml:space="preserve"> (O Game like), genre tableau de bord, avec des boutons d’action, du texte et d’éventuelles images illustratives.  </w:t>
      </w:r>
    </w:p>
    <w:p w14:paraId="2A71AE1B" w14:textId="3726A117" w:rsidR="008A4D2F" w:rsidRDefault="008A4D2F" w:rsidP="008A4D2F">
      <w:proofErr w:type="gramStart"/>
      <w:r>
        <w:t>le</w:t>
      </w:r>
      <w:proofErr w:type="gramEnd"/>
      <w:r>
        <w:t xml:space="preserve"> joueur pourra lancer des commandes qui auront une influence sur ses ressources et son usine. Ses actions pourront faire partie d’une des catégories suivantes : déplacement du train vers une autre gare, extraction de ressource, fabrication d’objets, commerce avec d’autres joueurs. </w:t>
      </w:r>
    </w:p>
    <w:p w14:paraId="5FFEC166" w14:textId="6035D4C7" w:rsidR="00DA17B4" w:rsidRDefault="00DA17B4" w:rsidP="00DA17B4">
      <w:pPr>
        <w:pStyle w:val="Titre3"/>
      </w:pPr>
      <w:bookmarkStart w:id="3" w:name="_Toc515620837"/>
      <w:r>
        <w:t>Déplacement de train</w:t>
      </w:r>
      <w:bookmarkEnd w:id="3"/>
      <w:r>
        <w:t> </w:t>
      </w:r>
    </w:p>
    <w:p w14:paraId="0C30C1AB" w14:textId="534DE802" w:rsidR="00DA17B4" w:rsidRDefault="00DA17B4" w:rsidP="00DA17B4">
      <w:r>
        <w:t xml:space="preserve">Un joueur peut demander le déplacement d’une gare à une autre après avoir récupéré la liste des gares alentours. Son déplacement une fois validé, un compte à rebours est lancé pour lui indiquer sa progression vers sa destination. Un joueur se déplace de gare en gare dans l’objectif d’y trouver toujours de meilleures ressources. </w:t>
      </w:r>
    </w:p>
    <w:p w14:paraId="6ECA7A67" w14:textId="1352B4F6" w:rsidR="00A11AA1" w:rsidRDefault="00A11AA1" w:rsidP="00A11AA1">
      <w:pPr>
        <w:pStyle w:val="Titre3"/>
      </w:pPr>
      <w:bookmarkStart w:id="4" w:name="_Toc515620838"/>
      <w:r>
        <w:t>Extraction de ressources</w:t>
      </w:r>
      <w:bookmarkEnd w:id="4"/>
    </w:p>
    <w:p w14:paraId="66F50241" w14:textId="5463D73D" w:rsidR="00A11AA1" w:rsidRDefault="00A11AA1" w:rsidP="00A11AA1">
      <w:r>
        <w:t>A chaque gare, une certaine quantité de ressources est disponible et les trains s’y trouvant peuvent l’extraire. Pour récupérer de la matière première destinée à alimenter les machines, fabriquer de nouveaux objets ou améliorer son train. Un</w:t>
      </w:r>
      <w:r w:rsidR="00691E9C">
        <w:t>e</w:t>
      </w:r>
      <w:r>
        <w:t xml:space="preserve"> ressource est minée sur </w:t>
      </w:r>
      <w:proofErr w:type="gramStart"/>
      <w:r>
        <w:t>un certaine durée</w:t>
      </w:r>
      <w:proofErr w:type="gramEnd"/>
      <w:r>
        <w:t xml:space="preserve"> et le joueur peut voir dans la durée sa quantité de minerais augmenter.</w:t>
      </w:r>
    </w:p>
    <w:p w14:paraId="3E12653D" w14:textId="7ABF003B" w:rsidR="00A11AA1" w:rsidRDefault="00A11AA1" w:rsidP="00A11AA1">
      <w:pPr>
        <w:pStyle w:val="Titre3"/>
      </w:pPr>
      <w:bookmarkStart w:id="5" w:name="_Toc515620839"/>
      <w:r>
        <w:t>Fabrication d’objets</w:t>
      </w:r>
      <w:bookmarkEnd w:id="5"/>
    </w:p>
    <w:p w14:paraId="0C78D1CC" w14:textId="2A84F107" w:rsidR="00A11AA1" w:rsidRDefault="00A11AA1" w:rsidP="00A11AA1">
      <w:r>
        <w:t xml:space="preserve">Avec ses ressources disponibles, le joueur peut décider de fabriquer des objets plus complexes. Cette fabrication consume des ressources et prends un certain temps pendant lequel le joueur peut lancer d’autres processus. L’objectif de fabrication d’objet est de </w:t>
      </w:r>
      <w:r w:rsidR="009F0FEC">
        <w:t xml:space="preserve">pouvoir utiliser dans la durée des technologies de plus en plus puissantes pour faire évoluer son train. </w:t>
      </w:r>
    </w:p>
    <w:p w14:paraId="491F55C9" w14:textId="7F117724" w:rsidR="009F0FEC" w:rsidRDefault="009F0FEC" w:rsidP="009F0FEC">
      <w:pPr>
        <w:pStyle w:val="Titre3"/>
      </w:pPr>
      <w:bookmarkStart w:id="6" w:name="_Toc515620840"/>
      <w:r>
        <w:t>Commerce</w:t>
      </w:r>
      <w:bookmarkEnd w:id="6"/>
    </w:p>
    <w:p w14:paraId="5C14AA65" w14:textId="23A410AF" w:rsidR="009F0FEC" w:rsidRDefault="009F0FEC" w:rsidP="009F0FEC">
      <w:r>
        <w:t xml:space="preserve">Les ressources n’étant pas disponibles partout, un joueur seul pourra avoir de la peine à atteindre les technologies les plus évoluées. Pour cette raison, un espace de commerce central regroupe toutes les offres ou demandes qu’un joueur pourrait formuler. </w:t>
      </w:r>
      <w:r w:rsidR="00B0146E">
        <w:t>La monnaie du jeu est le Scrum</w:t>
      </w:r>
    </w:p>
    <w:p w14:paraId="67C5BE8A" w14:textId="72C70A48" w:rsidR="009F0FEC" w:rsidRDefault="009F0FEC" w:rsidP="009F0FEC"/>
    <w:p w14:paraId="1F1C7CBE" w14:textId="77777777" w:rsidR="009F0FEC" w:rsidRDefault="009F0FEC" w:rsidP="009F0FEC">
      <w:pPr>
        <w:pStyle w:val="Titre2"/>
      </w:pPr>
    </w:p>
    <w:p w14:paraId="2A39FB4F" w14:textId="72E24A4F" w:rsidR="009F0FEC" w:rsidRPr="009F0FEC" w:rsidRDefault="009F0FEC" w:rsidP="009F0FEC">
      <w:pPr>
        <w:pStyle w:val="Titre2"/>
      </w:pPr>
      <w:bookmarkStart w:id="7" w:name="_Toc515620841"/>
      <w:r>
        <w:t>Un jeu sur la durée</w:t>
      </w:r>
      <w:bookmarkEnd w:id="7"/>
    </w:p>
    <w:p w14:paraId="6C08F70D" w14:textId="77777777" w:rsidR="009F0FEC" w:rsidRDefault="00BE3E0A" w:rsidP="008A4D2F">
      <w:r>
        <w:t>Au cours du temps et avec l’évolution des technologies, les actions du joueur voient leur durée augmenter drastiquement. Ainsi, il s’agit d’un jeu se déroulant sur la durée, demandant une connexion pour lancer une commande ou observer l’état de ses ressources. Une fois le joueur déconnecté, le serveur continue à traiter les requêtes qui ont été lancées, jusqu’à leur terminaison.</w:t>
      </w:r>
      <w:r w:rsidR="009F0FEC">
        <w:t xml:space="preserve"> </w:t>
      </w:r>
    </w:p>
    <w:p w14:paraId="4745FB26" w14:textId="38685E91" w:rsidR="00BE3E0A" w:rsidRDefault="009F0FEC" w:rsidP="008A4D2F">
      <w:r>
        <w:t xml:space="preserve">Le jeu se passe dans un univers pseudo-infini et ainsi ne connait ni niveaux, ni fin, </w:t>
      </w:r>
      <w:proofErr w:type="gramStart"/>
      <w:r>
        <w:t>l’ «</w:t>
      </w:r>
      <w:proofErr w:type="gramEnd"/>
      <w:r>
        <w:t> objectif »</w:t>
      </w:r>
      <w:r w:rsidR="00691E9C">
        <w:t xml:space="preserve"> étant d’enrichir son train et l’améliorer sans cesses. </w:t>
      </w:r>
    </w:p>
    <w:p w14:paraId="234F84DF" w14:textId="14DCD44D" w:rsidR="009F0FEC" w:rsidRDefault="00691E9C" w:rsidP="008A4D2F">
      <w:r>
        <w:t xml:space="preserve">L’idée de </w:t>
      </w:r>
      <w:proofErr w:type="spellStart"/>
      <w:r>
        <w:t>OTrain</w:t>
      </w:r>
      <w:proofErr w:type="spellEnd"/>
      <w:r w:rsidR="008A4D2F">
        <w:t xml:space="preserve"> est de favoriser la collaboration, ainsi </w:t>
      </w:r>
      <w:r w:rsidR="00F61F5A">
        <w:t xml:space="preserve">un joueur avancera plus vite </w:t>
      </w:r>
      <w:r w:rsidR="00BE3E0A">
        <w:t xml:space="preserve">s’il se concentre principalement sur une activité (miner ou </w:t>
      </w:r>
      <w:r w:rsidR="00551F10">
        <w:t>manufacturer</w:t>
      </w:r>
      <w:r w:rsidR="00BE3E0A">
        <w:t>) et qu’il utilise les mécanismes de commerce</w:t>
      </w:r>
      <w:r w:rsidR="00DC1D7E">
        <w:t xml:space="preserve"> pour </w:t>
      </w:r>
      <w:r w:rsidR="00F61F5A">
        <w:t>recevoir des ressources qu’</w:t>
      </w:r>
      <w:r w:rsidR="00551F10">
        <w:t>il n</w:t>
      </w:r>
      <w:r w:rsidR="00F61F5A">
        <w:t xml:space="preserve">’extrait ou ne fabrique pas lui-même. </w:t>
      </w:r>
    </w:p>
    <w:p w14:paraId="41F58ED4" w14:textId="77777777" w:rsidR="009F0FEC" w:rsidRDefault="009F0FEC" w:rsidP="008A4D2F"/>
    <w:p w14:paraId="27DE4D2A" w14:textId="1CC80560" w:rsidR="009F0FEC" w:rsidRPr="009F0FEC" w:rsidRDefault="002969C1" w:rsidP="009F0FEC">
      <w:pPr>
        <w:pStyle w:val="Titre2"/>
      </w:pPr>
      <w:bookmarkStart w:id="8" w:name="_Toc515620842"/>
      <w:r>
        <w:t>Les acteurs</w:t>
      </w:r>
      <w:bookmarkEnd w:id="8"/>
    </w:p>
    <w:p w14:paraId="04666501" w14:textId="77777777" w:rsidR="00711CCD" w:rsidRPr="00711CCD" w:rsidRDefault="002969C1" w:rsidP="002969C1">
      <w:pPr>
        <w:rPr>
          <w:b/>
        </w:rPr>
      </w:pPr>
      <w:r w:rsidRPr="00711CCD">
        <w:rPr>
          <w:b/>
        </w:rPr>
        <w:t>Joueur</w:t>
      </w:r>
    </w:p>
    <w:p w14:paraId="073117EB" w14:textId="1A585EBD" w:rsidR="002969C1" w:rsidRDefault="002969C1" w:rsidP="00DF0FE7">
      <w:r>
        <w:t>Un joueur est un utilisateur de l’application pour y avoir un train-usine à gérer. Ses actions sont limitées par les règles du jeu. Pour joueur, il doit posséder un compte</w:t>
      </w:r>
      <w:r w:rsidR="00711CCD">
        <w:t>. Il a la possibilité s’inscrire en tout temps.</w:t>
      </w:r>
    </w:p>
    <w:p w14:paraId="2580FFE0" w14:textId="395770E3" w:rsidR="002969C1" w:rsidRPr="00711CCD" w:rsidRDefault="002969C1" w:rsidP="002969C1">
      <w:pPr>
        <w:rPr>
          <w:b/>
        </w:rPr>
      </w:pPr>
      <w:r w:rsidRPr="00711CCD">
        <w:rPr>
          <w:b/>
        </w:rPr>
        <w:t>Admin</w:t>
      </w:r>
    </w:p>
    <w:p w14:paraId="517049CB" w14:textId="205A3007" w:rsidR="002969C1" w:rsidRDefault="00711CCD" w:rsidP="002969C1">
      <w:r>
        <w:t xml:space="preserve">Un admin doit se connecter au compte administrateur du serveur. Il peut gérer les différents éléments du jeu : les gares, les ressources et les joueurs. </w:t>
      </w:r>
    </w:p>
    <w:p w14:paraId="3EF139C3" w14:textId="77777777" w:rsidR="009F0FEC" w:rsidRDefault="009F0FEC" w:rsidP="002969C1"/>
    <w:p w14:paraId="71A23AAB" w14:textId="24A0B7CB" w:rsidR="00C623A6" w:rsidRDefault="009F0FEC" w:rsidP="009F0FEC">
      <w:pPr>
        <w:pStyle w:val="Titre2"/>
      </w:pPr>
      <w:bookmarkStart w:id="9" w:name="_Toc515620843"/>
      <w:r>
        <w:t>Fonctionnalités secondaires</w:t>
      </w:r>
      <w:bookmarkEnd w:id="9"/>
    </w:p>
    <w:p w14:paraId="2E37DCC5" w14:textId="29938F6F" w:rsidR="009F0FEC" w:rsidRDefault="009F0FEC" w:rsidP="009F0FEC"/>
    <w:p w14:paraId="34693665" w14:textId="4B2B8E84" w:rsidR="00691E9C" w:rsidRDefault="00691E9C" w:rsidP="009F0FEC">
      <w:r>
        <w:t xml:space="preserve">Ce jeu comporte des fonctionnalités de plusieurs degré d’importance. Les fonctionnalités principales sont celles décrites dans le fonctionnement général du jeu. Il sera néanmoins possible d’ajouter des éléments pour le diversifier, une fois sa première version terminée. </w:t>
      </w:r>
    </w:p>
    <w:p w14:paraId="61074DD2" w14:textId="2EEF9421" w:rsidR="004E0FC8" w:rsidRDefault="004E0FC8" w:rsidP="004E0FC8">
      <w:pPr>
        <w:pStyle w:val="Paragraphedeliste"/>
        <w:numPr>
          <w:ilvl w:val="0"/>
          <w:numId w:val="4"/>
        </w:numPr>
      </w:pPr>
      <w:r>
        <w:t>Le joueur a une vue restreinte des gares autour de lui, plus elles sont proches de lui, plus il en connaît les détails</w:t>
      </w:r>
    </w:p>
    <w:p w14:paraId="767CF034" w14:textId="5F4C4649" w:rsidR="009F0FEC" w:rsidRDefault="00691E9C" w:rsidP="009F0FEC">
      <w:pPr>
        <w:pStyle w:val="Paragraphedeliste"/>
        <w:numPr>
          <w:ilvl w:val="0"/>
          <w:numId w:val="4"/>
        </w:numPr>
      </w:pPr>
      <w:r>
        <w:t>Ajout d’éléments aléatoires ayant lieu lors des déplacements en train</w:t>
      </w:r>
    </w:p>
    <w:p w14:paraId="0C313AFC" w14:textId="6AE5B8B9" w:rsidR="00691E9C" w:rsidRDefault="00691E9C" w:rsidP="009F0FEC">
      <w:pPr>
        <w:pStyle w:val="Paragraphedeliste"/>
        <w:numPr>
          <w:ilvl w:val="0"/>
          <w:numId w:val="4"/>
        </w:numPr>
      </w:pPr>
      <w:r>
        <w:t>Création d’un marché propre à chaque gare, pour inviter au déplacement</w:t>
      </w:r>
    </w:p>
    <w:p w14:paraId="09EC9143" w14:textId="2E4CCDC4" w:rsidR="00691E9C" w:rsidRDefault="00691E9C" w:rsidP="009F0FEC">
      <w:pPr>
        <w:pStyle w:val="Paragraphedeliste"/>
        <w:numPr>
          <w:ilvl w:val="0"/>
          <w:numId w:val="4"/>
        </w:numPr>
      </w:pPr>
      <w:r>
        <w:t>Les gares sont des points d’intérêts proposant de temps à autre des « missions » aux joueurs</w:t>
      </w:r>
    </w:p>
    <w:p w14:paraId="537E91D2" w14:textId="3100B4FE" w:rsidR="00C63C70" w:rsidRDefault="00C63C70" w:rsidP="009F0FEC">
      <w:pPr>
        <w:pStyle w:val="Paragraphedeliste"/>
        <w:numPr>
          <w:ilvl w:val="0"/>
          <w:numId w:val="4"/>
        </w:numPr>
      </w:pPr>
      <w:r>
        <w:t xml:space="preserve">Des fabrications d’objets en plusieurs étapes. Un objet complexe demande la fabrication de petits objets au préalable. Si un joueur lance la production d’un objet complexe, c’est tout son processus de production qui est lancé (du clou à la loco). Le joueur pourrait alors demander un arrêt de fabrication </w:t>
      </w:r>
      <w:r w:rsidR="00C953DC">
        <w:t xml:space="preserve">et conserve les objets déjà créés et les ressources pas encore utilisées. (Système </w:t>
      </w:r>
      <w:proofErr w:type="spellStart"/>
      <w:r w:rsidR="00C953DC">
        <w:t>Factorio</w:t>
      </w:r>
      <w:proofErr w:type="spellEnd"/>
      <w:r w:rsidR="00C953DC">
        <w:t xml:space="preserve"> like)</w:t>
      </w:r>
    </w:p>
    <w:p w14:paraId="032C3E3B" w14:textId="5CD6FDB5" w:rsidR="00C953DC" w:rsidRPr="009F0FEC" w:rsidRDefault="00C953DC" w:rsidP="009F0FEC">
      <w:pPr>
        <w:pStyle w:val="Paragraphedeliste"/>
        <w:numPr>
          <w:ilvl w:val="0"/>
          <w:numId w:val="4"/>
        </w:numPr>
      </w:pPr>
      <w:r>
        <w:t>Permettre aux serveurs de se multiplier</w:t>
      </w:r>
    </w:p>
    <w:p w14:paraId="4082D832" w14:textId="4D151A2A" w:rsidR="009F0FEC" w:rsidRPr="009F0FEC" w:rsidRDefault="009F0FEC" w:rsidP="009F0FEC"/>
    <w:p w14:paraId="1664863E" w14:textId="77777777" w:rsidR="009C54E7" w:rsidRDefault="009C54E7">
      <w:pPr>
        <w:jc w:val="left"/>
        <w:rPr>
          <w:rFonts w:asciiTheme="majorHAnsi" w:eastAsiaTheme="majorEastAsia" w:hAnsiTheme="majorHAnsi" w:cstheme="majorBidi"/>
          <w:color w:val="2F5496" w:themeColor="accent1" w:themeShade="BF"/>
          <w:sz w:val="26"/>
          <w:szCs w:val="26"/>
        </w:rPr>
      </w:pPr>
      <w:r>
        <w:br w:type="page"/>
      </w:r>
    </w:p>
    <w:p w14:paraId="4610C214" w14:textId="509244C1" w:rsidR="00711CCD" w:rsidRDefault="00711CCD" w:rsidP="00C623A6">
      <w:pPr>
        <w:pStyle w:val="Titre2"/>
      </w:pPr>
      <w:bookmarkStart w:id="10" w:name="_Toc515620844"/>
      <w:proofErr w:type="spellStart"/>
      <w:r>
        <w:lastRenderedPageBreak/>
        <w:t>Mockup</w:t>
      </w:r>
      <w:proofErr w:type="spellEnd"/>
      <w:r>
        <w:t xml:space="preserve"> de l’interface utilisateur</w:t>
      </w:r>
      <w:bookmarkEnd w:id="10"/>
    </w:p>
    <w:p w14:paraId="0BF24878" w14:textId="790A4CEE" w:rsidR="00711CCD" w:rsidRDefault="00711CCD" w:rsidP="00711CCD"/>
    <w:p w14:paraId="69EC0060" w14:textId="1B3633C9" w:rsidR="00711CCD" w:rsidRPr="0071563D" w:rsidRDefault="00895486" w:rsidP="0071563D">
      <w:r>
        <w:rPr>
          <w:noProof/>
        </w:rPr>
        <w:drawing>
          <wp:anchor distT="0" distB="0" distL="114300" distR="114300" simplePos="0" relativeHeight="251659264" behindDoc="0" locked="0" layoutInCell="1" allowOverlap="1" wp14:anchorId="2C428E7F" wp14:editId="4C1F603B">
            <wp:simplePos x="0" y="0"/>
            <wp:positionH relativeFrom="margin">
              <wp:posOffset>574158</wp:posOffset>
            </wp:positionH>
            <wp:positionV relativeFrom="paragraph">
              <wp:posOffset>13424</wp:posOffset>
            </wp:positionV>
            <wp:extent cx="5220587" cy="3652000"/>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20587" cy="3652000"/>
                    </a:xfrm>
                    <a:prstGeom prst="rect">
                      <a:avLst/>
                    </a:prstGeom>
                  </pic:spPr>
                </pic:pic>
              </a:graphicData>
            </a:graphic>
            <wp14:sizeRelH relativeFrom="margin">
              <wp14:pctWidth>0</wp14:pctWidth>
            </wp14:sizeRelH>
            <wp14:sizeRelV relativeFrom="margin">
              <wp14:pctHeight>0</wp14:pctHeight>
            </wp14:sizeRelV>
          </wp:anchor>
        </w:drawing>
      </w:r>
    </w:p>
    <w:p w14:paraId="27F93689" w14:textId="0A5ACBF8" w:rsidR="00EC2593" w:rsidRDefault="0089548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62336" behindDoc="0" locked="0" layoutInCell="1" allowOverlap="1" wp14:anchorId="584F9BD2" wp14:editId="72BCA3C0">
                <wp:simplePos x="0" y="0"/>
                <wp:positionH relativeFrom="margin">
                  <wp:align>center</wp:align>
                </wp:positionH>
                <wp:positionV relativeFrom="paragraph">
                  <wp:posOffset>5391150</wp:posOffset>
                </wp:positionV>
                <wp:extent cx="2314575" cy="95377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953770"/>
                        </a:xfrm>
                        <a:prstGeom prst="rect">
                          <a:avLst/>
                        </a:prstGeom>
                        <a:solidFill>
                          <a:srgbClr val="FFFFFF"/>
                        </a:solidFill>
                        <a:ln w="9525">
                          <a:noFill/>
                          <a:miter lim="800000"/>
                          <a:headEnd/>
                          <a:tailEnd/>
                        </a:ln>
                      </wps:spPr>
                      <wps:txbx>
                        <w:txbxContent>
                          <w:p w14:paraId="73C8A771" w14:textId="6AAF8055" w:rsidR="00252389" w:rsidRPr="00895486" w:rsidRDefault="00252389">
                            <w:pPr>
                              <w:rPr>
                                <w:sz w:val="72"/>
                                <w:szCs w:val="72"/>
                              </w:rPr>
                            </w:pPr>
                            <w:r>
                              <w:rPr>
                                <w:sz w:val="72"/>
                                <w:szCs w:val="72"/>
                              </w:rPr>
                              <w:t>TEX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F9BD2" id="_x0000_t202" coordsize="21600,21600" o:spt="202" path="m,l,21600r21600,l21600,xe">
                <v:stroke joinstyle="miter"/>
                <v:path gradientshapeok="t" o:connecttype="rect"/>
              </v:shapetype>
              <v:shape id="Zone de texte 2" o:spid="_x0000_s1026" type="#_x0000_t202" style="position:absolute;left:0;text-align:left;margin-left:0;margin-top:424.5pt;width:182.25pt;height:75.1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" stroked="f">
                <v:textbox>
                  <w:txbxContent>
                    <w:p w14:paraId="73C8A771" w14:textId="6AAF8055" w:rsidR="00252389" w:rsidRPr="00895486" w:rsidRDefault="00252389">
                      <w:pPr>
                        <w:rPr>
                          <w:sz w:val="72"/>
                          <w:szCs w:val="72"/>
                        </w:rPr>
                      </w:pPr>
                      <w:r>
                        <w:rPr>
                          <w:sz w:val="72"/>
                          <w:szCs w:val="72"/>
                        </w:rPr>
                        <w:t>TEXTE</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6A095B4C" wp14:editId="55C5C4DF">
                <wp:simplePos x="0" y="0"/>
                <wp:positionH relativeFrom="column">
                  <wp:posOffset>1320313</wp:posOffset>
                </wp:positionH>
                <wp:positionV relativeFrom="paragraph">
                  <wp:posOffset>4959202</wp:posOffset>
                </wp:positionV>
                <wp:extent cx="3296093" cy="1754372"/>
                <wp:effectExtent l="0" t="0" r="19050" b="17780"/>
                <wp:wrapNone/>
                <wp:docPr id="2" name="Rectangle 2"/>
                <wp:cNvGraphicFramePr/>
                <a:graphic xmlns:a="http://schemas.openxmlformats.org/drawingml/2006/main">
                  <a:graphicData uri="http://schemas.microsoft.com/office/word/2010/wordprocessingShape">
                    <wps:wsp>
                      <wps:cNvSpPr/>
                      <wps:spPr>
                        <a:xfrm>
                          <a:off x="0" y="0"/>
                          <a:ext cx="3296093" cy="1754372"/>
                        </a:xfrm>
                        <a:prstGeom prst="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800DC" w14:textId="75B1B4C4" w:rsidR="00252389" w:rsidRDefault="00252389" w:rsidP="008954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95B4C" id="Rectangle 2" o:spid="_x0000_s1027" style="position:absolute;left:0;text-align:left;margin-left:103.95pt;margin-top:390.5pt;width:259.55pt;height:13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" fillcolor="white [3212]" strokecolor="#404040 [2429]" strokeweight="1pt">
                <v:textbox>
                  <w:txbxContent>
                    <w:p w14:paraId="4B7800DC" w14:textId="75B1B4C4" w:rsidR="00252389" w:rsidRDefault="00252389" w:rsidP="00895486">
                      <w:pPr>
                        <w:jc w:val="center"/>
                      </w:pPr>
                    </w:p>
                  </w:txbxContent>
                </v:textbox>
              </v:rect>
            </w:pict>
          </mc:Fallback>
        </mc:AlternateContent>
      </w:r>
      <w:r>
        <w:rPr>
          <w:noProof/>
        </w:rPr>
        <w:drawing>
          <wp:anchor distT="0" distB="0" distL="114300" distR="114300" simplePos="0" relativeHeight="251658240" behindDoc="1" locked="0" layoutInCell="1" allowOverlap="1" wp14:anchorId="021453BC" wp14:editId="29A108E7">
            <wp:simplePos x="0" y="0"/>
            <wp:positionH relativeFrom="column">
              <wp:posOffset>352115</wp:posOffset>
            </wp:positionH>
            <wp:positionV relativeFrom="paragraph">
              <wp:posOffset>3917064</wp:posOffset>
            </wp:positionV>
            <wp:extent cx="5579317" cy="3657600"/>
            <wp:effectExtent l="0" t="0" r="254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317" cy="3657600"/>
                    </a:xfrm>
                    <a:prstGeom prst="rect">
                      <a:avLst/>
                    </a:prstGeom>
                  </pic:spPr>
                </pic:pic>
              </a:graphicData>
            </a:graphic>
            <wp14:sizeRelH relativeFrom="margin">
              <wp14:pctWidth>0</wp14:pctWidth>
            </wp14:sizeRelH>
            <wp14:sizeRelV relativeFrom="margin">
              <wp14:pctHeight>0</wp14:pctHeight>
            </wp14:sizeRelV>
          </wp:anchor>
        </w:drawing>
      </w:r>
      <w:r w:rsidR="00EC2593">
        <w:br w:type="page"/>
      </w:r>
    </w:p>
    <w:p w14:paraId="4C0AFAFF" w14:textId="4BA03323" w:rsidR="00A63DE9" w:rsidRDefault="006304AF" w:rsidP="0071563D">
      <w:pPr>
        <w:pStyle w:val="Titre1"/>
      </w:pPr>
      <w:bookmarkStart w:id="11" w:name="_Toc515620845"/>
      <w:r>
        <w:lastRenderedPageBreak/>
        <w:t>Descriptions de</w:t>
      </w:r>
      <w:r w:rsidR="009C54E7">
        <w:t>s scénarios possibles</w:t>
      </w:r>
      <w:bookmarkEnd w:id="11"/>
    </w:p>
    <w:p w14:paraId="5C9B808B" w14:textId="53E9B270" w:rsidR="00735CD5" w:rsidRDefault="00735CD5" w:rsidP="00EC2593"/>
    <w:p w14:paraId="476F62C8" w14:textId="02F4872C" w:rsidR="00735CD5" w:rsidRDefault="00735CD5" w:rsidP="00735CD5">
      <w:pPr>
        <w:pStyle w:val="Titre2"/>
      </w:pPr>
      <w:bookmarkStart w:id="12" w:name="_Toc515620846"/>
      <w:r>
        <w:t>Se connecter</w:t>
      </w:r>
      <w:bookmarkEnd w:id="12"/>
    </w:p>
    <w:p w14:paraId="00882336" w14:textId="5EB82ED1" w:rsidR="00735CD5" w:rsidRDefault="00735CD5" w:rsidP="00735CD5">
      <w:pPr>
        <w:pStyle w:val="Paragraphedeliste"/>
        <w:numPr>
          <w:ilvl w:val="0"/>
          <w:numId w:val="2"/>
        </w:numPr>
      </w:pPr>
      <w:r>
        <w:t>L’utilisateur va sur la page de login</w:t>
      </w:r>
    </w:p>
    <w:p w14:paraId="5AE8EDAD" w14:textId="5AF52BA4" w:rsidR="00735CD5" w:rsidRDefault="00735CD5" w:rsidP="00735CD5">
      <w:pPr>
        <w:pStyle w:val="Paragraphedeliste"/>
        <w:numPr>
          <w:ilvl w:val="0"/>
          <w:numId w:val="2"/>
        </w:numPr>
      </w:pPr>
      <w:r>
        <w:t>Il entre son nom d’utilisateur et son mot-de-passe</w:t>
      </w:r>
    </w:p>
    <w:p w14:paraId="7D31B59E" w14:textId="29C31F9A" w:rsidR="00691E9C" w:rsidRDefault="00691E9C" w:rsidP="00691E9C">
      <w:pPr>
        <w:pStyle w:val="Paragraphedeliste"/>
        <w:numPr>
          <w:ilvl w:val="0"/>
          <w:numId w:val="2"/>
        </w:numPr>
      </w:pPr>
      <w:r>
        <w:t>Si son authentification fonctionne</w:t>
      </w:r>
      <w:r w:rsidR="004E0FC8">
        <w:t xml:space="preserve"> (il a un compte et son mot de passe est correct)</w:t>
      </w:r>
      <w:r>
        <w:t xml:space="preserve">, il se retrouve envoyé sur son tableau de bord. </w:t>
      </w:r>
    </w:p>
    <w:p w14:paraId="61B5F0E4" w14:textId="14F45A1D" w:rsidR="00735CD5" w:rsidRDefault="00691E9C" w:rsidP="00691E9C">
      <w:pPr>
        <w:pStyle w:val="Titre2"/>
      </w:pPr>
      <w:bookmarkStart w:id="13" w:name="_Toc515620847"/>
      <w:r>
        <w:t>S’inscrire</w:t>
      </w:r>
      <w:bookmarkEnd w:id="13"/>
    </w:p>
    <w:p w14:paraId="2507FAA3" w14:textId="5D0EBF35" w:rsidR="00691E9C" w:rsidRDefault="00691E9C" w:rsidP="00691E9C">
      <w:pPr>
        <w:pStyle w:val="Paragraphedeliste"/>
        <w:numPr>
          <w:ilvl w:val="0"/>
          <w:numId w:val="2"/>
        </w:numPr>
      </w:pPr>
      <w:r>
        <w:t>Le joueur</w:t>
      </w:r>
      <w:r w:rsidR="004E0FC8">
        <w:t xml:space="preserve"> va sur la page de </w:t>
      </w:r>
      <w:proofErr w:type="spellStart"/>
      <w:r w:rsidR="004E0FC8">
        <w:t>sign</w:t>
      </w:r>
      <w:proofErr w:type="spellEnd"/>
      <w:r w:rsidR="004E0FC8">
        <w:t xml:space="preserve"> up </w:t>
      </w:r>
    </w:p>
    <w:p w14:paraId="19CA3776" w14:textId="1A27CBAB" w:rsidR="004E0FC8" w:rsidRDefault="004E0FC8" w:rsidP="00691E9C">
      <w:pPr>
        <w:pStyle w:val="Paragraphedeliste"/>
        <w:numPr>
          <w:ilvl w:val="0"/>
          <w:numId w:val="2"/>
        </w:numPr>
      </w:pPr>
      <w:r>
        <w:t>Il entre ses données (nom d’utilisateur et mot de passe)</w:t>
      </w:r>
    </w:p>
    <w:p w14:paraId="03BD20FD" w14:textId="5B50DE72" w:rsidR="004E0FC8" w:rsidRPr="00691E9C" w:rsidRDefault="004E0FC8" w:rsidP="00691E9C">
      <w:pPr>
        <w:pStyle w:val="Paragraphedeliste"/>
        <w:numPr>
          <w:ilvl w:val="0"/>
          <w:numId w:val="2"/>
        </w:numPr>
      </w:pPr>
      <w:r>
        <w:t>Si ses informations sont acceptées, son compte est créé et il est envoyé sur la page de login pour se connecter.</w:t>
      </w:r>
    </w:p>
    <w:p w14:paraId="2FF695B6" w14:textId="77777777" w:rsidR="004E0FC8" w:rsidRDefault="003F0058" w:rsidP="004E0FC8">
      <w:pPr>
        <w:pStyle w:val="Titre2"/>
        <w:rPr>
          <w:rFonts w:asciiTheme="minorHAnsi" w:eastAsiaTheme="minorHAnsi" w:hAnsiTheme="minorHAnsi" w:cstheme="minorBidi"/>
          <w:color w:val="auto"/>
          <w:sz w:val="22"/>
          <w:szCs w:val="22"/>
        </w:rPr>
      </w:pPr>
      <w:bookmarkStart w:id="14" w:name="_Toc515620848"/>
      <w:r w:rsidRPr="00A63DE9">
        <w:t>Changer de gare</w:t>
      </w:r>
      <w:bookmarkEnd w:id="14"/>
    </w:p>
    <w:p w14:paraId="3E7622B5" w14:textId="2D6217F1" w:rsidR="00A63DE9" w:rsidRDefault="004E0FC8" w:rsidP="004E0FC8">
      <w:pPr>
        <w:pStyle w:val="Paragraphedeliste"/>
        <w:numPr>
          <w:ilvl w:val="0"/>
          <w:numId w:val="1"/>
        </w:numPr>
      </w:pPr>
      <w:r>
        <w:t>Un joueur</w:t>
      </w:r>
      <w:r w:rsidR="00A63DE9">
        <w:t xml:space="preserve"> demande la liste des gares au serveur</w:t>
      </w:r>
    </w:p>
    <w:p w14:paraId="551E607B" w14:textId="077EAF68" w:rsidR="00A63DE9" w:rsidRDefault="00A63DE9" w:rsidP="00A63DE9">
      <w:pPr>
        <w:pStyle w:val="Paragraphedeliste"/>
        <w:numPr>
          <w:ilvl w:val="0"/>
          <w:numId w:val="1"/>
        </w:numPr>
      </w:pPr>
      <w:r>
        <w:t>Il choisit la gare à laquelle il veut se déplacer</w:t>
      </w:r>
    </w:p>
    <w:p w14:paraId="221BDB49" w14:textId="4F6BE252" w:rsidR="004E0FC8" w:rsidRDefault="004E0FC8" w:rsidP="00A63DE9">
      <w:pPr>
        <w:pStyle w:val="Paragraphedeliste"/>
        <w:numPr>
          <w:ilvl w:val="0"/>
          <w:numId w:val="1"/>
        </w:numPr>
      </w:pPr>
      <w:r>
        <w:t>Si son mouvement est validé (une place dans la nouvelle gare lui est réservée) il entame son trajet.</w:t>
      </w:r>
    </w:p>
    <w:p w14:paraId="096829A6" w14:textId="30BA065B" w:rsidR="003F0058" w:rsidRPr="00A63DE9" w:rsidRDefault="004E0FC8" w:rsidP="00A63DE9">
      <w:pPr>
        <w:pStyle w:val="Paragraphedeliste"/>
        <w:numPr>
          <w:ilvl w:val="0"/>
          <w:numId w:val="1"/>
        </w:numPr>
      </w:pPr>
      <w:r>
        <w:t>Au bout d’un certain temps, il arrive à destination.</w:t>
      </w:r>
    </w:p>
    <w:p w14:paraId="07B969AA" w14:textId="60DB03F3" w:rsidR="004E0FC8" w:rsidRDefault="00A63DE9" w:rsidP="004E0FC8">
      <w:pPr>
        <w:pStyle w:val="Titre2"/>
      </w:pPr>
      <w:bookmarkStart w:id="15" w:name="_Toc515620849"/>
      <w:r>
        <w:t>Placer une offre</w:t>
      </w:r>
      <w:bookmarkEnd w:id="15"/>
    </w:p>
    <w:p w14:paraId="44C96942" w14:textId="0E68B73E" w:rsidR="00A63DE9" w:rsidRDefault="004E0FC8" w:rsidP="00A63DE9">
      <w:pPr>
        <w:pStyle w:val="Paragraphedeliste"/>
        <w:numPr>
          <w:ilvl w:val="0"/>
          <w:numId w:val="1"/>
        </w:numPr>
      </w:pPr>
      <w:r>
        <w:t>Un joueur</w:t>
      </w:r>
      <w:r w:rsidR="00A63DE9">
        <w:t xml:space="preserve"> consulte la liste de ses ressources</w:t>
      </w:r>
      <w:r>
        <w:t xml:space="preserve"> (sur son tableau de bord)</w:t>
      </w:r>
    </w:p>
    <w:p w14:paraId="7DD7ECB4" w14:textId="65FB2821" w:rsidR="00A63DE9" w:rsidRDefault="00A63DE9" w:rsidP="00A63DE9">
      <w:pPr>
        <w:pStyle w:val="Paragraphedeliste"/>
        <w:numPr>
          <w:ilvl w:val="0"/>
          <w:numId w:val="1"/>
        </w:numPr>
      </w:pPr>
      <w:r>
        <w:t>Il place une offre sur le marché</w:t>
      </w:r>
      <w:r w:rsidR="004E0FC8">
        <w:t xml:space="preserve"> </w:t>
      </w:r>
      <w:r w:rsidR="00C63C70">
        <w:t>central du jeu</w:t>
      </w:r>
      <w:r w:rsidR="00C953DC">
        <w:t xml:space="preserve"> </w:t>
      </w:r>
      <w:r w:rsidR="004E0FC8">
        <w:t>(un objet ou une ressource qu’il voudrait vendre)</w:t>
      </w:r>
    </w:p>
    <w:p w14:paraId="5FA0AC86" w14:textId="6FB1C2FC" w:rsidR="00BB5B62" w:rsidRDefault="004E0FC8" w:rsidP="00BB5B62">
      <w:pPr>
        <w:pStyle w:val="Paragraphedeliste"/>
        <w:numPr>
          <w:ilvl w:val="0"/>
          <w:numId w:val="1"/>
        </w:numPr>
      </w:pPr>
      <w:r>
        <w:t>Si son offre est validée, le contenu de l’offre est retiré des ressources du joueur pour être placé dans une zone tampon.</w:t>
      </w:r>
    </w:p>
    <w:p w14:paraId="320789B1" w14:textId="21EE47CD" w:rsidR="00BB5B62" w:rsidRDefault="004E0FC8" w:rsidP="00BB5B62">
      <w:pPr>
        <w:pStyle w:val="Paragraphedeliste"/>
        <w:numPr>
          <w:ilvl w:val="0"/>
          <w:numId w:val="1"/>
        </w:numPr>
      </w:pPr>
      <w:r>
        <w:t>Si le joueur retire son offre avant sa vente, ses ressources lui sont rendues</w:t>
      </w:r>
    </w:p>
    <w:p w14:paraId="663A0C30" w14:textId="643F8FB0" w:rsidR="00A63DE9" w:rsidRDefault="00BB5B62" w:rsidP="00BB5B62">
      <w:pPr>
        <w:pStyle w:val="Titre2"/>
      </w:pPr>
      <w:bookmarkStart w:id="16" w:name="_Toc515620850"/>
      <w:r>
        <w:t>Achat</w:t>
      </w:r>
      <w:bookmarkEnd w:id="16"/>
    </w:p>
    <w:p w14:paraId="7F2B8C8C" w14:textId="69C58E7B" w:rsidR="00BB5B62" w:rsidRDefault="004E0FC8" w:rsidP="00BB5B62">
      <w:pPr>
        <w:pStyle w:val="Paragraphedeliste"/>
        <w:numPr>
          <w:ilvl w:val="0"/>
          <w:numId w:val="1"/>
        </w:numPr>
      </w:pPr>
      <w:r>
        <w:t>Un joueur</w:t>
      </w:r>
      <w:r w:rsidR="00BB5B62">
        <w:t xml:space="preserve"> consulte la liste des offres</w:t>
      </w:r>
      <w:r w:rsidR="00C63C70">
        <w:t xml:space="preserve"> sur le marché central du jeu</w:t>
      </w:r>
    </w:p>
    <w:p w14:paraId="7205F749" w14:textId="4AF4933C" w:rsidR="00BB5B62" w:rsidRDefault="00BB5B62" w:rsidP="00C63C70">
      <w:pPr>
        <w:pStyle w:val="Paragraphedeliste"/>
        <w:numPr>
          <w:ilvl w:val="0"/>
          <w:numId w:val="1"/>
        </w:numPr>
      </w:pPr>
      <w:r>
        <w:t>Il fait une demande d’achat sur une offre</w:t>
      </w:r>
    </w:p>
    <w:p w14:paraId="69EC9F5B" w14:textId="1F6D3810" w:rsidR="00BB5B62" w:rsidRDefault="00C63C70" w:rsidP="00BB5B62">
      <w:pPr>
        <w:pStyle w:val="Paragraphedeliste"/>
        <w:numPr>
          <w:ilvl w:val="0"/>
          <w:numId w:val="1"/>
        </w:numPr>
      </w:pPr>
      <w:r>
        <w:t>Si sa demande est validée l</w:t>
      </w:r>
      <w:r w:rsidR="00BB5B62">
        <w:t>e contenu de l’offre est ajouté aux ressources du joueur</w:t>
      </w:r>
    </w:p>
    <w:p w14:paraId="35AA5F5E" w14:textId="77777777" w:rsidR="00BB5B62" w:rsidRDefault="00BB5B62" w:rsidP="00BB5B62">
      <w:pPr>
        <w:pStyle w:val="Paragraphedeliste"/>
        <w:numPr>
          <w:ilvl w:val="0"/>
          <w:numId w:val="1"/>
        </w:numPr>
      </w:pPr>
      <w:r>
        <w:t>Le prix de l’offre est retiré du budget du joueur</w:t>
      </w:r>
    </w:p>
    <w:p w14:paraId="641975E8" w14:textId="77777777" w:rsidR="00BB5B62" w:rsidRDefault="00BB5B62" w:rsidP="00BB5B62">
      <w:pPr>
        <w:pStyle w:val="Paragraphedeliste"/>
        <w:numPr>
          <w:ilvl w:val="0"/>
          <w:numId w:val="1"/>
        </w:numPr>
      </w:pPr>
      <w:r>
        <w:t>Le prix de l’offre est ajouté au joueur qui a placé l’offre</w:t>
      </w:r>
    </w:p>
    <w:p w14:paraId="4031C041" w14:textId="7EB896B8" w:rsidR="00BB5B62" w:rsidRDefault="00BB5B62" w:rsidP="00C63C70">
      <w:pPr>
        <w:pStyle w:val="Titre2"/>
      </w:pPr>
      <w:bookmarkStart w:id="17" w:name="_Toc515620851"/>
      <w:r w:rsidRPr="00A63DE9">
        <w:t>Miner</w:t>
      </w:r>
      <w:bookmarkEnd w:id="17"/>
    </w:p>
    <w:p w14:paraId="2DC3996C" w14:textId="34F84714" w:rsidR="00C63C70" w:rsidRDefault="00C63C70" w:rsidP="00BB5B62">
      <w:pPr>
        <w:pStyle w:val="Paragraphedeliste"/>
        <w:numPr>
          <w:ilvl w:val="0"/>
          <w:numId w:val="1"/>
        </w:numPr>
      </w:pPr>
      <w:r>
        <w:t>Un joueur consulte la liste des ressources disponibles dans sa gare courante</w:t>
      </w:r>
    </w:p>
    <w:p w14:paraId="4FA95A73" w14:textId="597820D4" w:rsidR="00BB5B62" w:rsidRDefault="00C63C70" w:rsidP="00BB5B62">
      <w:pPr>
        <w:pStyle w:val="Paragraphedeliste"/>
        <w:numPr>
          <w:ilvl w:val="0"/>
          <w:numId w:val="1"/>
        </w:numPr>
      </w:pPr>
      <w:r>
        <w:t>Il lance une demande de</w:t>
      </w:r>
      <w:r w:rsidR="00BB5B62">
        <w:t xml:space="preserve"> minage</w:t>
      </w:r>
      <w:r>
        <w:t xml:space="preserve"> d’une ressource</w:t>
      </w:r>
      <w:r w:rsidR="00BB5B62">
        <w:t xml:space="preserve"> </w:t>
      </w:r>
    </w:p>
    <w:p w14:paraId="2EFFC9A4" w14:textId="49952831" w:rsidR="00BB5B62" w:rsidRDefault="00C63C70" w:rsidP="00BB5B62">
      <w:pPr>
        <w:pStyle w:val="Paragraphedeliste"/>
        <w:numPr>
          <w:ilvl w:val="0"/>
          <w:numId w:val="1"/>
        </w:numPr>
      </w:pPr>
      <w:r>
        <w:t>Si sa demande est acceptée, il commence à extraire la matière première</w:t>
      </w:r>
    </w:p>
    <w:p w14:paraId="25E76695" w14:textId="4F4271B5" w:rsidR="00BB5B62" w:rsidRDefault="00BB5B62" w:rsidP="00BB5B62">
      <w:pPr>
        <w:pStyle w:val="Paragraphedeliste"/>
        <w:numPr>
          <w:ilvl w:val="0"/>
          <w:numId w:val="1"/>
        </w:numPr>
      </w:pPr>
      <w:r>
        <w:t>Le serveur indique combien de ressources ont été minées après un certain laps de temps</w:t>
      </w:r>
      <w:r w:rsidR="00C63C70">
        <w:t xml:space="preserve"> (cette information est renouvelée régulièrement pendant le minage)</w:t>
      </w:r>
    </w:p>
    <w:p w14:paraId="395718FA" w14:textId="77777777" w:rsidR="00BB5B62" w:rsidRDefault="00BB5B62" w:rsidP="00BB5B62">
      <w:pPr>
        <w:pStyle w:val="Paragraphedeliste"/>
        <w:numPr>
          <w:ilvl w:val="0"/>
          <w:numId w:val="1"/>
        </w:numPr>
      </w:pPr>
      <w:r>
        <w:t>Les ressources extraites sont ajoutées aux ressources du joueur</w:t>
      </w:r>
    </w:p>
    <w:p w14:paraId="5D660729" w14:textId="77777777" w:rsidR="00BB5B62" w:rsidRDefault="00BB5B62" w:rsidP="00A63DE9">
      <w:pPr>
        <w:pStyle w:val="Paragraphedeliste"/>
        <w:numPr>
          <w:ilvl w:val="0"/>
          <w:numId w:val="1"/>
        </w:numPr>
      </w:pPr>
      <w:r>
        <w:t>Les ressources extraites sont retirées de la gare</w:t>
      </w:r>
    </w:p>
    <w:p w14:paraId="2E2D8FA8" w14:textId="77777777" w:rsidR="00A63DE9" w:rsidRDefault="00A63DE9" w:rsidP="00A63DE9">
      <w:pPr>
        <w:pStyle w:val="Titre2"/>
      </w:pPr>
      <w:bookmarkStart w:id="18" w:name="_Toc515620852"/>
      <w:r w:rsidRPr="00A63DE9">
        <w:t>Fabriquer</w:t>
      </w:r>
      <w:bookmarkEnd w:id="18"/>
    </w:p>
    <w:p w14:paraId="70CE7208" w14:textId="2F4A76A8" w:rsidR="00C63C70" w:rsidRDefault="00C63C70" w:rsidP="009A22C4">
      <w:pPr>
        <w:pStyle w:val="Paragraphedeliste"/>
        <w:numPr>
          <w:ilvl w:val="0"/>
          <w:numId w:val="1"/>
        </w:numPr>
      </w:pPr>
      <w:r>
        <w:t>Un joueur consulte la liste des objets qu’il peut fabriquer</w:t>
      </w:r>
    </w:p>
    <w:p w14:paraId="2D442AD9" w14:textId="424258D3" w:rsidR="009A22C4" w:rsidRDefault="00C63C70" w:rsidP="009A22C4">
      <w:pPr>
        <w:pStyle w:val="Paragraphedeliste"/>
        <w:numPr>
          <w:ilvl w:val="0"/>
          <w:numId w:val="1"/>
        </w:numPr>
      </w:pPr>
      <w:r>
        <w:t>Il demande</w:t>
      </w:r>
      <w:r w:rsidR="009A22C4">
        <w:t xml:space="preserve"> la fabrication d’un objet</w:t>
      </w:r>
    </w:p>
    <w:p w14:paraId="28997655" w14:textId="1670EB58" w:rsidR="00C63C70" w:rsidRDefault="00C63C70" w:rsidP="00C63C70">
      <w:pPr>
        <w:pStyle w:val="Paragraphedeliste"/>
        <w:numPr>
          <w:ilvl w:val="0"/>
          <w:numId w:val="1"/>
        </w:numPr>
      </w:pPr>
      <w:r>
        <w:t>Si sa demande est validée, le processus de fabrication est enclanché</w:t>
      </w:r>
    </w:p>
    <w:p w14:paraId="670EDB55" w14:textId="77777777" w:rsidR="009A22C4" w:rsidRDefault="009A22C4" w:rsidP="009A22C4">
      <w:pPr>
        <w:pStyle w:val="Paragraphedeliste"/>
        <w:numPr>
          <w:ilvl w:val="0"/>
          <w:numId w:val="1"/>
        </w:numPr>
      </w:pPr>
      <w:r>
        <w:t>Les ressources nécessaires à la fabrication sont retirées des ressources du joueur</w:t>
      </w:r>
    </w:p>
    <w:p w14:paraId="40012DA9" w14:textId="6B685889" w:rsidR="009A22C4" w:rsidRDefault="00C63C70" w:rsidP="009A22C4">
      <w:pPr>
        <w:pStyle w:val="Paragraphedeliste"/>
        <w:numPr>
          <w:ilvl w:val="0"/>
          <w:numId w:val="1"/>
        </w:numPr>
      </w:pPr>
      <w:r>
        <w:t>Après un certain temps l’objet est terminé et est ajouté aux ressources du joueur</w:t>
      </w:r>
    </w:p>
    <w:p w14:paraId="5503DAC0" w14:textId="7E4B2E20" w:rsidR="00A63DE9" w:rsidRDefault="00A63DE9" w:rsidP="00A63DE9">
      <w:pPr>
        <w:pStyle w:val="Titre2"/>
      </w:pPr>
      <w:bookmarkStart w:id="19" w:name="_Toc515620853"/>
      <w:r w:rsidRPr="00A63DE9">
        <w:lastRenderedPageBreak/>
        <w:t>Améliorer train</w:t>
      </w:r>
      <w:bookmarkEnd w:id="19"/>
    </w:p>
    <w:p w14:paraId="0FEBEDB1" w14:textId="6791E43A" w:rsidR="009A22C4" w:rsidRDefault="00C953DC" w:rsidP="009A22C4">
      <w:pPr>
        <w:pStyle w:val="Paragraphedeliste"/>
        <w:numPr>
          <w:ilvl w:val="0"/>
          <w:numId w:val="1"/>
        </w:numPr>
      </w:pPr>
      <w:r>
        <w:t>Un joueur consulte la liste des améliorations possibles de son train</w:t>
      </w:r>
    </w:p>
    <w:p w14:paraId="690A4F07" w14:textId="2941B790" w:rsidR="009A22C4" w:rsidRDefault="00C953DC" w:rsidP="009A22C4">
      <w:pPr>
        <w:pStyle w:val="Paragraphedeliste"/>
        <w:numPr>
          <w:ilvl w:val="0"/>
          <w:numId w:val="1"/>
        </w:numPr>
      </w:pPr>
      <w:r>
        <w:t>Il demande une amélioration d’une partie de son</w:t>
      </w:r>
      <w:r w:rsidR="009A22C4">
        <w:t xml:space="preserve"> train</w:t>
      </w:r>
      <w:r>
        <w:t>.</w:t>
      </w:r>
    </w:p>
    <w:p w14:paraId="4B86B46E" w14:textId="64E0727C" w:rsidR="009A22C4" w:rsidRDefault="00C953DC" w:rsidP="009A22C4">
      <w:pPr>
        <w:pStyle w:val="Paragraphedeliste"/>
        <w:numPr>
          <w:ilvl w:val="0"/>
          <w:numId w:val="1"/>
        </w:numPr>
      </w:pPr>
      <w:r>
        <w:t xml:space="preserve">Si la demande est acceptée </w:t>
      </w:r>
      <w:r w:rsidR="009A22C4">
        <w:t>Les ressources nécessaires à l’amélioration sont retirées des ressources du joueur</w:t>
      </w:r>
    </w:p>
    <w:p w14:paraId="5D29A759" w14:textId="0495BF11" w:rsidR="009A22C4" w:rsidRPr="00A63DE9" w:rsidRDefault="009A22C4" w:rsidP="00C953DC">
      <w:pPr>
        <w:pStyle w:val="Paragraphedeliste"/>
        <w:numPr>
          <w:ilvl w:val="0"/>
          <w:numId w:val="1"/>
        </w:numPr>
      </w:pPr>
      <w:r>
        <w:t>Après un certa</w:t>
      </w:r>
      <w:r w:rsidR="00C953DC">
        <w:t xml:space="preserve">in temps, </w:t>
      </w:r>
      <w:r>
        <w:t>l’amélioration est terminée</w:t>
      </w:r>
      <w:r w:rsidR="00C953DC">
        <w:t xml:space="preserve"> et est ajoutée au train</w:t>
      </w:r>
    </w:p>
    <w:p w14:paraId="2205E3B7" w14:textId="0DBC87A2" w:rsidR="00A63DE9" w:rsidRDefault="00A63DE9" w:rsidP="00A63DE9">
      <w:pPr>
        <w:pStyle w:val="Titre2"/>
      </w:pPr>
      <w:bookmarkStart w:id="20" w:name="_Toc515620854"/>
      <w:r w:rsidRPr="00A63DE9">
        <w:t>Donner ressources</w:t>
      </w:r>
      <w:bookmarkEnd w:id="20"/>
    </w:p>
    <w:p w14:paraId="56FDA9E9" w14:textId="7E382950" w:rsidR="009A22C4" w:rsidRDefault="009A22C4" w:rsidP="009A22C4">
      <w:pPr>
        <w:pStyle w:val="Paragraphedeliste"/>
        <w:numPr>
          <w:ilvl w:val="0"/>
          <w:numId w:val="1"/>
        </w:numPr>
      </w:pPr>
      <w:r>
        <w:t xml:space="preserve">Un admin </w:t>
      </w:r>
      <w:r w:rsidR="00C953DC">
        <w:t>consulte la liste des joueurs/gares</w:t>
      </w:r>
    </w:p>
    <w:p w14:paraId="40C49A93" w14:textId="1659CDAB" w:rsidR="009A22C4" w:rsidRDefault="009A22C4" w:rsidP="00C953DC">
      <w:pPr>
        <w:pStyle w:val="Paragraphedeliste"/>
        <w:numPr>
          <w:ilvl w:val="0"/>
          <w:numId w:val="1"/>
        </w:numPr>
      </w:pPr>
      <w:r>
        <w:t>Il sélectionne un joueur ou une gare</w:t>
      </w:r>
    </w:p>
    <w:p w14:paraId="0B2DF814" w14:textId="1A90174C" w:rsidR="009A22C4" w:rsidRDefault="00C953DC" w:rsidP="00C953DC">
      <w:pPr>
        <w:pStyle w:val="Paragraphedeliste"/>
        <w:numPr>
          <w:ilvl w:val="0"/>
          <w:numId w:val="1"/>
        </w:numPr>
      </w:pPr>
      <w:r>
        <w:t>Il</w:t>
      </w:r>
      <w:r w:rsidR="009A22C4">
        <w:t xml:space="preserve"> indique la ressource à donner et sa quantité</w:t>
      </w:r>
    </w:p>
    <w:p w14:paraId="7D92C126" w14:textId="474D12CF" w:rsidR="00A63DE9" w:rsidRPr="00A63DE9" w:rsidRDefault="009A22C4" w:rsidP="00A63DE9">
      <w:pPr>
        <w:pStyle w:val="Paragraphedeliste"/>
        <w:numPr>
          <w:ilvl w:val="0"/>
          <w:numId w:val="1"/>
        </w:numPr>
      </w:pPr>
      <w:r>
        <w:t>Le</w:t>
      </w:r>
      <w:r w:rsidR="00C953DC">
        <w:t>s ressources sont ajoutées au joueur/à la gare</w:t>
      </w:r>
    </w:p>
    <w:p w14:paraId="0208BD41" w14:textId="77777777" w:rsidR="00A63DE9" w:rsidRDefault="00A63DE9" w:rsidP="00A63DE9">
      <w:pPr>
        <w:pStyle w:val="Titre2"/>
      </w:pPr>
      <w:bookmarkStart w:id="21" w:name="_Toc515620855"/>
      <w:r w:rsidRPr="00A63DE9">
        <w:t>Bannir un joueur</w:t>
      </w:r>
      <w:bookmarkEnd w:id="21"/>
    </w:p>
    <w:p w14:paraId="24511033" w14:textId="591CDC69" w:rsidR="00A63DE9" w:rsidRDefault="009A22C4" w:rsidP="00A63DE9">
      <w:pPr>
        <w:pStyle w:val="Paragraphedeliste"/>
        <w:numPr>
          <w:ilvl w:val="0"/>
          <w:numId w:val="1"/>
        </w:numPr>
      </w:pPr>
      <w:r>
        <w:t xml:space="preserve">Un admin </w:t>
      </w:r>
      <w:r w:rsidR="00C953DC">
        <w:t>consulte la liste des joueurs</w:t>
      </w:r>
    </w:p>
    <w:p w14:paraId="479F815E" w14:textId="189A1223" w:rsidR="0071563D" w:rsidRDefault="009A22C4" w:rsidP="00C953DC">
      <w:pPr>
        <w:pStyle w:val="Paragraphedeliste"/>
        <w:numPr>
          <w:ilvl w:val="0"/>
          <w:numId w:val="1"/>
        </w:numPr>
      </w:pPr>
      <w:r>
        <w:t>Il sélectionne le joueur à bannir</w:t>
      </w:r>
      <w:r w:rsidR="0071563D">
        <w:t xml:space="preserve"> </w:t>
      </w:r>
    </w:p>
    <w:p w14:paraId="367126C5" w14:textId="1B145D69" w:rsidR="00353A4E" w:rsidRDefault="0071563D" w:rsidP="00353A4E">
      <w:pPr>
        <w:pStyle w:val="Paragraphedeliste"/>
        <w:numPr>
          <w:ilvl w:val="0"/>
          <w:numId w:val="1"/>
        </w:numPr>
      </w:pPr>
      <w:r>
        <w:t>Le</w:t>
      </w:r>
      <w:r w:rsidR="00353A4E">
        <w:t xml:space="preserve"> compte du joueur est supprimé</w:t>
      </w:r>
    </w:p>
    <w:p w14:paraId="31EBCC34" w14:textId="5F5762AB" w:rsidR="00A63DE9" w:rsidRDefault="00A63DE9" w:rsidP="00353A4E">
      <w:pPr>
        <w:pStyle w:val="Titre2"/>
      </w:pPr>
      <w:bookmarkStart w:id="22" w:name="_Toc515620856"/>
      <w:r w:rsidRPr="00A63DE9">
        <w:t>Ajouter</w:t>
      </w:r>
      <w:r w:rsidR="0071563D">
        <w:t xml:space="preserve"> une</w:t>
      </w:r>
      <w:r w:rsidRPr="00A63DE9">
        <w:t xml:space="preserve"> gare</w:t>
      </w:r>
      <w:bookmarkEnd w:id="22"/>
    </w:p>
    <w:p w14:paraId="3E05AEE6" w14:textId="13A880AD" w:rsidR="009A22C4" w:rsidRDefault="009A22C4" w:rsidP="009A22C4">
      <w:pPr>
        <w:pStyle w:val="Paragraphedeliste"/>
        <w:numPr>
          <w:ilvl w:val="0"/>
          <w:numId w:val="1"/>
        </w:numPr>
      </w:pPr>
      <w:r>
        <w:t xml:space="preserve">Un admin </w:t>
      </w:r>
      <w:r w:rsidR="00C953DC">
        <w:t>va sur la page de création de gare</w:t>
      </w:r>
    </w:p>
    <w:p w14:paraId="34B17CB9" w14:textId="0C7FC307" w:rsidR="0071563D" w:rsidRDefault="0071563D" w:rsidP="00C953DC">
      <w:pPr>
        <w:pStyle w:val="Paragraphedeliste"/>
        <w:numPr>
          <w:ilvl w:val="0"/>
          <w:numId w:val="1"/>
        </w:numPr>
      </w:pPr>
      <w:r>
        <w:t xml:space="preserve">Il entre les infos de la nouvelle gare </w:t>
      </w:r>
    </w:p>
    <w:p w14:paraId="180A8712" w14:textId="77777777" w:rsidR="0071563D" w:rsidRDefault="0071563D" w:rsidP="0071563D">
      <w:pPr>
        <w:pStyle w:val="Paragraphedeliste"/>
        <w:numPr>
          <w:ilvl w:val="0"/>
          <w:numId w:val="1"/>
        </w:numPr>
      </w:pPr>
      <w:r>
        <w:t>La nouvelle gare est ajoutée à la liste des gares</w:t>
      </w:r>
    </w:p>
    <w:p w14:paraId="66EC8A6A" w14:textId="77777777" w:rsidR="0071563D" w:rsidRDefault="0071563D" w:rsidP="0071563D">
      <w:pPr>
        <w:pStyle w:val="Titre2"/>
      </w:pPr>
      <w:bookmarkStart w:id="23" w:name="_Toc515620857"/>
      <w:r>
        <w:t>Supprimer une gare</w:t>
      </w:r>
      <w:bookmarkEnd w:id="23"/>
    </w:p>
    <w:p w14:paraId="1B86EC49" w14:textId="5AA0E821" w:rsidR="0071563D" w:rsidRDefault="00C953DC" w:rsidP="0071563D">
      <w:pPr>
        <w:pStyle w:val="Paragraphedeliste"/>
        <w:numPr>
          <w:ilvl w:val="0"/>
          <w:numId w:val="1"/>
        </w:numPr>
      </w:pPr>
      <w:r>
        <w:t>Un admin consulte la liste des gares du jeu</w:t>
      </w:r>
    </w:p>
    <w:p w14:paraId="4570C56B" w14:textId="49F72E34" w:rsidR="0071563D" w:rsidRDefault="0071563D" w:rsidP="00C953DC">
      <w:pPr>
        <w:pStyle w:val="Paragraphedeliste"/>
        <w:numPr>
          <w:ilvl w:val="0"/>
          <w:numId w:val="1"/>
        </w:numPr>
      </w:pPr>
      <w:r>
        <w:t>Il sélectionne la gare à supprimer</w:t>
      </w:r>
    </w:p>
    <w:p w14:paraId="72FBF719" w14:textId="20860C7D" w:rsidR="009C54E7" w:rsidRDefault="0071563D" w:rsidP="00D8020C">
      <w:pPr>
        <w:pStyle w:val="Paragraphedeliste"/>
        <w:numPr>
          <w:ilvl w:val="0"/>
          <w:numId w:val="1"/>
        </w:numPr>
      </w:pPr>
      <w:r>
        <w:t xml:space="preserve">La gare est retirée </w:t>
      </w:r>
      <w:r w:rsidR="009C54E7">
        <w:t>de la liste des gares existantes</w:t>
      </w:r>
    </w:p>
    <w:p w14:paraId="302E7D15" w14:textId="77777777" w:rsidR="009C54E7" w:rsidRDefault="009C54E7">
      <w:pPr>
        <w:jc w:val="left"/>
        <w:rPr>
          <w:rFonts w:asciiTheme="majorHAnsi" w:eastAsiaTheme="majorEastAsia" w:hAnsiTheme="majorHAnsi" w:cstheme="majorBidi"/>
          <w:color w:val="2F5496" w:themeColor="accent1" w:themeShade="BF"/>
          <w:sz w:val="32"/>
          <w:szCs w:val="32"/>
        </w:rPr>
      </w:pPr>
      <w:r>
        <w:br w:type="page"/>
      </w:r>
    </w:p>
    <w:p w14:paraId="0608A44D" w14:textId="38F528E4" w:rsidR="00EC2593" w:rsidRDefault="00A04B47" w:rsidP="00D8020C">
      <w:pPr>
        <w:pStyle w:val="Titre1"/>
      </w:pPr>
      <w:bookmarkStart w:id="24" w:name="_Toc515620858"/>
      <w:proofErr w:type="spellStart"/>
      <w:r>
        <w:lastRenderedPageBreak/>
        <w:t>Schema</w:t>
      </w:r>
      <w:proofErr w:type="spellEnd"/>
      <w:r>
        <w:t xml:space="preserve"> des cas d’utilisation</w:t>
      </w:r>
      <w:bookmarkEnd w:id="24"/>
    </w:p>
    <w:p w14:paraId="7A6EE293" w14:textId="60F241A1" w:rsidR="009C54E7" w:rsidRDefault="009C54E7" w:rsidP="009C54E7"/>
    <w:p w14:paraId="3478201F" w14:textId="4F9DC934" w:rsidR="009C54E7" w:rsidRDefault="00D96CEA" w:rsidP="00D96CEA">
      <w:pPr>
        <w:jc w:val="center"/>
      </w:pPr>
      <w:r w:rsidRPr="00D96CEA">
        <w:rPr>
          <w:noProof/>
        </w:rPr>
        <w:drawing>
          <wp:inline distT="0" distB="0" distL="0" distR="0" wp14:anchorId="733CBCE9" wp14:editId="15F0C702">
            <wp:extent cx="4405022" cy="446158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8584" cy="4465195"/>
                    </a:xfrm>
                    <a:prstGeom prst="rect">
                      <a:avLst/>
                    </a:prstGeom>
                  </pic:spPr>
                </pic:pic>
              </a:graphicData>
            </a:graphic>
          </wp:inline>
        </w:drawing>
      </w:r>
    </w:p>
    <w:p w14:paraId="5F914460" w14:textId="77777777" w:rsidR="00C77323" w:rsidRDefault="00C77323" w:rsidP="009C54E7">
      <w:pPr>
        <w:pStyle w:val="Titre1"/>
      </w:pPr>
    </w:p>
    <w:p w14:paraId="073A62F9" w14:textId="36290AD4" w:rsidR="009C54E7" w:rsidRDefault="00C77323" w:rsidP="009C54E7">
      <w:pPr>
        <w:pStyle w:val="Titre1"/>
      </w:pPr>
      <w:bookmarkStart w:id="25" w:name="_Toc515620859"/>
      <w:r>
        <w:t>Client-Serveur</w:t>
      </w:r>
      <w:bookmarkEnd w:id="25"/>
    </w:p>
    <w:p w14:paraId="2839F489" w14:textId="5C951490" w:rsidR="00C77323" w:rsidRDefault="00C77323" w:rsidP="00C77323"/>
    <w:p w14:paraId="64DF936E" w14:textId="4004226C" w:rsidR="00C77323" w:rsidRDefault="00C77323" w:rsidP="00C77323">
      <w:pPr>
        <w:pStyle w:val="Titre2"/>
      </w:pPr>
      <w:bookmarkStart w:id="26" w:name="_Toc515620860"/>
      <w:r>
        <w:t>Responsabilités client-serveur</w:t>
      </w:r>
      <w:bookmarkEnd w:id="26"/>
    </w:p>
    <w:p w14:paraId="2722FB9D" w14:textId="60D476C2" w:rsidR="00C77323" w:rsidRDefault="00C77323" w:rsidP="00C77323">
      <w:pPr>
        <w:pStyle w:val="Titre2"/>
      </w:pPr>
    </w:p>
    <w:p w14:paraId="51DCCDD6" w14:textId="6570585A" w:rsidR="00EA67DA" w:rsidRPr="00EA67DA" w:rsidRDefault="00EA67DA" w:rsidP="00EA67DA">
      <w:pPr>
        <w:pStyle w:val="Titre3"/>
      </w:pPr>
      <w:bookmarkStart w:id="27" w:name="_Toc515620861"/>
      <w:r>
        <w:t>Responsabilité client</w:t>
      </w:r>
      <w:bookmarkEnd w:id="27"/>
    </w:p>
    <w:p w14:paraId="6C1BDA12" w14:textId="0F6159DC" w:rsidR="000631B9" w:rsidRDefault="000631B9" w:rsidP="000631B9">
      <w:r>
        <w:t xml:space="preserve">Le client est un observateur contrôleur du serveur. Il va récupérer des informations et envoyer des requêtes pour effectuer des actions avec son train. </w:t>
      </w:r>
    </w:p>
    <w:p w14:paraId="24C104D2" w14:textId="00D77018" w:rsidR="00EA67DA" w:rsidRDefault="00EA67DA" w:rsidP="00EA67DA">
      <w:pPr>
        <w:pStyle w:val="Titre3"/>
      </w:pPr>
      <w:bookmarkStart w:id="28" w:name="_Toc515620862"/>
      <w:r>
        <w:t>Responsabilité serveur</w:t>
      </w:r>
      <w:bookmarkEnd w:id="28"/>
    </w:p>
    <w:p w14:paraId="3270175A" w14:textId="4D1A019D" w:rsidR="000631B9" w:rsidRDefault="000631B9" w:rsidP="000631B9">
      <w:r>
        <w:t xml:space="preserve">Le serveur récupère et valide les requêtes du client. Il s’occupe de faire tous les calculs et contrôles. Il est le seul à avoir accès à la base de données. </w:t>
      </w:r>
    </w:p>
    <w:p w14:paraId="79BCAF8F" w14:textId="77699103" w:rsidR="00EA67DA" w:rsidRDefault="00EA67DA" w:rsidP="00EA67DA">
      <w:pPr>
        <w:pStyle w:val="Titre3"/>
      </w:pPr>
      <w:bookmarkStart w:id="29" w:name="_Toc515620863"/>
      <w:r w:rsidRPr="00EA67DA">
        <w:t xml:space="preserve">Lancement et </w:t>
      </w:r>
      <w:r w:rsidR="009A1931" w:rsidRPr="00EA67DA">
        <w:t>arrêt</w:t>
      </w:r>
      <w:r w:rsidRPr="00EA67DA">
        <w:t xml:space="preserve"> du jeu</w:t>
      </w:r>
      <w:bookmarkEnd w:id="29"/>
      <w:r w:rsidRPr="00EA67DA">
        <w:t> </w:t>
      </w:r>
    </w:p>
    <w:p w14:paraId="7E4D2071" w14:textId="70E579D9" w:rsidR="00EA67DA" w:rsidRPr="00EA67DA" w:rsidRDefault="00EA67DA" w:rsidP="00EA67DA">
      <w:r>
        <w:t xml:space="preserve">Un client démarre le jeu côté client en se connectant, et le quitte en se déconnectant. Du coté serveur le jeu tourne en continu, tant que le serveur est lancé. </w:t>
      </w:r>
    </w:p>
    <w:p w14:paraId="395CF175" w14:textId="77777777" w:rsidR="00EA67DA" w:rsidRPr="000631B9" w:rsidRDefault="00EA67DA" w:rsidP="000631B9"/>
    <w:p w14:paraId="469ECB9E" w14:textId="37D70578" w:rsidR="009C54E7" w:rsidRDefault="009C54E7" w:rsidP="00DF2976">
      <w:pPr>
        <w:pStyle w:val="Titre2"/>
      </w:pPr>
    </w:p>
    <w:p w14:paraId="5B33693E" w14:textId="77777777" w:rsidR="007C7A92" w:rsidRDefault="007C7A92" w:rsidP="00C77323">
      <w:pPr>
        <w:pStyle w:val="Titre2"/>
        <w:sectPr w:rsidR="007C7A92" w:rsidSect="00EC2593">
          <w:headerReference w:type="default" r:id="rId11"/>
          <w:footerReference w:type="default" r:id="rId12"/>
          <w:pgSz w:w="11906" w:h="16838"/>
          <w:pgMar w:top="851" w:right="851" w:bottom="851" w:left="851" w:header="709" w:footer="709" w:gutter="0"/>
          <w:cols w:space="708"/>
          <w:titlePg/>
          <w:docGrid w:linePitch="360"/>
        </w:sectPr>
      </w:pPr>
    </w:p>
    <w:p w14:paraId="6A3D245A" w14:textId="5495301F" w:rsidR="00C77323" w:rsidRDefault="00C77323" w:rsidP="00C77323">
      <w:pPr>
        <w:pStyle w:val="Titre2"/>
      </w:pPr>
      <w:bookmarkStart w:id="30" w:name="_Toc515620864"/>
      <w:r>
        <w:lastRenderedPageBreak/>
        <w:t>Protocole d’échange client serveur</w:t>
      </w:r>
      <w:bookmarkEnd w:id="30"/>
    </w:p>
    <w:p w14:paraId="7A640247" w14:textId="77777777" w:rsidR="007C7A92" w:rsidRPr="007C7A92" w:rsidRDefault="007C7A92" w:rsidP="007C7A92"/>
    <w:tbl>
      <w:tblPr>
        <w:tblW w:w="14793" w:type="dxa"/>
        <w:tblCellMar>
          <w:left w:w="70" w:type="dxa"/>
          <w:right w:w="70" w:type="dxa"/>
        </w:tblCellMar>
        <w:tblLook w:val="04A0" w:firstRow="1" w:lastRow="0" w:firstColumn="1" w:lastColumn="0" w:noHBand="0" w:noVBand="1"/>
      </w:tblPr>
      <w:tblGrid>
        <w:gridCol w:w="981"/>
        <w:gridCol w:w="3943"/>
        <w:gridCol w:w="2978"/>
        <w:gridCol w:w="2978"/>
        <w:gridCol w:w="3913"/>
      </w:tblGrid>
      <w:tr w:rsidR="007C7A92" w:rsidRPr="007C7A92" w14:paraId="2A68596E" w14:textId="77777777" w:rsidTr="007C7A92">
        <w:trPr>
          <w:trHeight w:val="315"/>
        </w:trPr>
        <w:tc>
          <w:tcPr>
            <w:tcW w:w="981" w:type="dxa"/>
            <w:tcBorders>
              <w:top w:val="single" w:sz="8" w:space="0" w:color="auto"/>
              <w:left w:val="single" w:sz="8" w:space="0" w:color="auto"/>
              <w:bottom w:val="single" w:sz="8" w:space="0" w:color="auto"/>
              <w:right w:val="nil"/>
            </w:tcBorders>
            <w:shd w:val="clear" w:color="auto" w:fill="auto"/>
            <w:hideMark/>
          </w:tcPr>
          <w:p w14:paraId="1EE7317C"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No</w:t>
            </w:r>
          </w:p>
        </w:tc>
        <w:tc>
          <w:tcPr>
            <w:tcW w:w="3943" w:type="dxa"/>
            <w:tcBorders>
              <w:top w:val="single" w:sz="8" w:space="0" w:color="auto"/>
              <w:left w:val="nil"/>
              <w:bottom w:val="single" w:sz="8" w:space="0" w:color="auto"/>
              <w:right w:val="nil"/>
            </w:tcBorders>
            <w:shd w:val="clear" w:color="auto" w:fill="auto"/>
            <w:hideMark/>
          </w:tcPr>
          <w:p w14:paraId="2662179F"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Description CLI</w:t>
            </w:r>
          </w:p>
        </w:tc>
        <w:tc>
          <w:tcPr>
            <w:tcW w:w="2978" w:type="dxa"/>
            <w:tcBorders>
              <w:top w:val="single" w:sz="8" w:space="0" w:color="auto"/>
              <w:left w:val="nil"/>
              <w:bottom w:val="single" w:sz="8" w:space="0" w:color="auto"/>
              <w:right w:val="nil"/>
            </w:tcBorders>
            <w:shd w:val="clear" w:color="auto" w:fill="auto"/>
            <w:hideMark/>
          </w:tcPr>
          <w:p w14:paraId="1C3103BC"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lient Command</w:t>
            </w:r>
          </w:p>
        </w:tc>
        <w:tc>
          <w:tcPr>
            <w:tcW w:w="2978" w:type="dxa"/>
            <w:tcBorders>
              <w:top w:val="single" w:sz="8" w:space="0" w:color="auto"/>
              <w:left w:val="nil"/>
              <w:bottom w:val="single" w:sz="8" w:space="0" w:color="auto"/>
              <w:right w:val="nil"/>
            </w:tcBorders>
            <w:shd w:val="clear" w:color="auto" w:fill="auto"/>
            <w:hideMark/>
          </w:tcPr>
          <w:p w14:paraId="1F68F607"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 xml:space="preserve">Server </w:t>
            </w:r>
            <w:proofErr w:type="spellStart"/>
            <w:r w:rsidRPr="007C7A92">
              <w:rPr>
                <w:rFonts w:ascii="Calibri" w:eastAsia="Times New Roman" w:hAnsi="Calibri" w:cs="Calibri"/>
                <w:b/>
                <w:bCs/>
                <w:color w:val="000000"/>
                <w:lang w:eastAsia="fr-CH"/>
              </w:rPr>
              <w:t>Answer</w:t>
            </w:r>
            <w:proofErr w:type="spellEnd"/>
          </w:p>
        </w:tc>
        <w:tc>
          <w:tcPr>
            <w:tcW w:w="3911" w:type="dxa"/>
            <w:tcBorders>
              <w:top w:val="single" w:sz="8" w:space="0" w:color="auto"/>
              <w:left w:val="nil"/>
              <w:bottom w:val="single" w:sz="8" w:space="0" w:color="auto"/>
              <w:right w:val="single" w:sz="8" w:space="0" w:color="auto"/>
            </w:tcBorders>
            <w:shd w:val="clear" w:color="auto" w:fill="auto"/>
            <w:hideMark/>
          </w:tcPr>
          <w:p w14:paraId="18B31CE6"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Description SRV</w:t>
            </w:r>
          </w:p>
        </w:tc>
      </w:tr>
      <w:tr w:rsidR="007C7A92" w:rsidRPr="007C7A92" w14:paraId="3357353F" w14:textId="77777777" w:rsidTr="007C7A92">
        <w:trPr>
          <w:trHeight w:val="300"/>
        </w:trPr>
        <w:tc>
          <w:tcPr>
            <w:tcW w:w="981" w:type="dxa"/>
            <w:tcBorders>
              <w:top w:val="nil"/>
              <w:left w:val="single" w:sz="8" w:space="0" w:color="auto"/>
              <w:bottom w:val="nil"/>
              <w:right w:val="nil"/>
            </w:tcBorders>
            <w:shd w:val="clear" w:color="auto" w:fill="auto"/>
            <w:hideMark/>
          </w:tcPr>
          <w:p w14:paraId="003B9B7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hideMark/>
          </w:tcPr>
          <w:p w14:paraId="09C706A9"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hanger de Gare</w:t>
            </w:r>
          </w:p>
        </w:tc>
      </w:tr>
      <w:tr w:rsidR="007C7A92" w:rsidRPr="007C7A92" w14:paraId="592BD855"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hideMark/>
          </w:tcPr>
          <w:p w14:paraId="33A28E6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hideMark/>
          </w:tcPr>
          <w:p w14:paraId="7E3E4F9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es gares disponibles</w:t>
            </w:r>
          </w:p>
        </w:tc>
        <w:tc>
          <w:tcPr>
            <w:tcW w:w="2978" w:type="dxa"/>
            <w:tcBorders>
              <w:top w:val="single" w:sz="4" w:space="0" w:color="auto"/>
              <w:left w:val="nil"/>
              <w:bottom w:val="single" w:sz="4" w:space="0" w:color="auto"/>
              <w:right w:val="nil"/>
            </w:tcBorders>
            <w:shd w:val="clear" w:color="auto" w:fill="auto"/>
            <w:hideMark/>
          </w:tcPr>
          <w:p w14:paraId="378106B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GARES</w:t>
            </w:r>
          </w:p>
        </w:tc>
        <w:tc>
          <w:tcPr>
            <w:tcW w:w="2978" w:type="dxa"/>
            <w:tcBorders>
              <w:top w:val="single" w:sz="4" w:space="0" w:color="auto"/>
              <w:left w:val="nil"/>
              <w:bottom w:val="single" w:sz="4" w:space="0" w:color="auto"/>
              <w:right w:val="nil"/>
            </w:tcBorders>
            <w:shd w:val="clear" w:color="auto" w:fill="auto"/>
            <w:hideMark/>
          </w:tcPr>
          <w:p w14:paraId="6BEBD0C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hideMark/>
          </w:tcPr>
          <w:p w14:paraId="50B55FD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402CAF4" w14:textId="77777777" w:rsidTr="007C7A92">
        <w:trPr>
          <w:trHeight w:val="300"/>
        </w:trPr>
        <w:tc>
          <w:tcPr>
            <w:tcW w:w="981" w:type="dxa"/>
            <w:tcBorders>
              <w:top w:val="nil"/>
              <w:left w:val="single" w:sz="8" w:space="0" w:color="auto"/>
              <w:bottom w:val="single" w:sz="4" w:space="0" w:color="auto"/>
              <w:right w:val="nil"/>
            </w:tcBorders>
            <w:shd w:val="clear" w:color="auto" w:fill="auto"/>
            <w:hideMark/>
          </w:tcPr>
          <w:p w14:paraId="02172B6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hideMark/>
          </w:tcPr>
          <w:p w14:paraId="4DE968F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hideMark/>
          </w:tcPr>
          <w:p w14:paraId="0E6D5F7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hideMark/>
          </w:tcPr>
          <w:p w14:paraId="14F459D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Gares&gt;</w:t>
            </w:r>
          </w:p>
        </w:tc>
        <w:tc>
          <w:tcPr>
            <w:tcW w:w="3911" w:type="dxa"/>
            <w:tcBorders>
              <w:top w:val="nil"/>
              <w:left w:val="nil"/>
              <w:bottom w:val="single" w:sz="4" w:space="0" w:color="auto"/>
              <w:right w:val="single" w:sz="8" w:space="0" w:color="auto"/>
            </w:tcBorders>
            <w:shd w:val="clear" w:color="auto" w:fill="auto"/>
            <w:hideMark/>
          </w:tcPr>
          <w:p w14:paraId="7D28098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Une liste de gare </w:t>
            </w:r>
            <w:proofErr w:type="spellStart"/>
            <w:r w:rsidRPr="007C7A92">
              <w:rPr>
                <w:rFonts w:ascii="Calibri" w:eastAsia="Times New Roman" w:hAnsi="Calibri" w:cs="Calibri"/>
                <w:color w:val="000000"/>
                <w:lang w:eastAsia="fr-CH"/>
              </w:rPr>
              <w:t>Jsonifiées</w:t>
            </w:r>
            <w:proofErr w:type="spellEnd"/>
          </w:p>
        </w:tc>
      </w:tr>
      <w:tr w:rsidR="007C7A92" w:rsidRPr="007C7A92" w14:paraId="4B68B8CC" w14:textId="77777777" w:rsidTr="007C7A92">
        <w:trPr>
          <w:trHeight w:val="300"/>
        </w:trPr>
        <w:tc>
          <w:tcPr>
            <w:tcW w:w="981" w:type="dxa"/>
            <w:tcBorders>
              <w:top w:val="nil"/>
              <w:left w:val="single" w:sz="8" w:space="0" w:color="auto"/>
              <w:bottom w:val="single" w:sz="4" w:space="0" w:color="auto"/>
              <w:right w:val="nil"/>
            </w:tcBorders>
            <w:shd w:val="clear" w:color="auto" w:fill="auto"/>
            <w:hideMark/>
          </w:tcPr>
          <w:p w14:paraId="7A30A19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single" w:sz="4" w:space="0" w:color="auto"/>
              <w:right w:val="nil"/>
            </w:tcBorders>
            <w:shd w:val="clear" w:color="auto" w:fill="auto"/>
            <w:hideMark/>
          </w:tcPr>
          <w:p w14:paraId="36B5265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a gare de destination</w:t>
            </w:r>
          </w:p>
        </w:tc>
        <w:tc>
          <w:tcPr>
            <w:tcW w:w="2978" w:type="dxa"/>
            <w:tcBorders>
              <w:top w:val="nil"/>
              <w:left w:val="nil"/>
              <w:bottom w:val="single" w:sz="4" w:space="0" w:color="auto"/>
              <w:right w:val="nil"/>
            </w:tcBorders>
            <w:shd w:val="clear" w:color="auto" w:fill="auto"/>
            <w:hideMark/>
          </w:tcPr>
          <w:p w14:paraId="5E8C4F2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O_TO &lt;id gare&gt;</w:t>
            </w:r>
          </w:p>
        </w:tc>
        <w:tc>
          <w:tcPr>
            <w:tcW w:w="2978" w:type="dxa"/>
            <w:tcBorders>
              <w:top w:val="nil"/>
              <w:left w:val="nil"/>
              <w:bottom w:val="single" w:sz="4" w:space="0" w:color="auto"/>
              <w:right w:val="nil"/>
            </w:tcBorders>
            <w:shd w:val="clear" w:color="auto" w:fill="auto"/>
            <w:hideMark/>
          </w:tcPr>
          <w:p w14:paraId="47C4DDC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nil"/>
              <w:left w:val="nil"/>
              <w:bottom w:val="single" w:sz="4" w:space="0" w:color="auto"/>
              <w:right w:val="single" w:sz="8" w:space="0" w:color="auto"/>
            </w:tcBorders>
            <w:shd w:val="clear" w:color="auto" w:fill="auto"/>
            <w:hideMark/>
          </w:tcPr>
          <w:p w14:paraId="667C58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31AB99A" w14:textId="77777777" w:rsidTr="007C7A92">
        <w:trPr>
          <w:trHeight w:val="917"/>
        </w:trPr>
        <w:tc>
          <w:tcPr>
            <w:tcW w:w="981" w:type="dxa"/>
            <w:tcBorders>
              <w:top w:val="nil"/>
              <w:left w:val="single" w:sz="8" w:space="0" w:color="auto"/>
              <w:bottom w:val="single" w:sz="8" w:space="0" w:color="auto"/>
              <w:right w:val="nil"/>
            </w:tcBorders>
            <w:shd w:val="clear" w:color="auto" w:fill="auto"/>
            <w:hideMark/>
          </w:tcPr>
          <w:p w14:paraId="0B8646A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nil"/>
              <w:left w:val="nil"/>
              <w:bottom w:val="single" w:sz="8" w:space="0" w:color="auto"/>
              <w:right w:val="nil"/>
            </w:tcBorders>
            <w:shd w:val="clear" w:color="auto" w:fill="auto"/>
            <w:hideMark/>
          </w:tcPr>
          <w:p w14:paraId="39510E4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759E31B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50E6AEA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3CC6D65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a demande est valide, le serveur initie le déplacement et réponds SUCCESS, sinon il </w:t>
            </w:r>
            <w:proofErr w:type="gramStart"/>
            <w:r w:rsidRPr="007C7A92">
              <w:rPr>
                <w:rFonts w:ascii="Calibri" w:eastAsia="Times New Roman" w:hAnsi="Calibri" w:cs="Calibri"/>
                <w:color w:val="000000"/>
                <w:lang w:eastAsia="fr-CH"/>
              </w:rPr>
              <w:t>réponds</w:t>
            </w:r>
            <w:proofErr w:type="gramEnd"/>
            <w:r w:rsidRPr="007C7A92">
              <w:rPr>
                <w:rFonts w:ascii="Calibri" w:eastAsia="Times New Roman" w:hAnsi="Calibri" w:cs="Calibri"/>
                <w:color w:val="000000"/>
                <w:lang w:eastAsia="fr-CH"/>
              </w:rPr>
              <w:t xml:space="preserve"> FAILURE</w:t>
            </w:r>
          </w:p>
        </w:tc>
      </w:tr>
      <w:tr w:rsidR="007C7A92" w:rsidRPr="007C7A92" w14:paraId="705BD8F8" w14:textId="77777777" w:rsidTr="007C7A92">
        <w:trPr>
          <w:trHeight w:val="300"/>
        </w:trPr>
        <w:tc>
          <w:tcPr>
            <w:tcW w:w="981" w:type="dxa"/>
            <w:tcBorders>
              <w:top w:val="nil"/>
              <w:left w:val="single" w:sz="8" w:space="0" w:color="auto"/>
              <w:bottom w:val="nil"/>
              <w:right w:val="nil"/>
            </w:tcBorders>
            <w:shd w:val="clear" w:color="auto" w:fill="auto"/>
            <w:hideMark/>
          </w:tcPr>
          <w:p w14:paraId="234F208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hideMark/>
          </w:tcPr>
          <w:p w14:paraId="2DA00E93"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Etat du train</w:t>
            </w:r>
          </w:p>
        </w:tc>
      </w:tr>
      <w:tr w:rsidR="007C7A92" w:rsidRPr="007C7A92" w14:paraId="0968FDA4"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hideMark/>
          </w:tcPr>
          <w:p w14:paraId="0E9F8B7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hideMark/>
          </w:tcPr>
          <w:p w14:paraId="19B556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état du train</w:t>
            </w:r>
          </w:p>
        </w:tc>
        <w:tc>
          <w:tcPr>
            <w:tcW w:w="2978" w:type="dxa"/>
            <w:tcBorders>
              <w:top w:val="single" w:sz="4" w:space="0" w:color="auto"/>
              <w:left w:val="nil"/>
              <w:bottom w:val="single" w:sz="4" w:space="0" w:color="auto"/>
              <w:right w:val="nil"/>
            </w:tcBorders>
            <w:shd w:val="clear" w:color="auto" w:fill="auto"/>
            <w:hideMark/>
          </w:tcPr>
          <w:p w14:paraId="5CD2ADA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TRAIN_STATUS</w:t>
            </w:r>
          </w:p>
        </w:tc>
        <w:tc>
          <w:tcPr>
            <w:tcW w:w="2978" w:type="dxa"/>
            <w:tcBorders>
              <w:top w:val="single" w:sz="4" w:space="0" w:color="auto"/>
              <w:left w:val="nil"/>
              <w:bottom w:val="single" w:sz="4" w:space="0" w:color="auto"/>
              <w:right w:val="nil"/>
            </w:tcBorders>
            <w:shd w:val="clear" w:color="auto" w:fill="auto"/>
            <w:hideMark/>
          </w:tcPr>
          <w:p w14:paraId="195C0D0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hideMark/>
          </w:tcPr>
          <w:p w14:paraId="7B6C6B9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F1EFF7E" w14:textId="77777777" w:rsidTr="007C7A92">
        <w:trPr>
          <w:trHeight w:val="300"/>
        </w:trPr>
        <w:tc>
          <w:tcPr>
            <w:tcW w:w="981" w:type="dxa"/>
            <w:vMerge w:val="restart"/>
            <w:tcBorders>
              <w:top w:val="nil"/>
              <w:left w:val="single" w:sz="8" w:space="0" w:color="auto"/>
              <w:bottom w:val="single" w:sz="8" w:space="0" w:color="000000"/>
              <w:right w:val="nil"/>
            </w:tcBorders>
            <w:shd w:val="clear" w:color="auto" w:fill="auto"/>
            <w:hideMark/>
          </w:tcPr>
          <w:p w14:paraId="1BD7387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vMerge w:val="restart"/>
            <w:tcBorders>
              <w:top w:val="nil"/>
              <w:left w:val="nil"/>
              <w:bottom w:val="single" w:sz="8" w:space="0" w:color="000000"/>
              <w:right w:val="nil"/>
            </w:tcBorders>
            <w:shd w:val="clear" w:color="auto" w:fill="auto"/>
            <w:hideMark/>
          </w:tcPr>
          <w:p w14:paraId="2A9D4C46"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vMerge w:val="restart"/>
            <w:tcBorders>
              <w:top w:val="nil"/>
              <w:left w:val="nil"/>
              <w:bottom w:val="single" w:sz="8" w:space="0" w:color="000000"/>
              <w:right w:val="nil"/>
            </w:tcBorders>
            <w:shd w:val="clear" w:color="auto" w:fill="auto"/>
            <w:hideMark/>
          </w:tcPr>
          <w:p w14:paraId="6F83F19E"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nil"/>
              <w:right w:val="nil"/>
            </w:tcBorders>
            <w:shd w:val="clear" w:color="auto" w:fill="auto"/>
            <w:hideMark/>
          </w:tcPr>
          <w:p w14:paraId="33D9329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AT_STATION</w:t>
            </w:r>
          </w:p>
        </w:tc>
        <w:tc>
          <w:tcPr>
            <w:tcW w:w="3911" w:type="dxa"/>
            <w:tcBorders>
              <w:top w:val="nil"/>
              <w:left w:val="nil"/>
              <w:bottom w:val="nil"/>
              <w:right w:val="single" w:sz="8" w:space="0" w:color="auto"/>
            </w:tcBorders>
            <w:shd w:val="clear" w:color="auto" w:fill="auto"/>
            <w:hideMark/>
          </w:tcPr>
          <w:p w14:paraId="2E766575" w14:textId="07DB98AC"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e train est </w:t>
            </w:r>
            <w:proofErr w:type="spellStart"/>
            <w:proofErr w:type="gramStart"/>
            <w:r w:rsidRPr="007C7A92">
              <w:rPr>
                <w:rFonts w:ascii="Calibri" w:eastAsia="Times New Roman" w:hAnsi="Calibri" w:cs="Calibri"/>
                <w:color w:val="000000"/>
                <w:lang w:eastAsia="fr-CH"/>
              </w:rPr>
              <w:t>a</w:t>
            </w:r>
            <w:proofErr w:type="spellEnd"/>
            <w:proofErr w:type="gramEnd"/>
            <w:r w:rsidRPr="007C7A92">
              <w:rPr>
                <w:rFonts w:ascii="Calibri" w:eastAsia="Times New Roman" w:hAnsi="Calibri" w:cs="Calibri"/>
                <w:color w:val="000000"/>
                <w:lang w:eastAsia="fr-CH"/>
              </w:rPr>
              <w:t xml:space="preserve"> une gare sans </w:t>
            </w:r>
            <w:r w:rsidR="009A1931" w:rsidRPr="007C7A92">
              <w:rPr>
                <w:rFonts w:ascii="Calibri" w:eastAsia="Times New Roman" w:hAnsi="Calibri" w:cs="Calibri"/>
                <w:color w:val="000000"/>
                <w:lang w:eastAsia="fr-CH"/>
              </w:rPr>
              <w:t>être</w:t>
            </w:r>
            <w:r w:rsidRPr="007C7A92">
              <w:rPr>
                <w:rFonts w:ascii="Calibri" w:eastAsia="Times New Roman" w:hAnsi="Calibri" w:cs="Calibri"/>
                <w:color w:val="000000"/>
                <w:lang w:eastAsia="fr-CH"/>
              </w:rPr>
              <w:t xml:space="preserve"> partis</w:t>
            </w:r>
          </w:p>
        </w:tc>
      </w:tr>
      <w:tr w:rsidR="007C7A92" w:rsidRPr="007C7A92" w14:paraId="29D082FC"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333C2AEA"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264717F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106E5697"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single" w:sz="4" w:space="0" w:color="auto"/>
              <w:right w:val="nil"/>
            </w:tcBorders>
            <w:shd w:val="clear" w:color="auto" w:fill="auto"/>
            <w:hideMark/>
          </w:tcPr>
          <w:p w14:paraId="73FC90C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 &lt;la gare actuelle&gt;</w:t>
            </w:r>
          </w:p>
        </w:tc>
        <w:tc>
          <w:tcPr>
            <w:tcW w:w="3911" w:type="dxa"/>
            <w:tcBorders>
              <w:top w:val="nil"/>
              <w:left w:val="nil"/>
              <w:bottom w:val="single" w:sz="4" w:space="0" w:color="auto"/>
              <w:right w:val="single" w:sz="8" w:space="0" w:color="auto"/>
            </w:tcBorders>
            <w:shd w:val="clear" w:color="auto" w:fill="auto"/>
            <w:hideMark/>
          </w:tcPr>
          <w:p w14:paraId="3B4A3B44"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la</w:t>
            </w:r>
            <w:proofErr w:type="gramEnd"/>
            <w:r w:rsidRPr="007C7A92">
              <w:rPr>
                <w:rFonts w:ascii="Calibri" w:eastAsia="Times New Roman" w:hAnsi="Calibri" w:cs="Calibri"/>
                <w:color w:val="000000"/>
                <w:lang w:eastAsia="fr-CH"/>
              </w:rPr>
              <w:t xml:space="preserve"> gare ou il est </w:t>
            </w:r>
          </w:p>
        </w:tc>
      </w:tr>
      <w:tr w:rsidR="007C7A92" w:rsidRPr="007C7A92" w14:paraId="215D6A49"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3F3DCAE0"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409CB83C"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5754ACDD"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667876A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ON_THE_WAY</w:t>
            </w:r>
          </w:p>
        </w:tc>
        <w:tc>
          <w:tcPr>
            <w:tcW w:w="3911" w:type="dxa"/>
            <w:tcBorders>
              <w:top w:val="nil"/>
              <w:left w:val="nil"/>
              <w:bottom w:val="nil"/>
              <w:right w:val="single" w:sz="8" w:space="0" w:color="auto"/>
            </w:tcBorders>
            <w:shd w:val="clear" w:color="auto" w:fill="auto"/>
            <w:hideMark/>
          </w:tcPr>
          <w:p w14:paraId="366D7CE7"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si</w:t>
            </w:r>
            <w:proofErr w:type="gramEnd"/>
            <w:r w:rsidRPr="007C7A92">
              <w:rPr>
                <w:rFonts w:ascii="Calibri" w:eastAsia="Times New Roman" w:hAnsi="Calibri" w:cs="Calibri"/>
                <w:color w:val="000000"/>
                <w:lang w:eastAsia="fr-CH"/>
              </w:rPr>
              <w:t xml:space="preserve"> le train est en route</w:t>
            </w:r>
          </w:p>
        </w:tc>
      </w:tr>
      <w:tr w:rsidR="007C7A92" w:rsidRPr="007C7A92" w14:paraId="7D3D51AC"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17C3271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34C0975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5B7BD973"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single" w:sz="4" w:space="0" w:color="auto"/>
              <w:right w:val="nil"/>
            </w:tcBorders>
            <w:shd w:val="clear" w:color="auto" w:fill="auto"/>
            <w:hideMark/>
          </w:tcPr>
          <w:p w14:paraId="3951E49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t;</w:t>
            </w:r>
            <w:proofErr w:type="gramStart"/>
            <w:r w:rsidRPr="007C7A92">
              <w:rPr>
                <w:rFonts w:ascii="Calibri" w:eastAsia="Times New Roman" w:hAnsi="Calibri" w:cs="Calibri"/>
                <w:color w:val="000000"/>
                <w:lang w:eastAsia="fr-CH"/>
              </w:rPr>
              <w:t>temps</w:t>
            </w:r>
            <w:proofErr w:type="gramEnd"/>
            <w:r w:rsidRPr="007C7A92">
              <w:rPr>
                <w:rFonts w:ascii="Calibri" w:eastAsia="Times New Roman" w:hAnsi="Calibri" w:cs="Calibri"/>
                <w:color w:val="000000"/>
                <w:lang w:eastAsia="fr-CH"/>
              </w:rPr>
              <w:t xml:space="preserve"> restant en secondes&gt;</w:t>
            </w:r>
          </w:p>
        </w:tc>
        <w:tc>
          <w:tcPr>
            <w:tcW w:w="3911" w:type="dxa"/>
            <w:tcBorders>
              <w:top w:val="nil"/>
              <w:left w:val="nil"/>
              <w:bottom w:val="single" w:sz="4" w:space="0" w:color="auto"/>
              <w:right w:val="single" w:sz="8" w:space="0" w:color="auto"/>
            </w:tcBorders>
            <w:shd w:val="clear" w:color="auto" w:fill="auto"/>
            <w:hideMark/>
          </w:tcPr>
          <w:p w14:paraId="15BC8B6B"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le</w:t>
            </w:r>
            <w:proofErr w:type="gramEnd"/>
            <w:r w:rsidRPr="007C7A92">
              <w:rPr>
                <w:rFonts w:ascii="Calibri" w:eastAsia="Times New Roman" w:hAnsi="Calibri" w:cs="Calibri"/>
                <w:color w:val="000000"/>
                <w:lang w:eastAsia="fr-CH"/>
              </w:rPr>
              <w:t xml:space="preserve"> temps avant l'arrivée</w:t>
            </w:r>
          </w:p>
        </w:tc>
      </w:tr>
      <w:tr w:rsidR="007C7A92" w:rsidRPr="007C7A92" w14:paraId="2E6AD1F7" w14:textId="77777777" w:rsidTr="007C7A92">
        <w:trPr>
          <w:trHeight w:val="601"/>
        </w:trPr>
        <w:tc>
          <w:tcPr>
            <w:tcW w:w="981" w:type="dxa"/>
            <w:vMerge/>
            <w:tcBorders>
              <w:top w:val="nil"/>
              <w:left w:val="single" w:sz="8" w:space="0" w:color="auto"/>
              <w:bottom w:val="single" w:sz="8" w:space="0" w:color="000000"/>
              <w:right w:val="nil"/>
            </w:tcBorders>
            <w:vAlign w:val="center"/>
            <w:hideMark/>
          </w:tcPr>
          <w:p w14:paraId="34733077"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42171E2C"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0BED48C4"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290D455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ARRIVED</w:t>
            </w:r>
          </w:p>
        </w:tc>
        <w:tc>
          <w:tcPr>
            <w:tcW w:w="3911" w:type="dxa"/>
            <w:tcBorders>
              <w:top w:val="nil"/>
              <w:left w:val="nil"/>
              <w:bottom w:val="nil"/>
              <w:right w:val="single" w:sz="8" w:space="0" w:color="auto"/>
            </w:tcBorders>
            <w:shd w:val="clear" w:color="auto" w:fill="auto"/>
            <w:hideMark/>
          </w:tcPr>
          <w:p w14:paraId="7D29248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e train est arrivé </w:t>
            </w:r>
            <w:proofErr w:type="spellStart"/>
            <w:proofErr w:type="gramStart"/>
            <w:r w:rsidRPr="007C7A92">
              <w:rPr>
                <w:rFonts w:ascii="Calibri" w:eastAsia="Times New Roman" w:hAnsi="Calibri" w:cs="Calibri"/>
                <w:color w:val="000000"/>
                <w:lang w:eastAsia="fr-CH"/>
              </w:rPr>
              <w:t>a</w:t>
            </w:r>
            <w:proofErr w:type="spellEnd"/>
            <w:proofErr w:type="gramEnd"/>
            <w:r w:rsidRPr="007C7A92">
              <w:rPr>
                <w:rFonts w:ascii="Calibri" w:eastAsia="Times New Roman" w:hAnsi="Calibri" w:cs="Calibri"/>
                <w:color w:val="000000"/>
                <w:lang w:eastAsia="fr-CH"/>
              </w:rPr>
              <w:t xml:space="preserve"> destination après un déplacement</w:t>
            </w:r>
          </w:p>
        </w:tc>
      </w:tr>
      <w:tr w:rsidR="007C7A92" w:rsidRPr="007C7A92" w14:paraId="2D4B360E" w14:textId="77777777" w:rsidTr="007C7A92">
        <w:trPr>
          <w:trHeight w:val="315"/>
        </w:trPr>
        <w:tc>
          <w:tcPr>
            <w:tcW w:w="981" w:type="dxa"/>
            <w:vMerge/>
            <w:tcBorders>
              <w:top w:val="nil"/>
              <w:left w:val="single" w:sz="8" w:space="0" w:color="auto"/>
              <w:bottom w:val="single" w:sz="8" w:space="0" w:color="000000"/>
              <w:right w:val="nil"/>
            </w:tcBorders>
            <w:vAlign w:val="center"/>
            <w:hideMark/>
          </w:tcPr>
          <w:p w14:paraId="5305CDDE"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20B78F06"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3CF696B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5B00095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w:t>
            </w:r>
            <w:proofErr w:type="spellStart"/>
            <w:r w:rsidRPr="007C7A92">
              <w:rPr>
                <w:rFonts w:ascii="Calibri" w:eastAsia="Times New Roman" w:hAnsi="Calibri" w:cs="Calibri"/>
                <w:color w:val="000000"/>
                <w:lang w:eastAsia="fr-CH"/>
              </w:rPr>
              <w:t>Evenement</w:t>
            </w:r>
            <w:proofErr w:type="spellEnd"/>
            <w:r w:rsidRPr="007C7A92">
              <w:rPr>
                <w:rFonts w:ascii="Calibri" w:eastAsia="Times New Roman" w:hAnsi="Calibri" w:cs="Calibri"/>
                <w:color w:val="000000"/>
                <w:lang w:eastAsia="fr-CH"/>
              </w:rPr>
              <w:t>&gt;</w:t>
            </w:r>
          </w:p>
        </w:tc>
        <w:tc>
          <w:tcPr>
            <w:tcW w:w="3911" w:type="dxa"/>
            <w:tcBorders>
              <w:top w:val="nil"/>
              <w:left w:val="nil"/>
              <w:bottom w:val="nil"/>
              <w:right w:val="single" w:sz="8" w:space="0" w:color="auto"/>
            </w:tcBorders>
            <w:shd w:val="clear" w:color="auto" w:fill="auto"/>
            <w:hideMark/>
          </w:tcPr>
          <w:p w14:paraId="2B74722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e résultat du voyage</w:t>
            </w:r>
          </w:p>
        </w:tc>
      </w:tr>
      <w:tr w:rsidR="007C7A92" w:rsidRPr="007C7A92" w14:paraId="5253D959" w14:textId="77777777" w:rsidTr="007C7A92">
        <w:trPr>
          <w:trHeight w:val="300"/>
        </w:trPr>
        <w:tc>
          <w:tcPr>
            <w:tcW w:w="981" w:type="dxa"/>
            <w:tcBorders>
              <w:top w:val="nil"/>
              <w:left w:val="single" w:sz="8" w:space="0" w:color="auto"/>
              <w:bottom w:val="nil"/>
              <w:right w:val="nil"/>
            </w:tcBorders>
            <w:shd w:val="clear" w:color="auto" w:fill="auto"/>
            <w:hideMark/>
          </w:tcPr>
          <w:p w14:paraId="3965774D"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 </w:t>
            </w:r>
          </w:p>
        </w:tc>
        <w:tc>
          <w:tcPr>
            <w:tcW w:w="13812" w:type="dxa"/>
            <w:gridSpan w:val="4"/>
            <w:tcBorders>
              <w:top w:val="single" w:sz="8" w:space="0" w:color="auto"/>
              <w:left w:val="nil"/>
              <w:bottom w:val="single" w:sz="4" w:space="0" w:color="auto"/>
              <w:right w:val="single" w:sz="8" w:space="0" w:color="000000"/>
            </w:tcBorders>
            <w:shd w:val="clear" w:color="auto" w:fill="auto"/>
            <w:hideMark/>
          </w:tcPr>
          <w:p w14:paraId="049E9201"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Placer une offre</w:t>
            </w:r>
          </w:p>
        </w:tc>
      </w:tr>
      <w:tr w:rsidR="007C7A92" w:rsidRPr="007C7A92" w14:paraId="45C932D2" w14:textId="77777777" w:rsidTr="007C7A92">
        <w:trPr>
          <w:trHeight w:val="300"/>
        </w:trPr>
        <w:tc>
          <w:tcPr>
            <w:tcW w:w="981" w:type="dxa"/>
            <w:vMerge w:val="restart"/>
            <w:tcBorders>
              <w:top w:val="single" w:sz="4" w:space="0" w:color="auto"/>
              <w:left w:val="single" w:sz="8" w:space="0" w:color="auto"/>
              <w:bottom w:val="single" w:sz="4" w:space="0" w:color="000000"/>
              <w:right w:val="nil"/>
            </w:tcBorders>
            <w:shd w:val="clear" w:color="auto" w:fill="auto"/>
            <w:hideMark/>
          </w:tcPr>
          <w:p w14:paraId="75C612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nil"/>
              <w:left w:val="nil"/>
              <w:bottom w:val="nil"/>
              <w:right w:val="nil"/>
            </w:tcBorders>
            <w:shd w:val="clear" w:color="auto" w:fill="auto"/>
            <w:hideMark/>
          </w:tcPr>
          <w:p w14:paraId="4ACF42F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de placer une offre</w:t>
            </w:r>
          </w:p>
        </w:tc>
        <w:tc>
          <w:tcPr>
            <w:tcW w:w="2978" w:type="dxa"/>
            <w:tcBorders>
              <w:top w:val="nil"/>
              <w:left w:val="nil"/>
              <w:bottom w:val="nil"/>
              <w:right w:val="nil"/>
            </w:tcBorders>
            <w:shd w:val="clear" w:color="auto" w:fill="auto"/>
            <w:hideMark/>
          </w:tcPr>
          <w:p w14:paraId="0C49CA7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ET_OFFRE</w:t>
            </w:r>
          </w:p>
        </w:tc>
        <w:tc>
          <w:tcPr>
            <w:tcW w:w="2978" w:type="dxa"/>
            <w:vMerge w:val="restart"/>
            <w:tcBorders>
              <w:top w:val="nil"/>
              <w:left w:val="nil"/>
              <w:bottom w:val="single" w:sz="4" w:space="0" w:color="000000"/>
              <w:right w:val="nil"/>
            </w:tcBorders>
            <w:shd w:val="clear" w:color="auto" w:fill="auto"/>
            <w:hideMark/>
          </w:tcPr>
          <w:p w14:paraId="05E9EA71"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vMerge w:val="restart"/>
            <w:tcBorders>
              <w:top w:val="nil"/>
              <w:left w:val="nil"/>
              <w:bottom w:val="single" w:sz="4" w:space="0" w:color="000000"/>
              <w:right w:val="single" w:sz="8" w:space="0" w:color="auto"/>
            </w:tcBorders>
            <w:shd w:val="clear" w:color="auto" w:fill="auto"/>
            <w:hideMark/>
          </w:tcPr>
          <w:p w14:paraId="79D39A09"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ECC4A10" w14:textId="77777777" w:rsidTr="007C7A92">
        <w:trPr>
          <w:trHeight w:val="300"/>
        </w:trPr>
        <w:tc>
          <w:tcPr>
            <w:tcW w:w="981" w:type="dxa"/>
            <w:vMerge/>
            <w:tcBorders>
              <w:top w:val="single" w:sz="4" w:space="0" w:color="auto"/>
              <w:left w:val="single" w:sz="8" w:space="0" w:color="auto"/>
              <w:bottom w:val="single" w:sz="4" w:space="0" w:color="000000"/>
              <w:right w:val="nil"/>
            </w:tcBorders>
            <w:vAlign w:val="center"/>
            <w:hideMark/>
          </w:tcPr>
          <w:p w14:paraId="52AF7D53"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tcBorders>
              <w:top w:val="nil"/>
              <w:left w:val="nil"/>
              <w:bottom w:val="single" w:sz="4" w:space="0" w:color="auto"/>
              <w:right w:val="nil"/>
            </w:tcBorders>
            <w:shd w:val="clear" w:color="auto" w:fill="auto"/>
            <w:hideMark/>
          </w:tcPr>
          <w:p w14:paraId="3167CD98"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l'offre</w:t>
            </w:r>
            <w:proofErr w:type="gramEnd"/>
            <w:r w:rsidRPr="007C7A92">
              <w:rPr>
                <w:rFonts w:ascii="Calibri" w:eastAsia="Times New Roman" w:hAnsi="Calibri" w:cs="Calibri"/>
                <w:color w:val="000000"/>
                <w:lang w:eastAsia="fr-CH"/>
              </w:rPr>
              <w:t xml:space="preserve"> en question</w:t>
            </w:r>
          </w:p>
        </w:tc>
        <w:tc>
          <w:tcPr>
            <w:tcW w:w="2978" w:type="dxa"/>
            <w:tcBorders>
              <w:top w:val="nil"/>
              <w:left w:val="nil"/>
              <w:bottom w:val="single" w:sz="4" w:space="0" w:color="auto"/>
              <w:right w:val="nil"/>
            </w:tcBorders>
            <w:shd w:val="clear" w:color="auto" w:fill="auto"/>
            <w:hideMark/>
          </w:tcPr>
          <w:p w14:paraId="7646FE08"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Offre&gt;</w:t>
            </w:r>
          </w:p>
        </w:tc>
        <w:tc>
          <w:tcPr>
            <w:tcW w:w="2978" w:type="dxa"/>
            <w:vMerge/>
            <w:tcBorders>
              <w:top w:val="nil"/>
              <w:left w:val="nil"/>
              <w:bottom w:val="single" w:sz="4" w:space="0" w:color="000000"/>
              <w:right w:val="nil"/>
            </w:tcBorders>
            <w:vAlign w:val="center"/>
            <w:hideMark/>
          </w:tcPr>
          <w:p w14:paraId="1C8C737E"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vMerge/>
            <w:tcBorders>
              <w:top w:val="nil"/>
              <w:left w:val="nil"/>
              <w:bottom w:val="single" w:sz="4" w:space="0" w:color="000000"/>
              <w:right w:val="single" w:sz="8" w:space="0" w:color="auto"/>
            </w:tcBorders>
            <w:vAlign w:val="center"/>
            <w:hideMark/>
          </w:tcPr>
          <w:p w14:paraId="5337628B"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r>
      <w:tr w:rsidR="007C7A92" w:rsidRPr="007C7A92" w14:paraId="44173C32" w14:textId="77777777" w:rsidTr="007C7A92">
        <w:trPr>
          <w:trHeight w:val="917"/>
        </w:trPr>
        <w:tc>
          <w:tcPr>
            <w:tcW w:w="981" w:type="dxa"/>
            <w:tcBorders>
              <w:top w:val="nil"/>
              <w:left w:val="single" w:sz="8" w:space="0" w:color="auto"/>
              <w:bottom w:val="single" w:sz="8" w:space="0" w:color="auto"/>
              <w:right w:val="nil"/>
            </w:tcBorders>
            <w:shd w:val="clear" w:color="auto" w:fill="auto"/>
            <w:hideMark/>
          </w:tcPr>
          <w:p w14:paraId="4E41F9F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8" w:space="0" w:color="auto"/>
              <w:right w:val="nil"/>
            </w:tcBorders>
            <w:shd w:val="clear" w:color="auto" w:fill="auto"/>
            <w:hideMark/>
          </w:tcPr>
          <w:p w14:paraId="541E59E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2B6B09F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4469506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173E177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a demande est valide, le serveur initie le placement de l'offre et réponds SUCCESS, sinon il </w:t>
            </w:r>
            <w:proofErr w:type="gramStart"/>
            <w:r w:rsidRPr="007C7A92">
              <w:rPr>
                <w:rFonts w:ascii="Calibri" w:eastAsia="Times New Roman" w:hAnsi="Calibri" w:cs="Calibri"/>
                <w:color w:val="000000"/>
                <w:lang w:eastAsia="fr-CH"/>
              </w:rPr>
              <w:t>réponds</w:t>
            </w:r>
            <w:proofErr w:type="gramEnd"/>
            <w:r w:rsidRPr="007C7A92">
              <w:rPr>
                <w:rFonts w:ascii="Calibri" w:eastAsia="Times New Roman" w:hAnsi="Calibri" w:cs="Calibri"/>
                <w:color w:val="000000"/>
                <w:lang w:eastAsia="fr-CH"/>
              </w:rPr>
              <w:t xml:space="preserve"> FAILURE</w:t>
            </w:r>
          </w:p>
        </w:tc>
      </w:tr>
      <w:tr w:rsidR="007C7A92" w:rsidRPr="007C7A92" w14:paraId="6DC2159A" w14:textId="77777777" w:rsidTr="007C7A92">
        <w:trPr>
          <w:trHeight w:val="300"/>
        </w:trPr>
        <w:tc>
          <w:tcPr>
            <w:tcW w:w="981" w:type="dxa"/>
            <w:tcBorders>
              <w:top w:val="nil"/>
              <w:left w:val="single" w:sz="8" w:space="0" w:color="auto"/>
              <w:bottom w:val="nil"/>
              <w:right w:val="nil"/>
            </w:tcBorders>
            <w:shd w:val="clear" w:color="auto" w:fill="auto"/>
            <w:noWrap/>
            <w:vAlign w:val="bottom"/>
            <w:hideMark/>
          </w:tcPr>
          <w:p w14:paraId="4A6D2F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vAlign w:val="bottom"/>
            <w:hideMark/>
          </w:tcPr>
          <w:p w14:paraId="59CB77DC"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Acheter une ressource</w:t>
            </w:r>
          </w:p>
        </w:tc>
      </w:tr>
      <w:tr w:rsidR="007C7A92" w:rsidRPr="007C7A92" w14:paraId="2B911D4C"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vAlign w:val="bottom"/>
            <w:hideMark/>
          </w:tcPr>
          <w:p w14:paraId="49C3974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vAlign w:val="bottom"/>
            <w:hideMark/>
          </w:tcPr>
          <w:p w14:paraId="6F8E581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a liste des offres</w:t>
            </w:r>
          </w:p>
        </w:tc>
        <w:tc>
          <w:tcPr>
            <w:tcW w:w="2978" w:type="dxa"/>
            <w:tcBorders>
              <w:top w:val="single" w:sz="4" w:space="0" w:color="auto"/>
              <w:left w:val="nil"/>
              <w:bottom w:val="single" w:sz="4" w:space="0" w:color="auto"/>
              <w:right w:val="nil"/>
            </w:tcBorders>
            <w:shd w:val="clear" w:color="auto" w:fill="auto"/>
            <w:noWrap/>
            <w:vAlign w:val="bottom"/>
            <w:hideMark/>
          </w:tcPr>
          <w:p w14:paraId="42D5CB5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OFFRES</w:t>
            </w:r>
          </w:p>
        </w:tc>
        <w:tc>
          <w:tcPr>
            <w:tcW w:w="2978" w:type="dxa"/>
            <w:tcBorders>
              <w:top w:val="single" w:sz="4" w:space="0" w:color="auto"/>
              <w:left w:val="nil"/>
              <w:bottom w:val="single" w:sz="4" w:space="0" w:color="auto"/>
              <w:right w:val="nil"/>
            </w:tcBorders>
            <w:shd w:val="clear" w:color="auto" w:fill="auto"/>
            <w:noWrap/>
            <w:vAlign w:val="bottom"/>
            <w:hideMark/>
          </w:tcPr>
          <w:p w14:paraId="1EE6749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vAlign w:val="bottom"/>
            <w:hideMark/>
          </w:tcPr>
          <w:p w14:paraId="0A13903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300120E" w14:textId="77777777" w:rsidTr="007C7A92">
        <w:trPr>
          <w:trHeight w:val="300"/>
        </w:trPr>
        <w:tc>
          <w:tcPr>
            <w:tcW w:w="981" w:type="dxa"/>
            <w:tcBorders>
              <w:top w:val="nil"/>
              <w:left w:val="single" w:sz="8" w:space="0" w:color="auto"/>
              <w:bottom w:val="nil"/>
              <w:right w:val="nil"/>
            </w:tcBorders>
            <w:shd w:val="clear" w:color="auto" w:fill="auto"/>
            <w:noWrap/>
            <w:vAlign w:val="bottom"/>
            <w:hideMark/>
          </w:tcPr>
          <w:p w14:paraId="791DBBB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nil"/>
              <w:right w:val="nil"/>
            </w:tcBorders>
            <w:shd w:val="clear" w:color="auto" w:fill="auto"/>
            <w:noWrap/>
            <w:vAlign w:val="bottom"/>
            <w:hideMark/>
          </w:tcPr>
          <w:p w14:paraId="04B7EDF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noWrap/>
            <w:vAlign w:val="bottom"/>
            <w:hideMark/>
          </w:tcPr>
          <w:p w14:paraId="1F301DE1" w14:textId="77777777" w:rsidR="007C7A92" w:rsidRPr="007C7A92" w:rsidRDefault="007C7A92" w:rsidP="007C7A92">
            <w:pPr>
              <w:spacing w:after="0" w:line="240" w:lineRule="auto"/>
              <w:jc w:val="left"/>
              <w:rPr>
                <w:rFonts w:ascii="Times New Roman" w:eastAsia="Times New Roman" w:hAnsi="Times New Roman" w:cs="Times New Roman"/>
                <w:sz w:val="20"/>
                <w:szCs w:val="20"/>
                <w:lang w:eastAsia="fr-CH"/>
              </w:rPr>
            </w:pPr>
          </w:p>
        </w:tc>
        <w:tc>
          <w:tcPr>
            <w:tcW w:w="2978" w:type="dxa"/>
            <w:tcBorders>
              <w:top w:val="nil"/>
              <w:left w:val="nil"/>
              <w:bottom w:val="nil"/>
              <w:right w:val="nil"/>
            </w:tcBorders>
            <w:shd w:val="clear" w:color="auto" w:fill="auto"/>
            <w:noWrap/>
            <w:vAlign w:val="bottom"/>
            <w:hideMark/>
          </w:tcPr>
          <w:p w14:paraId="13F706B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Offres&gt;</w:t>
            </w:r>
          </w:p>
        </w:tc>
        <w:tc>
          <w:tcPr>
            <w:tcW w:w="3911" w:type="dxa"/>
            <w:tcBorders>
              <w:top w:val="nil"/>
              <w:left w:val="nil"/>
              <w:bottom w:val="nil"/>
              <w:right w:val="single" w:sz="8" w:space="0" w:color="auto"/>
            </w:tcBorders>
            <w:shd w:val="clear" w:color="auto" w:fill="auto"/>
            <w:noWrap/>
            <w:vAlign w:val="bottom"/>
            <w:hideMark/>
          </w:tcPr>
          <w:p w14:paraId="06C9B3B6"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retourne</w:t>
            </w:r>
            <w:proofErr w:type="gramEnd"/>
            <w:r w:rsidRPr="007C7A92">
              <w:rPr>
                <w:rFonts w:ascii="Calibri" w:eastAsia="Times New Roman" w:hAnsi="Calibri" w:cs="Calibri"/>
                <w:color w:val="000000"/>
                <w:lang w:eastAsia="fr-CH"/>
              </w:rPr>
              <w:t xml:space="preserve"> la liste des offres</w:t>
            </w:r>
          </w:p>
        </w:tc>
      </w:tr>
      <w:tr w:rsidR="007C7A92" w:rsidRPr="007C7A92" w14:paraId="60ADA953"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vAlign w:val="bottom"/>
            <w:hideMark/>
          </w:tcPr>
          <w:p w14:paraId="34C15AC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single" w:sz="4" w:space="0" w:color="auto"/>
              <w:left w:val="nil"/>
              <w:bottom w:val="single" w:sz="4" w:space="0" w:color="auto"/>
              <w:right w:val="nil"/>
            </w:tcBorders>
            <w:shd w:val="clear" w:color="auto" w:fill="auto"/>
            <w:noWrap/>
            <w:vAlign w:val="bottom"/>
            <w:hideMark/>
          </w:tcPr>
          <w:p w14:paraId="78C39CB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Choisir une offre </w:t>
            </w:r>
            <w:proofErr w:type="spellStart"/>
            <w:proofErr w:type="gramStart"/>
            <w:r w:rsidRPr="007C7A92">
              <w:rPr>
                <w:rFonts w:ascii="Calibri" w:eastAsia="Times New Roman" w:hAnsi="Calibri" w:cs="Calibri"/>
                <w:color w:val="000000"/>
                <w:lang w:eastAsia="fr-CH"/>
              </w:rPr>
              <w:t>a</w:t>
            </w:r>
            <w:proofErr w:type="spellEnd"/>
            <w:proofErr w:type="gramEnd"/>
            <w:r w:rsidRPr="007C7A92">
              <w:rPr>
                <w:rFonts w:ascii="Calibri" w:eastAsia="Times New Roman" w:hAnsi="Calibri" w:cs="Calibri"/>
                <w:color w:val="000000"/>
                <w:lang w:eastAsia="fr-CH"/>
              </w:rPr>
              <w:t xml:space="preserve"> acheter</w:t>
            </w:r>
          </w:p>
        </w:tc>
        <w:tc>
          <w:tcPr>
            <w:tcW w:w="2978" w:type="dxa"/>
            <w:tcBorders>
              <w:top w:val="single" w:sz="4" w:space="0" w:color="auto"/>
              <w:left w:val="nil"/>
              <w:bottom w:val="single" w:sz="4" w:space="0" w:color="auto"/>
              <w:right w:val="nil"/>
            </w:tcBorders>
            <w:shd w:val="clear" w:color="auto" w:fill="auto"/>
            <w:noWrap/>
            <w:vAlign w:val="bottom"/>
            <w:hideMark/>
          </w:tcPr>
          <w:p w14:paraId="036114D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BUY_OFFRE &lt;id offre&gt;</w:t>
            </w:r>
          </w:p>
        </w:tc>
        <w:tc>
          <w:tcPr>
            <w:tcW w:w="2978" w:type="dxa"/>
            <w:tcBorders>
              <w:top w:val="single" w:sz="4" w:space="0" w:color="auto"/>
              <w:left w:val="nil"/>
              <w:bottom w:val="single" w:sz="4" w:space="0" w:color="auto"/>
              <w:right w:val="nil"/>
            </w:tcBorders>
            <w:shd w:val="clear" w:color="auto" w:fill="auto"/>
            <w:noWrap/>
            <w:vAlign w:val="bottom"/>
            <w:hideMark/>
          </w:tcPr>
          <w:p w14:paraId="3E68701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vAlign w:val="bottom"/>
            <w:hideMark/>
          </w:tcPr>
          <w:p w14:paraId="47A0035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1AF9B90C" w14:textId="77777777" w:rsidTr="007C7A92">
        <w:trPr>
          <w:trHeight w:val="917"/>
        </w:trPr>
        <w:tc>
          <w:tcPr>
            <w:tcW w:w="981" w:type="dxa"/>
            <w:tcBorders>
              <w:top w:val="nil"/>
              <w:left w:val="single" w:sz="8" w:space="0" w:color="auto"/>
              <w:bottom w:val="single" w:sz="8" w:space="0" w:color="auto"/>
              <w:right w:val="nil"/>
            </w:tcBorders>
            <w:shd w:val="clear" w:color="auto" w:fill="auto"/>
            <w:noWrap/>
            <w:hideMark/>
          </w:tcPr>
          <w:p w14:paraId="0145CB3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lastRenderedPageBreak/>
              <w:t>4</w:t>
            </w:r>
          </w:p>
        </w:tc>
        <w:tc>
          <w:tcPr>
            <w:tcW w:w="3943" w:type="dxa"/>
            <w:tcBorders>
              <w:top w:val="nil"/>
              <w:left w:val="nil"/>
              <w:bottom w:val="single" w:sz="8" w:space="0" w:color="auto"/>
              <w:right w:val="nil"/>
            </w:tcBorders>
            <w:shd w:val="clear" w:color="auto" w:fill="auto"/>
            <w:noWrap/>
            <w:hideMark/>
          </w:tcPr>
          <w:p w14:paraId="6D92C73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32F0691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4BFC3E8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26F8344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a demande est valide, le serveur transfert les ressources et réponds SUCCESS, sinon il </w:t>
            </w:r>
            <w:proofErr w:type="gramStart"/>
            <w:r w:rsidRPr="007C7A92">
              <w:rPr>
                <w:rFonts w:ascii="Calibri" w:eastAsia="Times New Roman" w:hAnsi="Calibri" w:cs="Calibri"/>
                <w:color w:val="000000"/>
                <w:lang w:eastAsia="fr-CH"/>
              </w:rPr>
              <w:t>réponds</w:t>
            </w:r>
            <w:proofErr w:type="gramEnd"/>
            <w:r w:rsidRPr="007C7A92">
              <w:rPr>
                <w:rFonts w:ascii="Calibri" w:eastAsia="Times New Roman" w:hAnsi="Calibri" w:cs="Calibri"/>
                <w:color w:val="000000"/>
                <w:lang w:eastAsia="fr-CH"/>
              </w:rPr>
              <w:t xml:space="preserve"> FAILURE</w:t>
            </w:r>
          </w:p>
        </w:tc>
      </w:tr>
      <w:tr w:rsidR="007C7A92" w:rsidRPr="007C7A92" w14:paraId="0D24CB9E" w14:textId="77777777" w:rsidTr="007C7A92">
        <w:trPr>
          <w:trHeight w:val="300"/>
        </w:trPr>
        <w:tc>
          <w:tcPr>
            <w:tcW w:w="981" w:type="dxa"/>
            <w:tcBorders>
              <w:top w:val="nil"/>
              <w:left w:val="single" w:sz="8" w:space="0" w:color="auto"/>
              <w:bottom w:val="nil"/>
              <w:right w:val="nil"/>
            </w:tcBorders>
            <w:shd w:val="clear" w:color="auto" w:fill="auto"/>
            <w:noWrap/>
            <w:hideMark/>
          </w:tcPr>
          <w:p w14:paraId="793CB88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297F2114"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onsulter ses ressources</w:t>
            </w:r>
          </w:p>
        </w:tc>
      </w:tr>
      <w:tr w:rsidR="007C7A92" w:rsidRPr="007C7A92" w14:paraId="530FCB42"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57A42D9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5075AE6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état de ses ressources</w:t>
            </w:r>
          </w:p>
        </w:tc>
        <w:tc>
          <w:tcPr>
            <w:tcW w:w="2978" w:type="dxa"/>
            <w:tcBorders>
              <w:top w:val="single" w:sz="4" w:space="0" w:color="auto"/>
              <w:left w:val="nil"/>
              <w:bottom w:val="single" w:sz="4" w:space="0" w:color="auto"/>
              <w:right w:val="nil"/>
            </w:tcBorders>
            <w:shd w:val="clear" w:color="auto" w:fill="auto"/>
            <w:noWrap/>
            <w:hideMark/>
          </w:tcPr>
          <w:p w14:paraId="4DAFA5B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RESSOURCES</w:t>
            </w:r>
          </w:p>
        </w:tc>
        <w:tc>
          <w:tcPr>
            <w:tcW w:w="2978" w:type="dxa"/>
            <w:tcBorders>
              <w:top w:val="single" w:sz="4" w:space="0" w:color="auto"/>
              <w:left w:val="nil"/>
              <w:bottom w:val="single" w:sz="4" w:space="0" w:color="auto"/>
              <w:right w:val="nil"/>
            </w:tcBorders>
            <w:shd w:val="clear" w:color="auto" w:fill="auto"/>
            <w:noWrap/>
            <w:hideMark/>
          </w:tcPr>
          <w:p w14:paraId="6676301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hideMark/>
          </w:tcPr>
          <w:p w14:paraId="5F1F691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62B5EFC9" w14:textId="77777777" w:rsidTr="007C7A92">
        <w:trPr>
          <w:trHeight w:val="315"/>
        </w:trPr>
        <w:tc>
          <w:tcPr>
            <w:tcW w:w="981" w:type="dxa"/>
            <w:tcBorders>
              <w:top w:val="nil"/>
              <w:left w:val="single" w:sz="8" w:space="0" w:color="auto"/>
              <w:bottom w:val="single" w:sz="8" w:space="0" w:color="auto"/>
              <w:right w:val="nil"/>
            </w:tcBorders>
            <w:shd w:val="clear" w:color="auto" w:fill="auto"/>
            <w:noWrap/>
            <w:hideMark/>
          </w:tcPr>
          <w:p w14:paraId="1FF5816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8" w:space="0" w:color="auto"/>
              <w:right w:val="nil"/>
            </w:tcBorders>
            <w:shd w:val="clear" w:color="auto" w:fill="auto"/>
            <w:noWrap/>
            <w:hideMark/>
          </w:tcPr>
          <w:p w14:paraId="287187B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2670154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34EE100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Ressources&gt;</w:t>
            </w:r>
          </w:p>
        </w:tc>
        <w:tc>
          <w:tcPr>
            <w:tcW w:w="3911" w:type="dxa"/>
            <w:tcBorders>
              <w:top w:val="nil"/>
              <w:left w:val="nil"/>
              <w:bottom w:val="single" w:sz="8" w:space="0" w:color="auto"/>
              <w:right w:val="single" w:sz="8" w:space="0" w:color="auto"/>
            </w:tcBorders>
            <w:shd w:val="clear" w:color="auto" w:fill="auto"/>
            <w:noWrap/>
            <w:hideMark/>
          </w:tcPr>
          <w:p w14:paraId="2BEA9DD6"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retourne</w:t>
            </w:r>
            <w:proofErr w:type="gramEnd"/>
            <w:r w:rsidRPr="007C7A92">
              <w:rPr>
                <w:rFonts w:ascii="Calibri" w:eastAsia="Times New Roman" w:hAnsi="Calibri" w:cs="Calibri"/>
                <w:color w:val="000000"/>
                <w:lang w:eastAsia="fr-CH"/>
              </w:rPr>
              <w:t xml:space="preserve"> la liste des offres</w:t>
            </w:r>
          </w:p>
        </w:tc>
      </w:tr>
      <w:tr w:rsidR="007C7A92" w:rsidRPr="007C7A92" w14:paraId="2A8A5D9C" w14:textId="77777777" w:rsidTr="007C7A92">
        <w:trPr>
          <w:trHeight w:val="300"/>
        </w:trPr>
        <w:tc>
          <w:tcPr>
            <w:tcW w:w="981" w:type="dxa"/>
            <w:tcBorders>
              <w:top w:val="nil"/>
              <w:left w:val="single" w:sz="8" w:space="0" w:color="auto"/>
              <w:bottom w:val="nil"/>
              <w:right w:val="nil"/>
            </w:tcBorders>
            <w:shd w:val="clear" w:color="auto" w:fill="auto"/>
            <w:noWrap/>
            <w:hideMark/>
          </w:tcPr>
          <w:p w14:paraId="78BCD21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7ED41DDB"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Miner</w:t>
            </w:r>
          </w:p>
        </w:tc>
      </w:tr>
      <w:tr w:rsidR="007C7A92" w:rsidRPr="007C7A92" w14:paraId="55DE1E10" w14:textId="77777777" w:rsidTr="007C7A92">
        <w:trPr>
          <w:trHeight w:val="300"/>
        </w:trPr>
        <w:tc>
          <w:tcPr>
            <w:tcW w:w="981" w:type="dxa"/>
            <w:vMerge w:val="restart"/>
            <w:tcBorders>
              <w:top w:val="single" w:sz="4" w:space="0" w:color="auto"/>
              <w:left w:val="single" w:sz="8" w:space="0" w:color="auto"/>
              <w:bottom w:val="single" w:sz="4" w:space="0" w:color="000000"/>
              <w:right w:val="nil"/>
            </w:tcBorders>
            <w:shd w:val="clear" w:color="auto" w:fill="auto"/>
            <w:noWrap/>
            <w:hideMark/>
          </w:tcPr>
          <w:p w14:paraId="1935F7A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single" w:sz="4" w:space="0" w:color="auto"/>
              <w:bottom w:val="single" w:sz="4" w:space="0" w:color="auto"/>
              <w:right w:val="nil"/>
            </w:tcBorders>
            <w:shd w:val="clear" w:color="auto" w:fill="auto"/>
            <w:noWrap/>
            <w:hideMark/>
          </w:tcPr>
          <w:p w14:paraId="466B5EB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de démarrer le minage d'une ressource</w:t>
            </w:r>
          </w:p>
        </w:tc>
        <w:tc>
          <w:tcPr>
            <w:tcW w:w="2978" w:type="dxa"/>
            <w:tcBorders>
              <w:top w:val="single" w:sz="4" w:space="0" w:color="auto"/>
              <w:left w:val="nil"/>
              <w:bottom w:val="single" w:sz="4" w:space="0" w:color="auto"/>
              <w:right w:val="single" w:sz="4" w:space="0" w:color="auto"/>
            </w:tcBorders>
            <w:shd w:val="clear" w:color="auto" w:fill="auto"/>
            <w:noWrap/>
            <w:hideMark/>
          </w:tcPr>
          <w:p w14:paraId="201CAB0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MINE</w:t>
            </w:r>
          </w:p>
        </w:tc>
        <w:tc>
          <w:tcPr>
            <w:tcW w:w="2978" w:type="dxa"/>
            <w:vMerge w:val="restart"/>
            <w:tcBorders>
              <w:top w:val="single" w:sz="4" w:space="0" w:color="auto"/>
              <w:left w:val="nil"/>
              <w:bottom w:val="single" w:sz="4" w:space="0" w:color="000000"/>
              <w:right w:val="nil"/>
            </w:tcBorders>
            <w:shd w:val="clear" w:color="auto" w:fill="auto"/>
            <w:noWrap/>
            <w:hideMark/>
          </w:tcPr>
          <w:p w14:paraId="06D92520"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vMerge w:val="restart"/>
            <w:tcBorders>
              <w:top w:val="single" w:sz="4" w:space="0" w:color="auto"/>
              <w:left w:val="nil"/>
              <w:bottom w:val="single" w:sz="4" w:space="0" w:color="000000"/>
              <w:right w:val="single" w:sz="8" w:space="0" w:color="auto"/>
            </w:tcBorders>
            <w:shd w:val="clear" w:color="auto" w:fill="auto"/>
            <w:noWrap/>
            <w:hideMark/>
          </w:tcPr>
          <w:p w14:paraId="5371F558"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6F0980D" w14:textId="77777777" w:rsidTr="007C7A92">
        <w:trPr>
          <w:trHeight w:val="300"/>
        </w:trPr>
        <w:tc>
          <w:tcPr>
            <w:tcW w:w="981" w:type="dxa"/>
            <w:vMerge/>
            <w:tcBorders>
              <w:top w:val="single" w:sz="4" w:space="0" w:color="auto"/>
              <w:left w:val="single" w:sz="8" w:space="0" w:color="auto"/>
              <w:bottom w:val="single" w:sz="4" w:space="0" w:color="000000"/>
              <w:right w:val="nil"/>
            </w:tcBorders>
            <w:vAlign w:val="center"/>
            <w:hideMark/>
          </w:tcPr>
          <w:p w14:paraId="453437A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tcBorders>
              <w:top w:val="nil"/>
              <w:left w:val="single" w:sz="4" w:space="0" w:color="auto"/>
              <w:bottom w:val="single" w:sz="4" w:space="0" w:color="auto"/>
              <w:right w:val="nil"/>
            </w:tcBorders>
            <w:shd w:val="clear" w:color="auto" w:fill="auto"/>
            <w:noWrap/>
            <w:hideMark/>
          </w:tcPr>
          <w:p w14:paraId="7F472A4C"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la</w:t>
            </w:r>
            <w:proofErr w:type="gramEnd"/>
            <w:r w:rsidRPr="007C7A92">
              <w:rPr>
                <w:rFonts w:ascii="Calibri" w:eastAsia="Times New Roman" w:hAnsi="Calibri" w:cs="Calibri"/>
                <w:color w:val="000000"/>
                <w:lang w:eastAsia="fr-CH"/>
              </w:rPr>
              <w:t xml:space="preserve"> ressource qu'on désire miner</w:t>
            </w:r>
          </w:p>
        </w:tc>
        <w:tc>
          <w:tcPr>
            <w:tcW w:w="2978" w:type="dxa"/>
            <w:tcBorders>
              <w:top w:val="nil"/>
              <w:left w:val="nil"/>
              <w:bottom w:val="single" w:sz="4" w:space="0" w:color="auto"/>
              <w:right w:val="single" w:sz="4" w:space="0" w:color="auto"/>
            </w:tcBorders>
            <w:shd w:val="clear" w:color="auto" w:fill="auto"/>
            <w:noWrap/>
            <w:hideMark/>
          </w:tcPr>
          <w:p w14:paraId="682EADC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t;</w:t>
            </w:r>
            <w:proofErr w:type="gramStart"/>
            <w:r w:rsidRPr="007C7A92">
              <w:rPr>
                <w:rFonts w:ascii="Calibri" w:eastAsia="Times New Roman" w:hAnsi="Calibri" w:cs="Calibri"/>
                <w:color w:val="000000"/>
                <w:lang w:eastAsia="fr-CH"/>
              </w:rPr>
              <w:t>id</w:t>
            </w:r>
            <w:proofErr w:type="gramEnd"/>
            <w:r w:rsidRPr="007C7A92">
              <w:rPr>
                <w:rFonts w:ascii="Calibri" w:eastAsia="Times New Roman" w:hAnsi="Calibri" w:cs="Calibri"/>
                <w:color w:val="000000"/>
                <w:lang w:eastAsia="fr-CH"/>
              </w:rPr>
              <w:t xml:space="preserve"> ressource&gt;</w:t>
            </w:r>
          </w:p>
        </w:tc>
        <w:tc>
          <w:tcPr>
            <w:tcW w:w="2978" w:type="dxa"/>
            <w:vMerge/>
            <w:tcBorders>
              <w:top w:val="single" w:sz="4" w:space="0" w:color="auto"/>
              <w:left w:val="nil"/>
              <w:bottom w:val="single" w:sz="4" w:space="0" w:color="000000"/>
              <w:right w:val="nil"/>
            </w:tcBorders>
            <w:vAlign w:val="center"/>
            <w:hideMark/>
          </w:tcPr>
          <w:p w14:paraId="61CCA099"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vMerge/>
            <w:tcBorders>
              <w:top w:val="single" w:sz="4" w:space="0" w:color="auto"/>
              <w:left w:val="nil"/>
              <w:bottom w:val="single" w:sz="4" w:space="0" w:color="000000"/>
              <w:right w:val="single" w:sz="8" w:space="0" w:color="auto"/>
            </w:tcBorders>
            <w:vAlign w:val="center"/>
            <w:hideMark/>
          </w:tcPr>
          <w:p w14:paraId="023A0579"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r>
      <w:tr w:rsidR="007C7A92" w:rsidRPr="007C7A92" w14:paraId="1D79E8B7"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5705DA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16A8D90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669A291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43286CB8"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4" w:space="0" w:color="auto"/>
              <w:right w:val="single" w:sz="8" w:space="0" w:color="auto"/>
            </w:tcBorders>
            <w:shd w:val="clear" w:color="auto" w:fill="auto"/>
            <w:noWrap/>
            <w:hideMark/>
          </w:tcPr>
          <w:p w14:paraId="00DF9C40" w14:textId="3CEF95CF" w:rsidR="007C7A92" w:rsidRPr="007C7A92" w:rsidRDefault="009A1931"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éponse</w:t>
            </w:r>
            <w:r w:rsidR="007C7A92" w:rsidRPr="007C7A92">
              <w:rPr>
                <w:rFonts w:ascii="Calibri" w:eastAsia="Times New Roman" w:hAnsi="Calibri" w:cs="Calibri"/>
                <w:color w:val="000000"/>
                <w:lang w:eastAsia="fr-CH"/>
              </w:rPr>
              <w:t xml:space="preserve"> que le minage a pu être lancé</w:t>
            </w:r>
          </w:p>
        </w:tc>
      </w:tr>
      <w:tr w:rsidR="007C7A92" w:rsidRPr="007C7A92" w14:paraId="5B77DE90"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68E1876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single" w:sz="4" w:space="0" w:color="auto"/>
              <w:right w:val="nil"/>
            </w:tcBorders>
            <w:shd w:val="clear" w:color="auto" w:fill="auto"/>
            <w:noWrap/>
            <w:hideMark/>
          </w:tcPr>
          <w:p w14:paraId="2F1548DD"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demande</w:t>
            </w:r>
            <w:proofErr w:type="gramEnd"/>
            <w:r w:rsidRPr="007C7A92">
              <w:rPr>
                <w:rFonts w:ascii="Calibri" w:eastAsia="Times New Roman" w:hAnsi="Calibri" w:cs="Calibri"/>
                <w:color w:val="000000"/>
                <w:lang w:eastAsia="fr-CH"/>
              </w:rPr>
              <w:t xml:space="preserve"> d'arrêter le minage</w:t>
            </w:r>
          </w:p>
        </w:tc>
        <w:tc>
          <w:tcPr>
            <w:tcW w:w="2978" w:type="dxa"/>
            <w:tcBorders>
              <w:top w:val="nil"/>
              <w:left w:val="nil"/>
              <w:bottom w:val="single" w:sz="4" w:space="0" w:color="auto"/>
              <w:right w:val="nil"/>
            </w:tcBorders>
            <w:shd w:val="clear" w:color="auto" w:fill="auto"/>
            <w:noWrap/>
            <w:hideMark/>
          </w:tcPr>
          <w:p w14:paraId="5E99036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TOP_MINE</w:t>
            </w:r>
          </w:p>
        </w:tc>
        <w:tc>
          <w:tcPr>
            <w:tcW w:w="2978" w:type="dxa"/>
            <w:tcBorders>
              <w:top w:val="nil"/>
              <w:left w:val="nil"/>
              <w:bottom w:val="single" w:sz="4" w:space="0" w:color="auto"/>
              <w:right w:val="nil"/>
            </w:tcBorders>
            <w:shd w:val="clear" w:color="auto" w:fill="auto"/>
            <w:noWrap/>
            <w:hideMark/>
          </w:tcPr>
          <w:p w14:paraId="2F254E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nil"/>
              <w:left w:val="nil"/>
              <w:bottom w:val="single" w:sz="4" w:space="0" w:color="auto"/>
              <w:right w:val="single" w:sz="8" w:space="0" w:color="auto"/>
            </w:tcBorders>
            <w:shd w:val="clear" w:color="auto" w:fill="auto"/>
            <w:noWrap/>
            <w:hideMark/>
          </w:tcPr>
          <w:p w14:paraId="454DF9E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D7F1A38" w14:textId="77777777" w:rsidTr="007C7A92">
        <w:trPr>
          <w:trHeight w:val="315"/>
        </w:trPr>
        <w:tc>
          <w:tcPr>
            <w:tcW w:w="981" w:type="dxa"/>
            <w:tcBorders>
              <w:top w:val="nil"/>
              <w:left w:val="single" w:sz="8" w:space="0" w:color="auto"/>
              <w:bottom w:val="single" w:sz="8" w:space="0" w:color="auto"/>
              <w:right w:val="nil"/>
            </w:tcBorders>
            <w:shd w:val="clear" w:color="auto" w:fill="auto"/>
            <w:noWrap/>
            <w:hideMark/>
          </w:tcPr>
          <w:p w14:paraId="20A2328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nil"/>
              <w:left w:val="nil"/>
              <w:bottom w:val="single" w:sz="8" w:space="0" w:color="auto"/>
              <w:right w:val="nil"/>
            </w:tcBorders>
            <w:shd w:val="clear" w:color="auto" w:fill="auto"/>
            <w:noWrap/>
            <w:hideMark/>
          </w:tcPr>
          <w:p w14:paraId="0978197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5F75B03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40F5FA7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noWrap/>
            <w:hideMark/>
          </w:tcPr>
          <w:p w14:paraId="37972BFB" w14:textId="09B066E4" w:rsidR="007C7A92" w:rsidRPr="007C7A92" w:rsidRDefault="009A1931"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éponse</w:t>
            </w:r>
            <w:r w:rsidR="007C7A92" w:rsidRPr="007C7A92">
              <w:rPr>
                <w:rFonts w:ascii="Calibri" w:eastAsia="Times New Roman" w:hAnsi="Calibri" w:cs="Calibri"/>
                <w:color w:val="000000"/>
                <w:lang w:eastAsia="fr-CH"/>
              </w:rPr>
              <w:t xml:space="preserve"> que le minage a pu être arrêté</w:t>
            </w:r>
          </w:p>
        </w:tc>
      </w:tr>
      <w:tr w:rsidR="007C7A92" w:rsidRPr="007C7A92" w14:paraId="7A80E512" w14:textId="77777777" w:rsidTr="007C7A92">
        <w:trPr>
          <w:trHeight w:val="300"/>
        </w:trPr>
        <w:tc>
          <w:tcPr>
            <w:tcW w:w="981" w:type="dxa"/>
            <w:tcBorders>
              <w:top w:val="nil"/>
              <w:left w:val="single" w:sz="8" w:space="0" w:color="auto"/>
              <w:bottom w:val="nil"/>
              <w:right w:val="nil"/>
            </w:tcBorders>
            <w:shd w:val="clear" w:color="auto" w:fill="auto"/>
            <w:noWrap/>
            <w:hideMark/>
          </w:tcPr>
          <w:p w14:paraId="501DAE9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1DC06F77"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Fabrication</w:t>
            </w:r>
          </w:p>
        </w:tc>
      </w:tr>
      <w:tr w:rsidR="007C7A92" w:rsidRPr="007C7A92" w14:paraId="32440B88"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3DE0D04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74A2636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état de la queue de production</w:t>
            </w:r>
          </w:p>
        </w:tc>
        <w:tc>
          <w:tcPr>
            <w:tcW w:w="2978" w:type="dxa"/>
            <w:tcBorders>
              <w:top w:val="single" w:sz="4" w:space="0" w:color="auto"/>
              <w:left w:val="nil"/>
              <w:bottom w:val="single" w:sz="4" w:space="0" w:color="auto"/>
              <w:right w:val="nil"/>
            </w:tcBorders>
            <w:shd w:val="clear" w:color="auto" w:fill="auto"/>
            <w:noWrap/>
            <w:hideMark/>
          </w:tcPr>
          <w:p w14:paraId="14CBF75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vAlign w:val="bottom"/>
            <w:hideMark/>
          </w:tcPr>
          <w:p w14:paraId="6FDD13A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hideMark/>
          </w:tcPr>
          <w:p w14:paraId="0F4702D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221E5671"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777B20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49A220A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6BCBBEB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025FA19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Queue de production&gt;</w:t>
            </w:r>
          </w:p>
        </w:tc>
        <w:tc>
          <w:tcPr>
            <w:tcW w:w="3911" w:type="dxa"/>
            <w:tcBorders>
              <w:top w:val="nil"/>
              <w:left w:val="nil"/>
              <w:bottom w:val="single" w:sz="4" w:space="0" w:color="auto"/>
              <w:right w:val="single" w:sz="8" w:space="0" w:color="auto"/>
            </w:tcBorders>
            <w:shd w:val="clear" w:color="auto" w:fill="auto"/>
            <w:noWrap/>
            <w:hideMark/>
          </w:tcPr>
          <w:p w14:paraId="29C5BE3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la queue de production</w:t>
            </w:r>
          </w:p>
        </w:tc>
      </w:tr>
      <w:tr w:rsidR="007C7A92" w:rsidRPr="007C7A92" w14:paraId="325AF133" w14:textId="77777777" w:rsidTr="007C7A92">
        <w:trPr>
          <w:trHeight w:val="300"/>
        </w:trPr>
        <w:tc>
          <w:tcPr>
            <w:tcW w:w="981" w:type="dxa"/>
            <w:tcBorders>
              <w:top w:val="nil"/>
              <w:left w:val="single" w:sz="8" w:space="0" w:color="auto"/>
              <w:bottom w:val="nil"/>
              <w:right w:val="nil"/>
            </w:tcBorders>
            <w:shd w:val="clear" w:color="auto" w:fill="auto"/>
            <w:noWrap/>
            <w:hideMark/>
          </w:tcPr>
          <w:p w14:paraId="00E6E21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nil"/>
              <w:right w:val="nil"/>
            </w:tcBorders>
            <w:shd w:val="clear" w:color="auto" w:fill="auto"/>
            <w:noWrap/>
            <w:hideMark/>
          </w:tcPr>
          <w:p w14:paraId="347CCA0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ajout d'un craft</w:t>
            </w:r>
          </w:p>
        </w:tc>
        <w:tc>
          <w:tcPr>
            <w:tcW w:w="2978" w:type="dxa"/>
            <w:tcBorders>
              <w:top w:val="nil"/>
              <w:left w:val="nil"/>
              <w:bottom w:val="nil"/>
              <w:right w:val="nil"/>
            </w:tcBorders>
            <w:shd w:val="clear" w:color="auto" w:fill="auto"/>
            <w:noWrap/>
            <w:hideMark/>
          </w:tcPr>
          <w:p w14:paraId="325E319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RAFT &lt;id objet&gt; &lt;quantité&gt;</w:t>
            </w:r>
          </w:p>
        </w:tc>
        <w:tc>
          <w:tcPr>
            <w:tcW w:w="2978" w:type="dxa"/>
            <w:tcBorders>
              <w:top w:val="nil"/>
              <w:left w:val="nil"/>
              <w:bottom w:val="nil"/>
              <w:right w:val="nil"/>
            </w:tcBorders>
            <w:shd w:val="clear" w:color="auto" w:fill="auto"/>
            <w:noWrap/>
            <w:hideMark/>
          </w:tcPr>
          <w:p w14:paraId="62A0B5F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tcBorders>
              <w:top w:val="nil"/>
              <w:left w:val="nil"/>
              <w:bottom w:val="nil"/>
              <w:right w:val="single" w:sz="8" w:space="0" w:color="auto"/>
            </w:tcBorders>
            <w:shd w:val="clear" w:color="auto" w:fill="auto"/>
            <w:noWrap/>
            <w:vAlign w:val="bottom"/>
            <w:hideMark/>
          </w:tcPr>
          <w:p w14:paraId="4A72D4C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27F59B4F"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65E40FD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single" w:sz="4" w:space="0" w:color="auto"/>
              <w:left w:val="nil"/>
              <w:bottom w:val="single" w:sz="4" w:space="0" w:color="auto"/>
              <w:right w:val="nil"/>
            </w:tcBorders>
            <w:shd w:val="clear" w:color="auto" w:fill="auto"/>
            <w:noWrap/>
            <w:hideMark/>
          </w:tcPr>
          <w:p w14:paraId="79415F0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hideMark/>
          </w:tcPr>
          <w:p w14:paraId="5BE8B11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hideMark/>
          </w:tcPr>
          <w:p w14:paraId="08DFB0A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single" w:sz="4" w:space="0" w:color="auto"/>
              <w:left w:val="nil"/>
              <w:bottom w:val="single" w:sz="4" w:space="0" w:color="auto"/>
              <w:right w:val="single" w:sz="8" w:space="0" w:color="auto"/>
            </w:tcBorders>
            <w:shd w:val="clear" w:color="auto" w:fill="auto"/>
            <w:noWrap/>
            <w:hideMark/>
          </w:tcPr>
          <w:p w14:paraId="0889C27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si le craft a pu être ajouté à la queue</w:t>
            </w:r>
          </w:p>
        </w:tc>
      </w:tr>
      <w:tr w:rsidR="007C7A92" w:rsidRPr="007C7A92" w14:paraId="1D3986C6" w14:textId="77777777" w:rsidTr="007C7A92">
        <w:trPr>
          <w:trHeight w:val="300"/>
        </w:trPr>
        <w:tc>
          <w:tcPr>
            <w:tcW w:w="981" w:type="dxa"/>
            <w:tcBorders>
              <w:top w:val="nil"/>
              <w:left w:val="single" w:sz="8" w:space="0" w:color="auto"/>
              <w:bottom w:val="nil"/>
              <w:right w:val="nil"/>
            </w:tcBorders>
            <w:shd w:val="clear" w:color="auto" w:fill="auto"/>
            <w:noWrap/>
            <w:hideMark/>
          </w:tcPr>
          <w:p w14:paraId="1453DDE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5</w:t>
            </w:r>
          </w:p>
        </w:tc>
        <w:tc>
          <w:tcPr>
            <w:tcW w:w="3943" w:type="dxa"/>
            <w:tcBorders>
              <w:top w:val="nil"/>
              <w:left w:val="nil"/>
              <w:bottom w:val="nil"/>
              <w:right w:val="nil"/>
            </w:tcBorders>
            <w:shd w:val="clear" w:color="auto" w:fill="auto"/>
            <w:noWrap/>
            <w:hideMark/>
          </w:tcPr>
          <w:p w14:paraId="70747CD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annulation d'un craft</w:t>
            </w:r>
          </w:p>
        </w:tc>
        <w:tc>
          <w:tcPr>
            <w:tcW w:w="2978" w:type="dxa"/>
            <w:tcBorders>
              <w:top w:val="nil"/>
              <w:left w:val="nil"/>
              <w:bottom w:val="nil"/>
              <w:right w:val="nil"/>
            </w:tcBorders>
            <w:shd w:val="clear" w:color="auto" w:fill="auto"/>
            <w:noWrap/>
            <w:hideMark/>
          </w:tcPr>
          <w:p w14:paraId="3FE7595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ANCEL_CRAFT &lt;id groupe de prod&gt;</w:t>
            </w:r>
          </w:p>
        </w:tc>
        <w:tc>
          <w:tcPr>
            <w:tcW w:w="2978" w:type="dxa"/>
            <w:tcBorders>
              <w:top w:val="nil"/>
              <w:left w:val="nil"/>
              <w:bottom w:val="nil"/>
              <w:right w:val="nil"/>
            </w:tcBorders>
            <w:shd w:val="clear" w:color="auto" w:fill="auto"/>
            <w:noWrap/>
            <w:hideMark/>
          </w:tcPr>
          <w:p w14:paraId="295A5E41"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tcBorders>
              <w:top w:val="nil"/>
              <w:left w:val="nil"/>
              <w:bottom w:val="nil"/>
              <w:right w:val="single" w:sz="8" w:space="0" w:color="auto"/>
            </w:tcBorders>
            <w:shd w:val="clear" w:color="auto" w:fill="auto"/>
            <w:noWrap/>
            <w:hideMark/>
          </w:tcPr>
          <w:p w14:paraId="0ADEB7B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4F580D8" w14:textId="77777777" w:rsidTr="007C7A92">
        <w:trPr>
          <w:trHeight w:val="300"/>
        </w:trPr>
        <w:tc>
          <w:tcPr>
            <w:tcW w:w="981" w:type="dxa"/>
            <w:tcBorders>
              <w:top w:val="single" w:sz="4" w:space="0" w:color="auto"/>
              <w:left w:val="single" w:sz="8" w:space="0" w:color="auto"/>
              <w:bottom w:val="nil"/>
              <w:right w:val="nil"/>
            </w:tcBorders>
            <w:shd w:val="clear" w:color="auto" w:fill="auto"/>
            <w:noWrap/>
            <w:hideMark/>
          </w:tcPr>
          <w:p w14:paraId="42F4175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6</w:t>
            </w:r>
          </w:p>
        </w:tc>
        <w:tc>
          <w:tcPr>
            <w:tcW w:w="3943" w:type="dxa"/>
            <w:tcBorders>
              <w:top w:val="single" w:sz="4" w:space="0" w:color="auto"/>
              <w:left w:val="nil"/>
              <w:bottom w:val="nil"/>
              <w:right w:val="nil"/>
            </w:tcBorders>
            <w:shd w:val="clear" w:color="auto" w:fill="auto"/>
            <w:noWrap/>
            <w:hideMark/>
          </w:tcPr>
          <w:p w14:paraId="29316F4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nil"/>
              <w:right w:val="nil"/>
            </w:tcBorders>
            <w:shd w:val="clear" w:color="auto" w:fill="auto"/>
            <w:noWrap/>
            <w:hideMark/>
          </w:tcPr>
          <w:p w14:paraId="6885DEF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nil"/>
              <w:right w:val="nil"/>
            </w:tcBorders>
            <w:shd w:val="clear" w:color="auto" w:fill="auto"/>
            <w:noWrap/>
            <w:hideMark/>
          </w:tcPr>
          <w:p w14:paraId="72C8699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single" w:sz="4" w:space="0" w:color="auto"/>
              <w:left w:val="nil"/>
              <w:bottom w:val="nil"/>
              <w:right w:val="single" w:sz="8" w:space="0" w:color="auto"/>
            </w:tcBorders>
            <w:shd w:val="clear" w:color="auto" w:fill="auto"/>
            <w:noWrap/>
            <w:hideMark/>
          </w:tcPr>
          <w:p w14:paraId="0D87FCA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si le craft a pu être annulé</w:t>
            </w:r>
          </w:p>
        </w:tc>
      </w:tr>
      <w:tr w:rsidR="007C7A92" w:rsidRPr="007C7A92" w14:paraId="5E4255F1" w14:textId="77777777" w:rsidTr="007C7A92">
        <w:trPr>
          <w:trHeight w:val="300"/>
        </w:trPr>
        <w:tc>
          <w:tcPr>
            <w:tcW w:w="981" w:type="dxa"/>
            <w:tcBorders>
              <w:top w:val="single" w:sz="4" w:space="0" w:color="auto"/>
              <w:left w:val="single" w:sz="4" w:space="0" w:color="auto"/>
              <w:bottom w:val="nil"/>
              <w:right w:val="nil"/>
            </w:tcBorders>
            <w:shd w:val="clear" w:color="auto" w:fill="auto"/>
            <w:noWrap/>
            <w:hideMark/>
          </w:tcPr>
          <w:p w14:paraId="495CABF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4" w:space="0" w:color="auto"/>
              <w:left w:val="nil"/>
              <w:bottom w:val="nil"/>
              <w:right w:val="single" w:sz="4" w:space="0" w:color="000000"/>
            </w:tcBorders>
            <w:shd w:val="clear" w:color="auto" w:fill="auto"/>
            <w:noWrap/>
            <w:hideMark/>
          </w:tcPr>
          <w:p w14:paraId="033D35B7"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onnexion</w:t>
            </w:r>
          </w:p>
        </w:tc>
      </w:tr>
      <w:tr w:rsidR="007C7A92" w:rsidRPr="007C7A92" w14:paraId="30567FC0" w14:textId="77777777" w:rsidTr="007C7A92">
        <w:trPr>
          <w:trHeight w:val="300"/>
        </w:trPr>
        <w:tc>
          <w:tcPr>
            <w:tcW w:w="981" w:type="dxa"/>
            <w:tcBorders>
              <w:top w:val="single" w:sz="4" w:space="0" w:color="auto"/>
              <w:left w:val="single" w:sz="4" w:space="0" w:color="auto"/>
              <w:bottom w:val="single" w:sz="4" w:space="0" w:color="auto"/>
              <w:right w:val="nil"/>
            </w:tcBorders>
            <w:shd w:val="clear" w:color="auto" w:fill="auto"/>
            <w:noWrap/>
            <w:hideMark/>
          </w:tcPr>
          <w:p w14:paraId="31E7DB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26E3D751" w14:textId="15472C43"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Demande de </w:t>
            </w:r>
            <w:r w:rsidR="009A1931" w:rsidRPr="007C7A92">
              <w:rPr>
                <w:rFonts w:ascii="Calibri" w:eastAsia="Times New Roman" w:hAnsi="Calibri" w:cs="Calibri"/>
                <w:color w:val="000000"/>
                <w:lang w:eastAsia="fr-CH"/>
              </w:rPr>
              <w:t>connexion</w:t>
            </w:r>
            <w:r w:rsidRPr="007C7A92">
              <w:rPr>
                <w:rFonts w:ascii="Calibri" w:eastAsia="Times New Roman" w:hAnsi="Calibri" w:cs="Calibri"/>
                <w:color w:val="000000"/>
                <w:lang w:eastAsia="fr-CH"/>
              </w:rPr>
              <w:t xml:space="preserve"> authentifiée</w:t>
            </w:r>
          </w:p>
        </w:tc>
        <w:tc>
          <w:tcPr>
            <w:tcW w:w="2978" w:type="dxa"/>
            <w:tcBorders>
              <w:top w:val="single" w:sz="4" w:space="0" w:color="auto"/>
              <w:left w:val="nil"/>
              <w:bottom w:val="single" w:sz="4" w:space="0" w:color="auto"/>
              <w:right w:val="nil"/>
            </w:tcBorders>
            <w:shd w:val="clear" w:color="auto" w:fill="auto"/>
            <w:noWrap/>
            <w:hideMark/>
          </w:tcPr>
          <w:p w14:paraId="0DC7F2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ONNECT &lt;nom&gt; &lt;mdp&gt;</w:t>
            </w:r>
          </w:p>
        </w:tc>
        <w:tc>
          <w:tcPr>
            <w:tcW w:w="2978" w:type="dxa"/>
            <w:tcBorders>
              <w:top w:val="single" w:sz="4" w:space="0" w:color="auto"/>
              <w:left w:val="nil"/>
              <w:bottom w:val="single" w:sz="4" w:space="0" w:color="auto"/>
              <w:right w:val="nil"/>
            </w:tcBorders>
            <w:shd w:val="clear" w:color="auto" w:fill="auto"/>
            <w:noWrap/>
            <w:hideMark/>
          </w:tcPr>
          <w:p w14:paraId="4ABD5AE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4" w:space="0" w:color="auto"/>
            </w:tcBorders>
            <w:shd w:val="clear" w:color="auto" w:fill="auto"/>
            <w:noWrap/>
            <w:hideMark/>
          </w:tcPr>
          <w:p w14:paraId="5D5566D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52F3CABF" w14:textId="77777777" w:rsidTr="007C7A92">
        <w:trPr>
          <w:trHeight w:val="300"/>
        </w:trPr>
        <w:tc>
          <w:tcPr>
            <w:tcW w:w="981" w:type="dxa"/>
            <w:tcBorders>
              <w:top w:val="nil"/>
              <w:left w:val="single" w:sz="4" w:space="0" w:color="auto"/>
              <w:bottom w:val="single" w:sz="4" w:space="0" w:color="auto"/>
              <w:right w:val="nil"/>
            </w:tcBorders>
            <w:shd w:val="clear" w:color="auto" w:fill="auto"/>
            <w:noWrap/>
            <w:hideMark/>
          </w:tcPr>
          <w:p w14:paraId="016FAD1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344FF1A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79F619C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714921D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4" w:space="0" w:color="auto"/>
              <w:right w:val="single" w:sz="4" w:space="0" w:color="auto"/>
            </w:tcBorders>
            <w:shd w:val="clear" w:color="auto" w:fill="auto"/>
            <w:noWrap/>
            <w:hideMark/>
          </w:tcPr>
          <w:p w14:paraId="1DA4B656" w14:textId="77BAF35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Retourne si la </w:t>
            </w:r>
            <w:r w:rsidR="009A1931" w:rsidRPr="007C7A92">
              <w:rPr>
                <w:rFonts w:ascii="Calibri" w:eastAsia="Times New Roman" w:hAnsi="Calibri" w:cs="Calibri"/>
                <w:color w:val="000000"/>
                <w:lang w:eastAsia="fr-CH"/>
              </w:rPr>
              <w:t>connexion</w:t>
            </w:r>
            <w:r w:rsidRPr="007C7A92">
              <w:rPr>
                <w:rFonts w:ascii="Calibri" w:eastAsia="Times New Roman" w:hAnsi="Calibri" w:cs="Calibri"/>
                <w:color w:val="000000"/>
                <w:lang w:eastAsia="fr-CH"/>
              </w:rPr>
              <w:t xml:space="preserve"> a fonctionné</w:t>
            </w:r>
          </w:p>
        </w:tc>
      </w:tr>
    </w:tbl>
    <w:p w14:paraId="5651F50D" w14:textId="72FE794C" w:rsidR="00C77323" w:rsidRDefault="00C77323" w:rsidP="00C77323"/>
    <w:p w14:paraId="4FD0BA16" w14:textId="77777777" w:rsidR="007C7A92" w:rsidRDefault="007C7A92" w:rsidP="00C77323">
      <w:pPr>
        <w:pStyle w:val="Titre1"/>
        <w:sectPr w:rsidR="007C7A92" w:rsidSect="007C7A92">
          <w:pgSz w:w="16838" w:h="11906" w:orient="landscape"/>
          <w:pgMar w:top="851" w:right="851" w:bottom="851" w:left="851" w:header="709" w:footer="709" w:gutter="0"/>
          <w:cols w:space="708"/>
          <w:titlePg/>
          <w:docGrid w:linePitch="360"/>
        </w:sectPr>
      </w:pPr>
    </w:p>
    <w:p w14:paraId="278052BF" w14:textId="47FCFF08" w:rsidR="00C77323" w:rsidRDefault="00C77323" w:rsidP="00C77323">
      <w:pPr>
        <w:pStyle w:val="Titre1"/>
      </w:pPr>
      <w:bookmarkStart w:id="31" w:name="_Toc515620865"/>
      <w:r>
        <w:lastRenderedPageBreak/>
        <w:t>Modèle de domaine</w:t>
      </w:r>
      <w:bookmarkEnd w:id="31"/>
    </w:p>
    <w:p w14:paraId="6D645AD5" w14:textId="558D7BBF" w:rsidR="00C77323" w:rsidRDefault="00C77323" w:rsidP="00C77323"/>
    <w:p w14:paraId="26E3F622" w14:textId="60072B18" w:rsidR="000631B9" w:rsidRDefault="00EA67DA" w:rsidP="00EA67DA">
      <w:pPr>
        <w:jc w:val="center"/>
      </w:pPr>
      <w:r>
        <w:rPr>
          <w:noProof/>
        </w:rPr>
        <w:drawing>
          <wp:inline distT="0" distB="0" distL="0" distR="0" wp14:anchorId="35177A1F" wp14:editId="1A361105">
            <wp:extent cx="4540194" cy="340069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e de domaine.jpg"/>
                    <pic:cNvPicPr/>
                  </pic:nvPicPr>
                  <pic:blipFill>
                    <a:blip r:embed="rId13">
                      <a:extLst>
                        <a:ext uri="{28A0092B-C50C-407E-A947-70E740481C1C}">
                          <a14:useLocalDpi xmlns:a14="http://schemas.microsoft.com/office/drawing/2010/main" val="0"/>
                        </a:ext>
                      </a:extLst>
                    </a:blip>
                    <a:stretch>
                      <a:fillRect/>
                    </a:stretch>
                  </pic:blipFill>
                  <pic:spPr>
                    <a:xfrm>
                      <a:off x="0" y="0"/>
                      <a:ext cx="4545601" cy="3404744"/>
                    </a:xfrm>
                    <a:prstGeom prst="rect">
                      <a:avLst/>
                    </a:prstGeom>
                  </pic:spPr>
                </pic:pic>
              </a:graphicData>
            </a:graphic>
          </wp:inline>
        </w:drawing>
      </w:r>
    </w:p>
    <w:p w14:paraId="34479DF6" w14:textId="1220AB02" w:rsidR="00C77323" w:rsidRDefault="00C77323" w:rsidP="00C77323">
      <w:pPr>
        <w:pStyle w:val="Titre1"/>
      </w:pPr>
      <w:bookmarkStart w:id="32" w:name="_Toc515620866"/>
      <w:r>
        <w:t>Base de données</w:t>
      </w:r>
      <w:bookmarkEnd w:id="32"/>
    </w:p>
    <w:p w14:paraId="113BDA68" w14:textId="77777777" w:rsidR="004123D1" w:rsidRDefault="004123D1" w:rsidP="00C77323"/>
    <w:p w14:paraId="0A4D2008" w14:textId="0B82AB04" w:rsidR="00C77323" w:rsidRDefault="00895486" w:rsidP="00C77323">
      <w:r>
        <w:t>La base de donnée</w:t>
      </w:r>
      <w:r w:rsidR="00DF2976">
        <w:t>s</w:t>
      </w:r>
      <w:r>
        <w:t xml:space="preserve"> du jeu devra contenir les informations sur </w:t>
      </w:r>
      <w:r w:rsidR="002A48E9">
        <w:t xml:space="preserve">les joueurs, les ressources et </w:t>
      </w:r>
      <w:r w:rsidR="004123D1">
        <w:t>les objets contenus dans le jeu. Elle doit permettre au serveur d’aller vérifier l’état d’un joueur avant de lui autoriser une action. C’est également dans la base de donnée</w:t>
      </w:r>
      <w:r w:rsidR="002A48E9">
        <w:t>s</w:t>
      </w:r>
      <w:r w:rsidR="004123D1">
        <w:t xml:space="preserve"> que seront contenu les informations destinées à l’authentification du joueur. </w:t>
      </w:r>
    </w:p>
    <w:p w14:paraId="20CB17F2" w14:textId="15C28204" w:rsidR="00484BB5" w:rsidRDefault="007A7349" w:rsidP="00C77323">
      <w:r>
        <w:rPr>
          <w:noProof/>
        </w:rPr>
        <w:drawing>
          <wp:inline distT="0" distB="0" distL="0" distR="0" wp14:anchorId="620292B1" wp14:editId="580CEB4C">
            <wp:extent cx="6479540" cy="4114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BaseSprint5.png"/>
                    <pic:cNvPicPr/>
                  </pic:nvPicPr>
                  <pic:blipFill>
                    <a:blip r:embed="rId14">
                      <a:extLst>
                        <a:ext uri="{28A0092B-C50C-407E-A947-70E740481C1C}">
                          <a14:useLocalDpi xmlns:a14="http://schemas.microsoft.com/office/drawing/2010/main" val="0"/>
                        </a:ext>
                      </a:extLst>
                    </a:blip>
                    <a:stretch>
                      <a:fillRect/>
                    </a:stretch>
                  </pic:blipFill>
                  <pic:spPr>
                    <a:xfrm>
                      <a:off x="0" y="0"/>
                      <a:ext cx="6479540" cy="4114800"/>
                    </a:xfrm>
                    <a:prstGeom prst="rect">
                      <a:avLst/>
                    </a:prstGeom>
                  </pic:spPr>
                </pic:pic>
              </a:graphicData>
            </a:graphic>
          </wp:inline>
        </w:drawing>
      </w:r>
    </w:p>
    <w:p w14:paraId="632B95B3" w14:textId="739A8B9A" w:rsidR="00484BB5" w:rsidRDefault="00484BB5" w:rsidP="00484BB5">
      <w:pPr>
        <w:jc w:val="center"/>
      </w:pPr>
    </w:p>
    <w:p w14:paraId="67F6B5BA" w14:textId="3BF1B928" w:rsidR="00C77323" w:rsidRDefault="00C77323" w:rsidP="00C77323">
      <w:pPr>
        <w:pStyle w:val="Titre1"/>
      </w:pPr>
      <w:bookmarkStart w:id="33" w:name="_Toc515620867"/>
      <w:r>
        <w:t>Distribution des rôles</w:t>
      </w:r>
      <w:bookmarkEnd w:id="33"/>
    </w:p>
    <w:p w14:paraId="2017648C" w14:textId="5A807D42" w:rsidR="00895486" w:rsidRDefault="00895486" w:rsidP="00895486"/>
    <w:p w14:paraId="0E523AC0" w14:textId="03627E6B" w:rsidR="004123D1" w:rsidRPr="004123D1" w:rsidRDefault="004123D1" w:rsidP="00895486">
      <w:r w:rsidRPr="002A48E9">
        <w:rPr>
          <w:b/>
        </w:rPr>
        <w:t>Membres de l’équipe :</w:t>
      </w:r>
      <w:r w:rsidRPr="004123D1">
        <w:t xml:space="preserve">  Allemand Adrien, </w:t>
      </w:r>
      <w:proofErr w:type="spellStart"/>
      <w:r w:rsidRPr="004123D1">
        <w:t>Amrani</w:t>
      </w:r>
      <w:proofErr w:type="spellEnd"/>
      <w:r w:rsidRPr="004123D1">
        <w:t xml:space="preserve"> </w:t>
      </w:r>
      <w:proofErr w:type="spellStart"/>
      <w:r w:rsidRPr="004123D1">
        <w:t>Kamil</w:t>
      </w:r>
      <w:proofErr w:type="spellEnd"/>
      <w:r w:rsidRPr="004123D1">
        <w:t xml:space="preserve">, </w:t>
      </w:r>
      <w:proofErr w:type="spellStart"/>
      <w:r w:rsidRPr="004123D1">
        <w:t>Guidoux</w:t>
      </w:r>
      <w:proofErr w:type="spellEnd"/>
      <w:r w:rsidRPr="004123D1">
        <w:t xml:space="preserve"> Vincent, Krug Loyse</w:t>
      </w:r>
    </w:p>
    <w:p w14:paraId="3410EA94" w14:textId="77777777" w:rsidR="004123D1" w:rsidRPr="004123D1" w:rsidRDefault="004123D1" w:rsidP="00895486"/>
    <w:p w14:paraId="1795B9E6" w14:textId="00E13366" w:rsidR="00895486" w:rsidRPr="004123D1" w:rsidRDefault="00895486" w:rsidP="00895486">
      <w:r w:rsidRPr="002A48E9">
        <w:rPr>
          <w:b/>
        </w:rPr>
        <w:t>Scrum master :</w:t>
      </w:r>
      <w:r w:rsidR="0042450A">
        <w:t xml:space="preserve"> </w:t>
      </w:r>
      <w:proofErr w:type="spellStart"/>
      <w:r w:rsidR="0042450A">
        <w:t>Kamil</w:t>
      </w:r>
      <w:proofErr w:type="spellEnd"/>
      <w:r w:rsidR="0042450A">
        <w:t xml:space="preserve"> </w:t>
      </w:r>
      <w:proofErr w:type="spellStart"/>
      <w:r w:rsidR="0042450A">
        <w:t>Amrani</w:t>
      </w:r>
      <w:proofErr w:type="spellEnd"/>
    </w:p>
    <w:p w14:paraId="3F48968B" w14:textId="06AAACBF" w:rsidR="00895486" w:rsidRDefault="00895486" w:rsidP="00895486">
      <w:r w:rsidRPr="002A48E9">
        <w:rPr>
          <w:b/>
        </w:rPr>
        <w:t xml:space="preserve">Project </w:t>
      </w:r>
      <w:proofErr w:type="spellStart"/>
      <w:r w:rsidRPr="002A48E9">
        <w:rPr>
          <w:b/>
        </w:rPr>
        <w:t>Owner</w:t>
      </w:r>
      <w:proofErr w:type="spellEnd"/>
      <w:r w:rsidRPr="002A48E9">
        <w:rPr>
          <w:b/>
        </w:rPr>
        <w:t> :</w:t>
      </w:r>
      <w:r w:rsidRPr="004123D1">
        <w:t xml:space="preserve"> </w:t>
      </w:r>
      <w:r w:rsidR="0042450A">
        <w:t xml:space="preserve">Vincent </w:t>
      </w:r>
      <w:proofErr w:type="spellStart"/>
      <w:r w:rsidR="0042450A">
        <w:t>Guidoux</w:t>
      </w:r>
      <w:proofErr w:type="spellEnd"/>
    </w:p>
    <w:p w14:paraId="5CB1C74B" w14:textId="7A91B1CE" w:rsidR="0042450A" w:rsidRPr="004123D1" w:rsidRDefault="0042450A" w:rsidP="00895486">
      <w:r w:rsidRPr="002A48E9">
        <w:rPr>
          <w:b/>
        </w:rPr>
        <w:t>Equipe de développement :</w:t>
      </w:r>
      <w:r>
        <w:t xml:space="preserve"> </w:t>
      </w:r>
      <w:r w:rsidRPr="004123D1">
        <w:t xml:space="preserve">Allemand Adrien, </w:t>
      </w:r>
      <w:proofErr w:type="spellStart"/>
      <w:r w:rsidRPr="004123D1">
        <w:t>Amrani</w:t>
      </w:r>
      <w:proofErr w:type="spellEnd"/>
      <w:r w:rsidRPr="004123D1">
        <w:t xml:space="preserve"> </w:t>
      </w:r>
      <w:proofErr w:type="spellStart"/>
      <w:r w:rsidRPr="004123D1">
        <w:t>Kamil</w:t>
      </w:r>
      <w:proofErr w:type="spellEnd"/>
      <w:r w:rsidRPr="004123D1">
        <w:t xml:space="preserve">, </w:t>
      </w:r>
      <w:proofErr w:type="spellStart"/>
      <w:r w:rsidRPr="004123D1">
        <w:t>Guidoux</w:t>
      </w:r>
      <w:proofErr w:type="spellEnd"/>
      <w:r w:rsidRPr="004123D1">
        <w:t xml:space="preserve"> Vincent, Krug Loyse</w:t>
      </w:r>
    </w:p>
    <w:p w14:paraId="6C904241" w14:textId="77777777" w:rsidR="0042450A" w:rsidRPr="004123D1" w:rsidRDefault="00895486" w:rsidP="0042450A">
      <w:r w:rsidRPr="002A48E9">
        <w:rPr>
          <w:b/>
        </w:rPr>
        <w:t xml:space="preserve">Testeurs : </w:t>
      </w:r>
      <w:r w:rsidR="0042450A" w:rsidRPr="004123D1">
        <w:t xml:space="preserve">Allemand Adrien, </w:t>
      </w:r>
      <w:proofErr w:type="spellStart"/>
      <w:r w:rsidR="0042450A" w:rsidRPr="004123D1">
        <w:t>Amrani</w:t>
      </w:r>
      <w:proofErr w:type="spellEnd"/>
      <w:r w:rsidR="0042450A" w:rsidRPr="004123D1">
        <w:t xml:space="preserve"> </w:t>
      </w:r>
      <w:proofErr w:type="spellStart"/>
      <w:r w:rsidR="0042450A" w:rsidRPr="004123D1">
        <w:t>Kamil</w:t>
      </w:r>
      <w:proofErr w:type="spellEnd"/>
      <w:r w:rsidR="0042450A" w:rsidRPr="004123D1">
        <w:t xml:space="preserve">, </w:t>
      </w:r>
      <w:proofErr w:type="spellStart"/>
      <w:r w:rsidR="0042450A" w:rsidRPr="004123D1">
        <w:t>Guidoux</w:t>
      </w:r>
      <w:proofErr w:type="spellEnd"/>
      <w:r w:rsidR="0042450A" w:rsidRPr="004123D1">
        <w:t xml:space="preserve"> Vincent, Krug Loyse</w:t>
      </w:r>
    </w:p>
    <w:p w14:paraId="7E7FDF96" w14:textId="628A248D" w:rsidR="00CF3E20" w:rsidRDefault="00CF3E20" w:rsidP="00C77323">
      <w:pPr>
        <w:pStyle w:val="Titre1"/>
        <w:sectPr w:rsidR="00CF3E20" w:rsidSect="00EC2593">
          <w:pgSz w:w="11906" w:h="16838"/>
          <w:pgMar w:top="851" w:right="851" w:bottom="851" w:left="851" w:header="709" w:footer="709" w:gutter="0"/>
          <w:cols w:space="708"/>
          <w:titlePg/>
          <w:docGrid w:linePitch="360"/>
        </w:sectPr>
      </w:pPr>
    </w:p>
    <w:p w14:paraId="277CEE38" w14:textId="3FD58C9B" w:rsidR="00C77323" w:rsidRDefault="00C77323" w:rsidP="00C77323">
      <w:pPr>
        <w:pStyle w:val="Titre1"/>
      </w:pPr>
      <w:bookmarkStart w:id="34" w:name="_Toc515620868"/>
      <w:proofErr w:type="spellStart"/>
      <w:r>
        <w:lastRenderedPageBreak/>
        <w:t>Backlogs</w:t>
      </w:r>
      <w:proofErr w:type="spellEnd"/>
      <w:r>
        <w:t xml:space="preserve"> de produit</w:t>
      </w:r>
      <w:bookmarkEnd w:id="34"/>
    </w:p>
    <w:p w14:paraId="099DC727" w14:textId="7BBA5C5D" w:rsidR="004123D1" w:rsidRDefault="004123D1" w:rsidP="004123D1"/>
    <w:p w14:paraId="0FD3C751" w14:textId="4FC04199" w:rsidR="00C77323" w:rsidRDefault="00A9695E" w:rsidP="00D96CEA">
      <w:pPr>
        <w:pStyle w:val="Titre2"/>
      </w:pPr>
      <w:bookmarkStart w:id="35" w:name="_Toc515620869"/>
      <w:r>
        <w:t xml:space="preserve">Stories </w:t>
      </w:r>
      <w:proofErr w:type="spellStart"/>
      <w:r>
        <w:t>IceScrum</w:t>
      </w:r>
      <w:bookmarkEnd w:id="35"/>
      <w:proofErr w:type="spellEnd"/>
    </w:p>
    <w:p w14:paraId="1DA167A5" w14:textId="77777777" w:rsidR="00D96CEA" w:rsidRPr="00D96CEA" w:rsidRDefault="00D96CEA" w:rsidP="00D96CEA"/>
    <w:tbl>
      <w:tblPr>
        <w:tblW w:w="14730" w:type="dxa"/>
        <w:tblCellMar>
          <w:left w:w="70" w:type="dxa"/>
          <w:right w:w="70" w:type="dxa"/>
        </w:tblCellMar>
        <w:tblLook w:val="04A0" w:firstRow="1" w:lastRow="0" w:firstColumn="1" w:lastColumn="0" w:noHBand="0" w:noVBand="1"/>
      </w:tblPr>
      <w:tblGrid>
        <w:gridCol w:w="630"/>
        <w:gridCol w:w="1968"/>
        <w:gridCol w:w="11058"/>
        <w:gridCol w:w="1074"/>
      </w:tblGrid>
      <w:tr w:rsidR="00D96CEA" w:rsidRPr="00C37F04" w14:paraId="456CD6BC" w14:textId="0F4B2A34"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EDA46E"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sidRPr="00C37F04">
              <w:rPr>
                <w:rFonts w:ascii="Arial" w:eastAsia="Times New Roman" w:hAnsi="Arial" w:cs="Arial"/>
                <w:b/>
                <w:bCs/>
                <w:color w:val="000000"/>
                <w:sz w:val="20"/>
                <w:szCs w:val="20"/>
                <w:lang w:eastAsia="fr-CH"/>
              </w:rPr>
              <w:t>Ran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C9CFF2"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sidRPr="00C37F04">
              <w:rPr>
                <w:rFonts w:ascii="Arial" w:eastAsia="Times New Roman" w:hAnsi="Arial" w:cs="Arial"/>
                <w:b/>
                <w:bCs/>
                <w:color w:val="000000"/>
                <w:sz w:val="20"/>
                <w:szCs w:val="20"/>
                <w:lang w:eastAsia="fr-CH"/>
              </w:rPr>
              <w:t>N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07C3A0"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proofErr w:type="gramStart"/>
            <w:r w:rsidRPr="00C37F04">
              <w:rPr>
                <w:rFonts w:ascii="Arial" w:eastAsia="Times New Roman" w:hAnsi="Arial" w:cs="Arial"/>
                <w:b/>
                <w:bCs/>
                <w:color w:val="000000"/>
                <w:sz w:val="20"/>
                <w:szCs w:val="20"/>
                <w:lang w:eastAsia="fr-CH"/>
              </w:rPr>
              <w:t>description</w:t>
            </w:r>
            <w:proofErr w:type="gramEnd"/>
          </w:p>
        </w:tc>
        <w:tc>
          <w:tcPr>
            <w:tcW w:w="0" w:type="auto"/>
            <w:tcBorders>
              <w:top w:val="single" w:sz="4" w:space="0" w:color="auto"/>
              <w:left w:val="single" w:sz="4" w:space="0" w:color="auto"/>
              <w:bottom w:val="single" w:sz="4" w:space="0" w:color="auto"/>
              <w:right w:val="single" w:sz="4" w:space="0" w:color="auto"/>
            </w:tcBorders>
          </w:tcPr>
          <w:p w14:paraId="519ED592" w14:textId="7EE72B41"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proofErr w:type="gramStart"/>
            <w:r>
              <w:rPr>
                <w:rFonts w:ascii="Arial" w:eastAsia="Times New Roman" w:hAnsi="Arial" w:cs="Arial"/>
                <w:b/>
                <w:bCs/>
                <w:color w:val="000000"/>
                <w:sz w:val="20"/>
                <w:szCs w:val="20"/>
                <w:lang w:eastAsia="fr-CH"/>
              </w:rPr>
              <w:t>type</w:t>
            </w:r>
            <w:proofErr w:type="gramEnd"/>
          </w:p>
        </w:tc>
      </w:tr>
      <w:tr w:rsidR="00D96CEA" w:rsidRPr="00C37F04" w14:paraId="762B8969" w14:textId="0F6716D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B76B61F" w14:textId="6402B5F9" w:rsidR="00D96CEA"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w:t>
            </w:r>
          </w:p>
          <w:p w14:paraId="570C0C43" w14:textId="77777777" w:rsidR="00B03268" w:rsidRPr="00D96CEA" w:rsidRDefault="00B03268" w:rsidP="00D96CEA">
            <w:pPr>
              <w:rPr>
                <w:rFonts w:ascii="Arial" w:eastAsia="Times New Roman" w:hAnsi="Arial" w:cs="Arial"/>
                <w:sz w:val="20"/>
                <w:szCs w:val="20"/>
                <w:lang w:eastAsia="fr-CH"/>
              </w:rPr>
            </w:pP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1435BC93"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Se connecter</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6CD7B23C"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va sur la page de login, entre son nom d'utilisateur et son mot de passe pour se connecter. Si ses identifiants sont corrects il est envoyé sur son tableau de bord</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18C29EE8" w14:textId="330DAD45" w:rsidR="00B03268" w:rsidRPr="00C37F04" w:rsidRDefault="00B03268" w:rsidP="00C37F04">
            <w:pPr>
              <w:rPr>
                <w:rFonts w:ascii="Arial" w:eastAsia="Times New Roman" w:hAnsi="Arial" w:cs="Arial"/>
                <w:sz w:val="20"/>
                <w:szCs w:val="20"/>
                <w:lang w:eastAsia="fr-CH"/>
              </w:rPr>
            </w:pPr>
            <w:r>
              <w:rPr>
                <w:rFonts w:ascii="Arial" w:eastAsia="Times New Roman" w:hAnsi="Arial" w:cs="Arial"/>
                <w:sz w:val="20"/>
                <w:szCs w:val="20"/>
                <w:lang w:eastAsia="fr-CH"/>
              </w:rPr>
              <w:t>Technique</w:t>
            </w:r>
          </w:p>
        </w:tc>
      </w:tr>
      <w:tr w:rsidR="00D96CEA" w:rsidRPr="00C37F04" w14:paraId="324ACC19" w14:textId="40A72BD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436ED6"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0004F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Changement de g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48C821"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demande à se déplacer jusqu'à une gare. Si c'est possible, le déplacement est lancé, sinon, il reste où il est.</w:t>
            </w:r>
          </w:p>
        </w:tc>
        <w:tc>
          <w:tcPr>
            <w:tcW w:w="0" w:type="auto"/>
            <w:tcBorders>
              <w:top w:val="single" w:sz="4" w:space="0" w:color="auto"/>
              <w:left w:val="single" w:sz="4" w:space="0" w:color="auto"/>
              <w:bottom w:val="single" w:sz="4" w:space="0" w:color="auto"/>
              <w:right w:val="single" w:sz="4" w:space="0" w:color="auto"/>
            </w:tcBorders>
          </w:tcPr>
          <w:p w14:paraId="0C81B200" w14:textId="62C10CC0" w:rsidR="00B03268" w:rsidRPr="00C37F04" w:rsidRDefault="00B03268" w:rsidP="00C37F04">
            <w:pPr>
              <w:rPr>
                <w:rFonts w:ascii="Arial" w:eastAsia="Times New Roman" w:hAnsi="Arial" w:cs="Arial"/>
                <w:sz w:val="20"/>
                <w:szCs w:val="20"/>
                <w:lang w:eastAsia="fr-CH"/>
              </w:rPr>
            </w:pPr>
            <w:r>
              <w:rPr>
                <w:rFonts w:ascii="Arial" w:eastAsia="Times New Roman" w:hAnsi="Arial" w:cs="Arial"/>
                <w:sz w:val="20"/>
                <w:szCs w:val="20"/>
                <w:lang w:eastAsia="fr-CH"/>
              </w:rPr>
              <w:t>Utilisateur</w:t>
            </w:r>
          </w:p>
        </w:tc>
      </w:tr>
      <w:tr w:rsidR="00D96CEA" w:rsidRPr="00C37F04" w14:paraId="6AB2AF52" w14:textId="48474DE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A84A854"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3</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4E3AA92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Consulter ses ressources</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6C9241E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voir ses ressources sur un tableau de bord</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72851500" w14:textId="21FB22AE"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7B4E3B6B" w14:textId="3847E51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FCCD41"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5B291A"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Min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84320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 xml:space="preserve">Le joueur déploie son </w:t>
            </w:r>
            <w:proofErr w:type="spellStart"/>
            <w:r w:rsidRPr="00C37F04">
              <w:rPr>
                <w:rFonts w:ascii="Arial" w:eastAsia="Times New Roman" w:hAnsi="Arial" w:cs="Arial"/>
                <w:color w:val="000000"/>
                <w:sz w:val="20"/>
                <w:szCs w:val="20"/>
                <w:lang w:eastAsia="fr-CH"/>
              </w:rPr>
              <w:t>materiel</w:t>
            </w:r>
            <w:proofErr w:type="spellEnd"/>
            <w:r w:rsidRPr="00C37F04">
              <w:rPr>
                <w:rFonts w:ascii="Arial" w:eastAsia="Times New Roman" w:hAnsi="Arial" w:cs="Arial"/>
                <w:color w:val="000000"/>
                <w:sz w:val="20"/>
                <w:szCs w:val="20"/>
                <w:lang w:eastAsia="fr-CH"/>
              </w:rPr>
              <w:t xml:space="preserve"> de minage et commence à extraire une ressource dans la gare où il se trouve. Son minage s'arrête quand la ressource est épuisée ou s'il a donné l'ordre d'arrêt</w:t>
            </w:r>
          </w:p>
        </w:tc>
        <w:tc>
          <w:tcPr>
            <w:tcW w:w="0" w:type="auto"/>
            <w:tcBorders>
              <w:top w:val="single" w:sz="4" w:space="0" w:color="auto"/>
              <w:left w:val="single" w:sz="4" w:space="0" w:color="auto"/>
              <w:bottom w:val="single" w:sz="4" w:space="0" w:color="auto"/>
              <w:right w:val="single" w:sz="4" w:space="0" w:color="auto"/>
            </w:tcBorders>
          </w:tcPr>
          <w:p w14:paraId="392BBCB4" w14:textId="33C46B1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2DF1E29" w14:textId="253FE4AC"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034A613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5</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7808A2B"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Fabriquer</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EBAC8E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crée de nouvelles ressources à partir de ses ressources actuelles</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1F345F92" w14:textId="23C3FD47"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17943864" w14:textId="1FEA910F"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94DBF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C7811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méliorer son tra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DBEB8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utiliser des ressources pour améliorer des parties de son train.</w:t>
            </w:r>
          </w:p>
        </w:tc>
        <w:tc>
          <w:tcPr>
            <w:tcW w:w="0" w:type="auto"/>
            <w:tcBorders>
              <w:top w:val="single" w:sz="4" w:space="0" w:color="auto"/>
              <w:left w:val="single" w:sz="4" w:space="0" w:color="auto"/>
              <w:bottom w:val="single" w:sz="4" w:space="0" w:color="auto"/>
              <w:right w:val="single" w:sz="4" w:space="0" w:color="auto"/>
            </w:tcBorders>
          </w:tcPr>
          <w:p w14:paraId="04CBA240" w14:textId="2271C068"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3123767E" w14:textId="55AD3984"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C4410B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7</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4A424C1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jouter une gare</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8DD9AC0"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administrateur peut ajouter une gare dans la partie</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71844E9F" w14:textId="22592819"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DEA0F06" w14:textId="17673F69"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859B1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9C6B1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Supprimer une g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2927C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proofErr w:type="gramStart"/>
            <w:r w:rsidRPr="00C37F04">
              <w:rPr>
                <w:rFonts w:ascii="Arial" w:eastAsia="Times New Roman" w:hAnsi="Arial" w:cs="Arial"/>
                <w:color w:val="000000"/>
                <w:sz w:val="20"/>
                <w:szCs w:val="20"/>
                <w:lang w:eastAsia="fr-CH"/>
              </w:rPr>
              <w:t>l'admin</w:t>
            </w:r>
            <w:proofErr w:type="gramEnd"/>
            <w:r w:rsidRPr="00C37F04">
              <w:rPr>
                <w:rFonts w:ascii="Arial" w:eastAsia="Times New Roman" w:hAnsi="Arial" w:cs="Arial"/>
                <w:color w:val="000000"/>
                <w:sz w:val="20"/>
                <w:szCs w:val="20"/>
                <w:lang w:eastAsia="fr-CH"/>
              </w:rPr>
              <w:t xml:space="preserve"> peut supprimer un gare du jeu</w:t>
            </w:r>
          </w:p>
        </w:tc>
        <w:tc>
          <w:tcPr>
            <w:tcW w:w="0" w:type="auto"/>
            <w:tcBorders>
              <w:top w:val="single" w:sz="4" w:space="0" w:color="auto"/>
              <w:left w:val="single" w:sz="4" w:space="0" w:color="auto"/>
              <w:bottom w:val="single" w:sz="4" w:space="0" w:color="auto"/>
              <w:right w:val="single" w:sz="4" w:space="0" w:color="auto"/>
            </w:tcBorders>
          </w:tcPr>
          <w:p w14:paraId="6EF86E0B" w14:textId="090A1193"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773E69F5" w14:textId="45BABAE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74F4800"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9</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789F447"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Donner des ressources</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F2BDB7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proofErr w:type="gramStart"/>
            <w:r w:rsidRPr="00C37F04">
              <w:rPr>
                <w:rFonts w:ascii="Arial" w:eastAsia="Times New Roman" w:hAnsi="Arial" w:cs="Arial"/>
                <w:color w:val="000000"/>
                <w:sz w:val="20"/>
                <w:szCs w:val="20"/>
                <w:lang w:eastAsia="fr-CH"/>
              </w:rPr>
              <w:t>l'administrateur</w:t>
            </w:r>
            <w:proofErr w:type="gramEnd"/>
            <w:r w:rsidRPr="00C37F04">
              <w:rPr>
                <w:rFonts w:ascii="Arial" w:eastAsia="Times New Roman" w:hAnsi="Arial" w:cs="Arial"/>
                <w:color w:val="000000"/>
                <w:sz w:val="20"/>
                <w:szCs w:val="20"/>
                <w:lang w:eastAsia="fr-CH"/>
              </w:rPr>
              <w:t xml:space="preserve"> donne des ressources à un joueur ou à une gare</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27A1A490" w14:textId="7175BE3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8D6E11B" w14:textId="2CB73F6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73DB4F"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B1308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Bannir un joueu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DB981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 xml:space="preserve">L'administrateur peut bannir </w:t>
            </w:r>
            <w:proofErr w:type="gramStart"/>
            <w:r w:rsidRPr="00C37F04">
              <w:rPr>
                <w:rFonts w:ascii="Arial" w:eastAsia="Times New Roman" w:hAnsi="Arial" w:cs="Arial"/>
                <w:color w:val="000000"/>
                <w:sz w:val="20"/>
                <w:szCs w:val="20"/>
                <w:lang w:eastAsia="fr-CH"/>
              </w:rPr>
              <w:t>un  joueur</w:t>
            </w:r>
            <w:proofErr w:type="gramEnd"/>
            <w:r w:rsidRPr="00C37F04">
              <w:rPr>
                <w:rFonts w:ascii="Arial" w:eastAsia="Times New Roman" w:hAnsi="Arial" w:cs="Arial"/>
                <w:color w:val="000000"/>
                <w:sz w:val="20"/>
                <w:szCs w:val="20"/>
                <w:lang w:eastAsia="fr-CH"/>
              </w:rPr>
              <w:t xml:space="preserve"> du jeu</w:t>
            </w:r>
          </w:p>
        </w:tc>
        <w:tc>
          <w:tcPr>
            <w:tcW w:w="0" w:type="auto"/>
            <w:tcBorders>
              <w:top w:val="single" w:sz="4" w:space="0" w:color="auto"/>
              <w:left w:val="single" w:sz="4" w:space="0" w:color="auto"/>
              <w:bottom w:val="single" w:sz="4" w:space="0" w:color="auto"/>
              <w:right w:val="single" w:sz="4" w:space="0" w:color="auto"/>
            </w:tcBorders>
          </w:tcPr>
          <w:p w14:paraId="0D074C4D" w14:textId="15BE6E0D"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2DD29F48" w14:textId="0A4B3AD3"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686A2A5"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1</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61A8BFA"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Placer une offre</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CB7D896"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ose une offre sur le marché</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031C64A8" w14:textId="6D30A2D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56E8687" w14:textId="3E3E40BE"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35695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16324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cheter des ressour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1A2CD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voir la liste des offres et en acheter, s'il en a les moyens.</w:t>
            </w:r>
          </w:p>
        </w:tc>
        <w:tc>
          <w:tcPr>
            <w:tcW w:w="0" w:type="auto"/>
            <w:tcBorders>
              <w:top w:val="single" w:sz="4" w:space="0" w:color="auto"/>
              <w:left w:val="single" w:sz="4" w:space="0" w:color="auto"/>
              <w:bottom w:val="single" w:sz="4" w:space="0" w:color="auto"/>
              <w:right w:val="single" w:sz="4" w:space="0" w:color="auto"/>
            </w:tcBorders>
          </w:tcPr>
          <w:p w14:paraId="75469063" w14:textId="537088B3"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bl>
    <w:p w14:paraId="7C471482" w14:textId="2E1F758B" w:rsidR="00CF3E20" w:rsidRDefault="00CF3E20" w:rsidP="00C77323">
      <w:pPr>
        <w:pStyle w:val="Titre1"/>
        <w:sectPr w:rsidR="00CF3E20" w:rsidSect="00CF3E20">
          <w:pgSz w:w="16838" w:h="11906" w:orient="landscape"/>
          <w:pgMar w:top="851" w:right="851" w:bottom="851" w:left="851" w:header="709" w:footer="709" w:gutter="0"/>
          <w:cols w:space="708"/>
          <w:titlePg/>
          <w:docGrid w:linePitch="360"/>
        </w:sectPr>
      </w:pPr>
    </w:p>
    <w:p w14:paraId="220545E7" w14:textId="0BB3656F" w:rsidR="00C77323" w:rsidRDefault="00C77323" w:rsidP="00C77323">
      <w:pPr>
        <w:pStyle w:val="Titre1"/>
      </w:pPr>
      <w:bookmarkStart w:id="36" w:name="_Toc515620870"/>
      <w:r>
        <w:lastRenderedPageBreak/>
        <w:t>Plan d’itérations</w:t>
      </w:r>
      <w:bookmarkEnd w:id="36"/>
    </w:p>
    <w:p w14:paraId="1DBE3890" w14:textId="1A5B8DCA" w:rsidR="00C77323" w:rsidRDefault="00C77323" w:rsidP="00C77323"/>
    <w:p w14:paraId="455B40B2" w14:textId="67E33627" w:rsidR="00C77323" w:rsidRDefault="00C77323" w:rsidP="00C77323">
      <w:pPr>
        <w:pStyle w:val="Titre2"/>
      </w:pPr>
      <w:bookmarkStart w:id="37" w:name="_Toc515620871"/>
      <w:r>
        <w:t>1</w:t>
      </w:r>
      <w:r w:rsidRPr="00C77323">
        <w:rPr>
          <w:vertAlign w:val="superscript"/>
        </w:rPr>
        <w:t>er</w:t>
      </w:r>
      <w:r>
        <w:t xml:space="preserve"> Sprint</w:t>
      </w:r>
      <w:bookmarkEnd w:id="37"/>
    </w:p>
    <w:p w14:paraId="12A162F8" w14:textId="6F095A7F" w:rsidR="00851707" w:rsidRDefault="00851707" w:rsidP="00851707"/>
    <w:p w14:paraId="7518DF61" w14:textId="76504966" w:rsidR="00E02AFE" w:rsidRDefault="00E02AFE" w:rsidP="00E02AFE">
      <w:pPr>
        <w:pStyle w:val="Titre3"/>
      </w:pPr>
      <w:bookmarkStart w:id="38" w:name="_Toc515620872"/>
      <w:r>
        <w:t>Objectif</w:t>
      </w:r>
      <w:bookmarkEnd w:id="38"/>
      <w:r>
        <w:t> </w:t>
      </w:r>
    </w:p>
    <w:p w14:paraId="54E1AA9A" w14:textId="694E1F6F" w:rsidR="00851707" w:rsidRDefault="004706AF" w:rsidP="00851707">
      <w:r>
        <w:t>Pouvoir se connecter au serveur</w:t>
      </w:r>
    </w:p>
    <w:p w14:paraId="55331168" w14:textId="56026B58" w:rsidR="00E02AFE" w:rsidRDefault="00EA1817" w:rsidP="00E02AFE">
      <w:pPr>
        <w:pStyle w:val="Titre3"/>
      </w:pPr>
      <w:bookmarkStart w:id="39" w:name="_Toc515620873"/>
      <w:r>
        <w:t>Stories</w:t>
      </w:r>
      <w:r w:rsidR="00E02AFE">
        <w:t xml:space="preserve"> à faire</w:t>
      </w:r>
      <w:bookmarkEnd w:id="39"/>
    </w:p>
    <w:p w14:paraId="492EB41E" w14:textId="509A942B" w:rsidR="004706AF" w:rsidRDefault="004706AF" w:rsidP="00851707">
      <w:r>
        <w:t>Se connecter</w:t>
      </w:r>
    </w:p>
    <w:p w14:paraId="4BF60248" w14:textId="642007DF" w:rsidR="00E02AFE" w:rsidRDefault="00E02AFE" w:rsidP="00E02AFE">
      <w:pPr>
        <w:pStyle w:val="Titre3"/>
      </w:pPr>
      <w:bookmarkStart w:id="40" w:name="_Toc515620874"/>
      <w:proofErr w:type="spellStart"/>
      <w:r>
        <w:t>Tasks</w:t>
      </w:r>
      <w:bookmarkEnd w:id="40"/>
      <w:proofErr w:type="spellEnd"/>
    </w:p>
    <w:p w14:paraId="74D08AC2" w14:textId="7527616F" w:rsidR="004706AF" w:rsidRDefault="004706AF" w:rsidP="00851707">
      <w:r>
        <w:t xml:space="preserve">VG : Vincent </w:t>
      </w:r>
      <w:proofErr w:type="spellStart"/>
      <w:r>
        <w:t>G</w:t>
      </w:r>
      <w:r w:rsidR="00EB756C">
        <w:t>u</w:t>
      </w:r>
      <w:r>
        <w:t>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4D03E391" w14:textId="689E6FD2" w:rsidR="004706AF" w:rsidRPr="00851707" w:rsidRDefault="004706AF" w:rsidP="00851707">
      <w:r>
        <w:rPr>
          <w:noProof/>
        </w:rPr>
        <w:drawing>
          <wp:inline distT="0" distB="0" distL="0" distR="0" wp14:anchorId="2134BD68" wp14:editId="4BD97DDD">
            <wp:extent cx="4591050" cy="221722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3657" cy="2218481"/>
                    </a:xfrm>
                    <a:prstGeom prst="rect">
                      <a:avLst/>
                    </a:prstGeom>
                  </pic:spPr>
                </pic:pic>
              </a:graphicData>
            </a:graphic>
          </wp:inline>
        </w:drawing>
      </w:r>
    </w:p>
    <w:p w14:paraId="27A23445" w14:textId="1943AF4E" w:rsidR="00C77323" w:rsidRPr="00EA1817" w:rsidRDefault="00E02AFE" w:rsidP="00E02AFE">
      <w:pPr>
        <w:pStyle w:val="Titre3"/>
      </w:pPr>
      <w:bookmarkStart w:id="41" w:name="_Toc515620875"/>
      <w:r>
        <w:t>Tests d’acceptation</w:t>
      </w:r>
      <w:bookmarkEnd w:id="41"/>
    </w:p>
    <w:p w14:paraId="18CCA781" w14:textId="5371FB35" w:rsidR="004706AF" w:rsidRDefault="004706AF" w:rsidP="00C77323">
      <w:r>
        <w:rPr>
          <w:noProof/>
        </w:rPr>
        <w:drawing>
          <wp:inline distT="0" distB="0" distL="0" distR="0" wp14:anchorId="6AE27D94" wp14:editId="0DF8921A">
            <wp:extent cx="4762500" cy="1828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1828800"/>
                    </a:xfrm>
                    <a:prstGeom prst="rect">
                      <a:avLst/>
                    </a:prstGeom>
                  </pic:spPr>
                </pic:pic>
              </a:graphicData>
            </a:graphic>
          </wp:inline>
        </w:drawing>
      </w:r>
    </w:p>
    <w:p w14:paraId="56BF0B07" w14:textId="0FA5E7D2" w:rsidR="00EA1817" w:rsidRDefault="00EA1817" w:rsidP="00C77323">
      <w:r>
        <w:t xml:space="preserve">Estimation par tâche [heure/personne] : </w:t>
      </w:r>
    </w:p>
    <w:tbl>
      <w:tblPr>
        <w:tblStyle w:val="Grilledutableau"/>
        <w:tblW w:w="0" w:type="auto"/>
        <w:tblLook w:val="04A0" w:firstRow="1" w:lastRow="0" w:firstColumn="1" w:lastColumn="0" w:noHBand="0" w:noVBand="1"/>
      </w:tblPr>
      <w:tblGrid>
        <w:gridCol w:w="2406"/>
        <w:gridCol w:w="1572"/>
        <w:gridCol w:w="1554"/>
        <w:gridCol w:w="1554"/>
        <w:gridCol w:w="1554"/>
        <w:gridCol w:w="1554"/>
      </w:tblGrid>
      <w:tr w:rsidR="00EA1817" w14:paraId="7E20355D" w14:textId="77777777" w:rsidTr="00EA1817">
        <w:tc>
          <w:tcPr>
            <w:tcW w:w="1699" w:type="dxa"/>
          </w:tcPr>
          <w:p w14:paraId="46D5E390" w14:textId="02DAEB1F" w:rsidR="00EA1817" w:rsidRPr="00EA1817" w:rsidRDefault="00EA1817" w:rsidP="00C77323">
            <w:pPr>
              <w:rPr>
                <w:b/>
              </w:rPr>
            </w:pPr>
            <w:r w:rsidRPr="00EA1817">
              <w:rPr>
                <w:b/>
              </w:rPr>
              <w:t>No tâche</w:t>
            </w:r>
          </w:p>
        </w:tc>
        <w:tc>
          <w:tcPr>
            <w:tcW w:w="1699" w:type="dxa"/>
          </w:tcPr>
          <w:p w14:paraId="1687E9E0" w14:textId="1057CE78" w:rsidR="00EA1817" w:rsidRDefault="00EA1817" w:rsidP="00C77323">
            <w:r>
              <w:t>30</w:t>
            </w:r>
          </w:p>
        </w:tc>
        <w:tc>
          <w:tcPr>
            <w:tcW w:w="1699" w:type="dxa"/>
          </w:tcPr>
          <w:p w14:paraId="7723F2B0" w14:textId="2E8AE6EA" w:rsidR="00EA1817" w:rsidRDefault="00EA1817" w:rsidP="00C77323">
            <w:r>
              <w:t>2</w:t>
            </w:r>
          </w:p>
        </w:tc>
        <w:tc>
          <w:tcPr>
            <w:tcW w:w="1699" w:type="dxa"/>
          </w:tcPr>
          <w:p w14:paraId="3922529C" w14:textId="72B9EBFB" w:rsidR="00EA1817" w:rsidRDefault="00EA1817" w:rsidP="00C77323">
            <w:r>
              <w:t>1</w:t>
            </w:r>
          </w:p>
        </w:tc>
        <w:tc>
          <w:tcPr>
            <w:tcW w:w="1699" w:type="dxa"/>
          </w:tcPr>
          <w:p w14:paraId="74C7EA22" w14:textId="7F4938F5" w:rsidR="00EA1817" w:rsidRDefault="00EA1817" w:rsidP="00C77323">
            <w:r>
              <w:t>3</w:t>
            </w:r>
          </w:p>
        </w:tc>
        <w:tc>
          <w:tcPr>
            <w:tcW w:w="1699" w:type="dxa"/>
          </w:tcPr>
          <w:p w14:paraId="346E14C9" w14:textId="74874159" w:rsidR="00EA1817" w:rsidRDefault="00EA1817" w:rsidP="00C77323">
            <w:r>
              <w:t>4</w:t>
            </w:r>
          </w:p>
        </w:tc>
      </w:tr>
      <w:tr w:rsidR="00EA1817" w14:paraId="0E0A1758" w14:textId="77777777" w:rsidTr="00EA1817">
        <w:tc>
          <w:tcPr>
            <w:tcW w:w="1699" w:type="dxa"/>
          </w:tcPr>
          <w:p w14:paraId="34AC2287" w14:textId="4A041016" w:rsidR="00EA1817" w:rsidRPr="00EA1817" w:rsidRDefault="00EA1817" w:rsidP="00C77323">
            <w:pPr>
              <w:rPr>
                <w:b/>
              </w:rPr>
            </w:pPr>
            <w:r w:rsidRPr="00EA1817">
              <w:rPr>
                <w:b/>
              </w:rPr>
              <w:t>Durée[heure/personne]</w:t>
            </w:r>
          </w:p>
        </w:tc>
        <w:tc>
          <w:tcPr>
            <w:tcW w:w="1699" w:type="dxa"/>
          </w:tcPr>
          <w:p w14:paraId="4AB564B1" w14:textId="444070C9" w:rsidR="00EA1817" w:rsidRDefault="00EA1817" w:rsidP="00C77323">
            <w:r>
              <w:t>0.5</w:t>
            </w:r>
          </w:p>
        </w:tc>
        <w:tc>
          <w:tcPr>
            <w:tcW w:w="1699" w:type="dxa"/>
          </w:tcPr>
          <w:p w14:paraId="2BE4B75D" w14:textId="7C57DE01" w:rsidR="00EA1817" w:rsidRDefault="00EA1817" w:rsidP="00C77323">
            <w:r>
              <w:t>4</w:t>
            </w:r>
          </w:p>
        </w:tc>
        <w:tc>
          <w:tcPr>
            <w:tcW w:w="1699" w:type="dxa"/>
          </w:tcPr>
          <w:p w14:paraId="005B3531" w14:textId="77CDD136" w:rsidR="00EA1817" w:rsidRDefault="00EA1817" w:rsidP="00C77323">
            <w:r>
              <w:t>3</w:t>
            </w:r>
          </w:p>
        </w:tc>
        <w:tc>
          <w:tcPr>
            <w:tcW w:w="1699" w:type="dxa"/>
          </w:tcPr>
          <w:p w14:paraId="46145A70" w14:textId="2DDFFEAD" w:rsidR="00EA1817" w:rsidRDefault="00EA1817" w:rsidP="00C77323">
            <w:r>
              <w:t>3</w:t>
            </w:r>
          </w:p>
        </w:tc>
        <w:tc>
          <w:tcPr>
            <w:tcW w:w="1699" w:type="dxa"/>
          </w:tcPr>
          <w:p w14:paraId="15DE5907" w14:textId="57D56DC6" w:rsidR="00EA1817" w:rsidRDefault="00EA1817" w:rsidP="00C77323">
            <w:r>
              <w:t>4</w:t>
            </w:r>
          </w:p>
        </w:tc>
      </w:tr>
    </w:tbl>
    <w:p w14:paraId="176FB610" w14:textId="7AAD2985" w:rsidR="00EA1817" w:rsidRDefault="00EA1817" w:rsidP="00C77323"/>
    <w:p w14:paraId="601ECE32" w14:textId="5A19A0F2" w:rsidR="00E60794" w:rsidRDefault="00E60794" w:rsidP="00E60794">
      <w:pPr>
        <w:pStyle w:val="Titre3"/>
      </w:pPr>
      <w:bookmarkStart w:id="42" w:name="_Toc515620876"/>
      <w:r>
        <w:lastRenderedPageBreak/>
        <w:t>Bilan d’itération</w:t>
      </w:r>
      <w:bookmarkEnd w:id="42"/>
      <w:r>
        <w:t> </w:t>
      </w:r>
    </w:p>
    <w:p w14:paraId="24404BFE" w14:textId="63586155" w:rsidR="00DD4F91" w:rsidRPr="00DD4F91" w:rsidRDefault="009A1931" w:rsidP="00DD4F91">
      <w:r>
        <w:rPr>
          <w:noProof/>
        </w:rPr>
        <w:drawing>
          <wp:inline distT="0" distB="0" distL="0" distR="0" wp14:anchorId="509AD8BD" wp14:editId="019E7CAB">
            <wp:extent cx="6479540" cy="2608580"/>
            <wp:effectExtent l="0" t="0" r="0" b="127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2608580"/>
                    </a:xfrm>
                    <a:prstGeom prst="rect">
                      <a:avLst/>
                    </a:prstGeom>
                  </pic:spPr>
                </pic:pic>
              </a:graphicData>
            </a:graphic>
          </wp:inline>
        </w:drawing>
      </w:r>
      <w:r>
        <w:t xml:space="preserve"> </w:t>
      </w:r>
    </w:p>
    <w:p w14:paraId="5AC39445" w14:textId="558CBD38" w:rsidR="00DD4F91" w:rsidRPr="00DD4F91" w:rsidRDefault="00DD4F91" w:rsidP="009A1931">
      <w:pPr>
        <w:pStyle w:val="Titre4"/>
      </w:pPr>
      <w:r>
        <w:t xml:space="preserve">Bilan </w:t>
      </w:r>
      <w:r w:rsidR="00E60794">
        <w:t>Scrum master </w:t>
      </w:r>
    </w:p>
    <w:p w14:paraId="581A2017" w14:textId="54AF958A" w:rsidR="00DD4F91" w:rsidRDefault="00DD4F91" w:rsidP="00DD4F91">
      <w:pPr>
        <w:pStyle w:val="Titre5"/>
      </w:pPr>
      <w:r>
        <w:t xml:space="preserve">Bilan de terminaison des histoires </w:t>
      </w:r>
    </w:p>
    <w:p w14:paraId="6F08AA78" w14:textId="795B3C7C" w:rsidR="00DD4F91" w:rsidRPr="00DD4F91" w:rsidRDefault="00DD4F91" w:rsidP="00DD4F91">
      <w:r>
        <w:t>Toutes les histoires prévues ont été terminées</w:t>
      </w:r>
    </w:p>
    <w:p w14:paraId="74AA766D" w14:textId="0305F850" w:rsidR="00DD4F91" w:rsidRDefault="00DD4F91" w:rsidP="00DD4F91">
      <w:pPr>
        <w:pStyle w:val="Titre5"/>
      </w:pPr>
      <w:r>
        <w:t>Vélocité du sprint</w:t>
      </w:r>
    </w:p>
    <w:p w14:paraId="1713D820" w14:textId="0199F8C5" w:rsidR="00DD4F91" w:rsidRPr="00DD4F91" w:rsidRDefault="00DD4F91" w:rsidP="00DD4F91">
      <w:r>
        <w:t xml:space="preserve">8 points d’histoire </w:t>
      </w:r>
    </w:p>
    <w:p w14:paraId="217E4FFF" w14:textId="702CAE1C" w:rsidR="00DD4F91" w:rsidRDefault="00DD4F91" w:rsidP="00DD4F91">
      <w:pPr>
        <w:pStyle w:val="Titre5"/>
      </w:pPr>
      <w:r>
        <w:t>Replanification</w:t>
      </w:r>
    </w:p>
    <w:p w14:paraId="5D987954" w14:textId="77777777" w:rsidR="001904C5" w:rsidRDefault="00DD4F91" w:rsidP="00DD4F91">
      <w:r>
        <w:t>Pour le 2</w:t>
      </w:r>
      <w:r w:rsidRPr="00DD4F91">
        <w:rPr>
          <w:vertAlign w:val="superscript"/>
        </w:rPr>
        <w:t>ème</w:t>
      </w:r>
      <w:r>
        <w:t xml:space="preserve"> sprint, il faudra lier la base de donnée</w:t>
      </w:r>
      <w:r w:rsidR="00A85EC9">
        <w:t>s</w:t>
      </w:r>
      <w:r>
        <w:t xml:space="preserve"> à l’application</w:t>
      </w:r>
      <w:r w:rsidR="00A424A2">
        <w:t xml:space="preserve">. </w:t>
      </w:r>
      <w:r w:rsidR="00297E33">
        <w:t xml:space="preserve">De plus on ajoute une story pour la création d’une interface graphique permettant de s’inscrire dans la base de données et de se connecter. </w:t>
      </w:r>
    </w:p>
    <w:p w14:paraId="7D206779" w14:textId="288DA8FB" w:rsidR="00DD4F91" w:rsidRPr="00DD4F91" w:rsidRDefault="00A85EC9" w:rsidP="00DD4F91">
      <w:r>
        <w:t xml:space="preserve">La story de changement de gare est déplacée au sprint 3 pour donner le temps de finaliser la connexion avec la base de données. </w:t>
      </w:r>
    </w:p>
    <w:p w14:paraId="518291B0" w14:textId="17A8DD0F" w:rsidR="00DD4F91" w:rsidRDefault="00DD4F91" w:rsidP="00DD4F91">
      <w:pPr>
        <w:pStyle w:val="Titre5"/>
      </w:pPr>
      <w:r>
        <w:t>Commentaire général</w:t>
      </w:r>
    </w:p>
    <w:p w14:paraId="6AF3DBDB" w14:textId="126ADA1B" w:rsidR="00DD4F91" w:rsidRPr="00DD4F91" w:rsidRDefault="008955E0" w:rsidP="00DD4F91">
      <w:r>
        <w:t>Le projet avance bien.</w:t>
      </w:r>
    </w:p>
    <w:p w14:paraId="30CDC598" w14:textId="412680B9" w:rsidR="00DD4F91" w:rsidRDefault="00DD4F91" w:rsidP="00DD4F91">
      <w:pPr>
        <w:pStyle w:val="Titre5"/>
      </w:pPr>
      <w:r>
        <w:t>Autocritique</w:t>
      </w:r>
    </w:p>
    <w:p w14:paraId="7D2511B2" w14:textId="527AD30C" w:rsidR="00DD4F91" w:rsidRDefault="008955E0" w:rsidP="00DD4F91">
      <w:r>
        <w:t>-</w:t>
      </w:r>
    </w:p>
    <w:p w14:paraId="0983C5B0" w14:textId="77777777" w:rsidR="008955E0" w:rsidRDefault="008955E0" w:rsidP="00DD4F91"/>
    <w:p w14:paraId="03703CA7" w14:textId="1FE12797" w:rsidR="00DD4F91" w:rsidRDefault="00DD4F91" w:rsidP="00DD4F91">
      <w:pPr>
        <w:pStyle w:val="Titre4"/>
      </w:pPr>
      <w:proofErr w:type="gramStart"/>
      <w:r>
        <w:t>Bilan personnels</w:t>
      </w:r>
      <w:proofErr w:type="gramEnd"/>
    </w:p>
    <w:p w14:paraId="70BFAB26" w14:textId="4C380325" w:rsidR="00DD4F91" w:rsidRDefault="00DD4F91" w:rsidP="00DD4F91"/>
    <w:p w14:paraId="1BDD868C" w14:textId="273D5450" w:rsidR="00DD4F91" w:rsidRPr="006A2D46" w:rsidRDefault="00DD4F91" w:rsidP="00DD4F91">
      <w:pPr>
        <w:rPr>
          <w:b/>
        </w:rPr>
      </w:pPr>
      <w:r w:rsidRPr="006A2D46">
        <w:rPr>
          <w:b/>
        </w:rPr>
        <w:t>Adrien Allemand</w:t>
      </w:r>
    </w:p>
    <w:p w14:paraId="733F4782" w14:textId="1A8F362D" w:rsidR="0041775B" w:rsidRDefault="0041775B" w:rsidP="0041775B">
      <w:r w:rsidRPr="00DD4F91">
        <w:t xml:space="preserve">Temps </w:t>
      </w:r>
      <w:proofErr w:type="gramStart"/>
      <w:r w:rsidRPr="00DD4F91">
        <w:t>prévu:</w:t>
      </w:r>
      <w:proofErr w:type="gramEnd"/>
      <w:r w:rsidRPr="00DD4F91">
        <w:t xml:space="preserve"> 4h pour réaliser </w:t>
      </w:r>
      <w:r>
        <w:t>le protocole</w:t>
      </w:r>
    </w:p>
    <w:p w14:paraId="5DA735B8" w14:textId="6B019CAD" w:rsidR="0041775B" w:rsidRDefault="0041775B" w:rsidP="0041775B">
      <w:r>
        <w:t xml:space="preserve">Temps réalisé : 1h30 </w:t>
      </w:r>
    </w:p>
    <w:p w14:paraId="1F943DB3" w14:textId="4F7A9501" w:rsidR="00DD4F91" w:rsidRPr="0041775B" w:rsidRDefault="0041775B" w:rsidP="00DD4F91">
      <w:r>
        <w:t xml:space="preserve">Commentaire : </w:t>
      </w:r>
      <w:r w:rsidR="00C26EE6">
        <w:t>-</w:t>
      </w:r>
    </w:p>
    <w:p w14:paraId="57DBEEEB" w14:textId="16B5787F" w:rsidR="00DD4F91" w:rsidRPr="0041775B" w:rsidRDefault="00DD4F91" w:rsidP="00DD4F91">
      <w:pPr>
        <w:rPr>
          <w:b/>
        </w:rPr>
      </w:pPr>
      <w:proofErr w:type="spellStart"/>
      <w:r w:rsidRPr="0041775B">
        <w:rPr>
          <w:b/>
        </w:rPr>
        <w:t>Kamil</w:t>
      </w:r>
      <w:proofErr w:type="spellEnd"/>
      <w:r w:rsidRPr="0041775B">
        <w:rPr>
          <w:b/>
        </w:rPr>
        <w:t xml:space="preserve"> </w:t>
      </w:r>
      <w:proofErr w:type="spellStart"/>
      <w:r w:rsidRPr="0041775B">
        <w:rPr>
          <w:b/>
        </w:rPr>
        <w:t>Amrani</w:t>
      </w:r>
      <w:proofErr w:type="spellEnd"/>
    </w:p>
    <w:p w14:paraId="551492BC" w14:textId="6D7DAC17" w:rsidR="0041775B" w:rsidRDefault="0041775B" w:rsidP="0041775B">
      <w:r w:rsidRPr="00DD4F91">
        <w:t xml:space="preserve">Temps </w:t>
      </w:r>
      <w:proofErr w:type="gramStart"/>
      <w:r w:rsidRPr="00DD4F91">
        <w:t>prévu:</w:t>
      </w:r>
      <w:proofErr w:type="gramEnd"/>
      <w:r w:rsidRPr="00DD4F91">
        <w:t xml:space="preserve"> 4h pour r</w:t>
      </w:r>
      <w:r w:rsidR="00C26EE6">
        <w:t>éaliser l’implémentation du serveur</w:t>
      </w:r>
    </w:p>
    <w:p w14:paraId="114E0FFD" w14:textId="79E578C9" w:rsidR="0041775B" w:rsidRDefault="0041775B" w:rsidP="0041775B">
      <w:r>
        <w:t xml:space="preserve">Temps réalisé : </w:t>
      </w:r>
      <w:r w:rsidR="00554915">
        <w:t xml:space="preserve">environ 4h </w:t>
      </w:r>
    </w:p>
    <w:p w14:paraId="5A0D0295" w14:textId="22089A5E" w:rsidR="00DD4F91" w:rsidRPr="0041775B" w:rsidRDefault="0041775B" w:rsidP="00DD4F91">
      <w:r>
        <w:t xml:space="preserve">Commentaire : </w:t>
      </w:r>
      <w:r w:rsidR="00554915">
        <w:t>Bea</w:t>
      </w:r>
      <w:r w:rsidR="002115C8">
        <w:t>u</w:t>
      </w:r>
      <w:r w:rsidR="00554915">
        <w:t xml:space="preserve">coup de </w:t>
      </w:r>
      <w:proofErr w:type="spellStart"/>
      <w:r w:rsidR="00554915">
        <w:t>debug</w:t>
      </w:r>
      <w:proofErr w:type="spellEnd"/>
      <w:r w:rsidR="00554915">
        <w:t xml:space="preserve"> à la fin du sprint</w:t>
      </w:r>
    </w:p>
    <w:p w14:paraId="74FAC41B" w14:textId="6DDF760F" w:rsidR="00DD4F91" w:rsidRPr="0041775B" w:rsidRDefault="00DD4F91" w:rsidP="005C0963">
      <w:pPr>
        <w:tabs>
          <w:tab w:val="left" w:pos="2242"/>
        </w:tabs>
        <w:rPr>
          <w:b/>
        </w:rPr>
      </w:pPr>
      <w:r w:rsidRPr="0041775B">
        <w:rPr>
          <w:b/>
        </w:rPr>
        <w:lastRenderedPageBreak/>
        <w:t xml:space="preserve">Vincent </w:t>
      </w:r>
      <w:proofErr w:type="spellStart"/>
      <w:r w:rsidRPr="0041775B">
        <w:rPr>
          <w:b/>
        </w:rPr>
        <w:t>Guidoux</w:t>
      </w:r>
      <w:proofErr w:type="spellEnd"/>
      <w:r w:rsidR="005C0963">
        <w:rPr>
          <w:b/>
        </w:rPr>
        <w:tab/>
      </w:r>
    </w:p>
    <w:p w14:paraId="752CEFE1" w14:textId="715448E3" w:rsidR="0041775B" w:rsidRDefault="0041775B" w:rsidP="0041775B">
      <w:r w:rsidRPr="00DD4F91">
        <w:t xml:space="preserve">Temps </w:t>
      </w:r>
      <w:proofErr w:type="gramStart"/>
      <w:r w:rsidRPr="00DD4F91">
        <w:t>prévu:</w:t>
      </w:r>
      <w:proofErr w:type="gramEnd"/>
      <w:r w:rsidRPr="00DD4F91">
        <w:t xml:space="preserve"> 4h pour réaliser l</w:t>
      </w:r>
      <w:r w:rsidR="006F7814">
        <w:t>’implémentation du client -  0.5</w:t>
      </w:r>
      <w:r w:rsidR="00C26EE6">
        <w:t>h pour la mise en place du projet</w:t>
      </w:r>
    </w:p>
    <w:p w14:paraId="57FB7B48" w14:textId="447E4A1E" w:rsidR="0041775B" w:rsidRDefault="0041775B" w:rsidP="0041775B">
      <w:r>
        <w:t>Temps réalisé :</w:t>
      </w:r>
      <w:r w:rsidR="006F7814">
        <w:t xml:space="preserve"> </w:t>
      </w:r>
      <w:proofErr w:type="spellStart"/>
      <w:r w:rsidR="006F7814">
        <w:t>envrion</w:t>
      </w:r>
      <w:proofErr w:type="spellEnd"/>
      <w:r w:rsidR="006F7814">
        <w:t xml:space="preserve"> 2h</w:t>
      </w:r>
    </w:p>
    <w:p w14:paraId="2D153DDC" w14:textId="11BD5E26" w:rsidR="00DD4F91" w:rsidRPr="0041775B" w:rsidRDefault="0041775B" w:rsidP="00DD4F91">
      <w:r>
        <w:t xml:space="preserve">Commentaire : </w:t>
      </w:r>
      <w:r w:rsidR="006F7814">
        <w:t xml:space="preserve">Merci à </w:t>
      </w:r>
      <w:proofErr w:type="spellStart"/>
      <w:r w:rsidR="006F7814">
        <w:t>Kamil</w:t>
      </w:r>
      <w:proofErr w:type="spellEnd"/>
      <w:r w:rsidR="006F7814">
        <w:t xml:space="preserve"> pour l’aide</w:t>
      </w:r>
    </w:p>
    <w:p w14:paraId="276E4ED8" w14:textId="603881F7" w:rsidR="00DD4F91" w:rsidRPr="00C26EE6" w:rsidRDefault="00DD4F91" w:rsidP="00DD4F91">
      <w:pPr>
        <w:rPr>
          <w:b/>
        </w:rPr>
      </w:pPr>
      <w:r w:rsidRPr="00C26EE6">
        <w:rPr>
          <w:b/>
        </w:rPr>
        <w:t>Loyse Krug</w:t>
      </w:r>
    </w:p>
    <w:p w14:paraId="5D86AD86" w14:textId="71E9B72A" w:rsidR="00DD4F91" w:rsidRDefault="00DD4F91" w:rsidP="00DD4F91">
      <w:r w:rsidRPr="00DD4F91">
        <w:t xml:space="preserve">Temps </w:t>
      </w:r>
      <w:proofErr w:type="gramStart"/>
      <w:r w:rsidRPr="00DD4F91">
        <w:t>prévu:</w:t>
      </w:r>
      <w:proofErr w:type="gramEnd"/>
      <w:r w:rsidRPr="00DD4F91">
        <w:t xml:space="preserve"> </w:t>
      </w:r>
      <w:r w:rsidR="00C26EE6">
        <w:t>3</w:t>
      </w:r>
      <w:r w:rsidRPr="00DD4F91">
        <w:t xml:space="preserve">h pour réaliser la </w:t>
      </w:r>
      <w:r>
        <w:t>base de donnée</w:t>
      </w:r>
    </w:p>
    <w:p w14:paraId="0C174149" w14:textId="5C9BFE09" w:rsidR="00DD4F91" w:rsidRDefault="00DD4F91" w:rsidP="00DD4F91">
      <w:r>
        <w:t xml:space="preserve">Temps réalisé : 2h30 </w:t>
      </w:r>
    </w:p>
    <w:p w14:paraId="676D8552" w14:textId="3D2A318A" w:rsidR="00DD4F91" w:rsidRPr="00DD4F91" w:rsidRDefault="00DD4F91" w:rsidP="00DD4F91">
      <w:r>
        <w:t xml:space="preserve">Commentaire : </w:t>
      </w:r>
      <w:r w:rsidR="006F4918">
        <w:t>-</w:t>
      </w:r>
    </w:p>
    <w:p w14:paraId="6AD5DE68" w14:textId="5524427D" w:rsidR="000577C3" w:rsidRDefault="000577C3" w:rsidP="00BE525B">
      <w:pPr>
        <w:pStyle w:val="Titre2"/>
      </w:pPr>
    </w:p>
    <w:p w14:paraId="1BD16551" w14:textId="77777777" w:rsidR="000577C3" w:rsidRDefault="000577C3" w:rsidP="000577C3">
      <w:pPr>
        <w:pStyle w:val="Titre2"/>
      </w:pPr>
      <w:bookmarkStart w:id="43" w:name="_Toc515620877"/>
      <w:r>
        <w:t>Sprint 2</w:t>
      </w:r>
      <w:bookmarkEnd w:id="43"/>
    </w:p>
    <w:p w14:paraId="4B289D2E" w14:textId="7D99FF39" w:rsidR="000577C3" w:rsidRDefault="000577C3" w:rsidP="000577C3">
      <w:pPr>
        <w:pStyle w:val="Titre3"/>
      </w:pPr>
      <w:bookmarkStart w:id="44" w:name="_Toc515620878"/>
      <w:r>
        <w:t>Objectifs</w:t>
      </w:r>
      <w:bookmarkEnd w:id="44"/>
      <w:r>
        <w:t xml:space="preserve"> </w:t>
      </w:r>
    </w:p>
    <w:p w14:paraId="17E12752" w14:textId="5CDB7E02" w:rsidR="000577C3" w:rsidRDefault="000577C3" w:rsidP="000577C3">
      <w:r w:rsidRPr="000577C3">
        <w:t>Pouvoir changer de gare et consulter ses ressources</w:t>
      </w:r>
    </w:p>
    <w:p w14:paraId="577F72BB" w14:textId="70C8972E" w:rsidR="00EB756C" w:rsidRDefault="00EB756C" w:rsidP="00EB756C">
      <w:pPr>
        <w:pStyle w:val="Titre3"/>
      </w:pPr>
      <w:bookmarkStart w:id="45" w:name="_Toc515620879"/>
      <w:r>
        <w:t>Stories à faire</w:t>
      </w:r>
      <w:bookmarkEnd w:id="45"/>
    </w:p>
    <w:p w14:paraId="062EEE4E" w14:textId="0DC7E0EA" w:rsidR="00EB756C" w:rsidRDefault="00EB756C" w:rsidP="00EB756C">
      <w:r>
        <w:t>Consulter ses ressources, lier la base de données avec le serveur, interagir avec le serveur via une interface graphique</w:t>
      </w:r>
    </w:p>
    <w:p w14:paraId="66D00F21" w14:textId="517164A5" w:rsidR="00EB756C" w:rsidRDefault="00EB756C" w:rsidP="00EB756C">
      <w:pPr>
        <w:pStyle w:val="Titre3"/>
      </w:pPr>
      <w:bookmarkStart w:id="46" w:name="_Toc515620880"/>
      <w:proofErr w:type="spellStart"/>
      <w:r>
        <w:t>Tasks</w:t>
      </w:r>
      <w:bookmarkEnd w:id="46"/>
      <w:proofErr w:type="spellEnd"/>
    </w:p>
    <w:p w14:paraId="56E147D1" w14:textId="00DECE94" w:rsidR="00EB756C" w:rsidRDefault="00EB756C" w:rsidP="00EB756C">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7EA7C77F" w14:textId="50F9715C" w:rsidR="008955E0" w:rsidRDefault="008955E0" w:rsidP="00EB756C">
      <w:r>
        <w:rPr>
          <w:noProof/>
        </w:rPr>
        <w:drawing>
          <wp:inline distT="0" distB="0" distL="0" distR="0" wp14:anchorId="0C7EC924" wp14:editId="572758C7">
            <wp:extent cx="6479540" cy="42633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4263390"/>
                    </a:xfrm>
                    <a:prstGeom prst="rect">
                      <a:avLst/>
                    </a:prstGeom>
                  </pic:spPr>
                </pic:pic>
              </a:graphicData>
            </a:graphic>
          </wp:inline>
        </w:drawing>
      </w:r>
    </w:p>
    <w:p w14:paraId="1B8D0D2C" w14:textId="1C39BD03" w:rsidR="00EB756C" w:rsidRPr="00851707" w:rsidRDefault="00EB756C" w:rsidP="00EB756C"/>
    <w:p w14:paraId="0D3F0836" w14:textId="77777777" w:rsidR="00EB756C" w:rsidRPr="00EA1817" w:rsidRDefault="00EB756C" w:rsidP="00EB756C">
      <w:pPr>
        <w:pStyle w:val="Titre3"/>
      </w:pPr>
      <w:bookmarkStart w:id="47" w:name="_Toc515620881"/>
      <w:r>
        <w:lastRenderedPageBreak/>
        <w:t>Tests d’acceptation</w:t>
      </w:r>
      <w:bookmarkEnd w:id="47"/>
    </w:p>
    <w:p w14:paraId="462AAE13" w14:textId="4F5368DB" w:rsidR="00EB756C" w:rsidRDefault="008955E0" w:rsidP="00EB756C">
      <w:pPr>
        <w:rPr>
          <w:noProof/>
        </w:rPr>
      </w:pPr>
      <w:r>
        <w:rPr>
          <w:noProof/>
        </w:rPr>
        <w:t>Consulter ses ressources :</w:t>
      </w:r>
    </w:p>
    <w:p w14:paraId="4DEA79B1" w14:textId="4D542568" w:rsidR="008955E0" w:rsidRDefault="008955E0" w:rsidP="00EB756C">
      <w:r>
        <w:rPr>
          <w:noProof/>
        </w:rPr>
        <w:drawing>
          <wp:inline distT="0" distB="0" distL="0" distR="0" wp14:anchorId="345089F3" wp14:editId="2ECC6792">
            <wp:extent cx="4248150" cy="135695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5213" cy="1359209"/>
                    </a:xfrm>
                    <a:prstGeom prst="rect">
                      <a:avLst/>
                    </a:prstGeom>
                  </pic:spPr>
                </pic:pic>
              </a:graphicData>
            </a:graphic>
          </wp:inline>
        </w:drawing>
      </w:r>
    </w:p>
    <w:p w14:paraId="302BD2FC" w14:textId="72EB76CD" w:rsidR="008955E0" w:rsidRDefault="008955E0" w:rsidP="00EB756C">
      <w:r>
        <w:t>Lier la base de données au serveur :</w:t>
      </w:r>
    </w:p>
    <w:p w14:paraId="4E397EEC" w14:textId="3080D195" w:rsidR="008955E0" w:rsidRDefault="008955E0" w:rsidP="00EB756C">
      <w:r>
        <w:rPr>
          <w:noProof/>
        </w:rPr>
        <w:drawing>
          <wp:inline distT="0" distB="0" distL="0" distR="0" wp14:anchorId="647B019F" wp14:editId="1FA07075">
            <wp:extent cx="4167190" cy="71437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1656" cy="721998"/>
                    </a:xfrm>
                    <a:prstGeom prst="rect">
                      <a:avLst/>
                    </a:prstGeom>
                  </pic:spPr>
                </pic:pic>
              </a:graphicData>
            </a:graphic>
          </wp:inline>
        </w:drawing>
      </w:r>
    </w:p>
    <w:p w14:paraId="58F51B6B" w14:textId="42F7C90D" w:rsidR="008955E0" w:rsidRDefault="009A1931" w:rsidP="00EB756C">
      <w:r>
        <w:t>Interagir avec l</w:t>
      </w:r>
      <w:r w:rsidR="008955E0">
        <w:t>e serveur via une interface graphique :</w:t>
      </w:r>
    </w:p>
    <w:p w14:paraId="1B464963" w14:textId="746E92DF" w:rsidR="008955E0" w:rsidRDefault="008955E0" w:rsidP="00EB756C">
      <w:r>
        <w:rPr>
          <w:noProof/>
        </w:rPr>
        <w:drawing>
          <wp:inline distT="0" distB="0" distL="0" distR="0" wp14:anchorId="7E784C94" wp14:editId="15D3E0AF">
            <wp:extent cx="4238625" cy="4410647"/>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1888" cy="4414042"/>
                    </a:xfrm>
                    <a:prstGeom prst="rect">
                      <a:avLst/>
                    </a:prstGeom>
                  </pic:spPr>
                </pic:pic>
              </a:graphicData>
            </a:graphic>
          </wp:inline>
        </w:drawing>
      </w:r>
    </w:p>
    <w:p w14:paraId="5105604F" w14:textId="2F15C2FD" w:rsidR="008955E0" w:rsidRDefault="008955E0" w:rsidP="00EB756C">
      <w:r>
        <w:rPr>
          <w:noProof/>
        </w:rPr>
        <w:drawing>
          <wp:inline distT="0" distB="0" distL="0" distR="0" wp14:anchorId="6206097D" wp14:editId="1CA6EA49">
            <wp:extent cx="5791200" cy="9239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200" cy="923925"/>
                    </a:xfrm>
                    <a:prstGeom prst="rect">
                      <a:avLst/>
                    </a:prstGeom>
                  </pic:spPr>
                </pic:pic>
              </a:graphicData>
            </a:graphic>
          </wp:inline>
        </w:drawing>
      </w:r>
    </w:p>
    <w:p w14:paraId="15A530AF" w14:textId="77777777" w:rsidR="009A1931" w:rsidRDefault="009A1931">
      <w:pPr>
        <w:jc w:val="left"/>
      </w:pPr>
      <w:r>
        <w:br w:type="page"/>
      </w:r>
    </w:p>
    <w:p w14:paraId="70E62ADD" w14:textId="536CF2A3" w:rsidR="008955E0" w:rsidRDefault="008955E0" w:rsidP="00EB756C">
      <w:r>
        <w:lastRenderedPageBreak/>
        <w:t>Créer une classe qui gère les ressources</w:t>
      </w:r>
      <w:r w:rsidR="002363C0">
        <w:t> :</w:t>
      </w:r>
    </w:p>
    <w:p w14:paraId="707A36A8" w14:textId="75293E4C" w:rsidR="002363C0" w:rsidRDefault="002363C0" w:rsidP="00EB756C">
      <w:r>
        <w:rPr>
          <w:noProof/>
        </w:rPr>
        <w:drawing>
          <wp:inline distT="0" distB="0" distL="0" distR="0" wp14:anchorId="4A47DCA0" wp14:editId="763D9058">
            <wp:extent cx="4381500" cy="303495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5661" cy="3037838"/>
                    </a:xfrm>
                    <a:prstGeom prst="rect">
                      <a:avLst/>
                    </a:prstGeom>
                  </pic:spPr>
                </pic:pic>
              </a:graphicData>
            </a:graphic>
          </wp:inline>
        </w:drawing>
      </w:r>
    </w:p>
    <w:p w14:paraId="6E64DA0E" w14:textId="6B5DEFE8" w:rsidR="00EB756C" w:rsidRDefault="00EB756C" w:rsidP="00EB756C">
      <w:r>
        <w:t xml:space="preserve">Estimation par tâche [heure/personne] : </w:t>
      </w:r>
    </w:p>
    <w:tbl>
      <w:tblPr>
        <w:tblStyle w:val="Grilledutableau"/>
        <w:tblW w:w="0" w:type="auto"/>
        <w:tblLook w:val="04A0" w:firstRow="1" w:lastRow="0" w:firstColumn="1" w:lastColumn="0" w:noHBand="0" w:noVBand="1"/>
      </w:tblPr>
      <w:tblGrid>
        <w:gridCol w:w="1274"/>
        <w:gridCol w:w="1274"/>
        <w:gridCol w:w="1274"/>
        <w:gridCol w:w="1274"/>
        <w:gridCol w:w="1274"/>
        <w:gridCol w:w="1274"/>
        <w:gridCol w:w="1275"/>
        <w:gridCol w:w="1275"/>
      </w:tblGrid>
      <w:tr w:rsidR="002363C0" w14:paraId="27F340B1" w14:textId="77777777" w:rsidTr="002363C0">
        <w:tc>
          <w:tcPr>
            <w:tcW w:w="1274" w:type="dxa"/>
          </w:tcPr>
          <w:p w14:paraId="5837B975" w14:textId="20A74C91" w:rsidR="002363C0" w:rsidRPr="002363C0" w:rsidRDefault="002363C0" w:rsidP="00EB756C">
            <w:pPr>
              <w:rPr>
                <w:b/>
              </w:rPr>
            </w:pPr>
            <w:r w:rsidRPr="002363C0">
              <w:rPr>
                <w:b/>
              </w:rPr>
              <w:t>No tâche</w:t>
            </w:r>
          </w:p>
        </w:tc>
        <w:tc>
          <w:tcPr>
            <w:tcW w:w="1274" w:type="dxa"/>
          </w:tcPr>
          <w:p w14:paraId="6CD2A1E8" w14:textId="236D8838" w:rsidR="002363C0" w:rsidRDefault="002363C0" w:rsidP="00EB756C">
            <w:r>
              <w:t>36</w:t>
            </w:r>
          </w:p>
        </w:tc>
        <w:tc>
          <w:tcPr>
            <w:tcW w:w="1274" w:type="dxa"/>
          </w:tcPr>
          <w:p w14:paraId="679A2A67" w14:textId="4CDF906A" w:rsidR="002363C0" w:rsidRDefault="002363C0" w:rsidP="00EB756C">
            <w:r>
              <w:t>31</w:t>
            </w:r>
          </w:p>
        </w:tc>
        <w:tc>
          <w:tcPr>
            <w:tcW w:w="1274" w:type="dxa"/>
          </w:tcPr>
          <w:p w14:paraId="2059ABA1" w14:textId="01F64720" w:rsidR="002363C0" w:rsidRDefault="002363C0" w:rsidP="00EB756C">
            <w:r>
              <w:t>32</w:t>
            </w:r>
          </w:p>
        </w:tc>
        <w:tc>
          <w:tcPr>
            <w:tcW w:w="1274" w:type="dxa"/>
          </w:tcPr>
          <w:p w14:paraId="2B19FCC8" w14:textId="5DC3326B" w:rsidR="002363C0" w:rsidRDefault="002363C0" w:rsidP="00EB756C">
            <w:r>
              <w:t>33</w:t>
            </w:r>
          </w:p>
        </w:tc>
        <w:tc>
          <w:tcPr>
            <w:tcW w:w="1274" w:type="dxa"/>
          </w:tcPr>
          <w:p w14:paraId="1F034E77" w14:textId="192F15E0" w:rsidR="002363C0" w:rsidRDefault="002363C0" w:rsidP="00EB756C">
            <w:r>
              <w:t>38</w:t>
            </w:r>
          </w:p>
        </w:tc>
        <w:tc>
          <w:tcPr>
            <w:tcW w:w="1275" w:type="dxa"/>
          </w:tcPr>
          <w:p w14:paraId="5CE5DB7C" w14:textId="78B73DEB" w:rsidR="002363C0" w:rsidRDefault="002363C0" w:rsidP="00EB756C">
            <w:r>
              <w:t>39</w:t>
            </w:r>
          </w:p>
        </w:tc>
        <w:tc>
          <w:tcPr>
            <w:tcW w:w="1275" w:type="dxa"/>
          </w:tcPr>
          <w:p w14:paraId="7921FCFC" w14:textId="69ACEE79" w:rsidR="002363C0" w:rsidRDefault="002363C0" w:rsidP="00EB756C">
            <w:r>
              <w:t>40</w:t>
            </w:r>
          </w:p>
        </w:tc>
      </w:tr>
      <w:tr w:rsidR="002363C0" w14:paraId="68C3D0B4" w14:textId="77777777" w:rsidTr="002363C0">
        <w:tc>
          <w:tcPr>
            <w:tcW w:w="1274" w:type="dxa"/>
          </w:tcPr>
          <w:p w14:paraId="3A058491" w14:textId="55CCFB5E" w:rsidR="002363C0" w:rsidRPr="002363C0" w:rsidRDefault="002363C0" w:rsidP="00EB756C">
            <w:pPr>
              <w:rPr>
                <w:b/>
              </w:rPr>
            </w:pPr>
            <w:r w:rsidRPr="002363C0">
              <w:rPr>
                <w:b/>
              </w:rPr>
              <w:t>Durée[h/p]</w:t>
            </w:r>
          </w:p>
        </w:tc>
        <w:tc>
          <w:tcPr>
            <w:tcW w:w="1274" w:type="dxa"/>
          </w:tcPr>
          <w:p w14:paraId="00BB8659" w14:textId="7213A447" w:rsidR="002363C0" w:rsidRDefault="002363C0" w:rsidP="00EB756C">
            <w:r>
              <w:t>3</w:t>
            </w:r>
          </w:p>
        </w:tc>
        <w:tc>
          <w:tcPr>
            <w:tcW w:w="1274" w:type="dxa"/>
          </w:tcPr>
          <w:p w14:paraId="351DA560" w14:textId="0E4743D6" w:rsidR="002363C0" w:rsidRDefault="002363C0" w:rsidP="00EB756C">
            <w:r>
              <w:t>3</w:t>
            </w:r>
          </w:p>
        </w:tc>
        <w:tc>
          <w:tcPr>
            <w:tcW w:w="1274" w:type="dxa"/>
          </w:tcPr>
          <w:p w14:paraId="4D5E31B0" w14:textId="3CB21313" w:rsidR="002363C0" w:rsidRDefault="002363C0" w:rsidP="00EB756C">
            <w:r>
              <w:t>2</w:t>
            </w:r>
          </w:p>
        </w:tc>
        <w:tc>
          <w:tcPr>
            <w:tcW w:w="1274" w:type="dxa"/>
          </w:tcPr>
          <w:p w14:paraId="31A4FBCD" w14:textId="022D14A2" w:rsidR="002363C0" w:rsidRDefault="002363C0" w:rsidP="00EB756C">
            <w:r>
              <w:t>1</w:t>
            </w:r>
          </w:p>
        </w:tc>
        <w:tc>
          <w:tcPr>
            <w:tcW w:w="1274" w:type="dxa"/>
          </w:tcPr>
          <w:p w14:paraId="215CB4F3" w14:textId="7744BAEE" w:rsidR="002363C0" w:rsidRDefault="002363C0" w:rsidP="00EB756C">
            <w:r>
              <w:t>1</w:t>
            </w:r>
          </w:p>
        </w:tc>
        <w:tc>
          <w:tcPr>
            <w:tcW w:w="1275" w:type="dxa"/>
          </w:tcPr>
          <w:p w14:paraId="7C96A112" w14:textId="40CB70EB" w:rsidR="002363C0" w:rsidRDefault="002363C0" w:rsidP="00EB756C">
            <w:r>
              <w:t>1</w:t>
            </w:r>
          </w:p>
        </w:tc>
        <w:tc>
          <w:tcPr>
            <w:tcW w:w="1275" w:type="dxa"/>
          </w:tcPr>
          <w:p w14:paraId="39AE24BA" w14:textId="5EFE3C43" w:rsidR="002363C0" w:rsidRDefault="002363C0" w:rsidP="00EB756C">
            <w:r>
              <w:t>1</w:t>
            </w:r>
          </w:p>
        </w:tc>
      </w:tr>
    </w:tbl>
    <w:p w14:paraId="0DC993AA" w14:textId="10486378" w:rsidR="002363C0" w:rsidRDefault="002363C0" w:rsidP="00EB756C"/>
    <w:p w14:paraId="5CB48C17" w14:textId="77777777" w:rsidR="00965FC0" w:rsidRDefault="00965FC0" w:rsidP="00965FC0">
      <w:pPr>
        <w:pStyle w:val="Titre3"/>
      </w:pPr>
      <w:bookmarkStart w:id="48" w:name="_Toc515620882"/>
      <w:r>
        <w:t>Bilan d’itération</w:t>
      </w:r>
      <w:bookmarkEnd w:id="48"/>
      <w:r>
        <w:t> </w:t>
      </w:r>
    </w:p>
    <w:p w14:paraId="156F35E9" w14:textId="03714C65" w:rsidR="00965FC0" w:rsidRPr="00DD4F91" w:rsidRDefault="00F30CB6" w:rsidP="00965FC0">
      <w:r>
        <w:rPr>
          <w:noProof/>
        </w:rPr>
        <w:drawing>
          <wp:inline distT="0" distB="0" distL="0" distR="0" wp14:anchorId="2C8C73AB" wp14:editId="685DA42E">
            <wp:extent cx="6479540" cy="310261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102610"/>
                    </a:xfrm>
                    <a:prstGeom prst="rect">
                      <a:avLst/>
                    </a:prstGeom>
                  </pic:spPr>
                </pic:pic>
              </a:graphicData>
            </a:graphic>
          </wp:inline>
        </w:drawing>
      </w:r>
    </w:p>
    <w:p w14:paraId="066BB820" w14:textId="3F280A06" w:rsidR="00965FC0" w:rsidRPr="00DD4F91" w:rsidRDefault="00965FC0" w:rsidP="009A1931">
      <w:pPr>
        <w:pStyle w:val="Titre4"/>
      </w:pPr>
      <w:r>
        <w:t>Bilan Scrum master </w:t>
      </w:r>
    </w:p>
    <w:p w14:paraId="6D8369AE" w14:textId="77777777" w:rsidR="00965FC0" w:rsidRDefault="00965FC0" w:rsidP="00965FC0">
      <w:pPr>
        <w:pStyle w:val="Titre5"/>
      </w:pPr>
      <w:r>
        <w:t xml:space="preserve">Bilan de terminaison des histoires </w:t>
      </w:r>
    </w:p>
    <w:p w14:paraId="657A320B" w14:textId="77777777" w:rsidR="00965FC0" w:rsidRPr="00DD4F91" w:rsidRDefault="00965FC0" w:rsidP="00965FC0">
      <w:r>
        <w:t>Toutes les histoires prévues ont été terminées</w:t>
      </w:r>
    </w:p>
    <w:p w14:paraId="1BDEB753" w14:textId="77777777" w:rsidR="00965FC0" w:rsidRDefault="00965FC0" w:rsidP="00965FC0">
      <w:pPr>
        <w:pStyle w:val="Titre5"/>
      </w:pPr>
      <w:r>
        <w:t>Vélocité du sprint</w:t>
      </w:r>
    </w:p>
    <w:p w14:paraId="4A2BB123" w14:textId="1B52B630" w:rsidR="00965FC0" w:rsidRPr="00DD4F91" w:rsidRDefault="00F30CB6" w:rsidP="00965FC0">
      <w:r>
        <w:t>12 points d’histoire</w:t>
      </w:r>
    </w:p>
    <w:p w14:paraId="09375838" w14:textId="0E72EBC4" w:rsidR="00965FC0" w:rsidRDefault="00965FC0" w:rsidP="00965FC0">
      <w:pPr>
        <w:pStyle w:val="Titre5"/>
      </w:pPr>
      <w:r>
        <w:lastRenderedPageBreak/>
        <w:t>Replanification</w:t>
      </w:r>
    </w:p>
    <w:p w14:paraId="5F7F0E5F" w14:textId="2C30E77C" w:rsidR="00F30CB6" w:rsidRPr="00F30CB6" w:rsidRDefault="00F30CB6" w:rsidP="00F30CB6">
      <w:r>
        <w:t>Pour le 3</w:t>
      </w:r>
      <w:r w:rsidRPr="00F30CB6">
        <w:rPr>
          <w:vertAlign w:val="superscript"/>
        </w:rPr>
        <w:t>ème</w:t>
      </w:r>
      <w:r>
        <w:t xml:space="preserve"> sprint nous avons ajouté une story pour la finalisation de la GUI</w:t>
      </w:r>
    </w:p>
    <w:p w14:paraId="5C936348" w14:textId="77777777" w:rsidR="00965FC0" w:rsidRDefault="00965FC0" w:rsidP="00965FC0">
      <w:pPr>
        <w:pStyle w:val="Titre5"/>
      </w:pPr>
      <w:r>
        <w:t>Commentaire général</w:t>
      </w:r>
    </w:p>
    <w:p w14:paraId="140A3C8F" w14:textId="025A14E7" w:rsidR="00F30CB6" w:rsidRPr="00DD4F91" w:rsidRDefault="007A1E78" w:rsidP="00965FC0">
      <w:r>
        <w:t>On a bien travaillé pour ce sprint, on a fini légèrement en avance.</w:t>
      </w:r>
    </w:p>
    <w:p w14:paraId="51A2BC1E" w14:textId="77777777" w:rsidR="00965FC0" w:rsidRDefault="00965FC0" w:rsidP="00965FC0">
      <w:pPr>
        <w:pStyle w:val="Titre5"/>
      </w:pPr>
      <w:r>
        <w:t>Autocritique</w:t>
      </w:r>
    </w:p>
    <w:p w14:paraId="07EC17BF" w14:textId="4CACD1B9" w:rsidR="00965FC0" w:rsidRDefault="00F30CB6" w:rsidP="00965FC0">
      <w:r>
        <w:t>-</w:t>
      </w:r>
    </w:p>
    <w:p w14:paraId="4942CE21" w14:textId="72B44DA4" w:rsidR="00965FC0" w:rsidRDefault="00965FC0" w:rsidP="009A1931">
      <w:pPr>
        <w:pStyle w:val="Titre4"/>
      </w:pPr>
      <w:proofErr w:type="gramStart"/>
      <w:r>
        <w:t>Bilan personnels</w:t>
      </w:r>
      <w:proofErr w:type="gramEnd"/>
    </w:p>
    <w:p w14:paraId="22EAACC5" w14:textId="77777777" w:rsidR="00965FC0" w:rsidRPr="006A2D46" w:rsidRDefault="00965FC0" w:rsidP="00965FC0">
      <w:pPr>
        <w:rPr>
          <w:b/>
        </w:rPr>
      </w:pPr>
      <w:r w:rsidRPr="006A2D46">
        <w:rPr>
          <w:b/>
        </w:rPr>
        <w:t>Adrien Allemand</w:t>
      </w:r>
    </w:p>
    <w:p w14:paraId="1FF2C0CF" w14:textId="4F83AB5B" w:rsidR="00965FC0" w:rsidRDefault="00965FC0" w:rsidP="00965FC0">
      <w:r>
        <w:t xml:space="preserve">Temps </w:t>
      </w:r>
      <w:proofErr w:type="gramStart"/>
      <w:r>
        <w:t>prévu:</w:t>
      </w:r>
      <w:proofErr w:type="gramEnd"/>
      <w:r>
        <w:t xml:space="preserve"> 3h</w:t>
      </w:r>
      <w:r w:rsidR="007A1E78">
        <w:t xml:space="preserve"> pour la gui du login et du </w:t>
      </w:r>
      <w:proofErr w:type="spellStart"/>
      <w:r w:rsidR="007A1E78">
        <w:t>sign</w:t>
      </w:r>
      <w:proofErr w:type="spellEnd"/>
      <w:r w:rsidR="007A1E78">
        <w:t xml:space="preserve"> up</w:t>
      </w:r>
    </w:p>
    <w:p w14:paraId="3EDB845D" w14:textId="47F4B4A8" w:rsidR="00965FC0" w:rsidRDefault="00965FC0" w:rsidP="00965FC0">
      <w:r>
        <w:t>Temps réalisé : 3</w:t>
      </w:r>
    </w:p>
    <w:p w14:paraId="0671C259" w14:textId="77777777" w:rsidR="00965FC0" w:rsidRPr="0041775B" w:rsidRDefault="00965FC0" w:rsidP="00965FC0">
      <w:r>
        <w:t>Commentaire : -</w:t>
      </w:r>
    </w:p>
    <w:p w14:paraId="55398CA6" w14:textId="77777777" w:rsidR="00965FC0" w:rsidRPr="0041775B" w:rsidRDefault="00965FC0" w:rsidP="00965FC0">
      <w:pPr>
        <w:rPr>
          <w:b/>
        </w:rPr>
      </w:pPr>
      <w:proofErr w:type="spellStart"/>
      <w:r w:rsidRPr="0041775B">
        <w:rPr>
          <w:b/>
        </w:rPr>
        <w:t>Kamil</w:t>
      </w:r>
      <w:proofErr w:type="spellEnd"/>
      <w:r w:rsidRPr="0041775B">
        <w:rPr>
          <w:b/>
        </w:rPr>
        <w:t xml:space="preserve"> </w:t>
      </w:r>
      <w:proofErr w:type="spellStart"/>
      <w:r w:rsidRPr="0041775B">
        <w:rPr>
          <w:b/>
        </w:rPr>
        <w:t>Amrani</w:t>
      </w:r>
      <w:proofErr w:type="spellEnd"/>
    </w:p>
    <w:p w14:paraId="1BD59E9D" w14:textId="37F94402" w:rsidR="00965FC0" w:rsidRDefault="00965FC0" w:rsidP="00965FC0">
      <w:r w:rsidRPr="00DD4F91">
        <w:t xml:space="preserve">Temps </w:t>
      </w:r>
      <w:proofErr w:type="gramStart"/>
      <w:r w:rsidRPr="00DD4F91">
        <w:t>prévu:</w:t>
      </w:r>
      <w:proofErr w:type="gramEnd"/>
      <w:r w:rsidRPr="00DD4F91">
        <w:t xml:space="preserve"> </w:t>
      </w:r>
      <w:r>
        <w:t>3h</w:t>
      </w:r>
      <w:r w:rsidR="0093106B">
        <w:t xml:space="preserve"> pour créer une classe de connexion à la base de données</w:t>
      </w:r>
    </w:p>
    <w:p w14:paraId="6D32AC7F" w14:textId="1A3BB8FC" w:rsidR="00965FC0" w:rsidRDefault="00965FC0" w:rsidP="00965FC0">
      <w:r>
        <w:t>Temps réalisé : 3h</w:t>
      </w:r>
    </w:p>
    <w:p w14:paraId="4C107E92" w14:textId="0C05E552" w:rsidR="00965FC0" w:rsidRPr="0041775B" w:rsidRDefault="00965FC0" w:rsidP="00965FC0">
      <w:r>
        <w:t xml:space="preserve">Commentaire : </w:t>
      </w:r>
    </w:p>
    <w:p w14:paraId="2FD47963" w14:textId="77777777" w:rsidR="00965FC0" w:rsidRPr="0041775B" w:rsidRDefault="00965FC0" w:rsidP="00965FC0">
      <w:pPr>
        <w:tabs>
          <w:tab w:val="left" w:pos="2242"/>
        </w:tabs>
        <w:rPr>
          <w:b/>
        </w:rPr>
      </w:pPr>
      <w:r w:rsidRPr="0041775B">
        <w:rPr>
          <w:b/>
        </w:rPr>
        <w:t xml:space="preserve">Vincent </w:t>
      </w:r>
      <w:proofErr w:type="spellStart"/>
      <w:r w:rsidRPr="0041775B">
        <w:rPr>
          <w:b/>
        </w:rPr>
        <w:t>Guidoux</w:t>
      </w:r>
      <w:proofErr w:type="spellEnd"/>
      <w:r>
        <w:rPr>
          <w:b/>
        </w:rPr>
        <w:tab/>
      </w:r>
    </w:p>
    <w:p w14:paraId="05419659" w14:textId="4C2896E1" w:rsidR="00965FC0" w:rsidRDefault="00965FC0" w:rsidP="00965FC0">
      <w:r w:rsidRPr="00DD4F91">
        <w:t xml:space="preserve">Temps </w:t>
      </w:r>
      <w:proofErr w:type="gramStart"/>
      <w:r w:rsidRPr="00DD4F91">
        <w:t>prévu:</w:t>
      </w:r>
      <w:proofErr w:type="gramEnd"/>
      <w:r>
        <w:t>3h</w:t>
      </w:r>
      <w:r w:rsidR="0093106B">
        <w:t xml:space="preserve">  pour la classe qui gère les ressources, lire un JSON et générer un GSON</w:t>
      </w:r>
    </w:p>
    <w:p w14:paraId="40317D78" w14:textId="3A337B46" w:rsidR="00965FC0" w:rsidRDefault="00965FC0" w:rsidP="00965FC0">
      <w:r>
        <w:t xml:space="preserve">Temps réalisé : </w:t>
      </w:r>
      <w:proofErr w:type="spellStart"/>
      <w:r>
        <w:t>envrion</w:t>
      </w:r>
      <w:proofErr w:type="spellEnd"/>
      <w:r>
        <w:t xml:space="preserve"> 3h</w:t>
      </w:r>
    </w:p>
    <w:p w14:paraId="3A77EC7E" w14:textId="0211AC08" w:rsidR="00965FC0" w:rsidRPr="0041775B" w:rsidRDefault="00965FC0" w:rsidP="00965FC0">
      <w:r>
        <w:t xml:space="preserve">Commentaire : </w:t>
      </w:r>
    </w:p>
    <w:p w14:paraId="25B85EAA" w14:textId="77777777" w:rsidR="00965FC0" w:rsidRPr="00C26EE6" w:rsidRDefault="00965FC0" w:rsidP="00965FC0">
      <w:pPr>
        <w:rPr>
          <w:b/>
        </w:rPr>
      </w:pPr>
      <w:r w:rsidRPr="00C26EE6">
        <w:rPr>
          <w:b/>
        </w:rPr>
        <w:t>Loyse Krug</w:t>
      </w:r>
    </w:p>
    <w:p w14:paraId="2D145EC6" w14:textId="51A65712" w:rsidR="00965FC0" w:rsidRDefault="00965FC0" w:rsidP="00965FC0">
      <w:r w:rsidRPr="00DD4F91">
        <w:t xml:space="preserve">Temps </w:t>
      </w:r>
      <w:proofErr w:type="gramStart"/>
      <w:r w:rsidRPr="00DD4F91">
        <w:t>prévu:</w:t>
      </w:r>
      <w:proofErr w:type="gramEnd"/>
      <w:r w:rsidRPr="00DD4F91">
        <w:t xml:space="preserve"> </w:t>
      </w:r>
      <w:r>
        <w:t>3</w:t>
      </w:r>
      <w:r w:rsidRPr="00DD4F91">
        <w:t xml:space="preserve">h </w:t>
      </w:r>
      <w:r w:rsidR="0093106B">
        <w:t xml:space="preserve"> pour la création de la GUI de l’affichage des ressources</w:t>
      </w:r>
    </w:p>
    <w:p w14:paraId="0184A28F" w14:textId="3DCFCFBF" w:rsidR="00965FC0" w:rsidRDefault="00965FC0" w:rsidP="00965FC0">
      <w:r>
        <w:t>Temps réalisé : 3h</w:t>
      </w:r>
    </w:p>
    <w:p w14:paraId="585CE625" w14:textId="77777777" w:rsidR="00965FC0" w:rsidRPr="00DD4F91" w:rsidRDefault="00965FC0" w:rsidP="00965FC0">
      <w:r>
        <w:t>Commentaire : -</w:t>
      </w:r>
    </w:p>
    <w:p w14:paraId="6B7E079D" w14:textId="073879BA" w:rsidR="00EB756C" w:rsidRPr="000577C3" w:rsidRDefault="00EB756C" w:rsidP="000577C3"/>
    <w:p w14:paraId="7B6A0D2D" w14:textId="5C4F07A0" w:rsidR="000577C3" w:rsidRDefault="000577C3" w:rsidP="000577C3">
      <w:pPr>
        <w:pStyle w:val="Titre2"/>
      </w:pPr>
      <w:bookmarkStart w:id="49" w:name="_Toc515620883"/>
      <w:r>
        <w:t>Sprint 3</w:t>
      </w:r>
      <w:bookmarkEnd w:id="49"/>
    </w:p>
    <w:p w14:paraId="2E8879E0" w14:textId="707CDD36" w:rsidR="000577C3" w:rsidRDefault="000577C3" w:rsidP="000577C3">
      <w:pPr>
        <w:pStyle w:val="Titre3"/>
      </w:pPr>
      <w:bookmarkStart w:id="50" w:name="_Toc515620884"/>
      <w:r>
        <w:t>Objectifs</w:t>
      </w:r>
      <w:bookmarkEnd w:id="50"/>
      <w:r>
        <w:t xml:space="preserve"> </w:t>
      </w:r>
    </w:p>
    <w:p w14:paraId="43E460A8" w14:textId="01102353" w:rsidR="00965FC0" w:rsidRDefault="000577C3" w:rsidP="000577C3">
      <w:r w:rsidRPr="000577C3">
        <w:t>Pouvoir miner/récolter des ressources</w:t>
      </w:r>
    </w:p>
    <w:p w14:paraId="6327C5CC" w14:textId="6C455BD5" w:rsidR="00F30CB6" w:rsidRDefault="00F30CB6" w:rsidP="000577C3"/>
    <w:p w14:paraId="6A6BF10A" w14:textId="77777777" w:rsidR="00F30CB6" w:rsidRDefault="00F30CB6" w:rsidP="00F30CB6">
      <w:pPr>
        <w:pStyle w:val="Titre3"/>
      </w:pPr>
      <w:bookmarkStart w:id="51" w:name="_Toc515620885"/>
      <w:r>
        <w:t>Stories à faire</w:t>
      </w:r>
      <w:bookmarkEnd w:id="51"/>
    </w:p>
    <w:p w14:paraId="3BE0E11B" w14:textId="350AF55C" w:rsidR="00F30CB6" w:rsidRDefault="00F30CB6" w:rsidP="000577C3">
      <w:r>
        <w:t>Miner, Changement de gare, Finaliser la GUI</w:t>
      </w:r>
    </w:p>
    <w:p w14:paraId="4A35F0B7" w14:textId="77777777" w:rsidR="00F30CB6" w:rsidRDefault="00F30CB6" w:rsidP="00F30CB6">
      <w:pPr>
        <w:pStyle w:val="Titre3"/>
      </w:pPr>
      <w:bookmarkStart w:id="52" w:name="_Toc515620886"/>
      <w:proofErr w:type="spellStart"/>
      <w:r>
        <w:t>Tasks</w:t>
      </w:r>
      <w:bookmarkEnd w:id="52"/>
      <w:proofErr w:type="spellEnd"/>
    </w:p>
    <w:p w14:paraId="126068E9" w14:textId="77777777" w:rsidR="00F30CB6" w:rsidRDefault="00F30CB6" w:rsidP="00F30CB6">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6CDF3C81" w14:textId="0718CFE5" w:rsidR="00F30CB6" w:rsidRDefault="00D36C4A" w:rsidP="000577C3">
      <w:r>
        <w:rPr>
          <w:noProof/>
        </w:rPr>
        <w:lastRenderedPageBreak/>
        <w:drawing>
          <wp:inline distT="0" distB="0" distL="0" distR="0" wp14:anchorId="5DEC271B" wp14:editId="0A495CB4">
            <wp:extent cx="6617404" cy="3657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1830" cy="3660046"/>
                    </a:xfrm>
                    <a:prstGeom prst="rect">
                      <a:avLst/>
                    </a:prstGeom>
                  </pic:spPr>
                </pic:pic>
              </a:graphicData>
            </a:graphic>
          </wp:inline>
        </w:drawing>
      </w:r>
    </w:p>
    <w:p w14:paraId="7D465482" w14:textId="77777777" w:rsidR="00F4454D" w:rsidRDefault="00F4454D">
      <w:pPr>
        <w:jc w:val="left"/>
        <w:rPr>
          <w:rFonts w:asciiTheme="majorHAnsi" w:eastAsiaTheme="majorEastAsia" w:hAnsiTheme="majorHAnsi" w:cstheme="majorBidi"/>
          <w:color w:val="1F3763" w:themeColor="accent1" w:themeShade="7F"/>
          <w:sz w:val="24"/>
          <w:szCs w:val="24"/>
        </w:rPr>
      </w:pPr>
      <w:r>
        <w:br w:type="page"/>
      </w:r>
    </w:p>
    <w:p w14:paraId="154094F4" w14:textId="45E50039" w:rsidR="00F30CB6" w:rsidRDefault="00F30CB6" w:rsidP="00F30CB6">
      <w:pPr>
        <w:pStyle w:val="Titre3"/>
      </w:pPr>
      <w:bookmarkStart w:id="53" w:name="_Toc515620887"/>
      <w:r>
        <w:lastRenderedPageBreak/>
        <w:t>Tests d’acceptation</w:t>
      </w:r>
      <w:bookmarkEnd w:id="53"/>
    </w:p>
    <w:p w14:paraId="252B3223" w14:textId="77777777" w:rsidR="007F5DD6" w:rsidRPr="007F5DD6" w:rsidRDefault="007F5DD6" w:rsidP="007F5DD6"/>
    <w:p w14:paraId="7A392552" w14:textId="75E6EEFF" w:rsidR="00F30CB6" w:rsidRDefault="007F5DD6" w:rsidP="000577C3">
      <w:r>
        <w:t>Miner</w:t>
      </w:r>
    </w:p>
    <w:p w14:paraId="376BA92B" w14:textId="28390173" w:rsidR="007F5DD6" w:rsidRDefault="007F5DD6" w:rsidP="000577C3">
      <w:r>
        <w:rPr>
          <w:noProof/>
        </w:rPr>
        <w:drawing>
          <wp:inline distT="0" distB="0" distL="0" distR="0" wp14:anchorId="2DF95E76" wp14:editId="66EBCB7F">
            <wp:extent cx="3720662" cy="637683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0662" cy="6376830"/>
                    </a:xfrm>
                    <a:prstGeom prst="rect">
                      <a:avLst/>
                    </a:prstGeom>
                  </pic:spPr>
                </pic:pic>
              </a:graphicData>
            </a:graphic>
          </wp:inline>
        </w:drawing>
      </w:r>
    </w:p>
    <w:p w14:paraId="01121507" w14:textId="77777777" w:rsidR="00F4454D" w:rsidRDefault="00F4454D">
      <w:pPr>
        <w:jc w:val="left"/>
      </w:pPr>
      <w:r>
        <w:br w:type="page"/>
      </w:r>
    </w:p>
    <w:p w14:paraId="10FA87B4" w14:textId="02FB6303" w:rsidR="007F5DD6" w:rsidRDefault="007F5DD6" w:rsidP="000577C3">
      <w:r>
        <w:lastRenderedPageBreak/>
        <w:t>Changement de gare </w:t>
      </w:r>
    </w:p>
    <w:p w14:paraId="5158E765" w14:textId="4288B7D9" w:rsidR="007F5DD6" w:rsidRDefault="007F5DD6" w:rsidP="000577C3">
      <w:r>
        <w:rPr>
          <w:noProof/>
        </w:rPr>
        <w:drawing>
          <wp:inline distT="0" distB="0" distL="0" distR="0" wp14:anchorId="5F151926" wp14:editId="5BE8AF9D">
            <wp:extent cx="5114925" cy="61055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4925" cy="6105525"/>
                    </a:xfrm>
                    <a:prstGeom prst="rect">
                      <a:avLst/>
                    </a:prstGeom>
                  </pic:spPr>
                </pic:pic>
              </a:graphicData>
            </a:graphic>
          </wp:inline>
        </w:drawing>
      </w:r>
    </w:p>
    <w:p w14:paraId="1201C944" w14:textId="1B635D44" w:rsidR="007F5DD6" w:rsidRDefault="007F5DD6" w:rsidP="000577C3">
      <w:r>
        <w:rPr>
          <w:noProof/>
        </w:rPr>
        <w:drawing>
          <wp:inline distT="0" distB="0" distL="0" distR="0" wp14:anchorId="4DFDA7A2" wp14:editId="1714D8F5">
            <wp:extent cx="4991100" cy="11620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100" cy="1162050"/>
                    </a:xfrm>
                    <a:prstGeom prst="rect">
                      <a:avLst/>
                    </a:prstGeom>
                  </pic:spPr>
                </pic:pic>
              </a:graphicData>
            </a:graphic>
          </wp:inline>
        </w:drawing>
      </w:r>
    </w:p>
    <w:p w14:paraId="2770F9B8" w14:textId="578534AC" w:rsidR="007F5DD6" w:rsidRDefault="007F5DD6" w:rsidP="000577C3">
      <w:r>
        <w:t>Finaliser la GUI</w:t>
      </w:r>
    </w:p>
    <w:p w14:paraId="2C42830D" w14:textId="2248529A" w:rsidR="007F5DD6" w:rsidRDefault="007F5DD6" w:rsidP="000577C3">
      <w:r>
        <w:rPr>
          <w:noProof/>
        </w:rPr>
        <w:drawing>
          <wp:inline distT="0" distB="0" distL="0" distR="0" wp14:anchorId="4B95AB7F" wp14:editId="47E100E7">
            <wp:extent cx="5429250" cy="1104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250" cy="1104900"/>
                    </a:xfrm>
                    <a:prstGeom prst="rect">
                      <a:avLst/>
                    </a:prstGeom>
                  </pic:spPr>
                </pic:pic>
              </a:graphicData>
            </a:graphic>
          </wp:inline>
        </w:drawing>
      </w:r>
    </w:p>
    <w:p w14:paraId="5012BF31" w14:textId="77777777" w:rsidR="007F5DD6" w:rsidRDefault="007F5DD6" w:rsidP="000577C3"/>
    <w:p w14:paraId="0639B38A" w14:textId="2155F722" w:rsidR="00F30CB6" w:rsidRDefault="00F30CB6" w:rsidP="00F30CB6">
      <w:r>
        <w:t>Estimati</w:t>
      </w:r>
      <w:r w:rsidR="0090776B">
        <w:t>on par tâche [heure/</w:t>
      </w:r>
      <w:proofErr w:type="gramStart"/>
      <w:r w:rsidR="0090776B">
        <w:t>personne]  +</w:t>
      </w:r>
      <w:proofErr w:type="gramEnd"/>
      <w:r w:rsidR="0090776B">
        <w:t xml:space="preserve"> bilan personnel</w:t>
      </w:r>
    </w:p>
    <w:tbl>
      <w:tblPr>
        <w:tblStyle w:val="Grilledutableau"/>
        <w:tblW w:w="0" w:type="auto"/>
        <w:tblLook w:val="04A0" w:firstRow="1" w:lastRow="0" w:firstColumn="1" w:lastColumn="0" w:noHBand="0" w:noVBand="1"/>
      </w:tblPr>
      <w:tblGrid>
        <w:gridCol w:w="988"/>
        <w:gridCol w:w="1170"/>
        <w:gridCol w:w="1656"/>
        <w:gridCol w:w="1710"/>
        <w:gridCol w:w="4670"/>
      </w:tblGrid>
      <w:tr w:rsidR="007F5DD6" w14:paraId="37250017" w14:textId="77777777" w:rsidTr="00066E38">
        <w:tc>
          <w:tcPr>
            <w:tcW w:w="988" w:type="dxa"/>
          </w:tcPr>
          <w:p w14:paraId="27368C9D" w14:textId="0DDB2E9D" w:rsidR="007F5DD6" w:rsidRDefault="007F5DD6" w:rsidP="007F5DD6">
            <w:pPr>
              <w:jc w:val="center"/>
            </w:pPr>
            <w:r>
              <w:t>Numéro de tache</w:t>
            </w:r>
          </w:p>
        </w:tc>
        <w:tc>
          <w:tcPr>
            <w:tcW w:w="1170" w:type="dxa"/>
          </w:tcPr>
          <w:p w14:paraId="72BD2100" w14:textId="200F42E0" w:rsidR="007F5DD6" w:rsidRDefault="007F5DD6" w:rsidP="007F5DD6">
            <w:pPr>
              <w:jc w:val="center"/>
            </w:pPr>
            <w:r>
              <w:t>Personne assignée</w:t>
            </w:r>
          </w:p>
        </w:tc>
        <w:tc>
          <w:tcPr>
            <w:tcW w:w="1656" w:type="dxa"/>
          </w:tcPr>
          <w:p w14:paraId="5CA7DF28" w14:textId="7FC866B5" w:rsidR="007F5DD6" w:rsidRDefault="007F5DD6" w:rsidP="007F5DD6">
            <w:pPr>
              <w:jc w:val="center"/>
            </w:pPr>
            <w:r>
              <w:t>Durée prévue [heure/homme]</w:t>
            </w:r>
          </w:p>
        </w:tc>
        <w:tc>
          <w:tcPr>
            <w:tcW w:w="1710" w:type="dxa"/>
          </w:tcPr>
          <w:p w14:paraId="2F28D993" w14:textId="244D33FB" w:rsidR="007F5DD6" w:rsidRDefault="007F5DD6" w:rsidP="007F5DD6">
            <w:pPr>
              <w:jc w:val="center"/>
            </w:pPr>
            <w:r>
              <w:t>Durée effective [heure/homme]</w:t>
            </w:r>
          </w:p>
        </w:tc>
        <w:tc>
          <w:tcPr>
            <w:tcW w:w="4670" w:type="dxa"/>
          </w:tcPr>
          <w:p w14:paraId="4D2FA049" w14:textId="4F3D0F8D" w:rsidR="007F5DD6" w:rsidRDefault="007F5DD6" w:rsidP="007F5DD6">
            <w:pPr>
              <w:jc w:val="center"/>
            </w:pPr>
            <w:r>
              <w:t>Commentaire</w:t>
            </w:r>
          </w:p>
        </w:tc>
      </w:tr>
      <w:tr w:rsidR="007F5DD6" w14:paraId="68B60BAC" w14:textId="77777777" w:rsidTr="00066E38">
        <w:tc>
          <w:tcPr>
            <w:tcW w:w="988" w:type="dxa"/>
          </w:tcPr>
          <w:p w14:paraId="21813797" w14:textId="3418EC2D" w:rsidR="007F5DD6" w:rsidRDefault="007F5DD6" w:rsidP="000577C3">
            <w:r>
              <w:t>17</w:t>
            </w:r>
          </w:p>
        </w:tc>
        <w:tc>
          <w:tcPr>
            <w:tcW w:w="1170" w:type="dxa"/>
          </w:tcPr>
          <w:p w14:paraId="753E6F66" w14:textId="3F6E1380" w:rsidR="007F5DD6" w:rsidRDefault="00F67E8B" w:rsidP="000577C3">
            <w:proofErr w:type="spellStart"/>
            <w:r>
              <w:t>Kamil</w:t>
            </w:r>
            <w:proofErr w:type="spellEnd"/>
          </w:p>
        </w:tc>
        <w:tc>
          <w:tcPr>
            <w:tcW w:w="1656" w:type="dxa"/>
          </w:tcPr>
          <w:p w14:paraId="77448A32" w14:textId="105FAC00" w:rsidR="007F5DD6" w:rsidRDefault="00F67E8B" w:rsidP="000577C3">
            <w:r>
              <w:t>2</w:t>
            </w:r>
          </w:p>
        </w:tc>
        <w:tc>
          <w:tcPr>
            <w:tcW w:w="1710" w:type="dxa"/>
          </w:tcPr>
          <w:p w14:paraId="1B76A0F8" w14:textId="532CCA6F" w:rsidR="007F5DD6" w:rsidRDefault="00066E38" w:rsidP="000577C3">
            <w:r>
              <w:t>0</w:t>
            </w:r>
          </w:p>
        </w:tc>
        <w:tc>
          <w:tcPr>
            <w:tcW w:w="4670" w:type="dxa"/>
          </w:tcPr>
          <w:p w14:paraId="310A06DD" w14:textId="4906D1F0" w:rsidR="007F5DD6" w:rsidRDefault="00066E38" w:rsidP="000577C3">
            <w:r>
              <w:t>Pas effectuée</w:t>
            </w:r>
          </w:p>
        </w:tc>
      </w:tr>
      <w:tr w:rsidR="007F5DD6" w14:paraId="7B99CAD8" w14:textId="77777777" w:rsidTr="00066E38">
        <w:tc>
          <w:tcPr>
            <w:tcW w:w="988" w:type="dxa"/>
          </w:tcPr>
          <w:p w14:paraId="2AEAB8F3" w14:textId="1C11B120" w:rsidR="007F5DD6" w:rsidRDefault="007F5DD6" w:rsidP="000577C3">
            <w:r>
              <w:t>18</w:t>
            </w:r>
          </w:p>
        </w:tc>
        <w:tc>
          <w:tcPr>
            <w:tcW w:w="1170" w:type="dxa"/>
          </w:tcPr>
          <w:p w14:paraId="09C61899" w14:textId="4DCAB230" w:rsidR="007F5DD6" w:rsidRDefault="00F67E8B" w:rsidP="000577C3">
            <w:r>
              <w:t>Loyse</w:t>
            </w:r>
          </w:p>
        </w:tc>
        <w:tc>
          <w:tcPr>
            <w:tcW w:w="1656" w:type="dxa"/>
          </w:tcPr>
          <w:p w14:paraId="0FAA62A7" w14:textId="438572BE" w:rsidR="007F5DD6" w:rsidRDefault="00F67E8B" w:rsidP="000577C3">
            <w:r>
              <w:t>1</w:t>
            </w:r>
          </w:p>
        </w:tc>
        <w:tc>
          <w:tcPr>
            <w:tcW w:w="1710" w:type="dxa"/>
          </w:tcPr>
          <w:p w14:paraId="16975592" w14:textId="51B1A196" w:rsidR="007F5DD6" w:rsidRDefault="00066E38" w:rsidP="000577C3">
            <w:r>
              <w:t>1</w:t>
            </w:r>
          </w:p>
        </w:tc>
        <w:tc>
          <w:tcPr>
            <w:tcW w:w="4670" w:type="dxa"/>
          </w:tcPr>
          <w:p w14:paraId="46BA7EA8" w14:textId="5877630C" w:rsidR="007F5DD6" w:rsidRDefault="004F2D41" w:rsidP="000577C3">
            <w:r>
              <w:t>Requête</w:t>
            </w:r>
            <w:r w:rsidR="00066E38">
              <w:t xml:space="preserve"> écrite, mais pas encore de tests</w:t>
            </w:r>
          </w:p>
        </w:tc>
      </w:tr>
      <w:tr w:rsidR="007F5DD6" w14:paraId="670B4584" w14:textId="77777777" w:rsidTr="00066E38">
        <w:tc>
          <w:tcPr>
            <w:tcW w:w="988" w:type="dxa"/>
          </w:tcPr>
          <w:p w14:paraId="5607BC2D" w14:textId="10C5C804" w:rsidR="007F5DD6" w:rsidRDefault="007F5DD6" w:rsidP="000577C3">
            <w:r>
              <w:t>19</w:t>
            </w:r>
          </w:p>
        </w:tc>
        <w:tc>
          <w:tcPr>
            <w:tcW w:w="1170" w:type="dxa"/>
          </w:tcPr>
          <w:p w14:paraId="01CADFFF" w14:textId="298614D0" w:rsidR="007F5DD6" w:rsidRDefault="00F67E8B" w:rsidP="000577C3">
            <w:r>
              <w:t xml:space="preserve">Loyse </w:t>
            </w:r>
          </w:p>
        </w:tc>
        <w:tc>
          <w:tcPr>
            <w:tcW w:w="1656" w:type="dxa"/>
          </w:tcPr>
          <w:p w14:paraId="5EFFDE5A" w14:textId="2EB09DC5" w:rsidR="007F5DD6" w:rsidRDefault="00F67E8B" w:rsidP="000577C3">
            <w:r>
              <w:t>1</w:t>
            </w:r>
          </w:p>
        </w:tc>
        <w:tc>
          <w:tcPr>
            <w:tcW w:w="1710" w:type="dxa"/>
          </w:tcPr>
          <w:p w14:paraId="1901FCB0" w14:textId="669EF905" w:rsidR="007F5DD6" w:rsidRDefault="00066E38" w:rsidP="000577C3">
            <w:r>
              <w:t>1</w:t>
            </w:r>
          </w:p>
        </w:tc>
        <w:tc>
          <w:tcPr>
            <w:tcW w:w="4670" w:type="dxa"/>
          </w:tcPr>
          <w:p w14:paraId="7C47BC2F" w14:textId="3864AC61" w:rsidR="007F5DD6" w:rsidRDefault="004F2D41" w:rsidP="000577C3">
            <w:r>
              <w:t>Requête</w:t>
            </w:r>
            <w:r w:rsidR="00066E38">
              <w:t xml:space="preserve"> écrite, mais pas encore de test</w:t>
            </w:r>
          </w:p>
        </w:tc>
      </w:tr>
      <w:tr w:rsidR="007F5DD6" w14:paraId="7D51DF62" w14:textId="77777777" w:rsidTr="00066E38">
        <w:tc>
          <w:tcPr>
            <w:tcW w:w="988" w:type="dxa"/>
          </w:tcPr>
          <w:p w14:paraId="3676CF44" w14:textId="5CF9D056" w:rsidR="007F5DD6" w:rsidRDefault="007F5DD6" w:rsidP="000577C3">
            <w:r>
              <w:t>20</w:t>
            </w:r>
          </w:p>
        </w:tc>
        <w:tc>
          <w:tcPr>
            <w:tcW w:w="1170" w:type="dxa"/>
          </w:tcPr>
          <w:p w14:paraId="06FA3647" w14:textId="01F3FD99" w:rsidR="007F5DD6" w:rsidRDefault="00F67E8B" w:rsidP="000577C3">
            <w:r>
              <w:t>Vincent</w:t>
            </w:r>
          </w:p>
        </w:tc>
        <w:tc>
          <w:tcPr>
            <w:tcW w:w="1656" w:type="dxa"/>
          </w:tcPr>
          <w:p w14:paraId="4800FBB6" w14:textId="17FAF850" w:rsidR="007F5DD6" w:rsidRDefault="00F67E8B" w:rsidP="000577C3">
            <w:r>
              <w:t>2</w:t>
            </w:r>
          </w:p>
        </w:tc>
        <w:tc>
          <w:tcPr>
            <w:tcW w:w="1710" w:type="dxa"/>
          </w:tcPr>
          <w:p w14:paraId="68C55E9D" w14:textId="707F8BFD" w:rsidR="007F5DD6" w:rsidRDefault="00066E38" w:rsidP="000577C3">
            <w:r>
              <w:t>0</w:t>
            </w:r>
          </w:p>
        </w:tc>
        <w:tc>
          <w:tcPr>
            <w:tcW w:w="4670" w:type="dxa"/>
          </w:tcPr>
          <w:p w14:paraId="76CBA3A5" w14:textId="66138BF8" w:rsidR="007F5DD6" w:rsidRDefault="00066E38" w:rsidP="000577C3">
            <w:r>
              <w:t>Pas effectué</w:t>
            </w:r>
          </w:p>
        </w:tc>
      </w:tr>
      <w:tr w:rsidR="007F5DD6" w14:paraId="66321D6F" w14:textId="77777777" w:rsidTr="00066E38">
        <w:tc>
          <w:tcPr>
            <w:tcW w:w="988" w:type="dxa"/>
          </w:tcPr>
          <w:p w14:paraId="48F3A8EA" w14:textId="5C96EDCA" w:rsidR="007F5DD6" w:rsidRDefault="007F5DD6" w:rsidP="000577C3">
            <w:r>
              <w:t>41</w:t>
            </w:r>
          </w:p>
        </w:tc>
        <w:tc>
          <w:tcPr>
            <w:tcW w:w="1170" w:type="dxa"/>
          </w:tcPr>
          <w:p w14:paraId="46A3EBA7" w14:textId="50C02DD7" w:rsidR="007F5DD6" w:rsidRDefault="00F67E8B" w:rsidP="000577C3">
            <w:r>
              <w:t>Vincent</w:t>
            </w:r>
          </w:p>
        </w:tc>
        <w:tc>
          <w:tcPr>
            <w:tcW w:w="1656" w:type="dxa"/>
          </w:tcPr>
          <w:p w14:paraId="19944CEC" w14:textId="2DCCB00A" w:rsidR="007F5DD6" w:rsidRDefault="00F67E8B" w:rsidP="000577C3">
            <w:r>
              <w:t>2</w:t>
            </w:r>
          </w:p>
        </w:tc>
        <w:tc>
          <w:tcPr>
            <w:tcW w:w="1710" w:type="dxa"/>
          </w:tcPr>
          <w:p w14:paraId="6957B8BF" w14:textId="3ADC9123" w:rsidR="007F5DD6" w:rsidRDefault="00066E38" w:rsidP="000577C3">
            <w:r>
              <w:t>0</w:t>
            </w:r>
          </w:p>
        </w:tc>
        <w:tc>
          <w:tcPr>
            <w:tcW w:w="4670" w:type="dxa"/>
          </w:tcPr>
          <w:p w14:paraId="65576E5F" w14:textId="21DCA2A5" w:rsidR="007F5DD6" w:rsidRDefault="00066E38" w:rsidP="000577C3">
            <w:r>
              <w:t>Pas effectué</w:t>
            </w:r>
          </w:p>
        </w:tc>
      </w:tr>
      <w:tr w:rsidR="007F5DD6" w14:paraId="11FC8041" w14:textId="77777777" w:rsidTr="00066E38">
        <w:tc>
          <w:tcPr>
            <w:tcW w:w="988" w:type="dxa"/>
          </w:tcPr>
          <w:p w14:paraId="2BA00CE2" w14:textId="277E05AE" w:rsidR="007F5DD6" w:rsidRDefault="007F5DD6" w:rsidP="000577C3">
            <w:r>
              <w:t>5</w:t>
            </w:r>
          </w:p>
        </w:tc>
        <w:tc>
          <w:tcPr>
            <w:tcW w:w="1170" w:type="dxa"/>
          </w:tcPr>
          <w:p w14:paraId="361B009C" w14:textId="5357130C" w:rsidR="007F5DD6" w:rsidRDefault="00F67E8B" w:rsidP="000577C3">
            <w:proofErr w:type="spellStart"/>
            <w:r>
              <w:t>Kamil</w:t>
            </w:r>
            <w:proofErr w:type="spellEnd"/>
          </w:p>
        </w:tc>
        <w:tc>
          <w:tcPr>
            <w:tcW w:w="1656" w:type="dxa"/>
          </w:tcPr>
          <w:p w14:paraId="44F33797" w14:textId="7EBC0EBB" w:rsidR="007F5DD6" w:rsidRDefault="00F67E8B" w:rsidP="000577C3">
            <w:r>
              <w:t>1</w:t>
            </w:r>
          </w:p>
        </w:tc>
        <w:tc>
          <w:tcPr>
            <w:tcW w:w="1710" w:type="dxa"/>
          </w:tcPr>
          <w:p w14:paraId="41A86A4E" w14:textId="321D0507" w:rsidR="007F5DD6" w:rsidRDefault="00101B62" w:rsidP="000577C3">
            <w:r>
              <w:t>3</w:t>
            </w:r>
          </w:p>
        </w:tc>
        <w:tc>
          <w:tcPr>
            <w:tcW w:w="4670" w:type="dxa"/>
          </w:tcPr>
          <w:p w14:paraId="750312FE" w14:textId="1AF84216" w:rsidR="007F5DD6" w:rsidRDefault="00101B62" w:rsidP="000577C3">
            <w:r>
              <w:t>Gestion du JSON en plus</w:t>
            </w:r>
          </w:p>
        </w:tc>
      </w:tr>
      <w:tr w:rsidR="007F5DD6" w14:paraId="26708AC0" w14:textId="77777777" w:rsidTr="00066E38">
        <w:tc>
          <w:tcPr>
            <w:tcW w:w="988" w:type="dxa"/>
          </w:tcPr>
          <w:p w14:paraId="1ED0F955" w14:textId="210525F5" w:rsidR="007F5DD6" w:rsidRDefault="007F5DD6" w:rsidP="000577C3">
            <w:r>
              <w:t>6</w:t>
            </w:r>
          </w:p>
        </w:tc>
        <w:tc>
          <w:tcPr>
            <w:tcW w:w="1170" w:type="dxa"/>
          </w:tcPr>
          <w:p w14:paraId="51FA02CD" w14:textId="28CE07D7" w:rsidR="007F5DD6" w:rsidRDefault="00F67E8B" w:rsidP="000577C3">
            <w:proofErr w:type="spellStart"/>
            <w:r>
              <w:t>Kamil</w:t>
            </w:r>
            <w:proofErr w:type="spellEnd"/>
          </w:p>
        </w:tc>
        <w:tc>
          <w:tcPr>
            <w:tcW w:w="1656" w:type="dxa"/>
          </w:tcPr>
          <w:p w14:paraId="7F4A52E7" w14:textId="384856BD" w:rsidR="007F5DD6" w:rsidRDefault="00F67E8B" w:rsidP="000577C3">
            <w:r>
              <w:t>2</w:t>
            </w:r>
          </w:p>
        </w:tc>
        <w:tc>
          <w:tcPr>
            <w:tcW w:w="1710" w:type="dxa"/>
          </w:tcPr>
          <w:p w14:paraId="615B5F5A" w14:textId="2B22834C" w:rsidR="007F5DD6" w:rsidRDefault="00101B62" w:rsidP="000577C3">
            <w:r>
              <w:t>2</w:t>
            </w:r>
          </w:p>
        </w:tc>
        <w:tc>
          <w:tcPr>
            <w:tcW w:w="4670" w:type="dxa"/>
          </w:tcPr>
          <w:p w14:paraId="0965EE38" w14:textId="6E24B1B8" w:rsidR="007F5DD6" w:rsidRDefault="00101B62" w:rsidP="000577C3">
            <w:r>
              <w:t>Ajout d’un contrôler</w:t>
            </w:r>
          </w:p>
        </w:tc>
      </w:tr>
      <w:tr w:rsidR="007F5DD6" w14:paraId="3B61CCE9" w14:textId="77777777" w:rsidTr="00066E38">
        <w:tc>
          <w:tcPr>
            <w:tcW w:w="988" w:type="dxa"/>
          </w:tcPr>
          <w:p w14:paraId="056FE651" w14:textId="505E487D" w:rsidR="007F5DD6" w:rsidRDefault="007F5DD6" w:rsidP="000577C3">
            <w:r>
              <w:t>7</w:t>
            </w:r>
          </w:p>
        </w:tc>
        <w:tc>
          <w:tcPr>
            <w:tcW w:w="1170" w:type="dxa"/>
          </w:tcPr>
          <w:p w14:paraId="30E36367" w14:textId="253C60D4" w:rsidR="007F5DD6" w:rsidRDefault="00F67E8B" w:rsidP="000577C3">
            <w:r>
              <w:t>Loyse</w:t>
            </w:r>
          </w:p>
        </w:tc>
        <w:tc>
          <w:tcPr>
            <w:tcW w:w="1656" w:type="dxa"/>
          </w:tcPr>
          <w:p w14:paraId="1E69462E" w14:textId="1E7C05BF" w:rsidR="007F5DD6" w:rsidRDefault="00F67E8B" w:rsidP="000577C3">
            <w:r>
              <w:t>1</w:t>
            </w:r>
          </w:p>
        </w:tc>
        <w:tc>
          <w:tcPr>
            <w:tcW w:w="1710" w:type="dxa"/>
          </w:tcPr>
          <w:p w14:paraId="47B60B6E" w14:textId="6ABA95DC" w:rsidR="007F5DD6" w:rsidRDefault="00101B62" w:rsidP="000577C3">
            <w:r>
              <w:t>1</w:t>
            </w:r>
          </w:p>
        </w:tc>
        <w:tc>
          <w:tcPr>
            <w:tcW w:w="4670" w:type="dxa"/>
          </w:tcPr>
          <w:p w14:paraId="2DE1680F" w14:textId="11C8F029" w:rsidR="007F5DD6" w:rsidRDefault="00101B62" w:rsidP="000577C3">
            <w:r>
              <w:t>Modification de la DB pour ajouter les gares</w:t>
            </w:r>
          </w:p>
        </w:tc>
      </w:tr>
      <w:tr w:rsidR="007F5DD6" w14:paraId="2455C5C4" w14:textId="77777777" w:rsidTr="00066E38">
        <w:tc>
          <w:tcPr>
            <w:tcW w:w="988" w:type="dxa"/>
          </w:tcPr>
          <w:p w14:paraId="5E458A15" w14:textId="442D636B" w:rsidR="007F5DD6" w:rsidRDefault="007F5DD6" w:rsidP="000577C3">
            <w:r>
              <w:t>8</w:t>
            </w:r>
          </w:p>
        </w:tc>
        <w:tc>
          <w:tcPr>
            <w:tcW w:w="1170" w:type="dxa"/>
          </w:tcPr>
          <w:p w14:paraId="2CCF2E48" w14:textId="104FCEEA" w:rsidR="007F5DD6" w:rsidRDefault="00F67E8B" w:rsidP="000577C3">
            <w:r>
              <w:t>Loyse</w:t>
            </w:r>
          </w:p>
        </w:tc>
        <w:tc>
          <w:tcPr>
            <w:tcW w:w="1656" w:type="dxa"/>
          </w:tcPr>
          <w:p w14:paraId="232F5427" w14:textId="3E5B2C28" w:rsidR="007F5DD6" w:rsidRDefault="00F67E8B" w:rsidP="000577C3">
            <w:r>
              <w:t>1</w:t>
            </w:r>
          </w:p>
        </w:tc>
        <w:tc>
          <w:tcPr>
            <w:tcW w:w="1710" w:type="dxa"/>
          </w:tcPr>
          <w:p w14:paraId="69BC2765" w14:textId="17ACFAE1" w:rsidR="007F5DD6" w:rsidRDefault="00101B62" w:rsidP="000577C3">
            <w:r>
              <w:t>1</w:t>
            </w:r>
          </w:p>
        </w:tc>
        <w:tc>
          <w:tcPr>
            <w:tcW w:w="4670" w:type="dxa"/>
          </w:tcPr>
          <w:p w14:paraId="7240359D" w14:textId="3C491ADB" w:rsidR="007F5DD6" w:rsidRDefault="00101B62" w:rsidP="000577C3">
            <w:r>
              <w:t>Passé comme prévu</w:t>
            </w:r>
          </w:p>
        </w:tc>
      </w:tr>
      <w:tr w:rsidR="007F5DD6" w14:paraId="2A7E1B6F" w14:textId="77777777" w:rsidTr="00066E38">
        <w:tc>
          <w:tcPr>
            <w:tcW w:w="988" w:type="dxa"/>
          </w:tcPr>
          <w:p w14:paraId="445F91EC" w14:textId="325698EA" w:rsidR="007F5DD6" w:rsidRDefault="007F5DD6" w:rsidP="000577C3">
            <w:r>
              <w:t>9</w:t>
            </w:r>
          </w:p>
        </w:tc>
        <w:tc>
          <w:tcPr>
            <w:tcW w:w="1170" w:type="dxa"/>
          </w:tcPr>
          <w:p w14:paraId="216DDB96" w14:textId="3FD2DB75" w:rsidR="007F5DD6" w:rsidRDefault="00FD0112" w:rsidP="000577C3">
            <w:r>
              <w:t>Adrien</w:t>
            </w:r>
          </w:p>
        </w:tc>
        <w:tc>
          <w:tcPr>
            <w:tcW w:w="1656" w:type="dxa"/>
          </w:tcPr>
          <w:p w14:paraId="0E8DBC99" w14:textId="18B063F3" w:rsidR="007F5DD6" w:rsidRDefault="00F67E8B" w:rsidP="000577C3">
            <w:r>
              <w:t>2</w:t>
            </w:r>
          </w:p>
        </w:tc>
        <w:tc>
          <w:tcPr>
            <w:tcW w:w="1710" w:type="dxa"/>
          </w:tcPr>
          <w:p w14:paraId="6E88E869" w14:textId="58A95D06" w:rsidR="007F5DD6" w:rsidRDefault="00101B62" w:rsidP="000577C3">
            <w:r>
              <w:t>1</w:t>
            </w:r>
          </w:p>
        </w:tc>
        <w:tc>
          <w:tcPr>
            <w:tcW w:w="4670" w:type="dxa"/>
          </w:tcPr>
          <w:p w14:paraId="1548F224" w14:textId="7FC4E955" w:rsidR="007F5DD6" w:rsidRDefault="00101B62" w:rsidP="000577C3">
            <w:r>
              <w:t>Moins de travail que pr</w:t>
            </w:r>
            <w:r w:rsidR="004F2D41">
              <w:t>é</w:t>
            </w:r>
            <w:r>
              <w:t>vu</w:t>
            </w:r>
          </w:p>
        </w:tc>
      </w:tr>
      <w:tr w:rsidR="007F5DD6" w14:paraId="3B4175B0" w14:textId="77777777" w:rsidTr="00066E38">
        <w:tc>
          <w:tcPr>
            <w:tcW w:w="988" w:type="dxa"/>
          </w:tcPr>
          <w:p w14:paraId="261EB002" w14:textId="678B6510" w:rsidR="007F5DD6" w:rsidRDefault="007F5DD6" w:rsidP="000577C3">
            <w:r>
              <w:t>10</w:t>
            </w:r>
          </w:p>
        </w:tc>
        <w:tc>
          <w:tcPr>
            <w:tcW w:w="1170" w:type="dxa"/>
          </w:tcPr>
          <w:p w14:paraId="02530F87" w14:textId="646F199B" w:rsidR="007F5DD6" w:rsidRDefault="00F67E8B" w:rsidP="000577C3">
            <w:r>
              <w:t>Loyse</w:t>
            </w:r>
          </w:p>
        </w:tc>
        <w:tc>
          <w:tcPr>
            <w:tcW w:w="1656" w:type="dxa"/>
          </w:tcPr>
          <w:p w14:paraId="47875681" w14:textId="1A8BB3AC" w:rsidR="007F5DD6" w:rsidRDefault="00F67E8B" w:rsidP="000577C3">
            <w:r>
              <w:t>1</w:t>
            </w:r>
          </w:p>
        </w:tc>
        <w:tc>
          <w:tcPr>
            <w:tcW w:w="1710" w:type="dxa"/>
          </w:tcPr>
          <w:p w14:paraId="2E0E7001" w14:textId="5ED0FCDF" w:rsidR="007F5DD6" w:rsidRDefault="00101B62" w:rsidP="000577C3">
            <w:r>
              <w:t>1</w:t>
            </w:r>
          </w:p>
        </w:tc>
        <w:tc>
          <w:tcPr>
            <w:tcW w:w="4670" w:type="dxa"/>
          </w:tcPr>
          <w:p w14:paraId="7AEB985F" w14:textId="2B1B5CF6" w:rsidR="007F5DD6" w:rsidRDefault="00101B62" w:rsidP="000577C3">
            <w:r>
              <w:t>Passé comme prévu</w:t>
            </w:r>
          </w:p>
        </w:tc>
      </w:tr>
      <w:tr w:rsidR="007F5DD6" w14:paraId="030FFFBD" w14:textId="77777777" w:rsidTr="00066E38">
        <w:tc>
          <w:tcPr>
            <w:tcW w:w="988" w:type="dxa"/>
          </w:tcPr>
          <w:p w14:paraId="2E99AB86" w14:textId="496442A4" w:rsidR="007F5DD6" w:rsidRDefault="007F5DD6" w:rsidP="000577C3">
            <w:r>
              <w:t>42</w:t>
            </w:r>
          </w:p>
        </w:tc>
        <w:tc>
          <w:tcPr>
            <w:tcW w:w="1170" w:type="dxa"/>
          </w:tcPr>
          <w:p w14:paraId="5855FCCF" w14:textId="03568CC6" w:rsidR="007F5DD6" w:rsidRDefault="00F67E8B" w:rsidP="000577C3">
            <w:r>
              <w:t>Adrien</w:t>
            </w:r>
          </w:p>
        </w:tc>
        <w:tc>
          <w:tcPr>
            <w:tcW w:w="1656" w:type="dxa"/>
          </w:tcPr>
          <w:p w14:paraId="75D075D3" w14:textId="22E0A0AD" w:rsidR="007F5DD6" w:rsidRDefault="00F67E8B" w:rsidP="000577C3">
            <w:r>
              <w:t>2</w:t>
            </w:r>
          </w:p>
        </w:tc>
        <w:tc>
          <w:tcPr>
            <w:tcW w:w="1710" w:type="dxa"/>
          </w:tcPr>
          <w:p w14:paraId="59451DAE" w14:textId="298A691F" w:rsidR="007F5DD6" w:rsidRDefault="00101B62" w:rsidP="000577C3">
            <w:r>
              <w:t>1</w:t>
            </w:r>
          </w:p>
        </w:tc>
        <w:tc>
          <w:tcPr>
            <w:tcW w:w="4670" w:type="dxa"/>
          </w:tcPr>
          <w:p w14:paraId="4B908A21" w14:textId="24CD19B7" w:rsidR="007F5DD6" w:rsidRDefault="00101B62" w:rsidP="000577C3">
            <w:r>
              <w:t>-</w:t>
            </w:r>
          </w:p>
        </w:tc>
      </w:tr>
      <w:tr w:rsidR="007F5DD6" w14:paraId="127C7DD9" w14:textId="77777777" w:rsidTr="00066E38">
        <w:tc>
          <w:tcPr>
            <w:tcW w:w="988" w:type="dxa"/>
          </w:tcPr>
          <w:p w14:paraId="0FF93CCA" w14:textId="7997D712" w:rsidR="007F5DD6" w:rsidRDefault="007F5DD6" w:rsidP="000577C3">
            <w:r>
              <w:t>43</w:t>
            </w:r>
          </w:p>
        </w:tc>
        <w:tc>
          <w:tcPr>
            <w:tcW w:w="1170" w:type="dxa"/>
          </w:tcPr>
          <w:p w14:paraId="679DBFB0" w14:textId="36A7ABCA" w:rsidR="007F5DD6" w:rsidRDefault="00F67E8B" w:rsidP="000577C3">
            <w:r>
              <w:t>Adrien</w:t>
            </w:r>
          </w:p>
        </w:tc>
        <w:tc>
          <w:tcPr>
            <w:tcW w:w="1656" w:type="dxa"/>
          </w:tcPr>
          <w:p w14:paraId="29CFA685" w14:textId="701C8103" w:rsidR="007F5DD6" w:rsidRDefault="00F67E8B" w:rsidP="000577C3">
            <w:r>
              <w:t>2</w:t>
            </w:r>
          </w:p>
        </w:tc>
        <w:tc>
          <w:tcPr>
            <w:tcW w:w="1710" w:type="dxa"/>
          </w:tcPr>
          <w:p w14:paraId="1E33FF28" w14:textId="60150808" w:rsidR="007F5DD6" w:rsidRDefault="00101B62" w:rsidP="000577C3">
            <w:r>
              <w:t>1</w:t>
            </w:r>
          </w:p>
        </w:tc>
        <w:tc>
          <w:tcPr>
            <w:tcW w:w="4670" w:type="dxa"/>
          </w:tcPr>
          <w:p w14:paraId="4BD055E8" w14:textId="290FE969" w:rsidR="007F5DD6" w:rsidRDefault="00101B62" w:rsidP="000577C3">
            <w:r>
              <w:t>-</w:t>
            </w:r>
          </w:p>
        </w:tc>
      </w:tr>
      <w:tr w:rsidR="007F5DD6" w14:paraId="391E3B66" w14:textId="77777777" w:rsidTr="00066E38">
        <w:tc>
          <w:tcPr>
            <w:tcW w:w="988" w:type="dxa"/>
          </w:tcPr>
          <w:p w14:paraId="6E1B183C" w14:textId="433B4C34" w:rsidR="007F5DD6" w:rsidRDefault="007F5DD6" w:rsidP="000577C3">
            <w:r>
              <w:t>44</w:t>
            </w:r>
          </w:p>
        </w:tc>
        <w:tc>
          <w:tcPr>
            <w:tcW w:w="1170" w:type="dxa"/>
          </w:tcPr>
          <w:p w14:paraId="207D96D5" w14:textId="308160E4" w:rsidR="007F5DD6" w:rsidRDefault="00F67E8B" w:rsidP="000577C3">
            <w:r>
              <w:t>Vincent</w:t>
            </w:r>
          </w:p>
        </w:tc>
        <w:tc>
          <w:tcPr>
            <w:tcW w:w="1656" w:type="dxa"/>
          </w:tcPr>
          <w:p w14:paraId="0D10258D" w14:textId="06B8E2E3" w:rsidR="007F5DD6" w:rsidRDefault="00F67E8B" w:rsidP="000577C3">
            <w:r>
              <w:t>1</w:t>
            </w:r>
          </w:p>
        </w:tc>
        <w:tc>
          <w:tcPr>
            <w:tcW w:w="1710" w:type="dxa"/>
          </w:tcPr>
          <w:p w14:paraId="3F7D403B" w14:textId="7DF08808" w:rsidR="007F5DD6" w:rsidRDefault="00101B62" w:rsidP="000577C3">
            <w:r>
              <w:t>3</w:t>
            </w:r>
          </w:p>
        </w:tc>
        <w:tc>
          <w:tcPr>
            <w:tcW w:w="4670" w:type="dxa"/>
          </w:tcPr>
          <w:p w14:paraId="4315DF24" w14:textId="4BD80EBF" w:rsidR="007F5DD6" w:rsidRDefault="00101B62" w:rsidP="000577C3">
            <w:r>
              <w:t xml:space="preserve">Plus de temps que </w:t>
            </w:r>
            <w:r w:rsidR="004F2D41">
              <w:t>prévu</w:t>
            </w:r>
            <w:r>
              <w:t xml:space="preserve"> (apprentissage swing)</w:t>
            </w:r>
          </w:p>
        </w:tc>
      </w:tr>
    </w:tbl>
    <w:p w14:paraId="63009D0B" w14:textId="60A12D7C" w:rsidR="00F30CB6" w:rsidRDefault="00F30CB6" w:rsidP="000577C3"/>
    <w:p w14:paraId="0F549EC4" w14:textId="58AFB55D" w:rsidR="0090776B" w:rsidRDefault="0090776B" w:rsidP="0090776B">
      <w:pPr>
        <w:pStyle w:val="Titre3"/>
      </w:pPr>
      <w:bookmarkStart w:id="54" w:name="_Toc515620888"/>
      <w:r>
        <w:t>Bilan d’itération</w:t>
      </w:r>
      <w:bookmarkEnd w:id="54"/>
      <w:r>
        <w:t> </w:t>
      </w:r>
    </w:p>
    <w:p w14:paraId="67CD8B39" w14:textId="6549A30D" w:rsidR="0090776B" w:rsidRPr="0090776B" w:rsidRDefault="00BA41EC" w:rsidP="0090776B">
      <w:r>
        <w:rPr>
          <w:noProof/>
        </w:rPr>
        <w:drawing>
          <wp:inline distT="0" distB="0" distL="0" distR="0" wp14:anchorId="5501243B" wp14:editId="7285F424">
            <wp:extent cx="6479540" cy="2888615"/>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888615"/>
                    </a:xfrm>
                    <a:prstGeom prst="rect">
                      <a:avLst/>
                    </a:prstGeom>
                  </pic:spPr>
                </pic:pic>
              </a:graphicData>
            </a:graphic>
          </wp:inline>
        </w:drawing>
      </w:r>
    </w:p>
    <w:p w14:paraId="3C5B8BF0" w14:textId="2976E8B7" w:rsidR="0090776B" w:rsidRDefault="0090776B" w:rsidP="0090776B">
      <w:pPr>
        <w:pStyle w:val="Titre5"/>
      </w:pPr>
      <w:r>
        <w:t xml:space="preserve">Bilan de terminaison des histoires </w:t>
      </w:r>
    </w:p>
    <w:p w14:paraId="6DA2DF9E" w14:textId="77777777" w:rsidR="0090776B" w:rsidRDefault="0090776B" w:rsidP="0090776B">
      <w:r>
        <w:t>Histoires terminées :</w:t>
      </w:r>
    </w:p>
    <w:p w14:paraId="51CA77FD" w14:textId="13814498" w:rsidR="0090776B" w:rsidRDefault="0090776B" w:rsidP="0090776B">
      <w:pPr>
        <w:pStyle w:val="Paragraphedeliste"/>
        <w:numPr>
          <w:ilvl w:val="0"/>
          <w:numId w:val="1"/>
        </w:numPr>
      </w:pPr>
      <w:r>
        <w:t xml:space="preserve"> 16 : Finaliser GUI</w:t>
      </w:r>
    </w:p>
    <w:p w14:paraId="61312ED8" w14:textId="64B61929" w:rsidR="0090776B" w:rsidRDefault="0090776B" w:rsidP="0090776B">
      <w:pPr>
        <w:pStyle w:val="Paragraphedeliste"/>
        <w:numPr>
          <w:ilvl w:val="0"/>
          <w:numId w:val="1"/>
        </w:numPr>
      </w:pPr>
      <w:r>
        <w:t>2 : Changement de gare</w:t>
      </w:r>
    </w:p>
    <w:p w14:paraId="38F02006" w14:textId="1CD19EF5" w:rsidR="0090776B" w:rsidRDefault="0090776B" w:rsidP="0090776B">
      <w:r>
        <w:t xml:space="preserve">En cours : </w:t>
      </w:r>
    </w:p>
    <w:p w14:paraId="0932A5BE" w14:textId="3B06A7AD" w:rsidR="0090776B" w:rsidRPr="0090776B" w:rsidRDefault="0090776B" w:rsidP="0090776B">
      <w:pPr>
        <w:pStyle w:val="Paragraphedeliste"/>
        <w:numPr>
          <w:ilvl w:val="0"/>
          <w:numId w:val="1"/>
        </w:numPr>
      </w:pPr>
      <w:r>
        <w:t>6 : Miner</w:t>
      </w:r>
    </w:p>
    <w:p w14:paraId="66411164" w14:textId="3E7D01DD" w:rsidR="0090776B" w:rsidRDefault="0090776B" w:rsidP="0090776B">
      <w:pPr>
        <w:pStyle w:val="Titre5"/>
      </w:pPr>
      <w:r>
        <w:t>Vélocité du sprint</w:t>
      </w:r>
    </w:p>
    <w:p w14:paraId="5CBD440A" w14:textId="557904B0" w:rsidR="0090776B" w:rsidRPr="0090776B" w:rsidRDefault="0090776B" w:rsidP="0090776B">
      <w:r>
        <w:t>8 points d’histoire</w:t>
      </w:r>
    </w:p>
    <w:p w14:paraId="3FE779E2" w14:textId="39D18EEA" w:rsidR="0090776B" w:rsidRDefault="0090776B" w:rsidP="0090776B">
      <w:pPr>
        <w:pStyle w:val="Titre5"/>
      </w:pPr>
      <w:r>
        <w:t>Replanification</w:t>
      </w:r>
    </w:p>
    <w:p w14:paraId="37648079" w14:textId="3FE52BBE" w:rsidR="0090776B" w:rsidRPr="0090776B" w:rsidRDefault="0090776B" w:rsidP="0090776B">
      <w:r>
        <w:t>L’histoire 6 (Miner) est déplacée au sprint suivant. L’histoire 7 (Fabriquer) est maintenue.</w:t>
      </w:r>
    </w:p>
    <w:p w14:paraId="6C1646EF" w14:textId="184241EF" w:rsidR="0090776B" w:rsidRDefault="0090776B" w:rsidP="0090776B">
      <w:pPr>
        <w:pStyle w:val="Titre5"/>
      </w:pPr>
      <w:r>
        <w:lastRenderedPageBreak/>
        <w:t>Commentaire général</w:t>
      </w:r>
    </w:p>
    <w:p w14:paraId="65C9F10A" w14:textId="0F2293BD" w:rsidR="0090776B" w:rsidRPr="0090776B" w:rsidRDefault="0090776B" w:rsidP="0090776B">
      <w:r>
        <w:t>A cause du travail des autres branches, nous n’avons pas pu terminer toutes les histoires. Nous avons enrichi la structure de la base de données.</w:t>
      </w:r>
      <w:r w:rsidR="00066E38">
        <w:t xml:space="preserve"> Nous n’avons pas implémenté suffisamment de tests. </w:t>
      </w:r>
    </w:p>
    <w:p w14:paraId="6611D7D1" w14:textId="715885EA" w:rsidR="0090776B" w:rsidRDefault="0090776B" w:rsidP="0090776B">
      <w:pPr>
        <w:pStyle w:val="Titre5"/>
      </w:pPr>
      <w:r>
        <w:t>Autocritique</w:t>
      </w:r>
    </w:p>
    <w:p w14:paraId="3C82C205" w14:textId="00418155" w:rsidR="0090776B" w:rsidRDefault="0090776B" w:rsidP="000577C3">
      <w:r>
        <w:t xml:space="preserve">Même si nous avions eu du temps supplémentaire, le planning était un peu ambitieux. </w:t>
      </w:r>
      <w:r w:rsidR="00066E38">
        <w:t>Nous avons chacun pu travailler sur nos parties et avons réussi à les intégrer au projet sans trop de problèmes.</w:t>
      </w:r>
    </w:p>
    <w:p w14:paraId="16074387" w14:textId="65CD8F8A" w:rsidR="0090776B" w:rsidRPr="000577C3" w:rsidRDefault="0090776B" w:rsidP="000577C3"/>
    <w:p w14:paraId="09FAD740" w14:textId="04281450" w:rsidR="000577C3" w:rsidRDefault="000577C3" w:rsidP="000577C3">
      <w:pPr>
        <w:pStyle w:val="Titre2"/>
      </w:pPr>
      <w:bookmarkStart w:id="55" w:name="_Toc515620889"/>
      <w:r>
        <w:t>Sprint 4</w:t>
      </w:r>
      <w:bookmarkEnd w:id="55"/>
    </w:p>
    <w:p w14:paraId="109FE6C1" w14:textId="77777777" w:rsidR="00A93849" w:rsidRPr="00A93849" w:rsidRDefault="00A93849" w:rsidP="00A93849"/>
    <w:p w14:paraId="787C2FF5" w14:textId="124CAB12" w:rsidR="007C6AE8" w:rsidRDefault="000577C3" w:rsidP="00C95FCB">
      <w:pPr>
        <w:pStyle w:val="Titre3"/>
      </w:pPr>
      <w:bookmarkStart w:id="56" w:name="_Toc515620890"/>
      <w:r>
        <w:t>Objectifs</w:t>
      </w:r>
      <w:bookmarkEnd w:id="56"/>
      <w:r>
        <w:t xml:space="preserve"> </w:t>
      </w:r>
    </w:p>
    <w:p w14:paraId="224B9F64" w14:textId="6366B341" w:rsidR="00A93849" w:rsidRPr="00A93849" w:rsidRDefault="00A93849" w:rsidP="00A93849">
      <w:r>
        <w:t>Implémenter le minage et la fabrication d’objets</w:t>
      </w:r>
    </w:p>
    <w:p w14:paraId="350051DF" w14:textId="19D47D77" w:rsidR="007C6AE8" w:rsidRDefault="007C6AE8" w:rsidP="00C95FCB">
      <w:pPr>
        <w:pStyle w:val="Titre3"/>
      </w:pPr>
      <w:bookmarkStart w:id="57" w:name="_Toc515620891"/>
      <w:r>
        <w:t>Stories à faire</w:t>
      </w:r>
      <w:bookmarkEnd w:id="57"/>
    </w:p>
    <w:p w14:paraId="07DE0172" w14:textId="291354EC" w:rsidR="00A93849" w:rsidRPr="00A93849" w:rsidRDefault="00A93849" w:rsidP="00A93849">
      <w:r>
        <w:t>6</w:t>
      </w:r>
      <w:proofErr w:type="gramStart"/>
      <w:r>
        <w:t> :Miner</w:t>
      </w:r>
      <w:proofErr w:type="gramEnd"/>
      <w:r>
        <w:t xml:space="preserve"> , 7 : Fabriquer</w:t>
      </w:r>
    </w:p>
    <w:p w14:paraId="5F2F7A49" w14:textId="258DF2ED" w:rsidR="007C6AE8" w:rsidRDefault="007C6AE8" w:rsidP="00C95FCB">
      <w:pPr>
        <w:pStyle w:val="Titre3"/>
      </w:pPr>
      <w:bookmarkStart w:id="58" w:name="_Toc515620892"/>
      <w:proofErr w:type="spellStart"/>
      <w:r>
        <w:t>Tasks</w:t>
      </w:r>
      <w:bookmarkEnd w:id="58"/>
      <w:proofErr w:type="spellEnd"/>
    </w:p>
    <w:p w14:paraId="2E4514DD" w14:textId="77777777" w:rsidR="00A93849" w:rsidRDefault="00A93849" w:rsidP="00A93849">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51AD4397" w14:textId="46C7F9F4" w:rsidR="00A93849" w:rsidRPr="00A93849" w:rsidRDefault="00A93849" w:rsidP="00A93849">
      <w:r>
        <w:rPr>
          <w:noProof/>
        </w:rPr>
        <w:drawing>
          <wp:inline distT="0" distB="0" distL="0" distR="0" wp14:anchorId="00CCF177" wp14:editId="22E2F3E4">
            <wp:extent cx="6479540" cy="285115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851150"/>
                    </a:xfrm>
                    <a:prstGeom prst="rect">
                      <a:avLst/>
                    </a:prstGeom>
                  </pic:spPr>
                </pic:pic>
              </a:graphicData>
            </a:graphic>
          </wp:inline>
        </w:drawing>
      </w:r>
    </w:p>
    <w:p w14:paraId="049C2FAA" w14:textId="77777777" w:rsidR="00A93849" w:rsidRDefault="00A93849">
      <w:pPr>
        <w:jc w:val="left"/>
        <w:rPr>
          <w:rFonts w:asciiTheme="majorHAnsi" w:eastAsiaTheme="majorEastAsia" w:hAnsiTheme="majorHAnsi" w:cstheme="majorBidi"/>
          <w:color w:val="1F3763" w:themeColor="accent1" w:themeShade="7F"/>
          <w:sz w:val="24"/>
          <w:szCs w:val="24"/>
        </w:rPr>
      </w:pPr>
      <w:r>
        <w:br w:type="page"/>
      </w:r>
    </w:p>
    <w:p w14:paraId="10420E07" w14:textId="2BE4D3C0" w:rsidR="007C6AE8" w:rsidRDefault="007C6AE8" w:rsidP="00C95FCB">
      <w:pPr>
        <w:pStyle w:val="Titre3"/>
      </w:pPr>
      <w:bookmarkStart w:id="59" w:name="_Toc515620893"/>
      <w:r>
        <w:lastRenderedPageBreak/>
        <w:t>Test d’acceptation</w:t>
      </w:r>
      <w:bookmarkEnd w:id="59"/>
    </w:p>
    <w:p w14:paraId="6F5886DF" w14:textId="172CBAF3" w:rsidR="00A93849" w:rsidRDefault="00A93849" w:rsidP="00A93849">
      <w:r>
        <w:t>Miner :</w:t>
      </w:r>
    </w:p>
    <w:p w14:paraId="2A0CC18D" w14:textId="31833081" w:rsidR="00A93849" w:rsidRDefault="00A93849" w:rsidP="00A93849">
      <w:r>
        <w:rPr>
          <w:noProof/>
        </w:rPr>
        <w:drawing>
          <wp:inline distT="0" distB="0" distL="0" distR="0" wp14:anchorId="10E8A4C6" wp14:editId="2D148333">
            <wp:extent cx="4391365" cy="5438775"/>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5365" cy="5443729"/>
                    </a:xfrm>
                    <a:prstGeom prst="rect">
                      <a:avLst/>
                    </a:prstGeom>
                  </pic:spPr>
                </pic:pic>
              </a:graphicData>
            </a:graphic>
          </wp:inline>
        </w:drawing>
      </w:r>
    </w:p>
    <w:p w14:paraId="579FF56A" w14:textId="012E54E6" w:rsidR="00A93849" w:rsidRDefault="00A93849" w:rsidP="00A93849">
      <w:r>
        <w:t>Fabriquer :</w:t>
      </w:r>
    </w:p>
    <w:p w14:paraId="697BBEC3" w14:textId="44DA91BC" w:rsidR="00A93849" w:rsidRPr="00A93849" w:rsidRDefault="00A93849" w:rsidP="00A93849">
      <w:r>
        <w:rPr>
          <w:noProof/>
        </w:rPr>
        <w:drawing>
          <wp:inline distT="0" distB="0" distL="0" distR="0" wp14:anchorId="1015A3DB" wp14:editId="3A1E7582">
            <wp:extent cx="4410075" cy="267253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3082" cy="2674359"/>
                    </a:xfrm>
                    <a:prstGeom prst="rect">
                      <a:avLst/>
                    </a:prstGeom>
                  </pic:spPr>
                </pic:pic>
              </a:graphicData>
            </a:graphic>
          </wp:inline>
        </w:drawing>
      </w:r>
    </w:p>
    <w:p w14:paraId="6BB88AFD" w14:textId="1E5643F2" w:rsidR="007C6AE8" w:rsidRDefault="00C95FCB" w:rsidP="007C6AE8">
      <w:r>
        <w:lastRenderedPageBreak/>
        <w:t>Estimation par tâche [heure/</w:t>
      </w:r>
      <w:proofErr w:type="gramStart"/>
      <w:r>
        <w:t>personne]  +</w:t>
      </w:r>
      <w:proofErr w:type="gramEnd"/>
      <w:r>
        <w:t xml:space="preserve"> bilan personnel</w:t>
      </w:r>
    </w:p>
    <w:tbl>
      <w:tblPr>
        <w:tblStyle w:val="Grilledutableau"/>
        <w:tblW w:w="0" w:type="auto"/>
        <w:tblLook w:val="04A0" w:firstRow="1" w:lastRow="0" w:firstColumn="1" w:lastColumn="0" w:noHBand="0" w:noVBand="1"/>
      </w:tblPr>
      <w:tblGrid>
        <w:gridCol w:w="988"/>
        <w:gridCol w:w="1170"/>
        <w:gridCol w:w="1656"/>
        <w:gridCol w:w="1710"/>
        <w:gridCol w:w="4670"/>
      </w:tblGrid>
      <w:tr w:rsidR="00A93849" w14:paraId="7AACE888" w14:textId="77777777" w:rsidTr="00A93849">
        <w:tc>
          <w:tcPr>
            <w:tcW w:w="988" w:type="dxa"/>
          </w:tcPr>
          <w:p w14:paraId="222ACECF" w14:textId="77777777" w:rsidR="00A93849" w:rsidRDefault="00A93849" w:rsidP="00A93849">
            <w:pPr>
              <w:jc w:val="center"/>
            </w:pPr>
            <w:r>
              <w:t>Numéro de tache</w:t>
            </w:r>
          </w:p>
        </w:tc>
        <w:tc>
          <w:tcPr>
            <w:tcW w:w="1170" w:type="dxa"/>
          </w:tcPr>
          <w:p w14:paraId="5F4CACA5" w14:textId="77777777" w:rsidR="00A93849" w:rsidRDefault="00A93849" w:rsidP="00A93849">
            <w:pPr>
              <w:jc w:val="center"/>
            </w:pPr>
            <w:r>
              <w:t>Personne assignée</w:t>
            </w:r>
          </w:p>
        </w:tc>
        <w:tc>
          <w:tcPr>
            <w:tcW w:w="1656" w:type="dxa"/>
          </w:tcPr>
          <w:p w14:paraId="1B8820CB" w14:textId="77777777" w:rsidR="00A93849" w:rsidRDefault="00A93849" w:rsidP="00A93849">
            <w:pPr>
              <w:jc w:val="center"/>
            </w:pPr>
            <w:r>
              <w:t>Durée prévue [heure/homme]</w:t>
            </w:r>
          </w:p>
        </w:tc>
        <w:tc>
          <w:tcPr>
            <w:tcW w:w="1710" w:type="dxa"/>
          </w:tcPr>
          <w:p w14:paraId="505EBFF8" w14:textId="77777777" w:rsidR="00A93849" w:rsidRDefault="00A93849" w:rsidP="00A93849">
            <w:pPr>
              <w:jc w:val="center"/>
            </w:pPr>
            <w:r>
              <w:t>Durée effective [heure/homme]</w:t>
            </w:r>
          </w:p>
        </w:tc>
        <w:tc>
          <w:tcPr>
            <w:tcW w:w="4670" w:type="dxa"/>
          </w:tcPr>
          <w:p w14:paraId="5DF77E16" w14:textId="77777777" w:rsidR="00A93849" w:rsidRDefault="00A93849" w:rsidP="00A93849">
            <w:pPr>
              <w:jc w:val="center"/>
            </w:pPr>
            <w:r>
              <w:t>Commentaire</w:t>
            </w:r>
          </w:p>
        </w:tc>
      </w:tr>
      <w:tr w:rsidR="00A93849" w14:paraId="2A399BEC" w14:textId="77777777" w:rsidTr="00A93849">
        <w:tc>
          <w:tcPr>
            <w:tcW w:w="988" w:type="dxa"/>
          </w:tcPr>
          <w:p w14:paraId="5661A1BD" w14:textId="3870C9E8" w:rsidR="00A93849" w:rsidRDefault="00A93849" w:rsidP="00A93849">
            <w:r>
              <w:t>17</w:t>
            </w:r>
          </w:p>
        </w:tc>
        <w:tc>
          <w:tcPr>
            <w:tcW w:w="1170" w:type="dxa"/>
          </w:tcPr>
          <w:p w14:paraId="7A86C512" w14:textId="1B1539A5" w:rsidR="00A93849" w:rsidRDefault="00A93849" w:rsidP="00A93849">
            <w:proofErr w:type="spellStart"/>
            <w:r>
              <w:t>Kamil</w:t>
            </w:r>
            <w:proofErr w:type="spellEnd"/>
          </w:p>
        </w:tc>
        <w:tc>
          <w:tcPr>
            <w:tcW w:w="1656" w:type="dxa"/>
          </w:tcPr>
          <w:p w14:paraId="1F433595" w14:textId="4A12FB05" w:rsidR="00A93849" w:rsidRDefault="00A93849" w:rsidP="00A93849">
            <w:r>
              <w:t>2</w:t>
            </w:r>
          </w:p>
        </w:tc>
        <w:tc>
          <w:tcPr>
            <w:tcW w:w="1710" w:type="dxa"/>
          </w:tcPr>
          <w:p w14:paraId="706B5A49" w14:textId="0050E1E9" w:rsidR="00A93849" w:rsidRDefault="00E106D3" w:rsidP="00A93849">
            <w:r>
              <w:t>1</w:t>
            </w:r>
          </w:p>
        </w:tc>
        <w:tc>
          <w:tcPr>
            <w:tcW w:w="4670" w:type="dxa"/>
          </w:tcPr>
          <w:p w14:paraId="61739575" w14:textId="789D68FE" w:rsidR="00A93849" w:rsidRDefault="00E106D3" w:rsidP="00A93849">
            <w:r>
              <w:t>On a l’habitude de faire évoluer la gestion du protocole par le serveur</w:t>
            </w:r>
          </w:p>
        </w:tc>
      </w:tr>
      <w:tr w:rsidR="00A93849" w14:paraId="07094899" w14:textId="77777777" w:rsidTr="00A93849">
        <w:tc>
          <w:tcPr>
            <w:tcW w:w="988" w:type="dxa"/>
          </w:tcPr>
          <w:p w14:paraId="7F1F6E38" w14:textId="5A22739C" w:rsidR="00A93849" w:rsidRDefault="00A93849" w:rsidP="00A93849">
            <w:r>
              <w:t xml:space="preserve">18 </w:t>
            </w:r>
          </w:p>
        </w:tc>
        <w:tc>
          <w:tcPr>
            <w:tcW w:w="1170" w:type="dxa"/>
          </w:tcPr>
          <w:p w14:paraId="73D4511A" w14:textId="12CBB9F6" w:rsidR="00A93849" w:rsidRDefault="00A93849" w:rsidP="00A93849">
            <w:r>
              <w:t>Loyse</w:t>
            </w:r>
          </w:p>
        </w:tc>
        <w:tc>
          <w:tcPr>
            <w:tcW w:w="1656" w:type="dxa"/>
          </w:tcPr>
          <w:p w14:paraId="33384EE7" w14:textId="2F3BDF88" w:rsidR="00A93849" w:rsidRDefault="00A93849" w:rsidP="00A93849">
            <w:r>
              <w:t>1</w:t>
            </w:r>
          </w:p>
        </w:tc>
        <w:tc>
          <w:tcPr>
            <w:tcW w:w="1710" w:type="dxa"/>
          </w:tcPr>
          <w:p w14:paraId="1237C285" w14:textId="382B166D" w:rsidR="00A93849" w:rsidRDefault="00403BE9" w:rsidP="00A93849">
            <w:r>
              <w:t>1</w:t>
            </w:r>
          </w:p>
        </w:tc>
        <w:tc>
          <w:tcPr>
            <w:tcW w:w="4670" w:type="dxa"/>
          </w:tcPr>
          <w:p w14:paraId="002E308D" w14:textId="286166E0" w:rsidR="00A93849" w:rsidRDefault="00403BE9" w:rsidP="00A93849">
            <w:r>
              <w:t>Mise en place des tests pour valider a mis du temps</w:t>
            </w:r>
          </w:p>
        </w:tc>
      </w:tr>
      <w:tr w:rsidR="00A93849" w14:paraId="5E586EEB" w14:textId="77777777" w:rsidTr="00A93849">
        <w:tc>
          <w:tcPr>
            <w:tcW w:w="988" w:type="dxa"/>
          </w:tcPr>
          <w:p w14:paraId="0A32D1FB" w14:textId="6547CDD7" w:rsidR="00A93849" w:rsidRDefault="00A93849" w:rsidP="00A93849">
            <w:r>
              <w:t>19</w:t>
            </w:r>
          </w:p>
        </w:tc>
        <w:tc>
          <w:tcPr>
            <w:tcW w:w="1170" w:type="dxa"/>
          </w:tcPr>
          <w:p w14:paraId="5AAE351B" w14:textId="5E7EB8BE" w:rsidR="00A93849" w:rsidRDefault="00A93849" w:rsidP="00A93849">
            <w:r>
              <w:t>Loyse</w:t>
            </w:r>
          </w:p>
        </w:tc>
        <w:tc>
          <w:tcPr>
            <w:tcW w:w="1656" w:type="dxa"/>
          </w:tcPr>
          <w:p w14:paraId="683840D3" w14:textId="4AFE1E37" w:rsidR="00A93849" w:rsidRDefault="00A93849" w:rsidP="00A93849">
            <w:r>
              <w:t>1</w:t>
            </w:r>
          </w:p>
        </w:tc>
        <w:tc>
          <w:tcPr>
            <w:tcW w:w="1710" w:type="dxa"/>
          </w:tcPr>
          <w:p w14:paraId="511BC6CD" w14:textId="05E3768D" w:rsidR="00A93849" w:rsidRDefault="00403BE9" w:rsidP="00A93849">
            <w:r>
              <w:t>1</w:t>
            </w:r>
          </w:p>
        </w:tc>
        <w:tc>
          <w:tcPr>
            <w:tcW w:w="4670" w:type="dxa"/>
          </w:tcPr>
          <w:p w14:paraId="31A692BF" w14:textId="7F3AAD9A" w:rsidR="00A93849" w:rsidRDefault="00403BE9" w:rsidP="00A93849">
            <w:r>
              <w:t>Mise en place des tests pour valider a mis du temps</w:t>
            </w:r>
          </w:p>
        </w:tc>
      </w:tr>
      <w:tr w:rsidR="00A93849" w14:paraId="06789D56" w14:textId="77777777" w:rsidTr="00A93849">
        <w:tc>
          <w:tcPr>
            <w:tcW w:w="988" w:type="dxa"/>
          </w:tcPr>
          <w:p w14:paraId="01A41CCB" w14:textId="601FEE1F" w:rsidR="00A93849" w:rsidRDefault="00A93849" w:rsidP="00A93849">
            <w:r>
              <w:t>20</w:t>
            </w:r>
          </w:p>
        </w:tc>
        <w:tc>
          <w:tcPr>
            <w:tcW w:w="1170" w:type="dxa"/>
          </w:tcPr>
          <w:p w14:paraId="0FF14F0C" w14:textId="1AF25334" w:rsidR="00A93849" w:rsidRDefault="00A93849" w:rsidP="00A93849">
            <w:r>
              <w:t>Vincent</w:t>
            </w:r>
          </w:p>
        </w:tc>
        <w:tc>
          <w:tcPr>
            <w:tcW w:w="1656" w:type="dxa"/>
          </w:tcPr>
          <w:p w14:paraId="377234C9" w14:textId="310788FF" w:rsidR="00A93849" w:rsidRDefault="00A93849" w:rsidP="00A93849">
            <w:r>
              <w:t>2</w:t>
            </w:r>
          </w:p>
        </w:tc>
        <w:tc>
          <w:tcPr>
            <w:tcW w:w="1710" w:type="dxa"/>
          </w:tcPr>
          <w:p w14:paraId="335FD58E" w14:textId="5D7321F8" w:rsidR="00A93849" w:rsidRDefault="00E106D3" w:rsidP="00A93849">
            <w:r>
              <w:t>2</w:t>
            </w:r>
          </w:p>
        </w:tc>
        <w:tc>
          <w:tcPr>
            <w:tcW w:w="4670" w:type="dxa"/>
          </w:tcPr>
          <w:p w14:paraId="7E907229" w14:textId="14F68AB3" w:rsidR="00A93849" w:rsidRDefault="00E106D3" w:rsidP="00A93849">
            <w:r>
              <w:t xml:space="preserve">Les contrôleurs utilisent maintenant des </w:t>
            </w:r>
            <w:proofErr w:type="spellStart"/>
            <w:r>
              <w:t>timers</w:t>
            </w:r>
            <w:proofErr w:type="spellEnd"/>
          </w:p>
        </w:tc>
      </w:tr>
      <w:tr w:rsidR="00A93849" w14:paraId="27A731F1" w14:textId="77777777" w:rsidTr="00A93849">
        <w:tc>
          <w:tcPr>
            <w:tcW w:w="988" w:type="dxa"/>
          </w:tcPr>
          <w:p w14:paraId="5C38AB41" w14:textId="73F91774" w:rsidR="00A93849" w:rsidRDefault="00A93849" w:rsidP="00A93849">
            <w:r>
              <w:t>21</w:t>
            </w:r>
          </w:p>
        </w:tc>
        <w:tc>
          <w:tcPr>
            <w:tcW w:w="1170" w:type="dxa"/>
          </w:tcPr>
          <w:p w14:paraId="050ED39A" w14:textId="18E4A8A0" w:rsidR="00A93849" w:rsidRDefault="00A93849" w:rsidP="00A93849">
            <w:r>
              <w:t>Adrien</w:t>
            </w:r>
          </w:p>
        </w:tc>
        <w:tc>
          <w:tcPr>
            <w:tcW w:w="1656" w:type="dxa"/>
          </w:tcPr>
          <w:p w14:paraId="24D87F82" w14:textId="40964DEC" w:rsidR="00A93849" w:rsidRDefault="00A93849" w:rsidP="00A93849">
            <w:r>
              <w:t>2</w:t>
            </w:r>
          </w:p>
        </w:tc>
        <w:tc>
          <w:tcPr>
            <w:tcW w:w="1710" w:type="dxa"/>
          </w:tcPr>
          <w:p w14:paraId="20A0596C" w14:textId="17411E35" w:rsidR="00A93849" w:rsidRDefault="00E106D3" w:rsidP="00A93849">
            <w:r>
              <w:t>2</w:t>
            </w:r>
          </w:p>
        </w:tc>
        <w:tc>
          <w:tcPr>
            <w:tcW w:w="4670" w:type="dxa"/>
          </w:tcPr>
          <w:p w14:paraId="42934ABE" w14:textId="1BDC1BBE" w:rsidR="00A93849" w:rsidRDefault="00E106D3" w:rsidP="00A93849">
            <w:r>
              <w:t>Fait deux fois à cause d’un programme inadapté</w:t>
            </w:r>
          </w:p>
        </w:tc>
      </w:tr>
      <w:tr w:rsidR="00A93849" w14:paraId="38C27BCE" w14:textId="77777777" w:rsidTr="00A93849">
        <w:tc>
          <w:tcPr>
            <w:tcW w:w="988" w:type="dxa"/>
          </w:tcPr>
          <w:p w14:paraId="5433B900" w14:textId="6FD49C72" w:rsidR="00A93849" w:rsidRDefault="00A93849" w:rsidP="00A93849">
            <w:r>
              <w:t>22</w:t>
            </w:r>
          </w:p>
        </w:tc>
        <w:tc>
          <w:tcPr>
            <w:tcW w:w="1170" w:type="dxa"/>
          </w:tcPr>
          <w:p w14:paraId="5F4D15A8" w14:textId="4211C773" w:rsidR="00A93849" w:rsidRDefault="00A93849" w:rsidP="00A93849">
            <w:proofErr w:type="spellStart"/>
            <w:r>
              <w:t>Kamil</w:t>
            </w:r>
            <w:proofErr w:type="spellEnd"/>
          </w:p>
        </w:tc>
        <w:tc>
          <w:tcPr>
            <w:tcW w:w="1656" w:type="dxa"/>
          </w:tcPr>
          <w:p w14:paraId="2B44B403" w14:textId="0153FC47" w:rsidR="00A93849" w:rsidRDefault="00A93849" w:rsidP="00A93849">
            <w:r>
              <w:t>1</w:t>
            </w:r>
          </w:p>
        </w:tc>
        <w:tc>
          <w:tcPr>
            <w:tcW w:w="1710" w:type="dxa"/>
          </w:tcPr>
          <w:p w14:paraId="05BA92BD" w14:textId="585A5809" w:rsidR="00A93849" w:rsidRDefault="00E106D3" w:rsidP="00A93849">
            <w:r>
              <w:t>1</w:t>
            </w:r>
          </w:p>
        </w:tc>
        <w:tc>
          <w:tcPr>
            <w:tcW w:w="4670" w:type="dxa"/>
          </w:tcPr>
          <w:p w14:paraId="619C0040" w14:textId="1FFB7EDE" w:rsidR="00A93849" w:rsidRDefault="00E106D3" w:rsidP="00A93849">
            <w:r>
              <w:t>-</w:t>
            </w:r>
          </w:p>
        </w:tc>
      </w:tr>
      <w:tr w:rsidR="00A93849" w14:paraId="0842D953" w14:textId="77777777" w:rsidTr="00A93849">
        <w:tc>
          <w:tcPr>
            <w:tcW w:w="988" w:type="dxa"/>
          </w:tcPr>
          <w:p w14:paraId="18145E89" w14:textId="3BFDC4F8" w:rsidR="00A93849" w:rsidRDefault="00A93849" w:rsidP="00A93849">
            <w:r>
              <w:t>23</w:t>
            </w:r>
          </w:p>
        </w:tc>
        <w:tc>
          <w:tcPr>
            <w:tcW w:w="1170" w:type="dxa"/>
          </w:tcPr>
          <w:p w14:paraId="607B794C" w14:textId="32D8B204" w:rsidR="00A93849" w:rsidRDefault="00A93849" w:rsidP="00A93849">
            <w:r>
              <w:t>Vincent</w:t>
            </w:r>
          </w:p>
        </w:tc>
        <w:tc>
          <w:tcPr>
            <w:tcW w:w="1656" w:type="dxa"/>
          </w:tcPr>
          <w:p w14:paraId="7BE9360B" w14:textId="241492B9" w:rsidR="00A93849" w:rsidRDefault="00A93849" w:rsidP="00A93849">
            <w:r>
              <w:t>2</w:t>
            </w:r>
          </w:p>
        </w:tc>
        <w:tc>
          <w:tcPr>
            <w:tcW w:w="1710" w:type="dxa"/>
          </w:tcPr>
          <w:p w14:paraId="3CCB313E" w14:textId="69CB8B62" w:rsidR="00A93849" w:rsidRDefault="00E106D3" w:rsidP="00A93849">
            <w:r>
              <w:t>0</w:t>
            </w:r>
          </w:p>
        </w:tc>
        <w:tc>
          <w:tcPr>
            <w:tcW w:w="4670" w:type="dxa"/>
          </w:tcPr>
          <w:p w14:paraId="5A2CEB11" w14:textId="31DE1E35" w:rsidR="00A93849" w:rsidRDefault="00E106D3" w:rsidP="00A93849">
            <w:r>
              <w:t>Pas commencé, remplacé par des tests</w:t>
            </w:r>
          </w:p>
        </w:tc>
      </w:tr>
      <w:tr w:rsidR="00A93849" w14:paraId="7EBD5962" w14:textId="77777777" w:rsidTr="00A93849">
        <w:tc>
          <w:tcPr>
            <w:tcW w:w="988" w:type="dxa"/>
          </w:tcPr>
          <w:p w14:paraId="0797F915" w14:textId="6755F695" w:rsidR="00A93849" w:rsidRDefault="00A93849" w:rsidP="00A93849">
            <w:r>
              <w:t>41</w:t>
            </w:r>
          </w:p>
        </w:tc>
        <w:tc>
          <w:tcPr>
            <w:tcW w:w="1170" w:type="dxa"/>
          </w:tcPr>
          <w:p w14:paraId="6C3B4962" w14:textId="3BDFF13E" w:rsidR="00A93849" w:rsidRDefault="00A93849" w:rsidP="00A93849">
            <w:r>
              <w:t>Vincent</w:t>
            </w:r>
          </w:p>
        </w:tc>
        <w:tc>
          <w:tcPr>
            <w:tcW w:w="1656" w:type="dxa"/>
          </w:tcPr>
          <w:p w14:paraId="397B1BA1" w14:textId="13D4A6E9" w:rsidR="00A93849" w:rsidRDefault="00A93849" w:rsidP="00A93849">
            <w:r>
              <w:t>2</w:t>
            </w:r>
          </w:p>
        </w:tc>
        <w:tc>
          <w:tcPr>
            <w:tcW w:w="1710" w:type="dxa"/>
          </w:tcPr>
          <w:p w14:paraId="42DFC009" w14:textId="36EFE145" w:rsidR="00A93849" w:rsidRDefault="00E106D3" w:rsidP="00A93849">
            <w:r>
              <w:t>4</w:t>
            </w:r>
          </w:p>
        </w:tc>
        <w:tc>
          <w:tcPr>
            <w:tcW w:w="4670" w:type="dxa"/>
          </w:tcPr>
          <w:p w14:paraId="1CD6FD3A" w14:textId="12967584" w:rsidR="00A93849" w:rsidRDefault="00E106D3" w:rsidP="00A93849">
            <w:r>
              <w:t xml:space="preserve">On n’utilise pas l’héritage pour </w:t>
            </w:r>
            <w:proofErr w:type="gramStart"/>
            <w:r>
              <w:t>les wagon</w:t>
            </w:r>
            <w:proofErr w:type="gramEnd"/>
            <w:r>
              <w:t xml:space="preserve">, mais on stocke les infos dans </w:t>
            </w:r>
            <w:proofErr w:type="spellStart"/>
            <w:r>
              <w:t>WagonStats</w:t>
            </w:r>
            <w:proofErr w:type="spellEnd"/>
            <w:r>
              <w:t xml:space="preserve"> (nouvelle classe)</w:t>
            </w:r>
          </w:p>
        </w:tc>
      </w:tr>
      <w:tr w:rsidR="00A93849" w14:paraId="2BDBF353" w14:textId="77777777" w:rsidTr="00A93849">
        <w:tc>
          <w:tcPr>
            <w:tcW w:w="988" w:type="dxa"/>
          </w:tcPr>
          <w:p w14:paraId="411AF119" w14:textId="61C1EC1D" w:rsidR="00A93849" w:rsidRDefault="00A93849" w:rsidP="00A93849">
            <w:r>
              <w:t>45</w:t>
            </w:r>
          </w:p>
        </w:tc>
        <w:tc>
          <w:tcPr>
            <w:tcW w:w="1170" w:type="dxa"/>
          </w:tcPr>
          <w:p w14:paraId="41A02685" w14:textId="09F272FD" w:rsidR="00A93849" w:rsidRDefault="00A93849" w:rsidP="00A93849">
            <w:r>
              <w:t>Loyse</w:t>
            </w:r>
          </w:p>
        </w:tc>
        <w:tc>
          <w:tcPr>
            <w:tcW w:w="1656" w:type="dxa"/>
          </w:tcPr>
          <w:p w14:paraId="37F29F5F" w14:textId="74AA766D" w:rsidR="00A93849" w:rsidRDefault="00A93849" w:rsidP="00A93849">
            <w:r>
              <w:t>2</w:t>
            </w:r>
          </w:p>
        </w:tc>
        <w:tc>
          <w:tcPr>
            <w:tcW w:w="1710" w:type="dxa"/>
          </w:tcPr>
          <w:p w14:paraId="71D8DE4B" w14:textId="3AE49987" w:rsidR="00A93849" w:rsidRDefault="00416D49" w:rsidP="00A93849">
            <w:r>
              <w:t>1</w:t>
            </w:r>
          </w:p>
        </w:tc>
        <w:tc>
          <w:tcPr>
            <w:tcW w:w="4670" w:type="dxa"/>
          </w:tcPr>
          <w:p w14:paraId="27D4DAD5" w14:textId="368A89EB" w:rsidR="00A93849" w:rsidRDefault="00403BE9" w:rsidP="00A93849">
            <w:r>
              <w:t>Commencé mais pas eu le temps de terminer</w:t>
            </w:r>
          </w:p>
        </w:tc>
      </w:tr>
      <w:tr w:rsidR="00A93849" w14:paraId="3D0CA4AF" w14:textId="77777777" w:rsidTr="00A93849">
        <w:tc>
          <w:tcPr>
            <w:tcW w:w="988" w:type="dxa"/>
          </w:tcPr>
          <w:p w14:paraId="301277BE" w14:textId="4C46ED45" w:rsidR="00A93849" w:rsidRDefault="00A93849" w:rsidP="00A93849">
            <w:r>
              <w:t>46</w:t>
            </w:r>
          </w:p>
        </w:tc>
        <w:tc>
          <w:tcPr>
            <w:tcW w:w="1170" w:type="dxa"/>
          </w:tcPr>
          <w:p w14:paraId="4F887D87" w14:textId="32E2C6EA" w:rsidR="00A93849" w:rsidRDefault="00A93849" w:rsidP="00A93849">
            <w:r>
              <w:t>Adrien</w:t>
            </w:r>
          </w:p>
        </w:tc>
        <w:tc>
          <w:tcPr>
            <w:tcW w:w="1656" w:type="dxa"/>
          </w:tcPr>
          <w:p w14:paraId="42448526" w14:textId="728B2ABA" w:rsidR="00A93849" w:rsidRDefault="00A93849" w:rsidP="00A93849">
            <w:r>
              <w:t>1</w:t>
            </w:r>
          </w:p>
        </w:tc>
        <w:tc>
          <w:tcPr>
            <w:tcW w:w="1710" w:type="dxa"/>
          </w:tcPr>
          <w:p w14:paraId="59B4EC3A" w14:textId="19EE86F8" w:rsidR="00A93849" w:rsidRDefault="00E106D3" w:rsidP="00A93849">
            <w:r>
              <w:t>1</w:t>
            </w:r>
          </w:p>
        </w:tc>
        <w:tc>
          <w:tcPr>
            <w:tcW w:w="4670" w:type="dxa"/>
          </w:tcPr>
          <w:p w14:paraId="0CD75CB8" w14:textId="6EBAF279" w:rsidR="00A93849" w:rsidRDefault="00E106D3" w:rsidP="00A93849">
            <w:r>
              <w:t>-</w:t>
            </w:r>
          </w:p>
        </w:tc>
      </w:tr>
      <w:tr w:rsidR="00A93849" w14:paraId="6ECF5603" w14:textId="77777777" w:rsidTr="00A93849">
        <w:tc>
          <w:tcPr>
            <w:tcW w:w="988" w:type="dxa"/>
          </w:tcPr>
          <w:p w14:paraId="29169D00" w14:textId="6E28E72B" w:rsidR="00A93849" w:rsidRDefault="00A93849" w:rsidP="00A93849">
            <w:r>
              <w:t>47</w:t>
            </w:r>
          </w:p>
        </w:tc>
        <w:tc>
          <w:tcPr>
            <w:tcW w:w="1170" w:type="dxa"/>
          </w:tcPr>
          <w:p w14:paraId="6391D127" w14:textId="4E61EE3D" w:rsidR="00A93849" w:rsidRDefault="00A93849" w:rsidP="00A93849">
            <w:r>
              <w:t xml:space="preserve">Adrien </w:t>
            </w:r>
          </w:p>
        </w:tc>
        <w:tc>
          <w:tcPr>
            <w:tcW w:w="1656" w:type="dxa"/>
          </w:tcPr>
          <w:p w14:paraId="6C11C24C" w14:textId="3AE874A9" w:rsidR="00A93849" w:rsidRDefault="00A93849" w:rsidP="00A93849">
            <w:r>
              <w:t>1</w:t>
            </w:r>
          </w:p>
        </w:tc>
        <w:tc>
          <w:tcPr>
            <w:tcW w:w="1710" w:type="dxa"/>
          </w:tcPr>
          <w:p w14:paraId="0057C47D" w14:textId="5F44374A" w:rsidR="00A93849" w:rsidRDefault="00E106D3" w:rsidP="00A93849">
            <w:r>
              <w:t>1</w:t>
            </w:r>
          </w:p>
        </w:tc>
        <w:tc>
          <w:tcPr>
            <w:tcW w:w="4670" w:type="dxa"/>
          </w:tcPr>
          <w:p w14:paraId="4219B206" w14:textId="7D1BD820" w:rsidR="00A93849" w:rsidRDefault="00E106D3" w:rsidP="00A93849">
            <w:r>
              <w:t>-</w:t>
            </w:r>
          </w:p>
        </w:tc>
      </w:tr>
      <w:tr w:rsidR="00A93849" w14:paraId="6E926491" w14:textId="77777777" w:rsidTr="00A93849">
        <w:tc>
          <w:tcPr>
            <w:tcW w:w="988" w:type="dxa"/>
          </w:tcPr>
          <w:p w14:paraId="32B53FEF" w14:textId="25A8A832" w:rsidR="00A93849" w:rsidRDefault="00A93849" w:rsidP="00A93849">
            <w:r>
              <w:t>48</w:t>
            </w:r>
          </w:p>
        </w:tc>
        <w:tc>
          <w:tcPr>
            <w:tcW w:w="1170" w:type="dxa"/>
          </w:tcPr>
          <w:p w14:paraId="6E628558" w14:textId="1F8FBEF7" w:rsidR="00A93849" w:rsidRDefault="00A93849" w:rsidP="00A93849">
            <w:r>
              <w:t>Loyse</w:t>
            </w:r>
          </w:p>
        </w:tc>
        <w:tc>
          <w:tcPr>
            <w:tcW w:w="1656" w:type="dxa"/>
          </w:tcPr>
          <w:p w14:paraId="54A272C9" w14:textId="2631D259" w:rsidR="00A93849" w:rsidRDefault="00A93849" w:rsidP="00A93849">
            <w:r>
              <w:t>1</w:t>
            </w:r>
          </w:p>
        </w:tc>
        <w:tc>
          <w:tcPr>
            <w:tcW w:w="1710" w:type="dxa"/>
          </w:tcPr>
          <w:p w14:paraId="771A5F8F" w14:textId="140E0ADA" w:rsidR="00A93849" w:rsidRDefault="00403BE9" w:rsidP="00A93849">
            <w:r>
              <w:t>0</w:t>
            </w:r>
          </w:p>
        </w:tc>
        <w:tc>
          <w:tcPr>
            <w:tcW w:w="4670" w:type="dxa"/>
          </w:tcPr>
          <w:p w14:paraId="49D0E949" w14:textId="0DD4EC05" w:rsidR="00A93849" w:rsidRDefault="00403BE9" w:rsidP="00A93849">
            <w:r>
              <w:t>Pas eu le temps de commencer la tâche</w:t>
            </w:r>
          </w:p>
        </w:tc>
      </w:tr>
      <w:tr w:rsidR="00A93849" w14:paraId="0982EEC6" w14:textId="77777777" w:rsidTr="00A93849">
        <w:tc>
          <w:tcPr>
            <w:tcW w:w="988" w:type="dxa"/>
          </w:tcPr>
          <w:p w14:paraId="2323A468" w14:textId="165DE284" w:rsidR="00A93849" w:rsidRDefault="00A93849" w:rsidP="00A93849">
            <w:r>
              <w:t>49</w:t>
            </w:r>
          </w:p>
        </w:tc>
        <w:tc>
          <w:tcPr>
            <w:tcW w:w="1170" w:type="dxa"/>
          </w:tcPr>
          <w:p w14:paraId="2966F23D" w14:textId="772E7A1F" w:rsidR="00A93849" w:rsidRDefault="00A93849" w:rsidP="00A93849">
            <w:proofErr w:type="spellStart"/>
            <w:r>
              <w:t>Kamil</w:t>
            </w:r>
            <w:proofErr w:type="spellEnd"/>
          </w:p>
        </w:tc>
        <w:tc>
          <w:tcPr>
            <w:tcW w:w="1656" w:type="dxa"/>
          </w:tcPr>
          <w:p w14:paraId="6D67DA6F" w14:textId="0D149178" w:rsidR="00A93849" w:rsidRDefault="00A93849" w:rsidP="00A93849">
            <w:r>
              <w:t>2</w:t>
            </w:r>
          </w:p>
        </w:tc>
        <w:tc>
          <w:tcPr>
            <w:tcW w:w="1710" w:type="dxa"/>
          </w:tcPr>
          <w:p w14:paraId="4433D114" w14:textId="510C9618" w:rsidR="00A93849" w:rsidRDefault="00416D49" w:rsidP="00A93849">
            <w:r>
              <w:t>1</w:t>
            </w:r>
          </w:p>
        </w:tc>
        <w:tc>
          <w:tcPr>
            <w:tcW w:w="4670" w:type="dxa"/>
          </w:tcPr>
          <w:p w14:paraId="12E8D6BE" w14:textId="47E67363" w:rsidR="00A93849" w:rsidRDefault="00416D49" w:rsidP="00416D49">
            <w:r>
              <w:t>Plus facile que prévu</w:t>
            </w:r>
          </w:p>
        </w:tc>
      </w:tr>
    </w:tbl>
    <w:p w14:paraId="6E795475" w14:textId="77777777" w:rsidR="00A93849" w:rsidRDefault="00A93849" w:rsidP="007C6AE8"/>
    <w:p w14:paraId="20AA12E8" w14:textId="606A9FF9" w:rsidR="00C95FCB" w:rsidRDefault="00C95FCB" w:rsidP="00C95FCB">
      <w:pPr>
        <w:pStyle w:val="Titre3"/>
      </w:pPr>
      <w:bookmarkStart w:id="60" w:name="_Toc515620894"/>
      <w:r>
        <w:t>Bilan d’itération</w:t>
      </w:r>
      <w:bookmarkEnd w:id="60"/>
      <w:r>
        <w:t> </w:t>
      </w:r>
    </w:p>
    <w:p w14:paraId="7587FEE7" w14:textId="286273D2" w:rsidR="00BA61F5" w:rsidRPr="00BA61F5" w:rsidRDefault="00BA61F5" w:rsidP="00BA61F5">
      <w:r>
        <w:rPr>
          <w:noProof/>
        </w:rPr>
        <w:drawing>
          <wp:inline distT="0" distB="0" distL="0" distR="0" wp14:anchorId="640212FB" wp14:editId="4B421D88">
            <wp:extent cx="6479540" cy="3363595"/>
            <wp:effectExtent l="0" t="0" r="0" b="825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363595"/>
                    </a:xfrm>
                    <a:prstGeom prst="rect">
                      <a:avLst/>
                    </a:prstGeom>
                  </pic:spPr>
                </pic:pic>
              </a:graphicData>
            </a:graphic>
          </wp:inline>
        </w:drawing>
      </w:r>
    </w:p>
    <w:p w14:paraId="0B17FC98" w14:textId="66296D25" w:rsidR="00C95FCB" w:rsidRDefault="00C95FCB" w:rsidP="00C95FCB">
      <w:pPr>
        <w:pStyle w:val="Titre4"/>
      </w:pPr>
      <w:r>
        <w:t xml:space="preserve">Bilan de terminaison des histoires </w:t>
      </w:r>
    </w:p>
    <w:p w14:paraId="70710B65" w14:textId="709C4E23" w:rsidR="00403BE9" w:rsidRDefault="00403BE9" w:rsidP="00403BE9">
      <w:r>
        <w:t>Histoire terminée :</w:t>
      </w:r>
    </w:p>
    <w:p w14:paraId="376E9777" w14:textId="6B086A60" w:rsidR="00403BE9" w:rsidRDefault="00403BE9" w:rsidP="00403BE9">
      <w:pPr>
        <w:pStyle w:val="Paragraphedeliste"/>
        <w:numPr>
          <w:ilvl w:val="0"/>
          <w:numId w:val="1"/>
        </w:numPr>
      </w:pPr>
      <w:r>
        <w:t>6 : Miner</w:t>
      </w:r>
    </w:p>
    <w:p w14:paraId="3CE5D2B8" w14:textId="785E3596" w:rsidR="00403BE9" w:rsidRDefault="00403BE9" w:rsidP="00403BE9">
      <w:r>
        <w:t xml:space="preserve">Histoire en cours : </w:t>
      </w:r>
    </w:p>
    <w:p w14:paraId="513AB493" w14:textId="23B9C6B5" w:rsidR="00403BE9" w:rsidRPr="00403BE9" w:rsidRDefault="00403BE9" w:rsidP="00403BE9">
      <w:pPr>
        <w:pStyle w:val="Paragraphedeliste"/>
        <w:numPr>
          <w:ilvl w:val="0"/>
          <w:numId w:val="1"/>
        </w:numPr>
      </w:pPr>
      <w:r>
        <w:t>7 : fabriquer : faite à 20%</w:t>
      </w:r>
    </w:p>
    <w:p w14:paraId="0B864B53" w14:textId="4A9CF23B" w:rsidR="00C95FCB" w:rsidRDefault="00C95FCB" w:rsidP="00C95FCB">
      <w:pPr>
        <w:pStyle w:val="Titre4"/>
      </w:pPr>
      <w:r>
        <w:t>Vélocité du sprint</w:t>
      </w:r>
    </w:p>
    <w:p w14:paraId="0205A5C4" w14:textId="6CA95509" w:rsidR="0019252C" w:rsidRPr="0019252C" w:rsidRDefault="0019252C" w:rsidP="0019252C">
      <w:r>
        <w:t>5 points d’histoire</w:t>
      </w:r>
    </w:p>
    <w:p w14:paraId="518A7C8D" w14:textId="27D0E129" w:rsidR="00403BE9" w:rsidRDefault="00C95FCB" w:rsidP="00403BE9">
      <w:pPr>
        <w:pStyle w:val="Titre4"/>
      </w:pPr>
      <w:r>
        <w:lastRenderedPageBreak/>
        <w:t>Replanification</w:t>
      </w:r>
    </w:p>
    <w:p w14:paraId="135AAC3A" w14:textId="2C806BEC" w:rsidR="00403BE9" w:rsidRPr="00403BE9" w:rsidRDefault="0019252C" w:rsidP="00403BE9">
      <w:r>
        <w:t>Nous avons dû</w:t>
      </w:r>
      <w:r w:rsidR="00403BE9">
        <w:t xml:space="preserve"> déplacer l’histoire 7(Fabriquer) au sprint suivant. L’histoire 5 : Améliorer son train est maintenue pour le sprint 5, l’histoire 2 ajouter une gare, e</w:t>
      </w:r>
      <w:r w:rsidR="00415BB7">
        <w:t>lle, est repoussée au sprint 6.</w:t>
      </w:r>
      <w:r w:rsidR="00403BE9">
        <w:t xml:space="preserve"> </w:t>
      </w:r>
    </w:p>
    <w:p w14:paraId="330D67A0" w14:textId="4F4E5997" w:rsidR="00C95FCB" w:rsidRDefault="00C95FCB" w:rsidP="00C95FCB">
      <w:pPr>
        <w:pStyle w:val="Titre4"/>
      </w:pPr>
      <w:r>
        <w:t>Commentaire général</w:t>
      </w:r>
    </w:p>
    <w:p w14:paraId="2064E591" w14:textId="41410E17" w:rsidR="0019252C" w:rsidRPr="0019252C" w:rsidRDefault="0019252C" w:rsidP="0019252C">
      <w:r>
        <w:t xml:space="preserve">Dû au rendu de PRO nous n’avons pas pu consacrer autant de temps que voulu au projet. La sérialisation globale dans le projet a été revue. </w:t>
      </w:r>
    </w:p>
    <w:p w14:paraId="2073BC0C" w14:textId="77777777" w:rsidR="00C95FCB" w:rsidRDefault="00C95FCB" w:rsidP="00C95FCB">
      <w:pPr>
        <w:pStyle w:val="Titre4"/>
      </w:pPr>
      <w:r>
        <w:t>Autocritique</w:t>
      </w:r>
    </w:p>
    <w:p w14:paraId="248CC70D" w14:textId="1ACBD518" w:rsidR="00C95FCB" w:rsidRPr="007C6AE8" w:rsidRDefault="0019252C" w:rsidP="007C6AE8">
      <w:r>
        <w:t xml:space="preserve">Chacun a travaillé dans son domaine (GUI, protocole, contrôleur, base de données) ce qui nous permet de bien paralléliser le travail. </w:t>
      </w:r>
    </w:p>
    <w:p w14:paraId="047E8E03" w14:textId="6CCAC090" w:rsidR="000577C3" w:rsidRDefault="000577C3" w:rsidP="000577C3">
      <w:pPr>
        <w:pStyle w:val="Titre2"/>
      </w:pPr>
      <w:bookmarkStart w:id="61" w:name="_Toc515620895"/>
      <w:r>
        <w:t>Sprint 5</w:t>
      </w:r>
      <w:bookmarkEnd w:id="61"/>
    </w:p>
    <w:p w14:paraId="4988D860" w14:textId="44C009C8" w:rsidR="00C95FCB" w:rsidRDefault="00C95FCB" w:rsidP="00C95FCB">
      <w:pPr>
        <w:pStyle w:val="Titre3"/>
      </w:pPr>
      <w:bookmarkStart w:id="62" w:name="_Toc515620896"/>
      <w:r>
        <w:t>Objectifs</w:t>
      </w:r>
      <w:bookmarkEnd w:id="62"/>
      <w:r>
        <w:t xml:space="preserve"> </w:t>
      </w:r>
    </w:p>
    <w:p w14:paraId="164427D5" w14:textId="5BB2F620" w:rsidR="0039748A" w:rsidRPr="0039748A" w:rsidRDefault="0039748A" w:rsidP="0039748A">
      <w:r>
        <w:t>L’utilisateur doit pouvoir fabriquer des objets et améliorer les wagons de son train.</w:t>
      </w:r>
    </w:p>
    <w:p w14:paraId="21E1A535" w14:textId="5784B5A5" w:rsidR="00C95FCB" w:rsidRDefault="00C95FCB" w:rsidP="00C95FCB">
      <w:pPr>
        <w:pStyle w:val="Titre3"/>
      </w:pPr>
      <w:bookmarkStart w:id="63" w:name="_Toc515620897"/>
      <w:r>
        <w:t>Stories à faire</w:t>
      </w:r>
      <w:bookmarkEnd w:id="63"/>
    </w:p>
    <w:p w14:paraId="1939662B" w14:textId="4A8C1C60" w:rsidR="00196A92" w:rsidRPr="00196A92" w:rsidRDefault="00196A92" w:rsidP="00196A92">
      <w:r>
        <w:t>7 : Fabriquer, 8 : Améliorer son train</w:t>
      </w:r>
    </w:p>
    <w:p w14:paraId="688B9CEC" w14:textId="24A5FD1C" w:rsidR="00C95FCB" w:rsidRDefault="00C95FCB" w:rsidP="00C95FCB">
      <w:pPr>
        <w:pStyle w:val="Titre3"/>
      </w:pPr>
      <w:bookmarkStart w:id="64" w:name="_Toc515620898"/>
      <w:proofErr w:type="spellStart"/>
      <w:r>
        <w:t>Tasks</w:t>
      </w:r>
      <w:bookmarkEnd w:id="64"/>
      <w:proofErr w:type="spellEnd"/>
    </w:p>
    <w:p w14:paraId="72F9F9A2" w14:textId="70D55F6E" w:rsidR="00A93849" w:rsidRDefault="00A93849" w:rsidP="00A93849">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44BAE277" w14:textId="75569A08" w:rsidR="00196A92" w:rsidRDefault="00196A92" w:rsidP="00A93849">
      <w:r>
        <w:rPr>
          <w:noProof/>
        </w:rPr>
        <w:drawing>
          <wp:inline distT="0" distB="0" distL="0" distR="0" wp14:anchorId="16600C3C" wp14:editId="49EA6E14">
            <wp:extent cx="6422390" cy="26860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82" b="2309"/>
                    <a:stretch/>
                  </pic:blipFill>
                  <pic:spPr bwMode="auto">
                    <a:xfrm>
                      <a:off x="0" y="0"/>
                      <a:ext cx="6422390" cy="2686050"/>
                    </a:xfrm>
                    <a:prstGeom prst="rect">
                      <a:avLst/>
                    </a:prstGeom>
                    <a:ln>
                      <a:noFill/>
                    </a:ln>
                    <a:extLst>
                      <a:ext uri="{53640926-AAD7-44D8-BBD7-CCE9431645EC}">
                        <a14:shadowObscured xmlns:a14="http://schemas.microsoft.com/office/drawing/2010/main"/>
                      </a:ext>
                    </a:extLst>
                  </pic:spPr>
                </pic:pic>
              </a:graphicData>
            </a:graphic>
          </wp:inline>
        </w:drawing>
      </w:r>
    </w:p>
    <w:p w14:paraId="0EEBE714" w14:textId="77777777" w:rsidR="00A93849" w:rsidRPr="00A93849" w:rsidRDefault="00A93849" w:rsidP="00A93849"/>
    <w:p w14:paraId="4F0FEC31" w14:textId="7B26002E" w:rsidR="00C95FCB" w:rsidRDefault="00C95FCB" w:rsidP="00C95FCB">
      <w:pPr>
        <w:pStyle w:val="Titre3"/>
      </w:pPr>
      <w:bookmarkStart w:id="65" w:name="_Toc515620899"/>
      <w:r>
        <w:t>Test d’acceptation</w:t>
      </w:r>
      <w:bookmarkEnd w:id="65"/>
    </w:p>
    <w:p w14:paraId="662567CF" w14:textId="1CCF184A" w:rsidR="008C29EA" w:rsidRDefault="008C29EA" w:rsidP="008C29EA">
      <w:pPr>
        <w:rPr>
          <w:noProof/>
        </w:rPr>
      </w:pPr>
      <w:r>
        <w:t>Fabriquer :</w:t>
      </w:r>
    </w:p>
    <w:p w14:paraId="4FE38727" w14:textId="2D70C1E0" w:rsidR="00A56096" w:rsidRDefault="00A56096" w:rsidP="008C29EA">
      <w:r>
        <w:rPr>
          <w:noProof/>
        </w:rPr>
        <w:lastRenderedPageBreak/>
        <w:drawing>
          <wp:inline distT="0" distB="0" distL="0" distR="0" wp14:anchorId="59CA8AAF" wp14:editId="4A375362">
            <wp:extent cx="4667250" cy="34575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7250" cy="3457575"/>
                    </a:xfrm>
                    <a:prstGeom prst="rect">
                      <a:avLst/>
                    </a:prstGeom>
                  </pic:spPr>
                </pic:pic>
              </a:graphicData>
            </a:graphic>
          </wp:inline>
        </w:drawing>
      </w:r>
    </w:p>
    <w:p w14:paraId="35BC0F83" w14:textId="5DFE9C3B" w:rsidR="008C29EA" w:rsidRDefault="008C29EA" w:rsidP="00BA61F5">
      <w:pPr>
        <w:jc w:val="left"/>
      </w:pPr>
      <w:r>
        <w:t>Améliorer son train :</w:t>
      </w:r>
    </w:p>
    <w:p w14:paraId="0C180AE8" w14:textId="3FBB1567" w:rsidR="008C29EA" w:rsidRDefault="00A56096" w:rsidP="008C29EA">
      <w:r>
        <w:rPr>
          <w:noProof/>
        </w:rPr>
        <w:drawing>
          <wp:inline distT="0" distB="0" distL="0" distR="0" wp14:anchorId="0730E5B1" wp14:editId="79E85F89">
            <wp:extent cx="4572000" cy="32575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0" cy="3257550"/>
                    </a:xfrm>
                    <a:prstGeom prst="rect">
                      <a:avLst/>
                    </a:prstGeom>
                  </pic:spPr>
                </pic:pic>
              </a:graphicData>
            </a:graphic>
          </wp:inline>
        </w:drawing>
      </w:r>
    </w:p>
    <w:p w14:paraId="2C924A14" w14:textId="77777777" w:rsidR="008C29EA" w:rsidRPr="008C29EA" w:rsidRDefault="008C29EA" w:rsidP="008C29EA"/>
    <w:p w14:paraId="4632DBE6" w14:textId="1D6FD1B6" w:rsidR="00196A92" w:rsidRDefault="00C95FCB" w:rsidP="00C95FCB">
      <w:r>
        <w:t>Estimation par tâche [heure/</w:t>
      </w:r>
      <w:proofErr w:type="gramStart"/>
      <w:r>
        <w:t>personne]  +</w:t>
      </w:r>
      <w:proofErr w:type="gramEnd"/>
      <w:r>
        <w:t xml:space="preserve"> bilan personnel</w:t>
      </w:r>
    </w:p>
    <w:tbl>
      <w:tblPr>
        <w:tblStyle w:val="Grilledutableau"/>
        <w:tblW w:w="0" w:type="auto"/>
        <w:tblLook w:val="04A0" w:firstRow="1" w:lastRow="0" w:firstColumn="1" w:lastColumn="0" w:noHBand="0" w:noVBand="1"/>
      </w:tblPr>
      <w:tblGrid>
        <w:gridCol w:w="1125"/>
        <w:gridCol w:w="1059"/>
        <w:gridCol w:w="1656"/>
        <w:gridCol w:w="1656"/>
        <w:gridCol w:w="4698"/>
      </w:tblGrid>
      <w:tr w:rsidR="002208D2" w14:paraId="3FB3C6B0" w14:textId="77777777" w:rsidTr="002208D2">
        <w:tc>
          <w:tcPr>
            <w:tcW w:w="1129" w:type="dxa"/>
          </w:tcPr>
          <w:p w14:paraId="26DBF375" w14:textId="526EE331" w:rsidR="002208D2" w:rsidRDefault="002208D2" w:rsidP="002208D2">
            <w:pPr>
              <w:jc w:val="center"/>
            </w:pPr>
            <w:r>
              <w:t>Numéro de tâche</w:t>
            </w:r>
          </w:p>
        </w:tc>
        <w:tc>
          <w:tcPr>
            <w:tcW w:w="975" w:type="dxa"/>
          </w:tcPr>
          <w:p w14:paraId="5F17A78B" w14:textId="54DAE2D3" w:rsidR="002208D2" w:rsidRDefault="002208D2" w:rsidP="002208D2">
            <w:pPr>
              <w:jc w:val="center"/>
            </w:pPr>
            <w:r>
              <w:t>Personne assignée</w:t>
            </w:r>
          </w:p>
        </w:tc>
        <w:tc>
          <w:tcPr>
            <w:tcW w:w="1656" w:type="dxa"/>
          </w:tcPr>
          <w:p w14:paraId="298369BF" w14:textId="52E54DF4" w:rsidR="002208D2" w:rsidRDefault="002208D2" w:rsidP="002208D2">
            <w:pPr>
              <w:jc w:val="center"/>
            </w:pPr>
            <w:r>
              <w:t>Durée prévue [heure/homme]</w:t>
            </w:r>
          </w:p>
        </w:tc>
        <w:tc>
          <w:tcPr>
            <w:tcW w:w="1656" w:type="dxa"/>
          </w:tcPr>
          <w:p w14:paraId="317C8D98" w14:textId="4906AC4F" w:rsidR="002208D2" w:rsidRDefault="002208D2" w:rsidP="002208D2">
            <w:pPr>
              <w:jc w:val="center"/>
            </w:pPr>
            <w:r>
              <w:t>Durée effective [heure/homme]</w:t>
            </w:r>
          </w:p>
        </w:tc>
        <w:tc>
          <w:tcPr>
            <w:tcW w:w="4778" w:type="dxa"/>
          </w:tcPr>
          <w:p w14:paraId="1250C575" w14:textId="52484D7C" w:rsidR="002208D2" w:rsidRDefault="002208D2" w:rsidP="002208D2">
            <w:pPr>
              <w:jc w:val="center"/>
            </w:pPr>
            <w:r>
              <w:t>Commentaire</w:t>
            </w:r>
          </w:p>
        </w:tc>
      </w:tr>
      <w:tr w:rsidR="002208D2" w14:paraId="1DD24010" w14:textId="77777777" w:rsidTr="002208D2">
        <w:tc>
          <w:tcPr>
            <w:tcW w:w="1129" w:type="dxa"/>
          </w:tcPr>
          <w:p w14:paraId="6EDA15B7" w14:textId="36C8B19D" w:rsidR="002208D2" w:rsidRDefault="002208D2" w:rsidP="002208D2">
            <w:pPr>
              <w:jc w:val="center"/>
            </w:pPr>
            <w:r>
              <w:t>22</w:t>
            </w:r>
          </w:p>
        </w:tc>
        <w:tc>
          <w:tcPr>
            <w:tcW w:w="975" w:type="dxa"/>
          </w:tcPr>
          <w:p w14:paraId="3F800E22" w14:textId="798A02BE" w:rsidR="002208D2" w:rsidRDefault="002208D2" w:rsidP="002208D2">
            <w:pPr>
              <w:jc w:val="center"/>
            </w:pPr>
            <w:proofErr w:type="spellStart"/>
            <w:r>
              <w:t>Kamil</w:t>
            </w:r>
            <w:proofErr w:type="spellEnd"/>
          </w:p>
        </w:tc>
        <w:tc>
          <w:tcPr>
            <w:tcW w:w="1656" w:type="dxa"/>
          </w:tcPr>
          <w:p w14:paraId="2EAB038C" w14:textId="6048EE57" w:rsidR="002208D2" w:rsidRDefault="002208D2" w:rsidP="002208D2">
            <w:pPr>
              <w:jc w:val="center"/>
            </w:pPr>
            <w:r>
              <w:t>1</w:t>
            </w:r>
          </w:p>
        </w:tc>
        <w:tc>
          <w:tcPr>
            <w:tcW w:w="1656" w:type="dxa"/>
          </w:tcPr>
          <w:p w14:paraId="71B3D97D" w14:textId="68A3E26C" w:rsidR="002208D2" w:rsidRDefault="00697F21" w:rsidP="002208D2">
            <w:pPr>
              <w:jc w:val="center"/>
            </w:pPr>
            <w:r>
              <w:t>1</w:t>
            </w:r>
          </w:p>
        </w:tc>
        <w:tc>
          <w:tcPr>
            <w:tcW w:w="4778" w:type="dxa"/>
          </w:tcPr>
          <w:p w14:paraId="1BAB8321" w14:textId="5BCA75FD" w:rsidR="002208D2" w:rsidRDefault="00697F21" w:rsidP="002208D2">
            <w:pPr>
              <w:jc w:val="center"/>
            </w:pPr>
            <w:r>
              <w:t>-</w:t>
            </w:r>
          </w:p>
        </w:tc>
      </w:tr>
      <w:tr w:rsidR="002208D2" w14:paraId="3832A748" w14:textId="77777777" w:rsidTr="002208D2">
        <w:tc>
          <w:tcPr>
            <w:tcW w:w="1129" w:type="dxa"/>
          </w:tcPr>
          <w:p w14:paraId="25F06CB2" w14:textId="11F7B3EE" w:rsidR="002208D2" w:rsidRDefault="002208D2" w:rsidP="002208D2">
            <w:pPr>
              <w:jc w:val="center"/>
            </w:pPr>
            <w:r>
              <w:t>23</w:t>
            </w:r>
          </w:p>
        </w:tc>
        <w:tc>
          <w:tcPr>
            <w:tcW w:w="975" w:type="dxa"/>
          </w:tcPr>
          <w:p w14:paraId="1386BC10" w14:textId="2A53A247" w:rsidR="002208D2" w:rsidRDefault="002208D2" w:rsidP="002208D2">
            <w:pPr>
              <w:jc w:val="center"/>
            </w:pPr>
            <w:r>
              <w:t>Vincent</w:t>
            </w:r>
          </w:p>
        </w:tc>
        <w:tc>
          <w:tcPr>
            <w:tcW w:w="1656" w:type="dxa"/>
          </w:tcPr>
          <w:p w14:paraId="32E96BA9" w14:textId="5140A2CB" w:rsidR="002208D2" w:rsidRDefault="002208D2" w:rsidP="002208D2">
            <w:pPr>
              <w:jc w:val="center"/>
            </w:pPr>
            <w:r>
              <w:t>2</w:t>
            </w:r>
          </w:p>
        </w:tc>
        <w:tc>
          <w:tcPr>
            <w:tcW w:w="1656" w:type="dxa"/>
          </w:tcPr>
          <w:p w14:paraId="3FD3EE90" w14:textId="4D96490C" w:rsidR="002208D2" w:rsidRDefault="00697F21" w:rsidP="002208D2">
            <w:pPr>
              <w:jc w:val="center"/>
            </w:pPr>
            <w:r>
              <w:t>1</w:t>
            </w:r>
          </w:p>
        </w:tc>
        <w:tc>
          <w:tcPr>
            <w:tcW w:w="4778" w:type="dxa"/>
          </w:tcPr>
          <w:p w14:paraId="4073DEAF" w14:textId="0A6F9060" w:rsidR="002208D2" w:rsidRDefault="00697F21" w:rsidP="002208D2">
            <w:pPr>
              <w:jc w:val="center"/>
            </w:pPr>
            <w:r>
              <w:t>Plus simple que prévu</w:t>
            </w:r>
          </w:p>
        </w:tc>
      </w:tr>
      <w:tr w:rsidR="002208D2" w14:paraId="51E19E38" w14:textId="77777777" w:rsidTr="002208D2">
        <w:tc>
          <w:tcPr>
            <w:tcW w:w="1129" w:type="dxa"/>
          </w:tcPr>
          <w:p w14:paraId="0A48487B" w14:textId="3173CED4" w:rsidR="002208D2" w:rsidRDefault="002208D2" w:rsidP="002208D2">
            <w:pPr>
              <w:jc w:val="center"/>
            </w:pPr>
            <w:r>
              <w:t>24</w:t>
            </w:r>
          </w:p>
        </w:tc>
        <w:tc>
          <w:tcPr>
            <w:tcW w:w="975" w:type="dxa"/>
          </w:tcPr>
          <w:p w14:paraId="12114990" w14:textId="3E1FBBBB" w:rsidR="002208D2" w:rsidRDefault="002208D2" w:rsidP="002208D2">
            <w:pPr>
              <w:jc w:val="center"/>
            </w:pPr>
            <w:proofErr w:type="spellStart"/>
            <w:r>
              <w:t>Kamil</w:t>
            </w:r>
            <w:proofErr w:type="spellEnd"/>
          </w:p>
        </w:tc>
        <w:tc>
          <w:tcPr>
            <w:tcW w:w="1656" w:type="dxa"/>
          </w:tcPr>
          <w:p w14:paraId="3C3FD99A" w14:textId="302A9961" w:rsidR="002208D2" w:rsidRDefault="002208D2" w:rsidP="002208D2">
            <w:pPr>
              <w:jc w:val="center"/>
            </w:pPr>
            <w:r>
              <w:t>2</w:t>
            </w:r>
          </w:p>
        </w:tc>
        <w:tc>
          <w:tcPr>
            <w:tcW w:w="1656" w:type="dxa"/>
          </w:tcPr>
          <w:p w14:paraId="788BBCF0" w14:textId="78070497" w:rsidR="002208D2" w:rsidRDefault="00697F21" w:rsidP="002208D2">
            <w:pPr>
              <w:jc w:val="center"/>
            </w:pPr>
            <w:r>
              <w:t>2</w:t>
            </w:r>
          </w:p>
        </w:tc>
        <w:tc>
          <w:tcPr>
            <w:tcW w:w="4778" w:type="dxa"/>
          </w:tcPr>
          <w:p w14:paraId="23DC34C8" w14:textId="08BBEED3" w:rsidR="002208D2" w:rsidRDefault="00697F21" w:rsidP="002208D2">
            <w:pPr>
              <w:jc w:val="center"/>
            </w:pPr>
            <w:r>
              <w:t>-</w:t>
            </w:r>
          </w:p>
        </w:tc>
      </w:tr>
      <w:tr w:rsidR="002208D2" w14:paraId="4CDFB879" w14:textId="77777777" w:rsidTr="002208D2">
        <w:tc>
          <w:tcPr>
            <w:tcW w:w="1129" w:type="dxa"/>
          </w:tcPr>
          <w:p w14:paraId="577FA1B6" w14:textId="7DA9E861" w:rsidR="002208D2" w:rsidRDefault="002208D2" w:rsidP="002208D2">
            <w:pPr>
              <w:jc w:val="center"/>
            </w:pPr>
            <w:r>
              <w:t>25</w:t>
            </w:r>
          </w:p>
        </w:tc>
        <w:tc>
          <w:tcPr>
            <w:tcW w:w="975" w:type="dxa"/>
          </w:tcPr>
          <w:p w14:paraId="566B9503" w14:textId="2E9C3512" w:rsidR="002208D2" w:rsidRDefault="002208D2" w:rsidP="002208D2">
            <w:pPr>
              <w:jc w:val="center"/>
            </w:pPr>
            <w:r>
              <w:t>Adrien</w:t>
            </w:r>
          </w:p>
        </w:tc>
        <w:tc>
          <w:tcPr>
            <w:tcW w:w="1656" w:type="dxa"/>
          </w:tcPr>
          <w:p w14:paraId="78408262" w14:textId="0901D20D" w:rsidR="002208D2" w:rsidRDefault="002208D2" w:rsidP="002208D2">
            <w:pPr>
              <w:jc w:val="center"/>
            </w:pPr>
            <w:r>
              <w:t>1</w:t>
            </w:r>
          </w:p>
        </w:tc>
        <w:tc>
          <w:tcPr>
            <w:tcW w:w="1656" w:type="dxa"/>
          </w:tcPr>
          <w:p w14:paraId="5DD6D1D3" w14:textId="2E48E309" w:rsidR="002208D2" w:rsidRDefault="00697F21" w:rsidP="002208D2">
            <w:pPr>
              <w:jc w:val="center"/>
            </w:pPr>
            <w:r>
              <w:t>3</w:t>
            </w:r>
          </w:p>
        </w:tc>
        <w:tc>
          <w:tcPr>
            <w:tcW w:w="4778" w:type="dxa"/>
          </w:tcPr>
          <w:p w14:paraId="153C7EF8" w14:textId="5CA5EB12" w:rsidR="002208D2" w:rsidRDefault="00697F21" w:rsidP="002208D2">
            <w:pPr>
              <w:jc w:val="center"/>
            </w:pPr>
            <w:r>
              <w:t>Equilibrage des ressources a pris beaucoup de temps</w:t>
            </w:r>
          </w:p>
        </w:tc>
      </w:tr>
      <w:tr w:rsidR="002208D2" w14:paraId="59080C99" w14:textId="77777777" w:rsidTr="002208D2">
        <w:tc>
          <w:tcPr>
            <w:tcW w:w="1129" w:type="dxa"/>
          </w:tcPr>
          <w:p w14:paraId="3DB4E5A1" w14:textId="45C8909A" w:rsidR="002208D2" w:rsidRDefault="002208D2" w:rsidP="002208D2">
            <w:pPr>
              <w:jc w:val="center"/>
            </w:pPr>
            <w:r>
              <w:t>45</w:t>
            </w:r>
          </w:p>
        </w:tc>
        <w:tc>
          <w:tcPr>
            <w:tcW w:w="975" w:type="dxa"/>
          </w:tcPr>
          <w:p w14:paraId="5FDA2C00" w14:textId="18D10B04" w:rsidR="002208D2" w:rsidRDefault="002208D2" w:rsidP="002208D2">
            <w:pPr>
              <w:jc w:val="center"/>
            </w:pPr>
            <w:r>
              <w:t>Loyse</w:t>
            </w:r>
          </w:p>
        </w:tc>
        <w:tc>
          <w:tcPr>
            <w:tcW w:w="1656" w:type="dxa"/>
          </w:tcPr>
          <w:p w14:paraId="4FD6E606" w14:textId="2C3D150A" w:rsidR="002208D2" w:rsidRDefault="002208D2" w:rsidP="002208D2">
            <w:pPr>
              <w:jc w:val="center"/>
            </w:pPr>
            <w:r>
              <w:t>2</w:t>
            </w:r>
          </w:p>
        </w:tc>
        <w:tc>
          <w:tcPr>
            <w:tcW w:w="1656" w:type="dxa"/>
          </w:tcPr>
          <w:p w14:paraId="02434ED9" w14:textId="44C8B601" w:rsidR="002208D2" w:rsidRDefault="00697F21" w:rsidP="002208D2">
            <w:pPr>
              <w:jc w:val="center"/>
            </w:pPr>
            <w:r>
              <w:t>2</w:t>
            </w:r>
          </w:p>
        </w:tc>
        <w:tc>
          <w:tcPr>
            <w:tcW w:w="4778" w:type="dxa"/>
          </w:tcPr>
          <w:p w14:paraId="6B348610" w14:textId="1CCAF9ED" w:rsidR="002208D2" w:rsidRDefault="00697F21" w:rsidP="002208D2">
            <w:pPr>
              <w:jc w:val="center"/>
            </w:pPr>
            <w:r>
              <w:t>-</w:t>
            </w:r>
          </w:p>
        </w:tc>
      </w:tr>
      <w:tr w:rsidR="002208D2" w14:paraId="05F66C88" w14:textId="77777777" w:rsidTr="002208D2">
        <w:tc>
          <w:tcPr>
            <w:tcW w:w="1129" w:type="dxa"/>
          </w:tcPr>
          <w:p w14:paraId="24D83302" w14:textId="29B49836" w:rsidR="002208D2" w:rsidRDefault="002208D2" w:rsidP="002208D2">
            <w:pPr>
              <w:jc w:val="center"/>
            </w:pPr>
            <w:r>
              <w:lastRenderedPageBreak/>
              <w:t>47</w:t>
            </w:r>
          </w:p>
        </w:tc>
        <w:tc>
          <w:tcPr>
            <w:tcW w:w="975" w:type="dxa"/>
          </w:tcPr>
          <w:p w14:paraId="15299D02" w14:textId="39566524" w:rsidR="002208D2" w:rsidRDefault="002208D2" w:rsidP="002208D2">
            <w:pPr>
              <w:jc w:val="center"/>
            </w:pPr>
            <w:r>
              <w:t>Adrien</w:t>
            </w:r>
          </w:p>
        </w:tc>
        <w:tc>
          <w:tcPr>
            <w:tcW w:w="1656" w:type="dxa"/>
          </w:tcPr>
          <w:p w14:paraId="787921ED" w14:textId="01BEB4AF" w:rsidR="002208D2" w:rsidRDefault="002208D2" w:rsidP="002208D2">
            <w:pPr>
              <w:jc w:val="center"/>
            </w:pPr>
            <w:r>
              <w:t>1</w:t>
            </w:r>
          </w:p>
        </w:tc>
        <w:tc>
          <w:tcPr>
            <w:tcW w:w="1656" w:type="dxa"/>
          </w:tcPr>
          <w:p w14:paraId="5A1776E2" w14:textId="1E879A41" w:rsidR="002208D2" w:rsidRDefault="00697F21" w:rsidP="002208D2">
            <w:pPr>
              <w:jc w:val="center"/>
            </w:pPr>
            <w:r>
              <w:t>1</w:t>
            </w:r>
          </w:p>
        </w:tc>
        <w:tc>
          <w:tcPr>
            <w:tcW w:w="4778" w:type="dxa"/>
          </w:tcPr>
          <w:p w14:paraId="5138AA9F" w14:textId="38E04C57" w:rsidR="002208D2" w:rsidRDefault="00697F21" w:rsidP="002208D2">
            <w:pPr>
              <w:jc w:val="center"/>
            </w:pPr>
            <w:r>
              <w:t>-</w:t>
            </w:r>
          </w:p>
        </w:tc>
      </w:tr>
      <w:tr w:rsidR="002208D2" w14:paraId="784047F3" w14:textId="77777777" w:rsidTr="002208D2">
        <w:tc>
          <w:tcPr>
            <w:tcW w:w="1129" w:type="dxa"/>
          </w:tcPr>
          <w:p w14:paraId="59AE5DEB" w14:textId="459122B5" w:rsidR="002208D2" w:rsidRDefault="002208D2" w:rsidP="002208D2">
            <w:pPr>
              <w:jc w:val="center"/>
            </w:pPr>
            <w:r>
              <w:t>48</w:t>
            </w:r>
          </w:p>
        </w:tc>
        <w:tc>
          <w:tcPr>
            <w:tcW w:w="975" w:type="dxa"/>
          </w:tcPr>
          <w:p w14:paraId="1155E946" w14:textId="50A9E4E6" w:rsidR="002208D2" w:rsidRDefault="002208D2" w:rsidP="002208D2">
            <w:pPr>
              <w:jc w:val="center"/>
            </w:pPr>
            <w:r>
              <w:t>Loyse</w:t>
            </w:r>
          </w:p>
        </w:tc>
        <w:tc>
          <w:tcPr>
            <w:tcW w:w="1656" w:type="dxa"/>
          </w:tcPr>
          <w:p w14:paraId="27E2E14C" w14:textId="7F058E1E" w:rsidR="002208D2" w:rsidRDefault="002208D2" w:rsidP="002208D2">
            <w:pPr>
              <w:jc w:val="center"/>
            </w:pPr>
            <w:r>
              <w:t>1</w:t>
            </w:r>
          </w:p>
        </w:tc>
        <w:tc>
          <w:tcPr>
            <w:tcW w:w="1656" w:type="dxa"/>
          </w:tcPr>
          <w:p w14:paraId="45E9E34C" w14:textId="1480926D" w:rsidR="002208D2" w:rsidRDefault="00697F21" w:rsidP="002208D2">
            <w:pPr>
              <w:jc w:val="center"/>
            </w:pPr>
            <w:r>
              <w:t>1</w:t>
            </w:r>
          </w:p>
        </w:tc>
        <w:tc>
          <w:tcPr>
            <w:tcW w:w="4778" w:type="dxa"/>
          </w:tcPr>
          <w:p w14:paraId="38C1A769" w14:textId="3AD66436" w:rsidR="002208D2" w:rsidRDefault="00697F21" w:rsidP="002208D2">
            <w:pPr>
              <w:jc w:val="center"/>
            </w:pPr>
            <w:r>
              <w:t>-</w:t>
            </w:r>
          </w:p>
        </w:tc>
      </w:tr>
      <w:tr w:rsidR="002208D2" w14:paraId="176D5563" w14:textId="77777777" w:rsidTr="002208D2">
        <w:tc>
          <w:tcPr>
            <w:tcW w:w="1129" w:type="dxa"/>
          </w:tcPr>
          <w:p w14:paraId="5CB4A86B" w14:textId="5EC6557B" w:rsidR="002208D2" w:rsidRDefault="002208D2" w:rsidP="002208D2">
            <w:pPr>
              <w:jc w:val="center"/>
            </w:pPr>
            <w:r>
              <w:t>50</w:t>
            </w:r>
          </w:p>
        </w:tc>
        <w:tc>
          <w:tcPr>
            <w:tcW w:w="975" w:type="dxa"/>
          </w:tcPr>
          <w:p w14:paraId="19AE0589" w14:textId="75914FD3" w:rsidR="002208D2" w:rsidRDefault="002208D2" w:rsidP="002208D2">
            <w:pPr>
              <w:jc w:val="center"/>
            </w:pPr>
            <w:r>
              <w:t>Adrien</w:t>
            </w:r>
          </w:p>
        </w:tc>
        <w:tc>
          <w:tcPr>
            <w:tcW w:w="1656" w:type="dxa"/>
          </w:tcPr>
          <w:p w14:paraId="44172B7E" w14:textId="51398F33" w:rsidR="002208D2" w:rsidRDefault="002208D2" w:rsidP="002208D2">
            <w:pPr>
              <w:jc w:val="center"/>
            </w:pPr>
            <w:r>
              <w:t>1</w:t>
            </w:r>
          </w:p>
        </w:tc>
        <w:tc>
          <w:tcPr>
            <w:tcW w:w="1656" w:type="dxa"/>
          </w:tcPr>
          <w:p w14:paraId="47EC48A1" w14:textId="241B0E5D" w:rsidR="002208D2" w:rsidRDefault="00697F21" w:rsidP="002208D2">
            <w:pPr>
              <w:jc w:val="center"/>
            </w:pPr>
            <w:r>
              <w:t>1</w:t>
            </w:r>
          </w:p>
        </w:tc>
        <w:tc>
          <w:tcPr>
            <w:tcW w:w="4778" w:type="dxa"/>
          </w:tcPr>
          <w:p w14:paraId="4EAB29BF" w14:textId="602111E7" w:rsidR="002208D2" w:rsidRDefault="00697F21" w:rsidP="002208D2">
            <w:pPr>
              <w:jc w:val="center"/>
            </w:pPr>
            <w:r>
              <w:t>-</w:t>
            </w:r>
          </w:p>
        </w:tc>
      </w:tr>
      <w:tr w:rsidR="002208D2" w14:paraId="4BB60881" w14:textId="77777777" w:rsidTr="002208D2">
        <w:tc>
          <w:tcPr>
            <w:tcW w:w="1129" w:type="dxa"/>
          </w:tcPr>
          <w:p w14:paraId="5E22F1D7" w14:textId="79FADA64" w:rsidR="002208D2" w:rsidRDefault="002208D2" w:rsidP="002208D2">
            <w:pPr>
              <w:jc w:val="center"/>
            </w:pPr>
            <w:r>
              <w:t>51</w:t>
            </w:r>
          </w:p>
        </w:tc>
        <w:tc>
          <w:tcPr>
            <w:tcW w:w="975" w:type="dxa"/>
          </w:tcPr>
          <w:p w14:paraId="7DA4BE7C" w14:textId="7AD5776D" w:rsidR="002208D2" w:rsidRDefault="002208D2" w:rsidP="002208D2">
            <w:pPr>
              <w:jc w:val="center"/>
            </w:pPr>
            <w:proofErr w:type="spellStart"/>
            <w:r>
              <w:t>Kamil</w:t>
            </w:r>
            <w:proofErr w:type="spellEnd"/>
          </w:p>
        </w:tc>
        <w:tc>
          <w:tcPr>
            <w:tcW w:w="1656" w:type="dxa"/>
          </w:tcPr>
          <w:p w14:paraId="342CA524" w14:textId="7B15E73D" w:rsidR="002208D2" w:rsidRDefault="002208D2" w:rsidP="002208D2">
            <w:pPr>
              <w:jc w:val="center"/>
            </w:pPr>
            <w:r>
              <w:t>2</w:t>
            </w:r>
          </w:p>
        </w:tc>
        <w:tc>
          <w:tcPr>
            <w:tcW w:w="1656" w:type="dxa"/>
          </w:tcPr>
          <w:p w14:paraId="2FC826ED" w14:textId="7C6CB5E1" w:rsidR="002208D2" w:rsidRDefault="00697F21" w:rsidP="002208D2">
            <w:pPr>
              <w:jc w:val="center"/>
            </w:pPr>
            <w:r>
              <w:t>2</w:t>
            </w:r>
          </w:p>
        </w:tc>
        <w:tc>
          <w:tcPr>
            <w:tcW w:w="4778" w:type="dxa"/>
          </w:tcPr>
          <w:p w14:paraId="2C8A2B90" w14:textId="1E2B0971" w:rsidR="002208D2" w:rsidRDefault="00697F21" w:rsidP="002208D2">
            <w:pPr>
              <w:jc w:val="center"/>
            </w:pPr>
            <w:r>
              <w:t>-</w:t>
            </w:r>
          </w:p>
        </w:tc>
      </w:tr>
      <w:tr w:rsidR="002208D2" w14:paraId="2D4EDF65" w14:textId="77777777" w:rsidTr="002208D2">
        <w:tc>
          <w:tcPr>
            <w:tcW w:w="1129" w:type="dxa"/>
          </w:tcPr>
          <w:p w14:paraId="6FB78020" w14:textId="605F8304" w:rsidR="002208D2" w:rsidRDefault="002208D2" w:rsidP="002208D2">
            <w:pPr>
              <w:jc w:val="center"/>
            </w:pPr>
            <w:r>
              <w:t>52</w:t>
            </w:r>
          </w:p>
        </w:tc>
        <w:tc>
          <w:tcPr>
            <w:tcW w:w="975" w:type="dxa"/>
          </w:tcPr>
          <w:p w14:paraId="6DBB4B86" w14:textId="3E8DB74A" w:rsidR="002208D2" w:rsidRDefault="002208D2" w:rsidP="002208D2">
            <w:pPr>
              <w:jc w:val="center"/>
            </w:pPr>
            <w:r>
              <w:t>Vincent</w:t>
            </w:r>
          </w:p>
        </w:tc>
        <w:tc>
          <w:tcPr>
            <w:tcW w:w="1656" w:type="dxa"/>
          </w:tcPr>
          <w:p w14:paraId="454D5648" w14:textId="33EC8FAB" w:rsidR="002208D2" w:rsidRDefault="002208D2" w:rsidP="002208D2">
            <w:pPr>
              <w:jc w:val="center"/>
            </w:pPr>
            <w:r>
              <w:t>3</w:t>
            </w:r>
          </w:p>
        </w:tc>
        <w:tc>
          <w:tcPr>
            <w:tcW w:w="1656" w:type="dxa"/>
          </w:tcPr>
          <w:p w14:paraId="42F3D2B6" w14:textId="7AAD3F55" w:rsidR="002208D2" w:rsidRDefault="00697F21" w:rsidP="002208D2">
            <w:pPr>
              <w:jc w:val="center"/>
            </w:pPr>
            <w:r>
              <w:t>2</w:t>
            </w:r>
          </w:p>
        </w:tc>
        <w:tc>
          <w:tcPr>
            <w:tcW w:w="4778" w:type="dxa"/>
          </w:tcPr>
          <w:p w14:paraId="1EE75FB2" w14:textId="43B79607" w:rsidR="002208D2" w:rsidRDefault="00697F21" w:rsidP="002208D2">
            <w:pPr>
              <w:jc w:val="center"/>
            </w:pPr>
            <w:r>
              <w:t>On a déjà beaucoup de contrôleurs, on commence à avoir l’habitude</w:t>
            </w:r>
          </w:p>
        </w:tc>
      </w:tr>
      <w:tr w:rsidR="002208D2" w14:paraId="093F2881" w14:textId="77777777" w:rsidTr="002208D2">
        <w:tc>
          <w:tcPr>
            <w:tcW w:w="1129" w:type="dxa"/>
          </w:tcPr>
          <w:p w14:paraId="18C2AF7A" w14:textId="38701496" w:rsidR="002208D2" w:rsidRDefault="002208D2" w:rsidP="002208D2">
            <w:pPr>
              <w:jc w:val="center"/>
            </w:pPr>
            <w:r>
              <w:t>53</w:t>
            </w:r>
          </w:p>
        </w:tc>
        <w:tc>
          <w:tcPr>
            <w:tcW w:w="975" w:type="dxa"/>
          </w:tcPr>
          <w:p w14:paraId="7FD28F18" w14:textId="4AD37012" w:rsidR="002208D2" w:rsidRDefault="002208D2" w:rsidP="002208D2">
            <w:pPr>
              <w:jc w:val="center"/>
            </w:pPr>
            <w:r>
              <w:t>Loyse</w:t>
            </w:r>
          </w:p>
        </w:tc>
        <w:tc>
          <w:tcPr>
            <w:tcW w:w="1656" w:type="dxa"/>
          </w:tcPr>
          <w:p w14:paraId="4BC87943" w14:textId="499B91A6" w:rsidR="002208D2" w:rsidRDefault="002208D2" w:rsidP="002208D2">
            <w:pPr>
              <w:jc w:val="center"/>
            </w:pPr>
            <w:r>
              <w:t>2</w:t>
            </w:r>
          </w:p>
        </w:tc>
        <w:tc>
          <w:tcPr>
            <w:tcW w:w="1656" w:type="dxa"/>
          </w:tcPr>
          <w:p w14:paraId="64E0EEC2" w14:textId="494290AC" w:rsidR="002208D2" w:rsidRDefault="00697F21" w:rsidP="002208D2">
            <w:pPr>
              <w:jc w:val="center"/>
            </w:pPr>
            <w:r>
              <w:t>1</w:t>
            </w:r>
          </w:p>
        </w:tc>
        <w:tc>
          <w:tcPr>
            <w:tcW w:w="4778" w:type="dxa"/>
          </w:tcPr>
          <w:p w14:paraId="24346624" w14:textId="4A8C736D" w:rsidR="002208D2" w:rsidRDefault="00697F21" w:rsidP="002208D2">
            <w:pPr>
              <w:jc w:val="center"/>
            </w:pPr>
            <w:r>
              <w:t>Beaucoup de requêtes déjà faites, on commence à avoir l’habitude</w:t>
            </w:r>
          </w:p>
        </w:tc>
      </w:tr>
    </w:tbl>
    <w:p w14:paraId="330E119C" w14:textId="77777777" w:rsidR="00196A92" w:rsidRDefault="00196A92" w:rsidP="00C95FCB"/>
    <w:p w14:paraId="789BEA75" w14:textId="7F5F561E" w:rsidR="00697F21" w:rsidRDefault="00C95FCB" w:rsidP="00697F21">
      <w:pPr>
        <w:pStyle w:val="Titre3"/>
      </w:pPr>
      <w:bookmarkStart w:id="66" w:name="_Toc515620900"/>
      <w:r>
        <w:t>Bilan d’itération</w:t>
      </w:r>
      <w:bookmarkEnd w:id="66"/>
      <w:r>
        <w:t> </w:t>
      </w:r>
    </w:p>
    <w:p w14:paraId="0777C62C" w14:textId="32EE1C16" w:rsidR="00BA61F5" w:rsidRPr="00BA61F5" w:rsidRDefault="00BA61F5" w:rsidP="00BA61F5">
      <w:r>
        <w:rPr>
          <w:noProof/>
        </w:rPr>
        <w:drawing>
          <wp:inline distT="0" distB="0" distL="0" distR="0" wp14:anchorId="73B8508E" wp14:editId="35079305">
            <wp:extent cx="6479540" cy="3235960"/>
            <wp:effectExtent l="0" t="0" r="0" b="254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fterSprint5.PNG"/>
                    <pic:cNvPicPr/>
                  </pic:nvPicPr>
                  <pic:blipFill>
                    <a:blip r:embed="rId38">
                      <a:extLst>
                        <a:ext uri="{28A0092B-C50C-407E-A947-70E740481C1C}">
                          <a14:useLocalDpi xmlns:a14="http://schemas.microsoft.com/office/drawing/2010/main" val="0"/>
                        </a:ext>
                      </a:extLst>
                    </a:blip>
                    <a:stretch>
                      <a:fillRect/>
                    </a:stretch>
                  </pic:blipFill>
                  <pic:spPr>
                    <a:xfrm>
                      <a:off x="0" y="0"/>
                      <a:ext cx="6479540" cy="3235960"/>
                    </a:xfrm>
                    <a:prstGeom prst="rect">
                      <a:avLst/>
                    </a:prstGeom>
                  </pic:spPr>
                </pic:pic>
              </a:graphicData>
            </a:graphic>
          </wp:inline>
        </w:drawing>
      </w:r>
    </w:p>
    <w:p w14:paraId="3CB88CCA" w14:textId="2F8EF04F" w:rsidR="00C95FCB" w:rsidRDefault="00C95FCB" w:rsidP="00C95FCB">
      <w:pPr>
        <w:pStyle w:val="Titre4"/>
      </w:pPr>
      <w:r>
        <w:t xml:space="preserve">Bilan de terminaison des histoires </w:t>
      </w:r>
    </w:p>
    <w:p w14:paraId="19A5D035" w14:textId="3D45986E" w:rsidR="00697F21" w:rsidRDefault="00697F21" w:rsidP="00697F21">
      <w:r>
        <w:t xml:space="preserve">Histoires terminées : </w:t>
      </w:r>
    </w:p>
    <w:p w14:paraId="31F57A18" w14:textId="09B202CE" w:rsidR="00697F21" w:rsidRDefault="00697F21" w:rsidP="00697F21">
      <w:pPr>
        <w:pStyle w:val="Paragraphedeliste"/>
        <w:numPr>
          <w:ilvl w:val="0"/>
          <w:numId w:val="1"/>
        </w:numPr>
      </w:pPr>
      <w:r>
        <w:t>7 : Fabriquer</w:t>
      </w:r>
    </w:p>
    <w:p w14:paraId="0D22595A" w14:textId="1A8FC06B" w:rsidR="00697F21" w:rsidRPr="00697F21" w:rsidRDefault="00697F21" w:rsidP="00697F21">
      <w:pPr>
        <w:pStyle w:val="Paragraphedeliste"/>
        <w:numPr>
          <w:ilvl w:val="0"/>
          <w:numId w:val="1"/>
        </w:numPr>
      </w:pPr>
      <w:r>
        <w:t>8 : Améliorer son train</w:t>
      </w:r>
    </w:p>
    <w:p w14:paraId="0EFDFE26" w14:textId="279D1094" w:rsidR="00C95FCB" w:rsidRDefault="00C95FCB" w:rsidP="00C95FCB">
      <w:pPr>
        <w:pStyle w:val="Titre4"/>
      </w:pPr>
      <w:r>
        <w:t>Vélocité du sprint</w:t>
      </w:r>
    </w:p>
    <w:p w14:paraId="4F91CC5D" w14:textId="0A1DD569" w:rsidR="00697F21" w:rsidRPr="00697F21" w:rsidRDefault="00697F21" w:rsidP="00697F21">
      <w:r>
        <w:t>13 points d’histoire</w:t>
      </w:r>
    </w:p>
    <w:p w14:paraId="410BA656" w14:textId="3346C112" w:rsidR="00C95FCB" w:rsidRDefault="00C95FCB" w:rsidP="00C95FCB">
      <w:pPr>
        <w:pStyle w:val="Titre4"/>
      </w:pPr>
      <w:r>
        <w:t>Replanification</w:t>
      </w:r>
    </w:p>
    <w:p w14:paraId="3C69924D" w14:textId="5D05385E" w:rsidR="00697F21" w:rsidRPr="00697F21" w:rsidRDefault="007C00D8" w:rsidP="00697F21">
      <w:r>
        <w:t>Pas de replanification prévue</w:t>
      </w:r>
    </w:p>
    <w:p w14:paraId="76F9035C" w14:textId="57CCFF21" w:rsidR="00C95FCB" w:rsidRDefault="00C95FCB" w:rsidP="00C95FCB">
      <w:pPr>
        <w:pStyle w:val="Titre4"/>
      </w:pPr>
      <w:r>
        <w:t>Commentaire général</w:t>
      </w:r>
    </w:p>
    <w:p w14:paraId="6E6476FE" w14:textId="40BFF8D9" w:rsidR="007C00D8" w:rsidRPr="007C00D8" w:rsidRDefault="007C00D8" w:rsidP="007C00D8">
      <w:r>
        <w:t xml:space="preserve">On a rattrapé le retard. </w:t>
      </w:r>
      <w:r w:rsidR="00F645B1">
        <w:t xml:space="preserve">On commence à pouvoir jouer au jeu. </w:t>
      </w:r>
      <w:r w:rsidR="00BA61F5">
        <w:t>Les lambda expression c’est la vie.</w:t>
      </w:r>
    </w:p>
    <w:p w14:paraId="4A02E39F" w14:textId="74BD261E" w:rsidR="00C95FCB" w:rsidRDefault="00C95FCB" w:rsidP="00C95FCB">
      <w:pPr>
        <w:pStyle w:val="Titre4"/>
      </w:pPr>
      <w:r>
        <w:t>Autocritique</w:t>
      </w:r>
    </w:p>
    <w:p w14:paraId="176C3C65" w14:textId="33F54571" w:rsidR="00F645B1" w:rsidRPr="00F645B1" w:rsidRDefault="00F645B1" w:rsidP="00F645B1">
      <w:r>
        <w:t xml:space="preserve">Chacun se sent de plus en plus investi, et les choses avance plus facilement. </w:t>
      </w:r>
    </w:p>
    <w:p w14:paraId="49F8B873" w14:textId="77777777" w:rsidR="00C95FCB" w:rsidRPr="00C95FCB" w:rsidRDefault="00C95FCB" w:rsidP="00C95FCB"/>
    <w:p w14:paraId="41F2C38B" w14:textId="445C694D" w:rsidR="000577C3" w:rsidRDefault="000577C3" w:rsidP="000577C3">
      <w:pPr>
        <w:pStyle w:val="Titre2"/>
      </w:pPr>
      <w:bookmarkStart w:id="67" w:name="_Toc515620901"/>
      <w:r>
        <w:t>Sprint 6</w:t>
      </w:r>
      <w:bookmarkEnd w:id="67"/>
    </w:p>
    <w:p w14:paraId="295CBF95" w14:textId="1D313B79" w:rsidR="0039748A" w:rsidRDefault="00C95FCB" w:rsidP="0039748A">
      <w:pPr>
        <w:pStyle w:val="Titre3"/>
      </w:pPr>
      <w:bookmarkStart w:id="68" w:name="_Toc515620902"/>
      <w:r>
        <w:t>Objectifs</w:t>
      </w:r>
      <w:bookmarkEnd w:id="68"/>
      <w:r>
        <w:t xml:space="preserve"> </w:t>
      </w:r>
    </w:p>
    <w:p w14:paraId="04C345A3" w14:textId="0D2BE695" w:rsidR="0039748A" w:rsidRDefault="0039748A" w:rsidP="0039748A">
      <w:r>
        <w:t xml:space="preserve">Ajout </w:t>
      </w:r>
      <w:r w:rsidR="003F7853">
        <w:t>du</w:t>
      </w:r>
      <w:r>
        <w:t xml:space="preserve"> pan admin au jeu. Un admin doit pouvoir ajouter et supprimer des éléments du serveur </w:t>
      </w:r>
    </w:p>
    <w:p w14:paraId="68398DA9" w14:textId="791CA7E2" w:rsidR="00F55673" w:rsidRDefault="00F55673" w:rsidP="0039748A"/>
    <w:p w14:paraId="5B6178BE" w14:textId="77777777" w:rsidR="00F55673" w:rsidRPr="0039748A" w:rsidRDefault="00F55673" w:rsidP="0039748A"/>
    <w:p w14:paraId="37FD8C75" w14:textId="2443EFF1" w:rsidR="00C95FCB" w:rsidRDefault="00C95FCB" w:rsidP="00C95FCB">
      <w:pPr>
        <w:pStyle w:val="Titre3"/>
      </w:pPr>
      <w:bookmarkStart w:id="69" w:name="_Toc515620903"/>
      <w:r>
        <w:t>Stories à faire</w:t>
      </w:r>
      <w:bookmarkEnd w:id="69"/>
    </w:p>
    <w:p w14:paraId="6E74335D" w14:textId="77777777" w:rsidR="004F2555" w:rsidRDefault="003F7853" w:rsidP="003F7853">
      <w:r>
        <w:t>9 :</w:t>
      </w:r>
      <w:r w:rsidR="006C26CD">
        <w:t xml:space="preserve"> Ajout/Suppression</w:t>
      </w:r>
      <w:r>
        <w:t xml:space="preserve"> des ressources</w:t>
      </w:r>
    </w:p>
    <w:p w14:paraId="15327EEB" w14:textId="306359AE" w:rsidR="004F2555" w:rsidRDefault="003F7853" w:rsidP="003F7853">
      <w:r>
        <w:t>10 : Bannir un joueur</w:t>
      </w:r>
    </w:p>
    <w:p w14:paraId="5D58C525" w14:textId="18308783" w:rsidR="003F7853" w:rsidRDefault="003F7853" w:rsidP="003F7853">
      <w:r>
        <w:t>11 : Ajouter</w:t>
      </w:r>
      <w:r w:rsidR="00DE22FD">
        <w:t>/Supprimer une mine</w:t>
      </w:r>
      <w:r>
        <w:t xml:space="preserve"> </w:t>
      </w:r>
    </w:p>
    <w:p w14:paraId="2A75089E" w14:textId="5FB41FD5" w:rsidR="004F2555" w:rsidRDefault="004F2555" w:rsidP="004F2555">
      <w:r>
        <w:t>12 : Ajouter/Supprimer une gare</w:t>
      </w:r>
    </w:p>
    <w:p w14:paraId="18CB707A" w14:textId="77777777" w:rsidR="004F2555" w:rsidRPr="003F7853" w:rsidRDefault="004F2555" w:rsidP="003F7853"/>
    <w:p w14:paraId="1502410B" w14:textId="1C8B24BB" w:rsidR="00C95FCB" w:rsidRDefault="00C95FCB" w:rsidP="00C95FCB">
      <w:pPr>
        <w:pStyle w:val="Titre3"/>
      </w:pPr>
      <w:bookmarkStart w:id="70" w:name="_Toc515620904"/>
      <w:proofErr w:type="spellStart"/>
      <w:r>
        <w:t>Tasks</w:t>
      </w:r>
      <w:bookmarkEnd w:id="70"/>
      <w:proofErr w:type="spellEnd"/>
    </w:p>
    <w:p w14:paraId="524FAD84" w14:textId="77777777" w:rsidR="00A93849" w:rsidRDefault="00A93849" w:rsidP="00A93849">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7A20BA6E" w14:textId="44DF78CD" w:rsidR="00270100" w:rsidRDefault="00270100" w:rsidP="00270100">
      <w:r>
        <w:t>Ajout/Suppression des ressources</w:t>
      </w:r>
    </w:p>
    <w:p w14:paraId="4C2A2D3C" w14:textId="504F7904" w:rsidR="002A2641" w:rsidRDefault="002A2641" w:rsidP="00270100">
      <w:r>
        <w:rPr>
          <w:noProof/>
        </w:rPr>
        <w:drawing>
          <wp:inline distT="0" distB="0" distL="0" distR="0" wp14:anchorId="13E26AD8" wp14:editId="70299285">
            <wp:extent cx="5591175" cy="2962275"/>
            <wp:effectExtent l="0" t="0" r="9525"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1175" cy="2962275"/>
                    </a:xfrm>
                    <a:prstGeom prst="rect">
                      <a:avLst/>
                    </a:prstGeom>
                  </pic:spPr>
                </pic:pic>
              </a:graphicData>
            </a:graphic>
          </wp:inline>
        </w:drawing>
      </w:r>
    </w:p>
    <w:p w14:paraId="549CFD3B" w14:textId="457FA19D" w:rsidR="00270100" w:rsidRDefault="00270100" w:rsidP="00270100">
      <w:r>
        <w:t>Bannir un joueur</w:t>
      </w:r>
    </w:p>
    <w:p w14:paraId="4C67EA76" w14:textId="7F3A38A3" w:rsidR="002A2641" w:rsidRDefault="002A2641" w:rsidP="00270100">
      <w:r>
        <w:rPr>
          <w:noProof/>
        </w:rPr>
        <w:drawing>
          <wp:inline distT="0" distB="0" distL="0" distR="0" wp14:anchorId="779BCD35" wp14:editId="2F1C5E2B">
            <wp:extent cx="4495800" cy="100965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5800" cy="1009650"/>
                    </a:xfrm>
                    <a:prstGeom prst="rect">
                      <a:avLst/>
                    </a:prstGeom>
                  </pic:spPr>
                </pic:pic>
              </a:graphicData>
            </a:graphic>
          </wp:inline>
        </w:drawing>
      </w:r>
    </w:p>
    <w:p w14:paraId="25AB903C" w14:textId="679FF8BA" w:rsidR="00270100" w:rsidRDefault="00270100" w:rsidP="00270100">
      <w:r>
        <w:t xml:space="preserve">Ajouter/Supprimer une mine </w:t>
      </w:r>
    </w:p>
    <w:p w14:paraId="7F15E663" w14:textId="3A02B7E8" w:rsidR="00270100" w:rsidRDefault="002A2641" w:rsidP="00270100">
      <w:r>
        <w:rPr>
          <w:noProof/>
        </w:rPr>
        <w:drawing>
          <wp:inline distT="0" distB="0" distL="0" distR="0" wp14:anchorId="155600D9" wp14:editId="1F6B35D6">
            <wp:extent cx="5581650" cy="1019175"/>
            <wp:effectExtent l="0" t="0" r="0" b="952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1019175"/>
                    </a:xfrm>
                    <a:prstGeom prst="rect">
                      <a:avLst/>
                    </a:prstGeom>
                  </pic:spPr>
                </pic:pic>
              </a:graphicData>
            </a:graphic>
          </wp:inline>
        </w:drawing>
      </w:r>
    </w:p>
    <w:p w14:paraId="270DC5D9" w14:textId="77777777" w:rsidR="002A2641" w:rsidRDefault="002A2641">
      <w:pPr>
        <w:jc w:val="left"/>
      </w:pPr>
      <w:r>
        <w:br w:type="page"/>
      </w:r>
    </w:p>
    <w:p w14:paraId="41C9126E" w14:textId="666AB77B" w:rsidR="00270100" w:rsidRDefault="00270100" w:rsidP="00270100">
      <w:r>
        <w:lastRenderedPageBreak/>
        <w:t>Ajouter/Supprimer une gare</w:t>
      </w:r>
    </w:p>
    <w:p w14:paraId="4CD3241B" w14:textId="34003EC5" w:rsidR="00270100" w:rsidRDefault="00270100" w:rsidP="00270100">
      <w:r>
        <w:rPr>
          <w:noProof/>
        </w:rPr>
        <w:drawing>
          <wp:inline distT="0" distB="0" distL="0" distR="0" wp14:anchorId="0874D048" wp14:editId="0466FCED">
            <wp:extent cx="6038850" cy="200025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38850" cy="2000250"/>
                    </a:xfrm>
                    <a:prstGeom prst="rect">
                      <a:avLst/>
                    </a:prstGeom>
                  </pic:spPr>
                </pic:pic>
              </a:graphicData>
            </a:graphic>
          </wp:inline>
        </w:drawing>
      </w:r>
    </w:p>
    <w:p w14:paraId="210CE012" w14:textId="77777777" w:rsidR="00A93849" w:rsidRPr="00A93849" w:rsidRDefault="00A93849" w:rsidP="00A93849"/>
    <w:p w14:paraId="128602FD" w14:textId="30636177" w:rsidR="00C95FCB" w:rsidRDefault="00C95FCB" w:rsidP="00C95FCB">
      <w:pPr>
        <w:pStyle w:val="Titre3"/>
      </w:pPr>
      <w:bookmarkStart w:id="71" w:name="_Toc515620905"/>
      <w:r>
        <w:t>Test d’acceptation</w:t>
      </w:r>
      <w:bookmarkEnd w:id="71"/>
    </w:p>
    <w:p w14:paraId="57348D9A" w14:textId="49AB3501" w:rsidR="00F55673" w:rsidRDefault="00F55673" w:rsidP="00F55673">
      <w:r>
        <w:t>Ajout/Suppression des ressources</w:t>
      </w:r>
    </w:p>
    <w:p w14:paraId="0ED147F3" w14:textId="4976D0DE" w:rsidR="008E1028" w:rsidRDefault="00E336F6" w:rsidP="00F55673">
      <w:r>
        <w:rPr>
          <w:noProof/>
        </w:rPr>
        <w:drawing>
          <wp:inline distT="0" distB="0" distL="0" distR="0" wp14:anchorId="478FE307" wp14:editId="76056120">
            <wp:extent cx="3390900" cy="21621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0900" cy="2162175"/>
                    </a:xfrm>
                    <a:prstGeom prst="rect">
                      <a:avLst/>
                    </a:prstGeom>
                  </pic:spPr>
                </pic:pic>
              </a:graphicData>
            </a:graphic>
          </wp:inline>
        </w:drawing>
      </w:r>
    </w:p>
    <w:p w14:paraId="1CCE12A4" w14:textId="4A0B24C7" w:rsidR="00F55673" w:rsidRDefault="00F55673" w:rsidP="00F55673">
      <w:r>
        <w:t>Bannir un joueur</w:t>
      </w:r>
    </w:p>
    <w:p w14:paraId="288EB08C" w14:textId="22D3051A" w:rsidR="008E1028" w:rsidRDefault="008E1028" w:rsidP="00F55673">
      <w:r>
        <w:rPr>
          <w:noProof/>
        </w:rPr>
        <w:drawing>
          <wp:inline distT="0" distB="0" distL="0" distR="0" wp14:anchorId="14776DBF" wp14:editId="44B9EDD0">
            <wp:extent cx="3524250" cy="10382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4250" cy="1038225"/>
                    </a:xfrm>
                    <a:prstGeom prst="rect">
                      <a:avLst/>
                    </a:prstGeom>
                  </pic:spPr>
                </pic:pic>
              </a:graphicData>
            </a:graphic>
          </wp:inline>
        </w:drawing>
      </w:r>
    </w:p>
    <w:p w14:paraId="47CC9022" w14:textId="411B2411" w:rsidR="00F55673" w:rsidRDefault="00F55673" w:rsidP="00F55673">
      <w:r>
        <w:t xml:space="preserve">Ajouter/Supprimer une mine </w:t>
      </w:r>
    </w:p>
    <w:p w14:paraId="494379B7" w14:textId="381C82AE" w:rsidR="002A2641" w:rsidRDefault="002A2641" w:rsidP="00F55673">
      <w:r>
        <w:rPr>
          <w:noProof/>
        </w:rPr>
        <w:drawing>
          <wp:inline distT="0" distB="0" distL="0" distR="0" wp14:anchorId="38CE1944" wp14:editId="55AC0731">
            <wp:extent cx="3438525" cy="2019300"/>
            <wp:effectExtent l="0" t="0" r="952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8525" cy="2019300"/>
                    </a:xfrm>
                    <a:prstGeom prst="rect">
                      <a:avLst/>
                    </a:prstGeom>
                  </pic:spPr>
                </pic:pic>
              </a:graphicData>
            </a:graphic>
          </wp:inline>
        </w:drawing>
      </w:r>
    </w:p>
    <w:p w14:paraId="0DC24E55" w14:textId="074D17A5" w:rsidR="00F55673" w:rsidRDefault="00F55673" w:rsidP="00F55673">
      <w:r>
        <w:lastRenderedPageBreak/>
        <w:t>Ajouter/Supprimer une gare</w:t>
      </w:r>
    </w:p>
    <w:p w14:paraId="41B0CD20" w14:textId="76B5DC15" w:rsidR="00E336F6" w:rsidRDefault="00E336F6" w:rsidP="00F55673">
      <w:r>
        <w:rPr>
          <w:noProof/>
        </w:rPr>
        <w:drawing>
          <wp:inline distT="0" distB="0" distL="0" distR="0" wp14:anchorId="2573C72D" wp14:editId="65ACC2BE">
            <wp:extent cx="3524250" cy="20383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24250" cy="2038350"/>
                    </a:xfrm>
                    <a:prstGeom prst="rect">
                      <a:avLst/>
                    </a:prstGeom>
                  </pic:spPr>
                </pic:pic>
              </a:graphicData>
            </a:graphic>
          </wp:inline>
        </w:drawing>
      </w:r>
      <w:r w:rsidR="009A1931">
        <w:t xml:space="preserve"> </w:t>
      </w:r>
    </w:p>
    <w:p w14:paraId="3E53D283" w14:textId="77777777" w:rsidR="00F55673" w:rsidRPr="00F55673" w:rsidRDefault="00F55673" w:rsidP="00F55673"/>
    <w:p w14:paraId="3A2D5C08" w14:textId="37E2D529" w:rsidR="00C95FCB" w:rsidRDefault="00C95FCB" w:rsidP="00C95FCB">
      <w:r>
        <w:t>Estimation par tâche [heure/</w:t>
      </w:r>
      <w:proofErr w:type="gramStart"/>
      <w:r>
        <w:t>personne]  +</w:t>
      </w:r>
      <w:proofErr w:type="gramEnd"/>
      <w:r>
        <w:t xml:space="preserve"> bilan personnel</w:t>
      </w:r>
    </w:p>
    <w:tbl>
      <w:tblPr>
        <w:tblStyle w:val="Grilledutableau"/>
        <w:tblW w:w="0" w:type="auto"/>
        <w:tblLook w:val="04A0" w:firstRow="1" w:lastRow="0" w:firstColumn="1" w:lastColumn="0" w:noHBand="0" w:noVBand="1"/>
      </w:tblPr>
      <w:tblGrid>
        <w:gridCol w:w="1125"/>
        <w:gridCol w:w="1059"/>
        <w:gridCol w:w="1656"/>
        <w:gridCol w:w="1656"/>
        <w:gridCol w:w="4698"/>
      </w:tblGrid>
      <w:tr w:rsidR="002A2641" w14:paraId="245B856B" w14:textId="77777777" w:rsidTr="00054B68">
        <w:tc>
          <w:tcPr>
            <w:tcW w:w="1125" w:type="dxa"/>
          </w:tcPr>
          <w:p w14:paraId="7755B190" w14:textId="77777777" w:rsidR="002A2641" w:rsidRDefault="002A2641" w:rsidP="002A2641">
            <w:pPr>
              <w:jc w:val="center"/>
            </w:pPr>
            <w:r>
              <w:t>Numéro de tâche</w:t>
            </w:r>
          </w:p>
        </w:tc>
        <w:tc>
          <w:tcPr>
            <w:tcW w:w="1059" w:type="dxa"/>
          </w:tcPr>
          <w:p w14:paraId="2D89CEC9" w14:textId="77777777" w:rsidR="002A2641" w:rsidRDefault="002A2641" w:rsidP="002A2641">
            <w:pPr>
              <w:jc w:val="center"/>
            </w:pPr>
            <w:r>
              <w:t>Personne assignée</w:t>
            </w:r>
          </w:p>
        </w:tc>
        <w:tc>
          <w:tcPr>
            <w:tcW w:w="1656" w:type="dxa"/>
          </w:tcPr>
          <w:p w14:paraId="1ACEB709" w14:textId="77777777" w:rsidR="002A2641" w:rsidRDefault="002A2641" w:rsidP="002A2641">
            <w:pPr>
              <w:jc w:val="center"/>
            </w:pPr>
            <w:r>
              <w:t>Durée prévue [heure/homme]</w:t>
            </w:r>
          </w:p>
        </w:tc>
        <w:tc>
          <w:tcPr>
            <w:tcW w:w="1656" w:type="dxa"/>
          </w:tcPr>
          <w:p w14:paraId="075088B9" w14:textId="77777777" w:rsidR="002A2641" w:rsidRDefault="002A2641" w:rsidP="002A2641">
            <w:pPr>
              <w:jc w:val="center"/>
            </w:pPr>
            <w:r>
              <w:t>Durée effective [heure/homme]</w:t>
            </w:r>
          </w:p>
        </w:tc>
        <w:tc>
          <w:tcPr>
            <w:tcW w:w="4698" w:type="dxa"/>
          </w:tcPr>
          <w:p w14:paraId="3799DA61" w14:textId="77777777" w:rsidR="002A2641" w:rsidRDefault="002A2641" w:rsidP="002A2641">
            <w:pPr>
              <w:jc w:val="center"/>
            </w:pPr>
            <w:r>
              <w:t>Commentaire</w:t>
            </w:r>
          </w:p>
        </w:tc>
      </w:tr>
      <w:tr w:rsidR="002A2641" w14:paraId="0957F6EC" w14:textId="77777777" w:rsidTr="00054B68">
        <w:tc>
          <w:tcPr>
            <w:tcW w:w="1125" w:type="dxa"/>
          </w:tcPr>
          <w:p w14:paraId="661A2CF7" w14:textId="4054AA81" w:rsidR="002A2641" w:rsidRDefault="002A2641" w:rsidP="002A2641">
            <w:pPr>
              <w:jc w:val="center"/>
            </w:pPr>
            <w:r>
              <w:t>60</w:t>
            </w:r>
          </w:p>
        </w:tc>
        <w:tc>
          <w:tcPr>
            <w:tcW w:w="1059" w:type="dxa"/>
          </w:tcPr>
          <w:p w14:paraId="153BEA6E" w14:textId="587DAA47" w:rsidR="002A2641" w:rsidRDefault="002A2641" w:rsidP="002A2641">
            <w:pPr>
              <w:jc w:val="center"/>
            </w:pPr>
            <w:r>
              <w:t>Adrien</w:t>
            </w:r>
          </w:p>
        </w:tc>
        <w:tc>
          <w:tcPr>
            <w:tcW w:w="1656" w:type="dxa"/>
          </w:tcPr>
          <w:p w14:paraId="369D4A9D" w14:textId="0D953BD2" w:rsidR="002A2641" w:rsidRDefault="002A2641" w:rsidP="002A2641">
            <w:pPr>
              <w:jc w:val="center"/>
            </w:pPr>
            <w:r>
              <w:t>1</w:t>
            </w:r>
          </w:p>
        </w:tc>
        <w:tc>
          <w:tcPr>
            <w:tcW w:w="1656" w:type="dxa"/>
          </w:tcPr>
          <w:p w14:paraId="4B443BE8" w14:textId="15E11708" w:rsidR="002A2641" w:rsidRDefault="005503C1" w:rsidP="002A2641">
            <w:pPr>
              <w:jc w:val="center"/>
            </w:pPr>
            <w:r>
              <w:t>0.</w:t>
            </w:r>
            <w:r w:rsidR="00054B68">
              <w:t>5</w:t>
            </w:r>
          </w:p>
        </w:tc>
        <w:tc>
          <w:tcPr>
            <w:tcW w:w="4698" w:type="dxa"/>
          </w:tcPr>
          <w:p w14:paraId="13BB0914" w14:textId="4AEC8FD2" w:rsidR="002A2641" w:rsidRDefault="00054B68" w:rsidP="002A2641">
            <w:pPr>
              <w:jc w:val="center"/>
            </w:pPr>
            <w:r>
              <w:t>On a l’habitude de faire ça</w:t>
            </w:r>
          </w:p>
        </w:tc>
      </w:tr>
      <w:tr w:rsidR="00054B68" w14:paraId="50CCC1FE" w14:textId="77777777" w:rsidTr="00054B68">
        <w:tc>
          <w:tcPr>
            <w:tcW w:w="1125" w:type="dxa"/>
          </w:tcPr>
          <w:p w14:paraId="0EA8671F" w14:textId="761D0AF5" w:rsidR="00054B68" w:rsidRDefault="00054B68" w:rsidP="00054B68">
            <w:pPr>
              <w:jc w:val="center"/>
            </w:pPr>
            <w:r>
              <w:t>61</w:t>
            </w:r>
          </w:p>
        </w:tc>
        <w:tc>
          <w:tcPr>
            <w:tcW w:w="1059" w:type="dxa"/>
          </w:tcPr>
          <w:p w14:paraId="6D88CA41" w14:textId="15EECE4D" w:rsidR="00054B68" w:rsidRDefault="00054B68" w:rsidP="00054B68">
            <w:pPr>
              <w:jc w:val="center"/>
            </w:pPr>
            <w:r>
              <w:t xml:space="preserve">Adrien </w:t>
            </w:r>
          </w:p>
        </w:tc>
        <w:tc>
          <w:tcPr>
            <w:tcW w:w="1656" w:type="dxa"/>
          </w:tcPr>
          <w:p w14:paraId="33C41015" w14:textId="7AEC8449" w:rsidR="00054B68" w:rsidRDefault="00054B68" w:rsidP="00054B68">
            <w:pPr>
              <w:jc w:val="center"/>
            </w:pPr>
            <w:r>
              <w:t>1</w:t>
            </w:r>
          </w:p>
        </w:tc>
        <w:tc>
          <w:tcPr>
            <w:tcW w:w="1656" w:type="dxa"/>
          </w:tcPr>
          <w:p w14:paraId="03A9C1D6" w14:textId="495B4AB8" w:rsidR="00054B68" w:rsidRDefault="00054B68" w:rsidP="00054B68">
            <w:pPr>
              <w:jc w:val="center"/>
            </w:pPr>
            <w:r>
              <w:t>0.5</w:t>
            </w:r>
          </w:p>
        </w:tc>
        <w:tc>
          <w:tcPr>
            <w:tcW w:w="4698" w:type="dxa"/>
          </w:tcPr>
          <w:p w14:paraId="227DD7CE" w14:textId="7EFF9AE7" w:rsidR="00054B68" w:rsidRDefault="00054B68" w:rsidP="00054B68">
            <w:pPr>
              <w:jc w:val="center"/>
            </w:pPr>
            <w:r>
              <w:t>On a l’habitude de faire ça</w:t>
            </w:r>
          </w:p>
        </w:tc>
      </w:tr>
      <w:tr w:rsidR="00054B68" w14:paraId="5992FF8F" w14:textId="77777777" w:rsidTr="00054B68">
        <w:tc>
          <w:tcPr>
            <w:tcW w:w="1125" w:type="dxa"/>
          </w:tcPr>
          <w:p w14:paraId="5A3B040A" w14:textId="01BEED21" w:rsidR="00054B68" w:rsidRDefault="00054B68" w:rsidP="00054B68">
            <w:pPr>
              <w:jc w:val="center"/>
            </w:pPr>
            <w:r>
              <w:t>62</w:t>
            </w:r>
          </w:p>
        </w:tc>
        <w:tc>
          <w:tcPr>
            <w:tcW w:w="1059" w:type="dxa"/>
          </w:tcPr>
          <w:p w14:paraId="2516DA83" w14:textId="0ABFE929" w:rsidR="00054B68" w:rsidRDefault="00054B68" w:rsidP="00054B68">
            <w:pPr>
              <w:jc w:val="center"/>
            </w:pPr>
            <w:r>
              <w:t>Loyse</w:t>
            </w:r>
          </w:p>
        </w:tc>
        <w:tc>
          <w:tcPr>
            <w:tcW w:w="1656" w:type="dxa"/>
          </w:tcPr>
          <w:p w14:paraId="78C9961F" w14:textId="3B5B1A09" w:rsidR="00054B68" w:rsidRDefault="00054B68" w:rsidP="00054B68">
            <w:pPr>
              <w:jc w:val="center"/>
            </w:pPr>
            <w:r>
              <w:t>1</w:t>
            </w:r>
          </w:p>
        </w:tc>
        <w:tc>
          <w:tcPr>
            <w:tcW w:w="1656" w:type="dxa"/>
          </w:tcPr>
          <w:p w14:paraId="68912EDA" w14:textId="320FA1E5" w:rsidR="00054B68" w:rsidRDefault="00054B68" w:rsidP="00054B68">
            <w:pPr>
              <w:jc w:val="center"/>
            </w:pPr>
            <w:r>
              <w:t>1</w:t>
            </w:r>
          </w:p>
        </w:tc>
        <w:tc>
          <w:tcPr>
            <w:tcW w:w="4698" w:type="dxa"/>
          </w:tcPr>
          <w:p w14:paraId="24BF4A52" w14:textId="721FC461" w:rsidR="00054B68" w:rsidRDefault="00054B68" w:rsidP="00054B68">
            <w:pPr>
              <w:jc w:val="center"/>
            </w:pPr>
            <w:r>
              <w:t>-</w:t>
            </w:r>
          </w:p>
        </w:tc>
      </w:tr>
      <w:tr w:rsidR="00054B68" w14:paraId="26D59889" w14:textId="77777777" w:rsidTr="00054B68">
        <w:tc>
          <w:tcPr>
            <w:tcW w:w="1125" w:type="dxa"/>
          </w:tcPr>
          <w:p w14:paraId="7762EDA2" w14:textId="5019B59E" w:rsidR="00054B68" w:rsidRDefault="00054B68" w:rsidP="00054B68">
            <w:pPr>
              <w:jc w:val="center"/>
            </w:pPr>
            <w:r>
              <w:t>63</w:t>
            </w:r>
          </w:p>
        </w:tc>
        <w:tc>
          <w:tcPr>
            <w:tcW w:w="1059" w:type="dxa"/>
          </w:tcPr>
          <w:p w14:paraId="29435424" w14:textId="39A21DFB" w:rsidR="00054B68" w:rsidRDefault="00054B68" w:rsidP="00054B68">
            <w:pPr>
              <w:jc w:val="center"/>
            </w:pPr>
            <w:r>
              <w:t>Loyse</w:t>
            </w:r>
          </w:p>
        </w:tc>
        <w:tc>
          <w:tcPr>
            <w:tcW w:w="1656" w:type="dxa"/>
          </w:tcPr>
          <w:p w14:paraId="16FFBF53" w14:textId="7C37F51E" w:rsidR="00054B68" w:rsidRDefault="00054B68" w:rsidP="00054B68">
            <w:pPr>
              <w:jc w:val="center"/>
            </w:pPr>
            <w:r>
              <w:t>0.5</w:t>
            </w:r>
          </w:p>
        </w:tc>
        <w:tc>
          <w:tcPr>
            <w:tcW w:w="1656" w:type="dxa"/>
          </w:tcPr>
          <w:p w14:paraId="6C5B8940" w14:textId="65BE3B82" w:rsidR="00054B68" w:rsidRDefault="00054B68" w:rsidP="00054B68">
            <w:pPr>
              <w:jc w:val="center"/>
            </w:pPr>
            <w:r>
              <w:t>0.5</w:t>
            </w:r>
          </w:p>
        </w:tc>
        <w:tc>
          <w:tcPr>
            <w:tcW w:w="4698" w:type="dxa"/>
          </w:tcPr>
          <w:p w14:paraId="0EAD3BA3" w14:textId="0D432EB8" w:rsidR="00054B68" w:rsidRDefault="00054B68" w:rsidP="00054B68">
            <w:pPr>
              <w:jc w:val="center"/>
            </w:pPr>
            <w:r>
              <w:t>-</w:t>
            </w:r>
          </w:p>
        </w:tc>
      </w:tr>
      <w:tr w:rsidR="00054B68" w14:paraId="5B862CD9" w14:textId="77777777" w:rsidTr="00054B68">
        <w:tc>
          <w:tcPr>
            <w:tcW w:w="1125" w:type="dxa"/>
          </w:tcPr>
          <w:p w14:paraId="6B497BB6" w14:textId="5FAE8AF5" w:rsidR="00054B68" w:rsidRDefault="00054B68" w:rsidP="00054B68">
            <w:pPr>
              <w:jc w:val="center"/>
            </w:pPr>
            <w:r>
              <w:t>26</w:t>
            </w:r>
          </w:p>
        </w:tc>
        <w:tc>
          <w:tcPr>
            <w:tcW w:w="1059" w:type="dxa"/>
          </w:tcPr>
          <w:p w14:paraId="7D1BDAF1" w14:textId="3A67A779" w:rsidR="00054B68" w:rsidRDefault="00054B68" w:rsidP="00054B68">
            <w:pPr>
              <w:jc w:val="center"/>
            </w:pPr>
            <w:proofErr w:type="spellStart"/>
            <w:r>
              <w:t>Kamil</w:t>
            </w:r>
            <w:proofErr w:type="spellEnd"/>
          </w:p>
        </w:tc>
        <w:tc>
          <w:tcPr>
            <w:tcW w:w="1656" w:type="dxa"/>
          </w:tcPr>
          <w:p w14:paraId="30AB4A0F" w14:textId="6F29D225" w:rsidR="00054B68" w:rsidRDefault="00054B68" w:rsidP="00054B68">
            <w:pPr>
              <w:jc w:val="center"/>
            </w:pPr>
            <w:r>
              <w:t>0.5</w:t>
            </w:r>
          </w:p>
        </w:tc>
        <w:tc>
          <w:tcPr>
            <w:tcW w:w="1656" w:type="dxa"/>
          </w:tcPr>
          <w:p w14:paraId="3644FAB1" w14:textId="46A43102" w:rsidR="00054B68" w:rsidRDefault="00054B68" w:rsidP="00054B68">
            <w:pPr>
              <w:jc w:val="center"/>
            </w:pPr>
            <w:r>
              <w:t>0.5</w:t>
            </w:r>
          </w:p>
        </w:tc>
        <w:tc>
          <w:tcPr>
            <w:tcW w:w="4698" w:type="dxa"/>
          </w:tcPr>
          <w:p w14:paraId="0F521898" w14:textId="746F03BC" w:rsidR="00054B68" w:rsidRDefault="00054B68" w:rsidP="00054B68">
            <w:pPr>
              <w:jc w:val="center"/>
            </w:pPr>
            <w:r>
              <w:t>-</w:t>
            </w:r>
          </w:p>
        </w:tc>
      </w:tr>
      <w:tr w:rsidR="00054B68" w14:paraId="2FD2E35D" w14:textId="77777777" w:rsidTr="00054B68">
        <w:tc>
          <w:tcPr>
            <w:tcW w:w="1125" w:type="dxa"/>
          </w:tcPr>
          <w:p w14:paraId="4573726C" w14:textId="2C127E15" w:rsidR="00054B68" w:rsidRDefault="00054B68" w:rsidP="00054B68">
            <w:pPr>
              <w:jc w:val="center"/>
            </w:pPr>
            <w:r>
              <w:t>59</w:t>
            </w:r>
          </w:p>
        </w:tc>
        <w:tc>
          <w:tcPr>
            <w:tcW w:w="1059" w:type="dxa"/>
          </w:tcPr>
          <w:p w14:paraId="78F98128" w14:textId="46095339" w:rsidR="00054B68" w:rsidRDefault="00054B68" w:rsidP="00054B68">
            <w:pPr>
              <w:jc w:val="center"/>
            </w:pPr>
            <w:proofErr w:type="spellStart"/>
            <w:r>
              <w:t>Kamil</w:t>
            </w:r>
            <w:proofErr w:type="spellEnd"/>
          </w:p>
        </w:tc>
        <w:tc>
          <w:tcPr>
            <w:tcW w:w="1656" w:type="dxa"/>
          </w:tcPr>
          <w:p w14:paraId="16DCD944" w14:textId="1FFC20E5" w:rsidR="00054B68" w:rsidRDefault="00054B68" w:rsidP="00054B68">
            <w:pPr>
              <w:jc w:val="center"/>
            </w:pPr>
            <w:r>
              <w:t>0.5</w:t>
            </w:r>
          </w:p>
        </w:tc>
        <w:tc>
          <w:tcPr>
            <w:tcW w:w="1656" w:type="dxa"/>
          </w:tcPr>
          <w:p w14:paraId="3187B163" w14:textId="2FD99279" w:rsidR="00054B68" w:rsidRDefault="00054B68" w:rsidP="00054B68">
            <w:pPr>
              <w:jc w:val="center"/>
            </w:pPr>
            <w:r>
              <w:t>0.5</w:t>
            </w:r>
          </w:p>
        </w:tc>
        <w:tc>
          <w:tcPr>
            <w:tcW w:w="4698" w:type="dxa"/>
          </w:tcPr>
          <w:p w14:paraId="3DACF8D5" w14:textId="02A60E3C" w:rsidR="00054B68" w:rsidRDefault="00054B68" w:rsidP="00054B68">
            <w:pPr>
              <w:jc w:val="center"/>
            </w:pPr>
            <w:r>
              <w:t>-</w:t>
            </w:r>
          </w:p>
        </w:tc>
      </w:tr>
      <w:tr w:rsidR="00054B68" w14:paraId="25E5AF62" w14:textId="77777777" w:rsidTr="00054B68">
        <w:tc>
          <w:tcPr>
            <w:tcW w:w="1125" w:type="dxa"/>
          </w:tcPr>
          <w:p w14:paraId="48693469" w14:textId="76D6561C" w:rsidR="00054B68" w:rsidRDefault="00054B68" w:rsidP="00054B68">
            <w:pPr>
              <w:jc w:val="center"/>
            </w:pPr>
            <w:r>
              <w:t>69</w:t>
            </w:r>
          </w:p>
        </w:tc>
        <w:tc>
          <w:tcPr>
            <w:tcW w:w="1059" w:type="dxa"/>
          </w:tcPr>
          <w:p w14:paraId="070C80E1" w14:textId="19367794" w:rsidR="00054B68" w:rsidRDefault="00054B68" w:rsidP="00054B68">
            <w:pPr>
              <w:jc w:val="center"/>
            </w:pPr>
            <w:r>
              <w:t>Vincent</w:t>
            </w:r>
          </w:p>
        </w:tc>
        <w:tc>
          <w:tcPr>
            <w:tcW w:w="1656" w:type="dxa"/>
          </w:tcPr>
          <w:p w14:paraId="05B8FE53" w14:textId="5DD3AF8D" w:rsidR="00054B68" w:rsidRDefault="00054B68" w:rsidP="00054B68">
            <w:pPr>
              <w:jc w:val="center"/>
            </w:pPr>
            <w:r>
              <w:t>1</w:t>
            </w:r>
          </w:p>
        </w:tc>
        <w:tc>
          <w:tcPr>
            <w:tcW w:w="1656" w:type="dxa"/>
          </w:tcPr>
          <w:p w14:paraId="25016DAD" w14:textId="29EB2297" w:rsidR="00054B68" w:rsidRDefault="00054B68" w:rsidP="00054B68">
            <w:pPr>
              <w:jc w:val="center"/>
            </w:pPr>
            <w:r>
              <w:t>0.5</w:t>
            </w:r>
          </w:p>
        </w:tc>
        <w:tc>
          <w:tcPr>
            <w:tcW w:w="4698" w:type="dxa"/>
          </w:tcPr>
          <w:p w14:paraId="42D9502D" w14:textId="50E014BD" w:rsidR="00054B68" w:rsidRDefault="00054B68" w:rsidP="00054B68">
            <w:pPr>
              <w:jc w:val="center"/>
            </w:pPr>
            <w:r>
              <w:t>On a l’habitude de faire ça</w:t>
            </w:r>
          </w:p>
        </w:tc>
      </w:tr>
      <w:tr w:rsidR="00054B68" w14:paraId="43EBD3F7" w14:textId="77777777" w:rsidTr="00054B68">
        <w:tc>
          <w:tcPr>
            <w:tcW w:w="1125" w:type="dxa"/>
          </w:tcPr>
          <w:p w14:paraId="7785FEB1" w14:textId="5E187ACD" w:rsidR="00054B68" w:rsidRDefault="00054B68" w:rsidP="00054B68">
            <w:pPr>
              <w:jc w:val="center"/>
            </w:pPr>
            <w:r>
              <w:t>70</w:t>
            </w:r>
          </w:p>
        </w:tc>
        <w:tc>
          <w:tcPr>
            <w:tcW w:w="1059" w:type="dxa"/>
          </w:tcPr>
          <w:p w14:paraId="6A88C010" w14:textId="2B14D81D" w:rsidR="00054B68" w:rsidRDefault="00054B68" w:rsidP="00054B68">
            <w:pPr>
              <w:jc w:val="center"/>
            </w:pPr>
            <w:r>
              <w:t>Vincent</w:t>
            </w:r>
          </w:p>
        </w:tc>
        <w:tc>
          <w:tcPr>
            <w:tcW w:w="1656" w:type="dxa"/>
          </w:tcPr>
          <w:p w14:paraId="1B3D1815" w14:textId="4AF732C4" w:rsidR="00054B68" w:rsidRDefault="00054B68" w:rsidP="00054B68">
            <w:pPr>
              <w:jc w:val="center"/>
            </w:pPr>
            <w:r>
              <w:t>1</w:t>
            </w:r>
          </w:p>
        </w:tc>
        <w:tc>
          <w:tcPr>
            <w:tcW w:w="1656" w:type="dxa"/>
          </w:tcPr>
          <w:p w14:paraId="11D1912F" w14:textId="62C0B548" w:rsidR="00054B68" w:rsidRDefault="00054B68" w:rsidP="00054B68">
            <w:pPr>
              <w:jc w:val="center"/>
            </w:pPr>
            <w:r>
              <w:t>0.5</w:t>
            </w:r>
          </w:p>
        </w:tc>
        <w:tc>
          <w:tcPr>
            <w:tcW w:w="4698" w:type="dxa"/>
          </w:tcPr>
          <w:p w14:paraId="2FBB6A5A" w14:textId="6F74CDC0" w:rsidR="00054B68" w:rsidRDefault="00054B68" w:rsidP="00054B68">
            <w:pPr>
              <w:jc w:val="center"/>
            </w:pPr>
            <w:r>
              <w:t>On a l’habitude de faire ça</w:t>
            </w:r>
          </w:p>
        </w:tc>
      </w:tr>
      <w:tr w:rsidR="00054B68" w14:paraId="4505B434" w14:textId="77777777" w:rsidTr="00054B68">
        <w:tc>
          <w:tcPr>
            <w:tcW w:w="1125" w:type="dxa"/>
          </w:tcPr>
          <w:p w14:paraId="492F7954" w14:textId="0B877EF1" w:rsidR="00054B68" w:rsidRDefault="00054B68" w:rsidP="00054B68">
            <w:pPr>
              <w:jc w:val="center"/>
            </w:pPr>
            <w:r>
              <w:t>64</w:t>
            </w:r>
          </w:p>
        </w:tc>
        <w:tc>
          <w:tcPr>
            <w:tcW w:w="1059" w:type="dxa"/>
          </w:tcPr>
          <w:p w14:paraId="3D4E7A1C" w14:textId="49AC3933" w:rsidR="00054B68" w:rsidRDefault="00054B68" w:rsidP="00054B68">
            <w:pPr>
              <w:jc w:val="center"/>
            </w:pPr>
            <w:r>
              <w:t>Adrien</w:t>
            </w:r>
          </w:p>
        </w:tc>
        <w:tc>
          <w:tcPr>
            <w:tcW w:w="1656" w:type="dxa"/>
          </w:tcPr>
          <w:p w14:paraId="06AF61E9" w14:textId="13786F30" w:rsidR="00054B68" w:rsidRDefault="00054B68" w:rsidP="00054B68">
            <w:pPr>
              <w:jc w:val="center"/>
            </w:pPr>
            <w:r>
              <w:t>1</w:t>
            </w:r>
          </w:p>
        </w:tc>
        <w:tc>
          <w:tcPr>
            <w:tcW w:w="1656" w:type="dxa"/>
          </w:tcPr>
          <w:p w14:paraId="114BE40A" w14:textId="21A9EE58" w:rsidR="00054B68" w:rsidRDefault="00054B68" w:rsidP="00054B68">
            <w:pPr>
              <w:jc w:val="center"/>
            </w:pPr>
            <w:r>
              <w:t>0.5</w:t>
            </w:r>
          </w:p>
        </w:tc>
        <w:tc>
          <w:tcPr>
            <w:tcW w:w="4698" w:type="dxa"/>
          </w:tcPr>
          <w:p w14:paraId="2778168C" w14:textId="7571959B" w:rsidR="00054B68" w:rsidRDefault="00054B68" w:rsidP="00054B68">
            <w:pPr>
              <w:jc w:val="center"/>
            </w:pPr>
            <w:r>
              <w:t>On a l’habitude de faire ça</w:t>
            </w:r>
          </w:p>
        </w:tc>
      </w:tr>
      <w:tr w:rsidR="00054B68" w14:paraId="11978CDD" w14:textId="77777777" w:rsidTr="00054B68">
        <w:tc>
          <w:tcPr>
            <w:tcW w:w="1125" w:type="dxa"/>
          </w:tcPr>
          <w:p w14:paraId="06DF0357" w14:textId="04E7DEBF" w:rsidR="00054B68" w:rsidRDefault="00054B68" w:rsidP="00054B68">
            <w:pPr>
              <w:jc w:val="center"/>
            </w:pPr>
            <w:r>
              <w:t>65</w:t>
            </w:r>
          </w:p>
        </w:tc>
        <w:tc>
          <w:tcPr>
            <w:tcW w:w="1059" w:type="dxa"/>
          </w:tcPr>
          <w:p w14:paraId="348FC8EB" w14:textId="0052AED1" w:rsidR="00054B68" w:rsidRDefault="00054B68" w:rsidP="00054B68">
            <w:pPr>
              <w:jc w:val="center"/>
            </w:pPr>
            <w:r>
              <w:t>Loyse</w:t>
            </w:r>
          </w:p>
        </w:tc>
        <w:tc>
          <w:tcPr>
            <w:tcW w:w="1656" w:type="dxa"/>
          </w:tcPr>
          <w:p w14:paraId="0B1BAE93" w14:textId="02918EE3" w:rsidR="00054B68" w:rsidRDefault="00054B68" w:rsidP="00054B68">
            <w:pPr>
              <w:jc w:val="center"/>
            </w:pPr>
            <w:r>
              <w:t>0.5</w:t>
            </w:r>
          </w:p>
        </w:tc>
        <w:tc>
          <w:tcPr>
            <w:tcW w:w="1656" w:type="dxa"/>
          </w:tcPr>
          <w:p w14:paraId="4004F0A7" w14:textId="7B1C22A4" w:rsidR="00054B68" w:rsidRDefault="00054B68" w:rsidP="00054B68">
            <w:pPr>
              <w:jc w:val="center"/>
            </w:pPr>
            <w:r>
              <w:t>0.5</w:t>
            </w:r>
          </w:p>
        </w:tc>
        <w:tc>
          <w:tcPr>
            <w:tcW w:w="4698" w:type="dxa"/>
          </w:tcPr>
          <w:p w14:paraId="189119CD" w14:textId="468B4D1F" w:rsidR="00054B68" w:rsidRDefault="00054B68" w:rsidP="00054B68">
            <w:pPr>
              <w:jc w:val="center"/>
            </w:pPr>
            <w:r>
              <w:t>-</w:t>
            </w:r>
          </w:p>
        </w:tc>
      </w:tr>
      <w:tr w:rsidR="00054B68" w14:paraId="7ECCD292" w14:textId="77777777" w:rsidTr="00054B68">
        <w:tc>
          <w:tcPr>
            <w:tcW w:w="1125" w:type="dxa"/>
          </w:tcPr>
          <w:p w14:paraId="7E03C762" w14:textId="3217F3EA" w:rsidR="00054B68" w:rsidRDefault="00054B68" w:rsidP="00054B68">
            <w:pPr>
              <w:jc w:val="center"/>
            </w:pPr>
            <w:r>
              <w:t>71</w:t>
            </w:r>
          </w:p>
        </w:tc>
        <w:tc>
          <w:tcPr>
            <w:tcW w:w="1059" w:type="dxa"/>
          </w:tcPr>
          <w:p w14:paraId="7204F748" w14:textId="78CD3E28" w:rsidR="00054B68" w:rsidRDefault="00054B68" w:rsidP="00054B68">
            <w:pPr>
              <w:jc w:val="center"/>
            </w:pPr>
            <w:proofErr w:type="spellStart"/>
            <w:r>
              <w:t>Kamil</w:t>
            </w:r>
            <w:proofErr w:type="spellEnd"/>
          </w:p>
        </w:tc>
        <w:tc>
          <w:tcPr>
            <w:tcW w:w="1656" w:type="dxa"/>
          </w:tcPr>
          <w:p w14:paraId="438F6896" w14:textId="22AC0FA2" w:rsidR="00054B68" w:rsidRDefault="00054B68" w:rsidP="00054B68">
            <w:pPr>
              <w:jc w:val="center"/>
            </w:pPr>
            <w:r>
              <w:t>0.5</w:t>
            </w:r>
          </w:p>
        </w:tc>
        <w:tc>
          <w:tcPr>
            <w:tcW w:w="1656" w:type="dxa"/>
          </w:tcPr>
          <w:p w14:paraId="6FAC1DD4" w14:textId="57D800D4" w:rsidR="00054B68" w:rsidRDefault="00054B68" w:rsidP="00054B68">
            <w:pPr>
              <w:jc w:val="center"/>
            </w:pPr>
            <w:r>
              <w:t>0.5</w:t>
            </w:r>
          </w:p>
        </w:tc>
        <w:tc>
          <w:tcPr>
            <w:tcW w:w="4698" w:type="dxa"/>
          </w:tcPr>
          <w:p w14:paraId="390137F7" w14:textId="0D3125AF" w:rsidR="00054B68" w:rsidRDefault="00054B68" w:rsidP="00054B68">
            <w:pPr>
              <w:jc w:val="center"/>
            </w:pPr>
            <w:r>
              <w:t>-</w:t>
            </w:r>
          </w:p>
        </w:tc>
      </w:tr>
      <w:tr w:rsidR="00054B68" w14:paraId="4D662F53" w14:textId="77777777" w:rsidTr="00054B68">
        <w:tc>
          <w:tcPr>
            <w:tcW w:w="1125" w:type="dxa"/>
          </w:tcPr>
          <w:p w14:paraId="5B65B4B4" w14:textId="5EBFAD50" w:rsidR="00054B68" w:rsidRDefault="00054B68" w:rsidP="00054B68">
            <w:pPr>
              <w:jc w:val="center"/>
            </w:pPr>
            <w:r>
              <w:t>72</w:t>
            </w:r>
          </w:p>
        </w:tc>
        <w:tc>
          <w:tcPr>
            <w:tcW w:w="1059" w:type="dxa"/>
          </w:tcPr>
          <w:p w14:paraId="67D23C66" w14:textId="2BA75803" w:rsidR="00054B68" w:rsidRDefault="00054B68" w:rsidP="00054B68">
            <w:pPr>
              <w:jc w:val="center"/>
            </w:pPr>
            <w:r>
              <w:t>Vincent</w:t>
            </w:r>
          </w:p>
        </w:tc>
        <w:tc>
          <w:tcPr>
            <w:tcW w:w="1656" w:type="dxa"/>
          </w:tcPr>
          <w:p w14:paraId="0763FB30" w14:textId="27AE77D6" w:rsidR="00054B68" w:rsidRDefault="00054B68" w:rsidP="00054B68">
            <w:pPr>
              <w:jc w:val="center"/>
            </w:pPr>
            <w:r>
              <w:t>1</w:t>
            </w:r>
          </w:p>
        </w:tc>
        <w:tc>
          <w:tcPr>
            <w:tcW w:w="1656" w:type="dxa"/>
          </w:tcPr>
          <w:p w14:paraId="21A803A8" w14:textId="67AD1D03" w:rsidR="00054B68" w:rsidRDefault="00054B68" w:rsidP="00054B68">
            <w:pPr>
              <w:jc w:val="center"/>
            </w:pPr>
            <w:r>
              <w:t>0.5</w:t>
            </w:r>
          </w:p>
        </w:tc>
        <w:tc>
          <w:tcPr>
            <w:tcW w:w="4698" w:type="dxa"/>
          </w:tcPr>
          <w:p w14:paraId="45A105BE" w14:textId="77777777" w:rsidR="00054B68" w:rsidRDefault="00054B68" w:rsidP="00054B68">
            <w:pPr>
              <w:jc w:val="center"/>
            </w:pPr>
          </w:p>
        </w:tc>
      </w:tr>
      <w:tr w:rsidR="00054B68" w14:paraId="72C1AA90" w14:textId="77777777" w:rsidTr="00054B68">
        <w:tc>
          <w:tcPr>
            <w:tcW w:w="1125" w:type="dxa"/>
          </w:tcPr>
          <w:p w14:paraId="7A90E7A8" w14:textId="3586B856" w:rsidR="00054B68" w:rsidRDefault="00054B68" w:rsidP="00054B68">
            <w:pPr>
              <w:jc w:val="center"/>
            </w:pPr>
            <w:r>
              <w:t>58</w:t>
            </w:r>
          </w:p>
        </w:tc>
        <w:tc>
          <w:tcPr>
            <w:tcW w:w="1059" w:type="dxa"/>
          </w:tcPr>
          <w:p w14:paraId="24140847" w14:textId="09799267" w:rsidR="00054B68" w:rsidRDefault="00054B68" w:rsidP="00054B68">
            <w:pPr>
              <w:jc w:val="center"/>
            </w:pPr>
            <w:r>
              <w:t>Adrien</w:t>
            </w:r>
          </w:p>
        </w:tc>
        <w:tc>
          <w:tcPr>
            <w:tcW w:w="1656" w:type="dxa"/>
          </w:tcPr>
          <w:p w14:paraId="2F8E432B" w14:textId="72CD4EA4" w:rsidR="00054B68" w:rsidRDefault="00054B68" w:rsidP="00054B68">
            <w:pPr>
              <w:jc w:val="center"/>
            </w:pPr>
            <w:r>
              <w:t>1</w:t>
            </w:r>
          </w:p>
        </w:tc>
        <w:tc>
          <w:tcPr>
            <w:tcW w:w="1656" w:type="dxa"/>
          </w:tcPr>
          <w:p w14:paraId="7FB38502" w14:textId="7711D15B" w:rsidR="00054B68" w:rsidRDefault="00054B68" w:rsidP="00054B68">
            <w:pPr>
              <w:jc w:val="center"/>
            </w:pPr>
            <w:r>
              <w:t>0.5</w:t>
            </w:r>
          </w:p>
        </w:tc>
        <w:tc>
          <w:tcPr>
            <w:tcW w:w="4698" w:type="dxa"/>
          </w:tcPr>
          <w:p w14:paraId="2502AD5E" w14:textId="45324161" w:rsidR="00054B68" w:rsidRDefault="00054B68" w:rsidP="00054B68">
            <w:pPr>
              <w:jc w:val="center"/>
            </w:pPr>
            <w:r>
              <w:t>On a l’habitude de faire ça</w:t>
            </w:r>
          </w:p>
        </w:tc>
      </w:tr>
      <w:tr w:rsidR="00054B68" w14:paraId="2D4DFF3A" w14:textId="77777777" w:rsidTr="00054B68">
        <w:tc>
          <w:tcPr>
            <w:tcW w:w="1125" w:type="dxa"/>
          </w:tcPr>
          <w:p w14:paraId="0BD296BD" w14:textId="734E9A5A" w:rsidR="00054B68" w:rsidRDefault="00054B68" w:rsidP="00054B68">
            <w:pPr>
              <w:jc w:val="center"/>
            </w:pPr>
            <w:r>
              <w:t>57</w:t>
            </w:r>
          </w:p>
        </w:tc>
        <w:tc>
          <w:tcPr>
            <w:tcW w:w="1059" w:type="dxa"/>
          </w:tcPr>
          <w:p w14:paraId="28ED84BD" w14:textId="42F716F4" w:rsidR="00054B68" w:rsidRDefault="00054B68" w:rsidP="00054B68">
            <w:pPr>
              <w:jc w:val="center"/>
            </w:pPr>
            <w:r>
              <w:t>Loyse</w:t>
            </w:r>
          </w:p>
        </w:tc>
        <w:tc>
          <w:tcPr>
            <w:tcW w:w="1656" w:type="dxa"/>
          </w:tcPr>
          <w:p w14:paraId="3B0A035A" w14:textId="2BE10964" w:rsidR="00054B68" w:rsidRDefault="00054B68" w:rsidP="00054B68">
            <w:pPr>
              <w:jc w:val="center"/>
            </w:pPr>
            <w:r>
              <w:t>1</w:t>
            </w:r>
          </w:p>
        </w:tc>
        <w:tc>
          <w:tcPr>
            <w:tcW w:w="1656" w:type="dxa"/>
          </w:tcPr>
          <w:p w14:paraId="0A2F727C" w14:textId="2F3D5953" w:rsidR="00054B68" w:rsidRDefault="00054B68" w:rsidP="00054B68">
            <w:pPr>
              <w:jc w:val="center"/>
            </w:pPr>
            <w:r>
              <w:t>0.5</w:t>
            </w:r>
          </w:p>
        </w:tc>
        <w:tc>
          <w:tcPr>
            <w:tcW w:w="4698" w:type="dxa"/>
          </w:tcPr>
          <w:p w14:paraId="5947A9E8" w14:textId="5C2ABADE" w:rsidR="00054B68" w:rsidRDefault="00054B68" w:rsidP="00054B68">
            <w:pPr>
              <w:jc w:val="center"/>
            </w:pPr>
            <w:r>
              <w:t>-</w:t>
            </w:r>
          </w:p>
        </w:tc>
      </w:tr>
      <w:tr w:rsidR="00054B68" w14:paraId="110E3C3A" w14:textId="77777777" w:rsidTr="00054B68">
        <w:tc>
          <w:tcPr>
            <w:tcW w:w="1125" w:type="dxa"/>
          </w:tcPr>
          <w:p w14:paraId="55B93A25" w14:textId="5D34AF82" w:rsidR="00054B68" w:rsidRDefault="00054B68" w:rsidP="00054B68">
            <w:pPr>
              <w:jc w:val="center"/>
            </w:pPr>
            <w:r>
              <w:t>73</w:t>
            </w:r>
          </w:p>
        </w:tc>
        <w:tc>
          <w:tcPr>
            <w:tcW w:w="1059" w:type="dxa"/>
          </w:tcPr>
          <w:p w14:paraId="3DF87781" w14:textId="7B1DFD0F" w:rsidR="00054B68" w:rsidRDefault="00054B68" w:rsidP="00054B68">
            <w:pPr>
              <w:jc w:val="center"/>
            </w:pPr>
            <w:proofErr w:type="spellStart"/>
            <w:r>
              <w:t>Kamil</w:t>
            </w:r>
            <w:proofErr w:type="spellEnd"/>
          </w:p>
        </w:tc>
        <w:tc>
          <w:tcPr>
            <w:tcW w:w="1656" w:type="dxa"/>
          </w:tcPr>
          <w:p w14:paraId="000D7672" w14:textId="00A933FD" w:rsidR="00054B68" w:rsidRDefault="00054B68" w:rsidP="00054B68">
            <w:pPr>
              <w:jc w:val="center"/>
            </w:pPr>
            <w:r>
              <w:t>0.5</w:t>
            </w:r>
          </w:p>
        </w:tc>
        <w:tc>
          <w:tcPr>
            <w:tcW w:w="1656" w:type="dxa"/>
          </w:tcPr>
          <w:p w14:paraId="1F859A14" w14:textId="651B203C" w:rsidR="00054B68" w:rsidRDefault="00054B68" w:rsidP="00054B68">
            <w:pPr>
              <w:jc w:val="center"/>
            </w:pPr>
            <w:r>
              <w:t>0.5</w:t>
            </w:r>
          </w:p>
        </w:tc>
        <w:tc>
          <w:tcPr>
            <w:tcW w:w="4698" w:type="dxa"/>
          </w:tcPr>
          <w:p w14:paraId="6374C09D" w14:textId="4C426B3C" w:rsidR="00054B68" w:rsidRDefault="00054B68" w:rsidP="00054B68">
            <w:pPr>
              <w:jc w:val="center"/>
            </w:pPr>
            <w:r>
              <w:t>-</w:t>
            </w:r>
          </w:p>
        </w:tc>
      </w:tr>
      <w:tr w:rsidR="00054B68" w14:paraId="37DF11BF" w14:textId="77777777" w:rsidTr="00054B68">
        <w:tc>
          <w:tcPr>
            <w:tcW w:w="1125" w:type="dxa"/>
          </w:tcPr>
          <w:p w14:paraId="57C9B7D6" w14:textId="78697666" w:rsidR="00054B68" w:rsidRDefault="00054B68" w:rsidP="00054B68">
            <w:pPr>
              <w:jc w:val="center"/>
            </w:pPr>
            <w:r>
              <w:t>74</w:t>
            </w:r>
          </w:p>
        </w:tc>
        <w:tc>
          <w:tcPr>
            <w:tcW w:w="1059" w:type="dxa"/>
          </w:tcPr>
          <w:p w14:paraId="709E64DB" w14:textId="274E1B95" w:rsidR="00054B68" w:rsidRDefault="00054B68" w:rsidP="00054B68">
            <w:pPr>
              <w:jc w:val="center"/>
            </w:pPr>
            <w:r>
              <w:t>Vincent</w:t>
            </w:r>
          </w:p>
        </w:tc>
        <w:tc>
          <w:tcPr>
            <w:tcW w:w="1656" w:type="dxa"/>
          </w:tcPr>
          <w:p w14:paraId="079016C7" w14:textId="20D499B7" w:rsidR="00054B68" w:rsidRDefault="00054B68" w:rsidP="00054B68">
            <w:pPr>
              <w:jc w:val="center"/>
            </w:pPr>
            <w:r>
              <w:t>1</w:t>
            </w:r>
          </w:p>
        </w:tc>
        <w:tc>
          <w:tcPr>
            <w:tcW w:w="1656" w:type="dxa"/>
          </w:tcPr>
          <w:p w14:paraId="3DC69574" w14:textId="2947D2D2" w:rsidR="00054B68" w:rsidRDefault="00054B68" w:rsidP="00054B68">
            <w:pPr>
              <w:jc w:val="center"/>
            </w:pPr>
            <w:r>
              <w:t>0.5</w:t>
            </w:r>
          </w:p>
        </w:tc>
        <w:tc>
          <w:tcPr>
            <w:tcW w:w="4698" w:type="dxa"/>
          </w:tcPr>
          <w:p w14:paraId="06604FB9" w14:textId="77777777" w:rsidR="00054B68" w:rsidRDefault="00054B68" w:rsidP="00054B68">
            <w:pPr>
              <w:jc w:val="center"/>
            </w:pPr>
          </w:p>
        </w:tc>
      </w:tr>
      <w:tr w:rsidR="00054B68" w14:paraId="4ADA28A4" w14:textId="77777777" w:rsidTr="00054B68">
        <w:tc>
          <w:tcPr>
            <w:tcW w:w="1125" w:type="dxa"/>
          </w:tcPr>
          <w:p w14:paraId="35460AFA" w14:textId="10ECE040" w:rsidR="00054B68" w:rsidRDefault="00054B68" w:rsidP="00054B68">
            <w:pPr>
              <w:jc w:val="center"/>
            </w:pPr>
            <w:r>
              <w:t>54</w:t>
            </w:r>
          </w:p>
        </w:tc>
        <w:tc>
          <w:tcPr>
            <w:tcW w:w="1059" w:type="dxa"/>
          </w:tcPr>
          <w:p w14:paraId="5B1FEB2A" w14:textId="5D1267C9" w:rsidR="00054B68" w:rsidRDefault="00054B68" w:rsidP="00054B68">
            <w:pPr>
              <w:jc w:val="center"/>
            </w:pPr>
            <w:r>
              <w:t>Adrien</w:t>
            </w:r>
          </w:p>
        </w:tc>
        <w:tc>
          <w:tcPr>
            <w:tcW w:w="1656" w:type="dxa"/>
          </w:tcPr>
          <w:p w14:paraId="728D9BFF" w14:textId="381E39AF" w:rsidR="00054B68" w:rsidRDefault="00054B68" w:rsidP="00054B68">
            <w:pPr>
              <w:jc w:val="center"/>
            </w:pPr>
            <w:r>
              <w:t>1</w:t>
            </w:r>
          </w:p>
        </w:tc>
        <w:tc>
          <w:tcPr>
            <w:tcW w:w="1656" w:type="dxa"/>
          </w:tcPr>
          <w:p w14:paraId="3DA67B80" w14:textId="53531B2B" w:rsidR="00054B68" w:rsidRDefault="00054B68" w:rsidP="00054B68">
            <w:pPr>
              <w:jc w:val="center"/>
            </w:pPr>
            <w:r>
              <w:t>0.5</w:t>
            </w:r>
          </w:p>
        </w:tc>
        <w:tc>
          <w:tcPr>
            <w:tcW w:w="4698" w:type="dxa"/>
          </w:tcPr>
          <w:p w14:paraId="36DCACB3" w14:textId="06DE8762" w:rsidR="00054B68" w:rsidRDefault="00054B68" w:rsidP="00054B68">
            <w:pPr>
              <w:jc w:val="center"/>
            </w:pPr>
            <w:r>
              <w:t>On a l’habitude de faire ça</w:t>
            </w:r>
          </w:p>
        </w:tc>
      </w:tr>
      <w:tr w:rsidR="00054B68" w14:paraId="3FB98C6F" w14:textId="77777777" w:rsidTr="00054B68">
        <w:tc>
          <w:tcPr>
            <w:tcW w:w="1125" w:type="dxa"/>
          </w:tcPr>
          <w:p w14:paraId="3F1A781D" w14:textId="6232958C" w:rsidR="00054B68" w:rsidRDefault="00054B68" w:rsidP="00054B68">
            <w:pPr>
              <w:jc w:val="center"/>
            </w:pPr>
            <w:r>
              <w:t>55</w:t>
            </w:r>
          </w:p>
        </w:tc>
        <w:tc>
          <w:tcPr>
            <w:tcW w:w="1059" w:type="dxa"/>
          </w:tcPr>
          <w:p w14:paraId="757EBCE2" w14:textId="7386383D" w:rsidR="00054B68" w:rsidRDefault="00054B68" w:rsidP="00054B68">
            <w:pPr>
              <w:jc w:val="center"/>
            </w:pPr>
            <w:r>
              <w:t>Loyse</w:t>
            </w:r>
          </w:p>
        </w:tc>
        <w:tc>
          <w:tcPr>
            <w:tcW w:w="1656" w:type="dxa"/>
          </w:tcPr>
          <w:p w14:paraId="1A212DD4" w14:textId="04B0ED5D" w:rsidR="00054B68" w:rsidRDefault="00054B68" w:rsidP="00054B68">
            <w:pPr>
              <w:jc w:val="center"/>
            </w:pPr>
            <w:r>
              <w:t>1</w:t>
            </w:r>
          </w:p>
        </w:tc>
        <w:tc>
          <w:tcPr>
            <w:tcW w:w="1656" w:type="dxa"/>
          </w:tcPr>
          <w:p w14:paraId="05E7DE15" w14:textId="56AEF584" w:rsidR="00054B68" w:rsidRDefault="00054B68" w:rsidP="00054B68">
            <w:pPr>
              <w:jc w:val="center"/>
            </w:pPr>
            <w:r>
              <w:t>0.5</w:t>
            </w:r>
          </w:p>
        </w:tc>
        <w:tc>
          <w:tcPr>
            <w:tcW w:w="4698" w:type="dxa"/>
          </w:tcPr>
          <w:p w14:paraId="2B3F8AB8" w14:textId="543F7D28" w:rsidR="00054B68" w:rsidRDefault="00054B68" w:rsidP="00054B68">
            <w:pPr>
              <w:jc w:val="center"/>
            </w:pPr>
            <w:r>
              <w:t>-</w:t>
            </w:r>
          </w:p>
        </w:tc>
      </w:tr>
      <w:tr w:rsidR="00054B68" w14:paraId="73301F9C" w14:textId="77777777" w:rsidTr="00054B68">
        <w:tc>
          <w:tcPr>
            <w:tcW w:w="1125" w:type="dxa"/>
          </w:tcPr>
          <w:p w14:paraId="79326FEF" w14:textId="4FD282F2" w:rsidR="00054B68" w:rsidRDefault="00054B68" w:rsidP="00054B68">
            <w:pPr>
              <w:jc w:val="center"/>
            </w:pPr>
            <w:r>
              <w:t>68</w:t>
            </w:r>
          </w:p>
        </w:tc>
        <w:tc>
          <w:tcPr>
            <w:tcW w:w="1059" w:type="dxa"/>
          </w:tcPr>
          <w:p w14:paraId="1EFD1139" w14:textId="48C30044" w:rsidR="00054B68" w:rsidRDefault="00054B68" w:rsidP="00054B68">
            <w:pPr>
              <w:jc w:val="center"/>
            </w:pPr>
            <w:proofErr w:type="spellStart"/>
            <w:r>
              <w:t>Kamil</w:t>
            </w:r>
            <w:proofErr w:type="spellEnd"/>
          </w:p>
        </w:tc>
        <w:tc>
          <w:tcPr>
            <w:tcW w:w="1656" w:type="dxa"/>
          </w:tcPr>
          <w:p w14:paraId="6D8A72AC" w14:textId="49D50669" w:rsidR="00054B68" w:rsidRDefault="00054B68" w:rsidP="00054B68">
            <w:pPr>
              <w:jc w:val="center"/>
            </w:pPr>
            <w:r>
              <w:t>1</w:t>
            </w:r>
          </w:p>
        </w:tc>
        <w:tc>
          <w:tcPr>
            <w:tcW w:w="1656" w:type="dxa"/>
          </w:tcPr>
          <w:p w14:paraId="735E2ED0" w14:textId="2270E158" w:rsidR="00054B68" w:rsidRDefault="00054B68" w:rsidP="00054B68">
            <w:pPr>
              <w:jc w:val="center"/>
            </w:pPr>
            <w:r>
              <w:t>0.5</w:t>
            </w:r>
          </w:p>
        </w:tc>
        <w:tc>
          <w:tcPr>
            <w:tcW w:w="4698" w:type="dxa"/>
          </w:tcPr>
          <w:p w14:paraId="7F36C4FD" w14:textId="3E42FBB7" w:rsidR="00054B68" w:rsidRDefault="00054B68" w:rsidP="00054B68">
            <w:pPr>
              <w:jc w:val="center"/>
            </w:pPr>
            <w:r>
              <w:t>On a l’habitude de faire ça</w:t>
            </w:r>
          </w:p>
        </w:tc>
      </w:tr>
      <w:tr w:rsidR="00054B68" w14:paraId="3416AFA3" w14:textId="77777777" w:rsidTr="00054B68">
        <w:tc>
          <w:tcPr>
            <w:tcW w:w="1125" w:type="dxa"/>
          </w:tcPr>
          <w:p w14:paraId="5340BC7B" w14:textId="7538271B" w:rsidR="00054B68" w:rsidRDefault="00054B68" w:rsidP="00054B68">
            <w:pPr>
              <w:jc w:val="center"/>
            </w:pPr>
            <w:r>
              <w:t>75</w:t>
            </w:r>
          </w:p>
        </w:tc>
        <w:tc>
          <w:tcPr>
            <w:tcW w:w="1059" w:type="dxa"/>
          </w:tcPr>
          <w:p w14:paraId="758B9D96" w14:textId="7932DE7B" w:rsidR="00054B68" w:rsidRDefault="00054B68" w:rsidP="00054B68">
            <w:pPr>
              <w:jc w:val="center"/>
            </w:pPr>
            <w:r>
              <w:t>Vincent</w:t>
            </w:r>
          </w:p>
        </w:tc>
        <w:tc>
          <w:tcPr>
            <w:tcW w:w="1656" w:type="dxa"/>
          </w:tcPr>
          <w:p w14:paraId="08297AB5" w14:textId="754A93CF" w:rsidR="00054B68" w:rsidRDefault="00054B68" w:rsidP="00054B68">
            <w:pPr>
              <w:jc w:val="center"/>
            </w:pPr>
            <w:r>
              <w:t>0.5</w:t>
            </w:r>
          </w:p>
        </w:tc>
        <w:tc>
          <w:tcPr>
            <w:tcW w:w="1656" w:type="dxa"/>
          </w:tcPr>
          <w:p w14:paraId="3A5524EE" w14:textId="3DDB070D" w:rsidR="00054B68" w:rsidRDefault="00054B68" w:rsidP="00054B68">
            <w:pPr>
              <w:jc w:val="center"/>
            </w:pPr>
            <w:r>
              <w:t>0.5</w:t>
            </w:r>
          </w:p>
        </w:tc>
        <w:tc>
          <w:tcPr>
            <w:tcW w:w="4698" w:type="dxa"/>
          </w:tcPr>
          <w:p w14:paraId="6F769A9F" w14:textId="77777777" w:rsidR="00054B68" w:rsidRDefault="00054B68" w:rsidP="00054B68">
            <w:pPr>
              <w:jc w:val="center"/>
            </w:pPr>
          </w:p>
        </w:tc>
      </w:tr>
      <w:tr w:rsidR="00054B68" w14:paraId="31ED61C1" w14:textId="77777777" w:rsidTr="00054B68">
        <w:tc>
          <w:tcPr>
            <w:tcW w:w="1125" w:type="dxa"/>
          </w:tcPr>
          <w:p w14:paraId="46CF5D91" w14:textId="15EE0F90" w:rsidR="00054B68" w:rsidRDefault="00054B68" w:rsidP="00054B68">
            <w:pPr>
              <w:jc w:val="center"/>
            </w:pPr>
            <w:r>
              <w:t>56</w:t>
            </w:r>
          </w:p>
        </w:tc>
        <w:tc>
          <w:tcPr>
            <w:tcW w:w="1059" w:type="dxa"/>
          </w:tcPr>
          <w:p w14:paraId="1C4559EC" w14:textId="2600E276" w:rsidR="00054B68" w:rsidRDefault="00054B68" w:rsidP="00054B68">
            <w:pPr>
              <w:jc w:val="center"/>
            </w:pPr>
            <w:r>
              <w:t>Vincent</w:t>
            </w:r>
          </w:p>
        </w:tc>
        <w:tc>
          <w:tcPr>
            <w:tcW w:w="1656" w:type="dxa"/>
          </w:tcPr>
          <w:p w14:paraId="2B9768D6" w14:textId="0833724D" w:rsidR="00054B68" w:rsidRDefault="00054B68" w:rsidP="00054B68">
            <w:pPr>
              <w:jc w:val="center"/>
            </w:pPr>
            <w:r>
              <w:t>1</w:t>
            </w:r>
          </w:p>
        </w:tc>
        <w:tc>
          <w:tcPr>
            <w:tcW w:w="1656" w:type="dxa"/>
          </w:tcPr>
          <w:p w14:paraId="6A9D92C3" w14:textId="2B27C5F1" w:rsidR="00054B68" w:rsidRDefault="00054B68" w:rsidP="00054B68">
            <w:pPr>
              <w:jc w:val="center"/>
            </w:pPr>
            <w:r>
              <w:t>0.5</w:t>
            </w:r>
          </w:p>
        </w:tc>
        <w:tc>
          <w:tcPr>
            <w:tcW w:w="4698" w:type="dxa"/>
          </w:tcPr>
          <w:p w14:paraId="3A142572" w14:textId="78182C43" w:rsidR="00054B68" w:rsidRDefault="00054B68" w:rsidP="00054B68">
            <w:pPr>
              <w:jc w:val="center"/>
            </w:pPr>
            <w:r>
              <w:t>On a l’habitude de faire ça</w:t>
            </w:r>
          </w:p>
        </w:tc>
      </w:tr>
      <w:tr w:rsidR="00054B68" w14:paraId="1887F8BB" w14:textId="77777777" w:rsidTr="00054B68">
        <w:tc>
          <w:tcPr>
            <w:tcW w:w="1125" w:type="dxa"/>
          </w:tcPr>
          <w:p w14:paraId="65AF38D4" w14:textId="1F827828" w:rsidR="00054B68" w:rsidRDefault="00054B68" w:rsidP="00054B68">
            <w:pPr>
              <w:jc w:val="center"/>
            </w:pPr>
            <w:r>
              <w:t>76</w:t>
            </w:r>
          </w:p>
        </w:tc>
        <w:tc>
          <w:tcPr>
            <w:tcW w:w="1059" w:type="dxa"/>
          </w:tcPr>
          <w:p w14:paraId="0E23FA28" w14:textId="54BB0D55" w:rsidR="00054B68" w:rsidRDefault="00054B68" w:rsidP="00054B68">
            <w:pPr>
              <w:jc w:val="center"/>
            </w:pPr>
            <w:r>
              <w:t>Vincent</w:t>
            </w:r>
          </w:p>
        </w:tc>
        <w:tc>
          <w:tcPr>
            <w:tcW w:w="1656" w:type="dxa"/>
          </w:tcPr>
          <w:p w14:paraId="15407B8B" w14:textId="3A0EA65B" w:rsidR="00054B68" w:rsidRDefault="00054B68" w:rsidP="00054B68">
            <w:pPr>
              <w:jc w:val="center"/>
            </w:pPr>
            <w:r>
              <w:t>0.75</w:t>
            </w:r>
          </w:p>
        </w:tc>
        <w:tc>
          <w:tcPr>
            <w:tcW w:w="1656" w:type="dxa"/>
          </w:tcPr>
          <w:p w14:paraId="65D04103" w14:textId="3785F76B" w:rsidR="00054B68" w:rsidRDefault="00054B68" w:rsidP="00054B68">
            <w:pPr>
              <w:jc w:val="center"/>
            </w:pPr>
            <w:r>
              <w:t>0.5</w:t>
            </w:r>
          </w:p>
        </w:tc>
        <w:tc>
          <w:tcPr>
            <w:tcW w:w="4698" w:type="dxa"/>
          </w:tcPr>
          <w:p w14:paraId="015AEECE" w14:textId="14491E6C" w:rsidR="00054B68" w:rsidRDefault="00054B68" w:rsidP="00054B68">
            <w:pPr>
              <w:jc w:val="center"/>
            </w:pPr>
            <w:r>
              <w:t>On a l’habitude de faire ça</w:t>
            </w:r>
          </w:p>
        </w:tc>
      </w:tr>
    </w:tbl>
    <w:p w14:paraId="141859F8" w14:textId="46626A3E" w:rsidR="002A2641" w:rsidRDefault="002A2641" w:rsidP="00C95FCB"/>
    <w:p w14:paraId="4892A83C" w14:textId="6031B2CB" w:rsidR="00054B68" w:rsidRDefault="00054B68" w:rsidP="00C95FCB">
      <w:r>
        <w:t>Remarque générale : Au vu de temps gagné sur ce sprint, nous avons pu mettre en place des améliorations générales du projet.</w:t>
      </w:r>
    </w:p>
    <w:p w14:paraId="04F7BDC6" w14:textId="77777777" w:rsidR="002A2641" w:rsidRDefault="002A2641" w:rsidP="00C95FCB"/>
    <w:p w14:paraId="79307A9E" w14:textId="1528B593" w:rsidR="00C95FCB" w:rsidRDefault="00C95FCB" w:rsidP="00C95FCB">
      <w:pPr>
        <w:pStyle w:val="Titre3"/>
      </w:pPr>
      <w:bookmarkStart w:id="72" w:name="_Toc515620906"/>
      <w:r>
        <w:lastRenderedPageBreak/>
        <w:t>Bilan d’itération</w:t>
      </w:r>
      <w:bookmarkEnd w:id="72"/>
      <w:r>
        <w:t> </w:t>
      </w:r>
    </w:p>
    <w:p w14:paraId="55CA9175" w14:textId="75007A1E" w:rsidR="00BD7F27" w:rsidRPr="00BD7F27" w:rsidRDefault="00BD7F27" w:rsidP="00BD7F27">
      <w:r>
        <w:rPr>
          <w:noProof/>
        </w:rPr>
        <w:drawing>
          <wp:inline distT="0" distB="0" distL="0" distR="0" wp14:anchorId="2E59D11A" wp14:editId="3E55CB21">
            <wp:extent cx="6479540" cy="4290060"/>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4290060"/>
                    </a:xfrm>
                    <a:prstGeom prst="rect">
                      <a:avLst/>
                    </a:prstGeom>
                  </pic:spPr>
                </pic:pic>
              </a:graphicData>
            </a:graphic>
          </wp:inline>
        </w:drawing>
      </w:r>
    </w:p>
    <w:p w14:paraId="53DCE5D3" w14:textId="3998B8E1" w:rsidR="00C95FCB" w:rsidRDefault="00C95FCB" w:rsidP="00C95FCB">
      <w:pPr>
        <w:pStyle w:val="Titre4"/>
      </w:pPr>
      <w:r>
        <w:t xml:space="preserve">Bilan de terminaison des histoires </w:t>
      </w:r>
    </w:p>
    <w:p w14:paraId="32F94F6E" w14:textId="09AB9BD2" w:rsidR="00BD7F27" w:rsidRDefault="00BD7F27" w:rsidP="00BD7F27">
      <w:r>
        <w:t xml:space="preserve">Histoires terminées : </w:t>
      </w:r>
    </w:p>
    <w:p w14:paraId="0EF72BD1" w14:textId="3D0EAD52" w:rsidR="00BD7F27" w:rsidRDefault="00BD7F27" w:rsidP="009C49D9">
      <w:pPr>
        <w:pStyle w:val="Paragraphedeliste"/>
        <w:numPr>
          <w:ilvl w:val="0"/>
          <w:numId w:val="1"/>
        </w:numPr>
      </w:pPr>
      <w:r>
        <w:t>9 : Ajout/Suppression des ressources</w:t>
      </w:r>
    </w:p>
    <w:p w14:paraId="19B2133B" w14:textId="41D17102" w:rsidR="00BD7F27" w:rsidRDefault="00BD7F27" w:rsidP="00BD7F27">
      <w:pPr>
        <w:pStyle w:val="Paragraphedeliste"/>
        <w:numPr>
          <w:ilvl w:val="0"/>
          <w:numId w:val="1"/>
        </w:numPr>
      </w:pPr>
      <w:r>
        <w:t>11 : Ajouter/supprimer une mine</w:t>
      </w:r>
    </w:p>
    <w:p w14:paraId="22D8D14B" w14:textId="24E69E76" w:rsidR="00BD7F27" w:rsidRDefault="00BD7F27" w:rsidP="00BD7F27">
      <w:pPr>
        <w:pStyle w:val="Paragraphedeliste"/>
        <w:numPr>
          <w:ilvl w:val="0"/>
          <w:numId w:val="1"/>
        </w:numPr>
      </w:pPr>
      <w:r>
        <w:t>12 : Ajouter/supprimer une gare</w:t>
      </w:r>
    </w:p>
    <w:p w14:paraId="3E59D814" w14:textId="6B4D2FB0" w:rsidR="009C49D9" w:rsidRDefault="009C49D9" w:rsidP="009C49D9">
      <w:r>
        <w:t xml:space="preserve">Histoire en cours : </w:t>
      </w:r>
    </w:p>
    <w:p w14:paraId="0B2B527A" w14:textId="571239E9" w:rsidR="009C49D9" w:rsidRPr="00BD7F27" w:rsidRDefault="009C49D9" w:rsidP="009C49D9">
      <w:pPr>
        <w:pStyle w:val="Paragraphedeliste"/>
        <w:numPr>
          <w:ilvl w:val="0"/>
          <w:numId w:val="1"/>
        </w:numPr>
      </w:pPr>
      <w:r>
        <w:t>10 : Bannir le joueur</w:t>
      </w:r>
    </w:p>
    <w:p w14:paraId="5C69B52E" w14:textId="3D5AA5D5" w:rsidR="00C95FCB" w:rsidRDefault="00C95FCB" w:rsidP="00C95FCB">
      <w:pPr>
        <w:pStyle w:val="Titre4"/>
      </w:pPr>
      <w:r>
        <w:t>Vélocité du sprint</w:t>
      </w:r>
    </w:p>
    <w:p w14:paraId="5998C308" w14:textId="1B678203" w:rsidR="00BD7F27" w:rsidRPr="00BD7F27" w:rsidRDefault="009C49D9" w:rsidP="00BD7F27">
      <w:r>
        <w:t>6</w:t>
      </w:r>
      <w:r w:rsidR="00BD7F27">
        <w:t xml:space="preserve"> points d’histoire</w:t>
      </w:r>
    </w:p>
    <w:p w14:paraId="5E588445" w14:textId="5063BC37" w:rsidR="00C95FCB" w:rsidRDefault="00C95FCB" w:rsidP="00C95FCB">
      <w:pPr>
        <w:pStyle w:val="Titre4"/>
      </w:pPr>
      <w:r>
        <w:t>Replanification</w:t>
      </w:r>
    </w:p>
    <w:p w14:paraId="1D387189" w14:textId="631FE758" w:rsidR="00BD7F27" w:rsidRPr="00BD7F27" w:rsidRDefault="009C49D9" w:rsidP="00BD7F27">
      <w:r>
        <w:t>L’histoire 10 (Bannir un joueur) est reportée au sprint suivant (Elle est quasiment terminée, il s’agira juste d’ajouter un bouton dans la GUI)</w:t>
      </w:r>
    </w:p>
    <w:p w14:paraId="04D72DC0" w14:textId="3AADD299" w:rsidR="00C95FCB" w:rsidRDefault="00C95FCB" w:rsidP="00C95FCB">
      <w:pPr>
        <w:pStyle w:val="Titre4"/>
      </w:pPr>
      <w:r>
        <w:t>Commentaire général</w:t>
      </w:r>
    </w:p>
    <w:p w14:paraId="397514B8" w14:textId="0BBC1084" w:rsidR="00BD7F27" w:rsidRPr="00BD7F27" w:rsidRDefault="00BD7F27" w:rsidP="00BD7F27">
      <w:r>
        <w:t xml:space="preserve">Tout s’est bien passé. En plus du sprint, nous avons ajouté la mise à jour local automatique du client et fait un </w:t>
      </w:r>
      <w:proofErr w:type="spellStart"/>
      <w:r>
        <w:t>refactoring</w:t>
      </w:r>
      <w:proofErr w:type="spellEnd"/>
      <w:r>
        <w:t xml:space="preserve"> général de l’application.  </w:t>
      </w:r>
    </w:p>
    <w:p w14:paraId="6DF89E6C" w14:textId="12D6C076" w:rsidR="00BD7F27" w:rsidRDefault="00BD7F27" w:rsidP="00BD7F27">
      <w:pPr>
        <w:pStyle w:val="Titre4"/>
      </w:pPr>
      <w:r>
        <w:t>Autocritique</w:t>
      </w:r>
    </w:p>
    <w:p w14:paraId="53A23A78" w14:textId="088490D0" w:rsidR="00BD7F27" w:rsidRPr="00BD7F27" w:rsidRDefault="00BD7F27" w:rsidP="00BD7F27">
      <w:r>
        <w:t xml:space="preserve">Nous avons attribué plus de temps au projet GEN pour pouvoir </w:t>
      </w:r>
      <w:proofErr w:type="spellStart"/>
      <w:r>
        <w:t>refactorer</w:t>
      </w:r>
      <w:proofErr w:type="spellEnd"/>
      <w:r>
        <w:t xml:space="preserve"> le projet et améliorer son rendu, étapes qui n’étaient initialement pas prévues dans le </w:t>
      </w:r>
      <w:proofErr w:type="gramStart"/>
      <w:r>
        <w:t>projet ,</w:t>
      </w:r>
      <w:proofErr w:type="gramEnd"/>
      <w:r>
        <w:t xml:space="preserve"> tout en remplissant les obligations du sprint 6. </w:t>
      </w:r>
    </w:p>
    <w:p w14:paraId="26221F9D" w14:textId="77777777" w:rsidR="00BD7F27" w:rsidRPr="00BD7F27" w:rsidRDefault="00BD7F27" w:rsidP="00BD7F27"/>
    <w:p w14:paraId="61A0950B" w14:textId="7C6C7FBA" w:rsidR="000577C3" w:rsidRDefault="000577C3" w:rsidP="000577C3">
      <w:pPr>
        <w:pStyle w:val="Titre2"/>
      </w:pPr>
      <w:bookmarkStart w:id="73" w:name="_Toc515620907"/>
      <w:r>
        <w:lastRenderedPageBreak/>
        <w:t>Sprint 7</w:t>
      </w:r>
      <w:bookmarkEnd w:id="73"/>
    </w:p>
    <w:p w14:paraId="40F155F8" w14:textId="52734C49" w:rsidR="00C95FCB" w:rsidRDefault="00C95FCB" w:rsidP="00C95FCB">
      <w:pPr>
        <w:pStyle w:val="Titre3"/>
      </w:pPr>
      <w:bookmarkStart w:id="74" w:name="_Toc515620908"/>
      <w:r>
        <w:t>Objectifs</w:t>
      </w:r>
      <w:bookmarkEnd w:id="74"/>
      <w:r>
        <w:t xml:space="preserve"> </w:t>
      </w:r>
    </w:p>
    <w:p w14:paraId="2C427D23" w14:textId="4C74741C" w:rsidR="009C49D9" w:rsidRPr="009C49D9" w:rsidRDefault="009C49D9" w:rsidP="009C49D9">
      <w:r>
        <w:t>Mettre en place un système de commerce entre joueurs</w:t>
      </w:r>
    </w:p>
    <w:p w14:paraId="057BD188" w14:textId="192598D6" w:rsidR="00C95FCB" w:rsidRDefault="00C95FCB" w:rsidP="00C95FCB">
      <w:pPr>
        <w:pStyle w:val="Titre3"/>
      </w:pPr>
      <w:bookmarkStart w:id="75" w:name="_Toc515620909"/>
      <w:r>
        <w:t>Stories à faire</w:t>
      </w:r>
      <w:bookmarkEnd w:id="75"/>
    </w:p>
    <w:p w14:paraId="52650216" w14:textId="1348E70A" w:rsidR="009C49D9" w:rsidRPr="009C49D9" w:rsidRDefault="009C49D9" w:rsidP="009C49D9">
      <w:r>
        <w:t>10 : Bannir un joueur</w:t>
      </w:r>
    </w:p>
    <w:p w14:paraId="7A21F7FD" w14:textId="56A134E5" w:rsidR="00C95FCB" w:rsidRDefault="00C95FCB" w:rsidP="00C95FCB">
      <w:pPr>
        <w:pStyle w:val="Titre3"/>
      </w:pPr>
      <w:bookmarkStart w:id="76" w:name="_Toc515620910"/>
      <w:proofErr w:type="spellStart"/>
      <w:r>
        <w:t>Tasks</w:t>
      </w:r>
      <w:bookmarkEnd w:id="76"/>
      <w:proofErr w:type="spellEnd"/>
    </w:p>
    <w:p w14:paraId="6916C939" w14:textId="77777777" w:rsidR="00A93849" w:rsidRDefault="00A93849" w:rsidP="00A93849">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017719AD" w14:textId="25CDEA9F" w:rsidR="00A93849" w:rsidRDefault="00252389" w:rsidP="00A93849">
      <w:pPr>
        <w:rPr>
          <w:noProof/>
        </w:rPr>
      </w:pPr>
      <w:r>
        <w:rPr>
          <w:noProof/>
        </w:rPr>
        <w:t>Placer une offre </w:t>
      </w:r>
    </w:p>
    <w:p w14:paraId="4DB425AC" w14:textId="400B7DF9" w:rsidR="00252389" w:rsidRDefault="00252389" w:rsidP="00A93849">
      <w:r>
        <w:rPr>
          <w:noProof/>
        </w:rPr>
        <w:drawing>
          <wp:inline distT="0" distB="0" distL="0" distR="0" wp14:anchorId="16E5B09B" wp14:editId="04B4F47E">
            <wp:extent cx="5334000" cy="131445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4000" cy="1314450"/>
                    </a:xfrm>
                    <a:prstGeom prst="rect">
                      <a:avLst/>
                    </a:prstGeom>
                  </pic:spPr>
                </pic:pic>
              </a:graphicData>
            </a:graphic>
          </wp:inline>
        </w:drawing>
      </w:r>
    </w:p>
    <w:p w14:paraId="13EC7EEB" w14:textId="7ED7C872" w:rsidR="00252389" w:rsidRDefault="00252389" w:rsidP="00A93849">
      <w:r>
        <w:t>Acheter des ressources</w:t>
      </w:r>
    </w:p>
    <w:p w14:paraId="3731B287" w14:textId="578CE98C" w:rsidR="00252389" w:rsidRDefault="00252389" w:rsidP="00A93849">
      <w:r>
        <w:rPr>
          <w:noProof/>
        </w:rPr>
        <w:drawing>
          <wp:inline distT="0" distB="0" distL="0" distR="0" wp14:anchorId="32DCF78D" wp14:editId="6211B550">
            <wp:extent cx="3543300" cy="1247775"/>
            <wp:effectExtent l="0" t="0" r="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3300" cy="1247775"/>
                    </a:xfrm>
                    <a:prstGeom prst="rect">
                      <a:avLst/>
                    </a:prstGeom>
                  </pic:spPr>
                </pic:pic>
              </a:graphicData>
            </a:graphic>
          </wp:inline>
        </w:drawing>
      </w:r>
    </w:p>
    <w:p w14:paraId="53E88E01" w14:textId="314D737A" w:rsidR="00252389" w:rsidRDefault="00252389" w:rsidP="00A93849">
      <w:r>
        <w:t>Préparation présentation</w:t>
      </w:r>
    </w:p>
    <w:p w14:paraId="0353D7A1" w14:textId="306A1A5F" w:rsidR="00252389" w:rsidRDefault="00252389" w:rsidP="00A93849">
      <w:r>
        <w:rPr>
          <w:noProof/>
        </w:rPr>
        <w:drawing>
          <wp:inline distT="0" distB="0" distL="0" distR="0" wp14:anchorId="7CFB01CF" wp14:editId="3B99903A">
            <wp:extent cx="1446663" cy="1059855"/>
            <wp:effectExtent l="0" t="0" r="1270" b="698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50408" cy="1062599"/>
                    </a:xfrm>
                    <a:prstGeom prst="rect">
                      <a:avLst/>
                    </a:prstGeom>
                  </pic:spPr>
                </pic:pic>
              </a:graphicData>
            </a:graphic>
          </wp:inline>
        </w:drawing>
      </w:r>
    </w:p>
    <w:p w14:paraId="71827FCE" w14:textId="45238405" w:rsidR="00252389" w:rsidRDefault="00252389" w:rsidP="00A93849">
      <w:r>
        <w:t>Rédaction rapport final </w:t>
      </w:r>
    </w:p>
    <w:p w14:paraId="4B55D35D" w14:textId="7287035C" w:rsidR="00252389" w:rsidRDefault="00252389" w:rsidP="00A93849">
      <w:r>
        <w:rPr>
          <w:noProof/>
        </w:rPr>
        <w:drawing>
          <wp:inline distT="0" distB="0" distL="0" distR="0" wp14:anchorId="371C18E4" wp14:editId="3EF28A6B">
            <wp:extent cx="4722126" cy="2205957"/>
            <wp:effectExtent l="0" t="0" r="2540" b="444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30509" cy="2209873"/>
                    </a:xfrm>
                    <a:prstGeom prst="rect">
                      <a:avLst/>
                    </a:prstGeom>
                  </pic:spPr>
                </pic:pic>
              </a:graphicData>
            </a:graphic>
          </wp:inline>
        </w:drawing>
      </w:r>
    </w:p>
    <w:p w14:paraId="4098DF5A" w14:textId="6BC2D1B3" w:rsidR="00252389" w:rsidRDefault="00252389" w:rsidP="00A93849">
      <w:r>
        <w:lastRenderedPageBreak/>
        <w:t>Bannir un joueur</w:t>
      </w:r>
    </w:p>
    <w:p w14:paraId="2BF3B238" w14:textId="43BF0BB8" w:rsidR="00252389" w:rsidRPr="00A93849" w:rsidRDefault="00252389" w:rsidP="00A93849">
      <w:r>
        <w:rPr>
          <w:noProof/>
        </w:rPr>
        <w:drawing>
          <wp:inline distT="0" distB="0" distL="0" distR="0" wp14:anchorId="133175CD" wp14:editId="6B80F8C9">
            <wp:extent cx="1857375" cy="1333500"/>
            <wp:effectExtent l="0" t="0" r="9525"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7375" cy="1333500"/>
                    </a:xfrm>
                    <a:prstGeom prst="rect">
                      <a:avLst/>
                    </a:prstGeom>
                  </pic:spPr>
                </pic:pic>
              </a:graphicData>
            </a:graphic>
          </wp:inline>
        </w:drawing>
      </w:r>
    </w:p>
    <w:p w14:paraId="04339DD9" w14:textId="36E53536" w:rsidR="00C95FCB" w:rsidRDefault="00C95FCB" w:rsidP="00C95FCB">
      <w:pPr>
        <w:pStyle w:val="Titre3"/>
      </w:pPr>
      <w:bookmarkStart w:id="77" w:name="_Toc515620911"/>
      <w:r>
        <w:t>Test d’acceptation</w:t>
      </w:r>
      <w:bookmarkEnd w:id="77"/>
    </w:p>
    <w:p w14:paraId="12371A55" w14:textId="13A390C3" w:rsidR="00252389" w:rsidRDefault="00252389" w:rsidP="00252389">
      <w:r>
        <w:t>Placer une offre </w:t>
      </w:r>
    </w:p>
    <w:p w14:paraId="04F53EDE" w14:textId="4989F741" w:rsidR="00C505F9" w:rsidRDefault="00C505F9" w:rsidP="00252389">
      <w:r>
        <w:rPr>
          <w:noProof/>
        </w:rPr>
        <w:drawing>
          <wp:inline distT="0" distB="0" distL="0" distR="0" wp14:anchorId="4CDF56A6" wp14:editId="0307BFA4">
            <wp:extent cx="2784144" cy="4995550"/>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88572" cy="5003496"/>
                    </a:xfrm>
                    <a:prstGeom prst="rect">
                      <a:avLst/>
                    </a:prstGeom>
                  </pic:spPr>
                </pic:pic>
              </a:graphicData>
            </a:graphic>
          </wp:inline>
        </w:drawing>
      </w:r>
    </w:p>
    <w:p w14:paraId="7E24B3A3" w14:textId="36E97E92" w:rsidR="00252389" w:rsidRDefault="00252389" w:rsidP="00252389">
      <w:r>
        <w:t>Acheter des ressources</w:t>
      </w:r>
    </w:p>
    <w:p w14:paraId="36A96F92" w14:textId="5DDC0F09" w:rsidR="00252389" w:rsidRDefault="00C505F9" w:rsidP="00252389">
      <w:r>
        <w:rPr>
          <w:noProof/>
        </w:rPr>
        <w:drawing>
          <wp:inline distT="0" distB="0" distL="0" distR="0" wp14:anchorId="7D273A77" wp14:editId="64FAD05A">
            <wp:extent cx="3476625" cy="1019175"/>
            <wp:effectExtent l="0" t="0" r="9525" b="952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76625" cy="1019175"/>
                    </a:xfrm>
                    <a:prstGeom prst="rect">
                      <a:avLst/>
                    </a:prstGeom>
                  </pic:spPr>
                </pic:pic>
              </a:graphicData>
            </a:graphic>
          </wp:inline>
        </w:drawing>
      </w:r>
    </w:p>
    <w:p w14:paraId="5E39C02F" w14:textId="5D56C8FA" w:rsidR="00C505F9" w:rsidRDefault="00C505F9" w:rsidP="00252389">
      <w:r>
        <w:t>Présentation</w:t>
      </w:r>
    </w:p>
    <w:p w14:paraId="6568F775" w14:textId="276B996D" w:rsidR="00C505F9" w:rsidRDefault="00C505F9" w:rsidP="00252389">
      <w:r>
        <w:rPr>
          <w:noProof/>
        </w:rPr>
        <w:lastRenderedPageBreak/>
        <w:drawing>
          <wp:inline distT="0" distB="0" distL="0" distR="0" wp14:anchorId="65E9B3A7" wp14:editId="519DEB54">
            <wp:extent cx="3514725" cy="1038225"/>
            <wp:effectExtent l="0" t="0" r="9525" b="952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4725" cy="1038225"/>
                    </a:xfrm>
                    <a:prstGeom prst="rect">
                      <a:avLst/>
                    </a:prstGeom>
                  </pic:spPr>
                </pic:pic>
              </a:graphicData>
            </a:graphic>
          </wp:inline>
        </w:drawing>
      </w:r>
    </w:p>
    <w:p w14:paraId="30BAAC91" w14:textId="35B137C8" w:rsidR="00252389" w:rsidRDefault="00C505F9" w:rsidP="00252389">
      <w:r>
        <w:t>Rédaction du rapport</w:t>
      </w:r>
    </w:p>
    <w:p w14:paraId="6AB5BF68" w14:textId="0C1E9F0A" w:rsidR="00C505F9" w:rsidRDefault="00C505F9" w:rsidP="00252389">
      <w:r>
        <w:rPr>
          <w:noProof/>
        </w:rPr>
        <w:drawing>
          <wp:inline distT="0" distB="0" distL="0" distR="0" wp14:anchorId="43563A8E" wp14:editId="5E113DC3">
            <wp:extent cx="3324225" cy="981075"/>
            <wp:effectExtent l="0" t="0" r="9525" b="952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24225" cy="981075"/>
                    </a:xfrm>
                    <a:prstGeom prst="rect">
                      <a:avLst/>
                    </a:prstGeom>
                  </pic:spPr>
                </pic:pic>
              </a:graphicData>
            </a:graphic>
          </wp:inline>
        </w:drawing>
      </w:r>
    </w:p>
    <w:p w14:paraId="0DC7F06B" w14:textId="3D954D56" w:rsidR="00C505F9" w:rsidRDefault="00C505F9" w:rsidP="00252389">
      <w:r>
        <w:t>Bannir un joueur</w:t>
      </w:r>
    </w:p>
    <w:p w14:paraId="23C4B58F" w14:textId="40BDA3D4" w:rsidR="00C505F9" w:rsidRPr="00252389" w:rsidRDefault="00C505F9" w:rsidP="00252389">
      <w:r>
        <w:rPr>
          <w:noProof/>
        </w:rPr>
        <w:drawing>
          <wp:inline distT="0" distB="0" distL="0" distR="0" wp14:anchorId="4642C2F9" wp14:editId="0A3EA4D3">
            <wp:extent cx="3533775" cy="971550"/>
            <wp:effectExtent l="0" t="0" r="9525"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33775" cy="971550"/>
                    </a:xfrm>
                    <a:prstGeom prst="rect">
                      <a:avLst/>
                    </a:prstGeom>
                  </pic:spPr>
                </pic:pic>
              </a:graphicData>
            </a:graphic>
          </wp:inline>
        </w:drawing>
      </w:r>
    </w:p>
    <w:p w14:paraId="4B3B47E7" w14:textId="6AF4BC72" w:rsidR="00C95FCB" w:rsidRDefault="00C95FCB" w:rsidP="00C95FCB">
      <w:r>
        <w:t>Estimation par tâche [heure/</w:t>
      </w:r>
      <w:proofErr w:type="gramStart"/>
      <w:r>
        <w:t>personne]  +</w:t>
      </w:r>
      <w:proofErr w:type="gramEnd"/>
      <w:r>
        <w:t xml:space="preserve"> bilan personnel</w:t>
      </w:r>
    </w:p>
    <w:tbl>
      <w:tblPr>
        <w:tblStyle w:val="Grilledutableau"/>
        <w:tblW w:w="0" w:type="auto"/>
        <w:tblLook w:val="04A0" w:firstRow="1" w:lastRow="0" w:firstColumn="1" w:lastColumn="0" w:noHBand="0" w:noVBand="1"/>
      </w:tblPr>
      <w:tblGrid>
        <w:gridCol w:w="1125"/>
        <w:gridCol w:w="1059"/>
        <w:gridCol w:w="1656"/>
        <w:gridCol w:w="1656"/>
        <w:gridCol w:w="4698"/>
      </w:tblGrid>
      <w:tr w:rsidR="00252389" w14:paraId="10ACC6AB" w14:textId="77777777" w:rsidTr="00252389">
        <w:tc>
          <w:tcPr>
            <w:tcW w:w="1125" w:type="dxa"/>
          </w:tcPr>
          <w:p w14:paraId="47DCCA51" w14:textId="77777777" w:rsidR="00252389" w:rsidRDefault="00252389" w:rsidP="00252389">
            <w:pPr>
              <w:jc w:val="center"/>
            </w:pPr>
            <w:r>
              <w:t>Numéro de tâche</w:t>
            </w:r>
          </w:p>
        </w:tc>
        <w:tc>
          <w:tcPr>
            <w:tcW w:w="1059" w:type="dxa"/>
          </w:tcPr>
          <w:p w14:paraId="7C4A5CF0" w14:textId="77777777" w:rsidR="00252389" w:rsidRDefault="00252389" w:rsidP="00252389">
            <w:pPr>
              <w:jc w:val="center"/>
            </w:pPr>
            <w:r>
              <w:t>Personne assignée</w:t>
            </w:r>
          </w:p>
        </w:tc>
        <w:tc>
          <w:tcPr>
            <w:tcW w:w="1656" w:type="dxa"/>
          </w:tcPr>
          <w:p w14:paraId="4BDC6962" w14:textId="77777777" w:rsidR="00252389" w:rsidRDefault="00252389" w:rsidP="00252389">
            <w:pPr>
              <w:jc w:val="center"/>
            </w:pPr>
            <w:r>
              <w:t>Durée prévue [heure/homme]</w:t>
            </w:r>
          </w:p>
        </w:tc>
        <w:tc>
          <w:tcPr>
            <w:tcW w:w="1656" w:type="dxa"/>
          </w:tcPr>
          <w:p w14:paraId="61C3BABA" w14:textId="77777777" w:rsidR="00252389" w:rsidRDefault="00252389" w:rsidP="00252389">
            <w:pPr>
              <w:jc w:val="center"/>
            </w:pPr>
            <w:r>
              <w:t>Durée effective [heure/homme]</w:t>
            </w:r>
          </w:p>
        </w:tc>
        <w:tc>
          <w:tcPr>
            <w:tcW w:w="4698" w:type="dxa"/>
          </w:tcPr>
          <w:p w14:paraId="2CDF6184" w14:textId="77777777" w:rsidR="00252389" w:rsidRDefault="00252389" w:rsidP="00252389">
            <w:pPr>
              <w:jc w:val="center"/>
            </w:pPr>
            <w:r>
              <w:t>Commentaire</w:t>
            </w:r>
          </w:p>
        </w:tc>
      </w:tr>
      <w:tr w:rsidR="00252389" w14:paraId="75170855" w14:textId="77777777" w:rsidTr="00252389">
        <w:tc>
          <w:tcPr>
            <w:tcW w:w="1125" w:type="dxa"/>
          </w:tcPr>
          <w:p w14:paraId="4F4E4D0F" w14:textId="5790F4E8" w:rsidR="00252389" w:rsidRDefault="00252389" w:rsidP="00252389">
            <w:pPr>
              <w:jc w:val="center"/>
            </w:pPr>
            <w:r>
              <w:t>13</w:t>
            </w:r>
          </w:p>
        </w:tc>
        <w:tc>
          <w:tcPr>
            <w:tcW w:w="1059" w:type="dxa"/>
          </w:tcPr>
          <w:p w14:paraId="09EF2878" w14:textId="29097673" w:rsidR="00252389" w:rsidRDefault="00252389" w:rsidP="00252389">
            <w:pPr>
              <w:jc w:val="center"/>
            </w:pPr>
            <w:proofErr w:type="spellStart"/>
            <w:r>
              <w:t>Kamil</w:t>
            </w:r>
            <w:proofErr w:type="spellEnd"/>
          </w:p>
        </w:tc>
        <w:tc>
          <w:tcPr>
            <w:tcW w:w="1656" w:type="dxa"/>
          </w:tcPr>
          <w:p w14:paraId="36F04C46" w14:textId="229EA561" w:rsidR="00252389" w:rsidRDefault="00252389" w:rsidP="00252389">
            <w:pPr>
              <w:jc w:val="center"/>
            </w:pPr>
            <w:r>
              <w:t>0.5</w:t>
            </w:r>
          </w:p>
        </w:tc>
        <w:tc>
          <w:tcPr>
            <w:tcW w:w="1656" w:type="dxa"/>
          </w:tcPr>
          <w:p w14:paraId="3BAAFA9D" w14:textId="5CA56E06" w:rsidR="00252389" w:rsidRDefault="00252389" w:rsidP="00252389">
            <w:pPr>
              <w:jc w:val="center"/>
            </w:pPr>
          </w:p>
        </w:tc>
        <w:tc>
          <w:tcPr>
            <w:tcW w:w="4698" w:type="dxa"/>
          </w:tcPr>
          <w:p w14:paraId="295D2311" w14:textId="462D8DCB" w:rsidR="00252389" w:rsidRDefault="00252389" w:rsidP="00252389">
            <w:pPr>
              <w:jc w:val="center"/>
            </w:pPr>
          </w:p>
        </w:tc>
      </w:tr>
      <w:tr w:rsidR="00252389" w14:paraId="009EA1C0" w14:textId="77777777" w:rsidTr="00252389">
        <w:tc>
          <w:tcPr>
            <w:tcW w:w="1125" w:type="dxa"/>
          </w:tcPr>
          <w:p w14:paraId="0FA797D2" w14:textId="26BB5052" w:rsidR="00252389" w:rsidRDefault="00252389" w:rsidP="00252389">
            <w:pPr>
              <w:jc w:val="center"/>
            </w:pPr>
            <w:r>
              <w:t>11</w:t>
            </w:r>
          </w:p>
        </w:tc>
        <w:tc>
          <w:tcPr>
            <w:tcW w:w="1059" w:type="dxa"/>
          </w:tcPr>
          <w:p w14:paraId="2B781F58" w14:textId="3606F82B" w:rsidR="00252389" w:rsidRDefault="00252389" w:rsidP="00252389">
            <w:pPr>
              <w:jc w:val="center"/>
            </w:pPr>
            <w:proofErr w:type="spellStart"/>
            <w:r>
              <w:t>Kamil</w:t>
            </w:r>
            <w:proofErr w:type="spellEnd"/>
          </w:p>
        </w:tc>
        <w:tc>
          <w:tcPr>
            <w:tcW w:w="1656" w:type="dxa"/>
          </w:tcPr>
          <w:p w14:paraId="3A573475" w14:textId="175ECFE5" w:rsidR="00252389" w:rsidRDefault="00252389" w:rsidP="00252389">
            <w:pPr>
              <w:jc w:val="center"/>
            </w:pPr>
            <w:r>
              <w:t>0.5</w:t>
            </w:r>
          </w:p>
        </w:tc>
        <w:tc>
          <w:tcPr>
            <w:tcW w:w="1656" w:type="dxa"/>
          </w:tcPr>
          <w:p w14:paraId="3E843CE7" w14:textId="4B376B7E" w:rsidR="00252389" w:rsidRDefault="00252389" w:rsidP="00252389">
            <w:pPr>
              <w:jc w:val="center"/>
            </w:pPr>
          </w:p>
        </w:tc>
        <w:tc>
          <w:tcPr>
            <w:tcW w:w="4698" w:type="dxa"/>
          </w:tcPr>
          <w:p w14:paraId="72213FEF" w14:textId="4E4514AF" w:rsidR="00252389" w:rsidRDefault="00252389" w:rsidP="00252389">
            <w:pPr>
              <w:jc w:val="center"/>
            </w:pPr>
          </w:p>
        </w:tc>
      </w:tr>
      <w:tr w:rsidR="00252389" w14:paraId="3A76592C" w14:textId="77777777" w:rsidTr="00252389">
        <w:tc>
          <w:tcPr>
            <w:tcW w:w="1125" w:type="dxa"/>
          </w:tcPr>
          <w:p w14:paraId="60AFE1D8" w14:textId="122D5D1F" w:rsidR="00252389" w:rsidRDefault="00252389" w:rsidP="00252389">
            <w:pPr>
              <w:jc w:val="center"/>
            </w:pPr>
            <w:r>
              <w:t>12</w:t>
            </w:r>
          </w:p>
        </w:tc>
        <w:tc>
          <w:tcPr>
            <w:tcW w:w="1059" w:type="dxa"/>
          </w:tcPr>
          <w:p w14:paraId="567803EB" w14:textId="2C94B14C" w:rsidR="00252389" w:rsidRDefault="00252389" w:rsidP="00252389">
            <w:pPr>
              <w:jc w:val="center"/>
            </w:pPr>
            <w:proofErr w:type="spellStart"/>
            <w:r>
              <w:t>Kamil</w:t>
            </w:r>
            <w:proofErr w:type="spellEnd"/>
          </w:p>
        </w:tc>
        <w:tc>
          <w:tcPr>
            <w:tcW w:w="1656" w:type="dxa"/>
          </w:tcPr>
          <w:p w14:paraId="553B3B9E" w14:textId="352CCEB2" w:rsidR="00252389" w:rsidRPr="00207375" w:rsidRDefault="00207375" w:rsidP="00252389">
            <w:pPr>
              <w:jc w:val="center"/>
            </w:pPr>
            <w:r w:rsidRPr="00207375">
              <w:t>2.5</w:t>
            </w:r>
          </w:p>
        </w:tc>
        <w:tc>
          <w:tcPr>
            <w:tcW w:w="1656" w:type="dxa"/>
          </w:tcPr>
          <w:p w14:paraId="5C6AEFCB" w14:textId="42E3C511" w:rsidR="00252389" w:rsidRDefault="00252389" w:rsidP="00252389">
            <w:pPr>
              <w:jc w:val="center"/>
            </w:pPr>
          </w:p>
        </w:tc>
        <w:tc>
          <w:tcPr>
            <w:tcW w:w="4698" w:type="dxa"/>
          </w:tcPr>
          <w:p w14:paraId="0D7E1EF5" w14:textId="4F4FC921" w:rsidR="00252389" w:rsidRDefault="00252389" w:rsidP="00252389">
            <w:pPr>
              <w:jc w:val="center"/>
            </w:pPr>
          </w:p>
        </w:tc>
      </w:tr>
      <w:tr w:rsidR="00252389" w14:paraId="1DCC0B5C" w14:textId="77777777" w:rsidTr="00252389">
        <w:tc>
          <w:tcPr>
            <w:tcW w:w="1125" w:type="dxa"/>
          </w:tcPr>
          <w:p w14:paraId="6947C15A" w14:textId="4D349AEF" w:rsidR="00252389" w:rsidRDefault="00252389" w:rsidP="00252389">
            <w:pPr>
              <w:jc w:val="center"/>
            </w:pPr>
            <w:r>
              <w:t>15</w:t>
            </w:r>
          </w:p>
        </w:tc>
        <w:tc>
          <w:tcPr>
            <w:tcW w:w="1059" w:type="dxa"/>
          </w:tcPr>
          <w:p w14:paraId="00D187C5" w14:textId="4521BCE0" w:rsidR="00252389" w:rsidRDefault="00252389" w:rsidP="00252389">
            <w:pPr>
              <w:jc w:val="center"/>
            </w:pPr>
            <w:r>
              <w:t>Adrien</w:t>
            </w:r>
          </w:p>
        </w:tc>
        <w:tc>
          <w:tcPr>
            <w:tcW w:w="1656" w:type="dxa"/>
          </w:tcPr>
          <w:p w14:paraId="01523D87" w14:textId="5AD1FF81" w:rsidR="00252389" w:rsidRDefault="00252389" w:rsidP="00252389">
            <w:pPr>
              <w:jc w:val="center"/>
            </w:pPr>
            <w:r>
              <w:t>3</w:t>
            </w:r>
          </w:p>
        </w:tc>
        <w:tc>
          <w:tcPr>
            <w:tcW w:w="1656" w:type="dxa"/>
          </w:tcPr>
          <w:p w14:paraId="4B0F16EC" w14:textId="67E3373D" w:rsidR="00252389" w:rsidRDefault="00252389" w:rsidP="00252389">
            <w:pPr>
              <w:jc w:val="center"/>
            </w:pPr>
          </w:p>
        </w:tc>
        <w:tc>
          <w:tcPr>
            <w:tcW w:w="4698" w:type="dxa"/>
          </w:tcPr>
          <w:p w14:paraId="1CEF2786" w14:textId="2DB73118" w:rsidR="00252389" w:rsidRDefault="00252389" w:rsidP="00252389">
            <w:pPr>
              <w:jc w:val="center"/>
            </w:pPr>
          </w:p>
        </w:tc>
      </w:tr>
      <w:tr w:rsidR="00252389" w14:paraId="4944B90B" w14:textId="77777777" w:rsidTr="00252389">
        <w:tc>
          <w:tcPr>
            <w:tcW w:w="1125" w:type="dxa"/>
          </w:tcPr>
          <w:p w14:paraId="37DC8D6F" w14:textId="41324997" w:rsidR="00252389" w:rsidRDefault="00252389" w:rsidP="00252389">
            <w:pPr>
              <w:jc w:val="center"/>
            </w:pPr>
            <w:r>
              <w:t>14</w:t>
            </w:r>
          </w:p>
        </w:tc>
        <w:tc>
          <w:tcPr>
            <w:tcW w:w="1059" w:type="dxa"/>
          </w:tcPr>
          <w:p w14:paraId="232A99F7" w14:textId="1C15C9EE" w:rsidR="00252389" w:rsidRDefault="00252389" w:rsidP="00252389">
            <w:pPr>
              <w:jc w:val="center"/>
            </w:pPr>
            <w:r>
              <w:t>Adrien</w:t>
            </w:r>
          </w:p>
        </w:tc>
        <w:tc>
          <w:tcPr>
            <w:tcW w:w="1656" w:type="dxa"/>
          </w:tcPr>
          <w:p w14:paraId="34616CE0" w14:textId="2E663270" w:rsidR="00252389" w:rsidRDefault="00252389" w:rsidP="00252389">
            <w:pPr>
              <w:jc w:val="center"/>
            </w:pPr>
            <w:r>
              <w:t>1</w:t>
            </w:r>
          </w:p>
        </w:tc>
        <w:tc>
          <w:tcPr>
            <w:tcW w:w="1656" w:type="dxa"/>
          </w:tcPr>
          <w:p w14:paraId="189AA68B" w14:textId="0B45CDC8" w:rsidR="00252389" w:rsidRDefault="00252389" w:rsidP="00252389">
            <w:pPr>
              <w:jc w:val="center"/>
            </w:pPr>
          </w:p>
        </w:tc>
        <w:tc>
          <w:tcPr>
            <w:tcW w:w="4698" w:type="dxa"/>
          </w:tcPr>
          <w:p w14:paraId="7FF3DBD0" w14:textId="2110597D" w:rsidR="00252389" w:rsidRDefault="00252389" w:rsidP="00252389">
            <w:pPr>
              <w:jc w:val="center"/>
            </w:pPr>
          </w:p>
        </w:tc>
      </w:tr>
      <w:tr w:rsidR="00252389" w14:paraId="5AD7E23D" w14:textId="77777777" w:rsidTr="00252389">
        <w:tc>
          <w:tcPr>
            <w:tcW w:w="1125" w:type="dxa"/>
          </w:tcPr>
          <w:p w14:paraId="6C7BA5D9" w14:textId="31371C20" w:rsidR="00252389" w:rsidRDefault="00252389" w:rsidP="00252389">
            <w:pPr>
              <w:jc w:val="center"/>
            </w:pPr>
            <w:r>
              <w:t>84</w:t>
            </w:r>
          </w:p>
        </w:tc>
        <w:tc>
          <w:tcPr>
            <w:tcW w:w="1059" w:type="dxa"/>
          </w:tcPr>
          <w:p w14:paraId="5E966147" w14:textId="14AEF3A6" w:rsidR="00252389" w:rsidRDefault="00252389" w:rsidP="00252389">
            <w:pPr>
              <w:jc w:val="center"/>
            </w:pPr>
            <w:r>
              <w:t>Vincent</w:t>
            </w:r>
          </w:p>
        </w:tc>
        <w:tc>
          <w:tcPr>
            <w:tcW w:w="1656" w:type="dxa"/>
          </w:tcPr>
          <w:p w14:paraId="4A1ECCEA" w14:textId="5D127DFA" w:rsidR="00252389" w:rsidRDefault="00252389" w:rsidP="00252389">
            <w:pPr>
              <w:jc w:val="center"/>
            </w:pPr>
            <w:r>
              <w:t>2</w:t>
            </w:r>
          </w:p>
        </w:tc>
        <w:tc>
          <w:tcPr>
            <w:tcW w:w="1656" w:type="dxa"/>
          </w:tcPr>
          <w:p w14:paraId="1AA80AF8" w14:textId="24D181CF" w:rsidR="00252389" w:rsidRDefault="00252389" w:rsidP="00252389">
            <w:pPr>
              <w:jc w:val="center"/>
            </w:pPr>
          </w:p>
        </w:tc>
        <w:tc>
          <w:tcPr>
            <w:tcW w:w="4698" w:type="dxa"/>
          </w:tcPr>
          <w:p w14:paraId="3BB99D64" w14:textId="06E89CBC" w:rsidR="00252389" w:rsidRDefault="00252389" w:rsidP="00252389">
            <w:pPr>
              <w:jc w:val="center"/>
            </w:pPr>
          </w:p>
        </w:tc>
      </w:tr>
      <w:tr w:rsidR="00252389" w14:paraId="5BE489C7" w14:textId="77777777" w:rsidTr="00252389">
        <w:tc>
          <w:tcPr>
            <w:tcW w:w="1125" w:type="dxa"/>
          </w:tcPr>
          <w:p w14:paraId="270F20FE" w14:textId="09E50755" w:rsidR="00252389" w:rsidRDefault="00252389" w:rsidP="00252389">
            <w:pPr>
              <w:jc w:val="center"/>
            </w:pPr>
            <w:r>
              <w:t>79</w:t>
            </w:r>
          </w:p>
        </w:tc>
        <w:tc>
          <w:tcPr>
            <w:tcW w:w="1059" w:type="dxa"/>
          </w:tcPr>
          <w:p w14:paraId="0A717A28" w14:textId="46DF6773" w:rsidR="00252389" w:rsidRDefault="00252389" w:rsidP="00252389">
            <w:pPr>
              <w:jc w:val="center"/>
            </w:pPr>
            <w:r>
              <w:t>Loyse</w:t>
            </w:r>
          </w:p>
        </w:tc>
        <w:tc>
          <w:tcPr>
            <w:tcW w:w="1656" w:type="dxa"/>
          </w:tcPr>
          <w:p w14:paraId="3E6807C1" w14:textId="4B016425" w:rsidR="00252389" w:rsidRDefault="00252389" w:rsidP="00252389">
            <w:pPr>
              <w:jc w:val="center"/>
            </w:pPr>
            <w:r>
              <w:t>0.5</w:t>
            </w:r>
          </w:p>
        </w:tc>
        <w:tc>
          <w:tcPr>
            <w:tcW w:w="1656" w:type="dxa"/>
          </w:tcPr>
          <w:p w14:paraId="37FE4BEF" w14:textId="7F7300C0" w:rsidR="00252389" w:rsidRDefault="00252389" w:rsidP="00252389">
            <w:pPr>
              <w:jc w:val="center"/>
            </w:pPr>
          </w:p>
        </w:tc>
        <w:tc>
          <w:tcPr>
            <w:tcW w:w="4698" w:type="dxa"/>
          </w:tcPr>
          <w:p w14:paraId="31B3DAFA" w14:textId="78D43144" w:rsidR="00252389" w:rsidRDefault="00252389" w:rsidP="00252389">
            <w:pPr>
              <w:jc w:val="center"/>
            </w:pPr>
          </w:p>
        </w:tc>
      </w:tr>
      <w:tr w:rsidR="00252389" w14:paraId="09D3292B" w14:textId="77777777" w:rsidTr="00252389">
        <w:tc>
          <w:tcPr>
            <w:tcW w:w="1125" w:type="dxa"/>
          </w:tcPr>
          <w:p w14:paraId="698672C7" w14:textId="2E963E94" w:rsidR="00252389" w:rsidRDefault="00252389" w:rsidP="00252389">
            <w:pPr>
              <w:jc w:val="center"/>
            </w:pPr>
            <w:r>
              <w:t>78</w:t>
            </w:r>
          </w:p>
        </w:tc>
        <w:tc>
          <w:tcPr>
            <w:tcW w:w="1059" w:type="dxa"/>
          </w:tcPr>
          <w:p w14:paraId="65EE342D" w14:textId="3FB472CF" w:rsidR="00252389" w:rsidRDefault="00252389" w:rsidP="00252389">
            <w:pPr>
              <w:jc w:val="center"/>
            </w:pPr>
            <w:r>
              <w:t>Loyse</w:t>
            </w:r>
          </w:p>
        </w:tc>
        <w:tc>
          <w:tcPr>
            <w:tcW w:w="1656" w:type="dxa"/>
          </w:tcPr>
          <w:p w14:paraId="7E549429" w14:textId="7DDB68C7" w:rsidR="00252389" w:rsidRDefault="00252389" w:rsidP="00252389">
            <w:pPr>
              <w:jc w:val="center"/>
            </w:pPr>
            <w:r>
              <w:t>1</w:t>
            </w:r>
          </w:p>
        </w:tc>
        <w:tc>
          <w:tcPr>
            <w:tcW w:w="1656" w:type="dxa"/>
          </w:tcPr>
          <w:p w14:paraId="0DC4E5BA" w14:textId="0058E4B3" w:rsidR="00252389" w:rsidRDefault="00252389" w:rsidP="00252389">
            <w:pPr>
              <w:jc w:val="center"/>
            </w:pPr>
          </w:p>
        </w:tc>
        <w:tc>
          <w:tcPr>
            <w:tcW w:w="4698" w:type="dxa"/>
          </w:tcPr>
          <w:p w14:paraId="55ADDBB9" w14:textId="4FD38317" w:rsidR="00252389" w:rsidRDefault="00252389" w:rsidP="00252389">
            <w:pPr>
              <w:jc w:val="center"/>
            </w:pPr>
          </w:p>
        </w:tc>
      </w:tr>
      <w:tr w:rsidR="00252389" w14:paraId="0850D423" w14:textId="77777777" w:rsidTr="00252389">
        <w:tc>
          <w:tcPr>
            <w:tcW w:w="1125" w:type="dxa"/>
          </w:tcPr>
          <w:p w14:paraId="04DF0BC0" w14:textId="26BD5932" w:rsidR="00252389" w:rsidRDefault="00252389" w:rsidP="00252389">
            <w:pPr>
              <w:jc w:val="center"/>
            </w:pPr>
            <w:r>
              <w:t xml:space="preserve">81 </w:t>
            </w:r>
          </w:p>
        </w:tc>
        <w:tc>
          <w:tcPr>
            <w:tcW w:w="1059" w:type="dxa"/>
          </w:tcPr>
          <w:p w14:paraId="7BD26FE8" w14:textId="19E848BF" w:rsidR="00252389" w:rsidRDefault="00252389" w:rsidP="00252389">
            <w:pPr>
              <w:jc w:val="center"/>
            </w:pPr>
            <w:r>
              <w:t>Loyse</w:t>
            </w:r>
          </w:p>
        </w:tc>
        <w:tc>
          <w:tcPr>
            <w:tcW w:w="1656" w:type="dxa"/>
          </w:tcPr>
          <w:p w14:paraId="531C0919" w14:textId="5368A47C" w:rsidR="00252389" w:rsidRDefault="00252389" w:rsidP="00252389">
            <w:pPr>
              <w:jc w:val="center"/>
            </w:pPr>
            <w:r>
              <w:t>1</w:t>
            </w:r>
          </w:p>
        </w:tc>
        <w:tc>
          <w:tcPr>
            <w:tcW w:w="1656" w:type="dxa"/>
          </w:tcPr>
          <w:p w14:paraId="7595DA9F" w14:textId="5F8E1152" w:rsidR="00252389" w:rsidRDefault="00252389" w:rsidP="00252389">
            <w:pPr>
              <w:jc w:val="center"/>
            </w:pPr>
          </w:p>
        </w:tc>
        <w:tc>
          <w:tcPr>
            <w:tcW w:w="4698" w:type="dxa"/>
          </w:tcPr>
          <w:p w14:paraId="10F0FE1A" w14:textId="624A82F0" w:rsidR="00252389" w:rsidRDefault="00252389" w:rsidP="00252389">
            <w:pPr>
              <w:jc w:val="center"/>
            </w:pPr>
          </w:p>
        </w:tc>
      </w:tr>
      <w:tr w:rsidR="00252389" w14:paraId="55C8770D" w14:textId="77777777" w:rsidTr="00252389">
        <w:tc>
          <w:tcPr>
            <w:tcW w:w="1125" w:type="dxa"/>
          </w:tcPr>
          <w:p w14:paraId="1FE6E808" w14:textId="4ED87AA8" w:rsidR="00252389" w:rsidRDefault="00252389" w:rsidP="00252389">
            <w:pPr>
              <w:jc w:val="center"/>
            </w:pPr>
            <w:r>
              <w:t>83</w:t>
            </w:r>
          </w:p>
        </w:tc>
        <w:tc>
          <w:tcPr>
            <w:tcW w:w="1059" w:type="dxa"/>
          </w:tcPr>
          <w:p w14:paraId="78603FE9" w14:textId="178BDBAD" w:rsidR="00252389" w:rsidRDefault="00252389" w:rsidP="00252389">
            <w:pPr>
              <w:jc w:val="center"/>
            </w:pPr>
            <w:r>
              <w:t>Loyse</w:t>
            </w:r>
          </w:p>
        </w:tc>
        <w:tc>
          <w:tcPr>
            <w:tcW w:w="1656" w:type="dxa"/>
          </w:tcPr>
          <w:p w14:paraId="1F80D903" w14:textId="724BFD71" w:rsidR="00252389" w:rsidRDefault="00207375" w:rsidP="00252389">
            <w:pPr>
              <w:jc w:val="center"/>
            </w:pPr>
            <w:r>
              <w:t>2</w:t>
            </w:r>
          </w:p>
        </w:tc>
        <w:tc>
          <w:tcPr>
            <w:tcW w:w="1656" w:type="dxa"/>
          </w:tcPr>
          <w:p w14:paraId="2D121C3C" w14:textId="2B4542A1" w:rsidR="00252389" w:rsidRDefault="00252389" w:rsidP="00252389">
            <w:pPr>
              <w:jc w:val="center"/>
            </w:pPr>
          </w:p>
        </w:tc>
        <w:tc>
          <w:tcPr>
            <w:tcW w:w="4698" w:type="dxa"/>
          </w:tcPr>
          <w:p w14:paraId="2AD202F7" w14:textId="02E1CB6A" w:rsidR="00252389" w:rsidRDefault="00252389" w:rsidP="00252389">
            <w:pPr>
              <w:jc w:val="center"/>
            </w:pPr>
          </w:p>
        </w:tc>
      </w:tr>
      <w:tr w:rsidR="00252389" w14:paraId="753CB277" w14:textId="77777777" w:rsidTr="00252389">
        <w:tc>
          <w:tcPr>
            <w:tcW w:w="1125" w:type="dxa"/>
          </w:tcPr>
          <w:p w14:paraId="068C05D8" w14:textId="040D5CE5" w:rsidR="00252389" w:rsidRDefault="00252389" w:rsidP="00252389">
            <w:pPr>
              <w:jc w:val="center"/>
            </w:pPr>
            <w:r>
              <w:t>82</w:t>
            </w:r>
          </w:p>
        </w:tc>
        <w:tc>
          <w:tcPr>
            <w:tcW w:w="1059" w:type="dxa"/>
          </w:tcPr>
          <w:p w14:paraId="44C8D3F5" w14:textId="35570172" w:rsidR="00252389" w:rsidRDefault="00252389" w:rsidP="00252389">
            <w:pPr>
              <w:jc w:val="center"/>
            </w:pPr>
            <w:r>
              <w:t>Vincent</w:t>
            </w:r>
          </w:p>
        </w:tc>
        <w:tc>
          <w:tcPr>
            <w:tcW w:w="1656" w:type="dxa"/>
          </w:tcPr>
          <w:p w14:paraId="67784973" w14:textId="7458D81B" w:rsidR="00252389" w:rsidRDefault="00252389" w:rsidP="00252389">
            <w:pPr>
              <w:jc w:val="center"/>
            </w:pPr>
            <w:r>
              <w:t>1</w:t>
            </w:r>
          </w:p>
        </w:tc>
        <w:tc>
          <w:tcPr>
            <w:tcW w:w="1656" w:type="dxa"/>
          </w:tcPr>
          <w:p w14:paraId="0CA6ACC1" w14:textId="40E2D879" w:rsidR="00252389" w:rsidRDefault="00252389" w:rsidP="00252389">
            <w:pPr>
              <w:jc w:val="center"/>
            </w:pPr>
          </w:p>
        </w:tc>
        <w:tc>
          <w:tcPr>
            <w:tcW w:w="4698" w:type="dxa"/>
          </w:tcPr>
          <w:p w14:paraId="713E11C5" w14:textId="7D22F375" w:rsidR="00252389" w:rsidRDefault="00252389" w:rsidP="00252389">
            <w:pPr>
              <w:jc w:val="center"/>
            </w:pPr>
          </w:p>
        </w:tc>
      </w:tr>
      <w:tr w:rsidR="00252389" w14:paraId="2F0DB29B" w14:textId="77777777" w:rsidTr="00252389">
        <w:tc>
          <w:tcPr>
            <w:tcW w:w="1125" w:type="dxa"/>
          </w:tcPr>
          <w:p w14:paraId="349781D5" w14:textId="76C084D5" w:rsidR="00252389" w:rsidRDefault="00252389" w:rsidP="00252389">
            <w:pPr>
              <w:jc w:val="center"/>
            </w:pPr>
            <w:r>
              <w:t>80</w:t>
            </w:r>
          </w:p>
        </w:tc>
        <w:tc>
          <w:tcPr>
            <w:tcW w:w="1059" w:type="dxa"/>
          </w:tcPr>
          <w:p w14:paraId="335C92EF" w14:textId="3E248A57" w:rsidR="00252389" w:rsidRDefault="00252389" w:rsidP="00252389">
            <w:pPr>
              <w:jc w:val="center"/>
            </w:pPr>
            <w:r>
              <w:t>Vincent</w:t>
            </w:r>
          </w:p>
        </w:tc>
        <w:tc>
          <w:tcPr>
            <w:tcW w:w="1656" w:type="dxa"/>
          </w:tcPr>
          <w:p w14:paraId="017DAA67" w14:textId="2E645497" w:rsidR="00252389" w:rsidRDefault="00252389" w:rsidP="00252389">
            <w:pPr>
              <w:jc w:val="center"/>
            </w:pPr>
            <w:r>
              <w:t>1</w:t>
            </w:r>
          </w:p>
        </w:tc>
        <w:tc>
          <w:tcPr>
            <w:tcW w:w="1656" w:type="dxa"/>
          </w:tcPr>
          <w:p w14:paraId="4CFEE126" w14:textId="2BB422A4" w:rsidR="00252389" w:rsidRDefault="00252389" w:rsidP="00252389">
            <w:pPr>
              <w:jc w:val="center"/>
            </w:pPr>
          </w:p>
        </w:tc>
        <w:tc>
          <w:tcPr>
            <w:tcW w:w="4698" w:type="dxa"/>
          </w:tcPr>
          <w:p w14:paraId="69103D54" w14:textId="77777777" w:rsidR="00252389" w:rsidRDefault="00252389" w:rsidP="00252389">
            <w:pPr>
              <w:jc w:val="center"/>
            </w:pPr>
          </w:p>
        </w:tc>
      </w:tr>
      <w:tr w:rsidR="00252389" w14:paraId="0758E630" w14:textId="77777777" w:rsidTr="00252389">
        <w:tc>
          <w:tcPr>
            <w:tcW w:w="1125" w:type="dxa"/>
          </w:tcPr>
          <w:p w14:paraId="3B89BE26" w14:textId="4B66B6D8" w:rsidR="00252389" w:rsidRDefault="00252389" w:rsidP="00252389">
            <w:pPr>
              <w:jc w:val="center"/>
            </w:pPr>
            <w:r>
              <w:t xml:space="preserve">77 </w:t>
            </w:r>
          </w:p>
        </w:tc>
        <w:tc>
          <w:tcPr>
            <w:tcW w:w="1059" w:type="dxa"/>
          </w:tcPr>
          <w:p w14:paraId="2E50897A" w14:textId="5D744553" w:rsidR="00252389" w:rsidRDefault="00252389" w:rsidP="00252389">
            <w:pPr>
              <w:jc w:val="center"/>
            </w:pPr>
            <w:proofErr w:type="spellStart"/>
            <w:r>
              <w:t>Kamil</w:t>
            </w:r>
            <w:proofErr w:type="spellEnd"/>
          </w:p>
        </w:tc>
        <w:tc>
          <w:tcPr>
            <w:tcW w:w="1656" w:type="dxa"/>
          </w:tcPr>
          <w:p w14:paraId="62B6E6B5" w14:textId="1662592C" w:rsidR="00252389" w:rsidRDefault="00252389" w:rsidP="00252389">
            <w:pPr>
              <w:jc w:val="center"/>
            </w:pPr>
            <w:r>
              <w:t>0.5</w:t>
            </w:r>
          </w:p>
        </w:tc>
        <w:tc>
          <w:tcPr>
            <w:tcW w:w="1656" w:type="dxa"/>
          </w:tcPr>
          <w:p w14:paraId="1DBDA258" w14:textId="6D2CABAD" w:rsidR="00252389" w:rsidRDefault="00252389" w:rsidP="00252389">
            <w:pPr>
              <w:jc w:val="center"/>
            </w:pPr>
          </w:p>
        </w:tc>
        <w:tc>
          <w:tcPr>
            <w:tcW w:w="4698" w:type="dxa"/>
          </w:tcPr>
          <w:p w14:paraId="0F09D5B9" w14:textId="5F52239A" w:rsidR="00252389" w:rsidRDefault="00252389" w:rsidP="00252389">
            <w:pPr>
              <w:jc w:val="center"/>
            </w:pPr>
          </w:p>
        </w:tc>
      </w:tr>
    </w:tbl>
    <w:p w14:paraId="49EE6104" w14:textId="77777777" w:rsidR="00252389" w:rsidRDefault="00252389" w:rsidP="00C95FCB"/>
    <w:p w14:paraId="3C4239FE" w14:textId="77777777" w:rsidR="00C95FCB" w:rsidRDefault="00C95FCB" w:rsidP="00C95FCB">
      <w:pPr>
        <w:pStyle w:val="Titre3"/>
      </w:pPr>
      <w:bookmarkStart w:id="78" w:name="_Toc515620912"/>
      <w:r>
        <w:t>Bilan d’itération</w:t>
      </w:r>
      <w:bookmarkEnd w:id="78"/>
      <w:r>
        <w:t> </w:t>
      </w:r>
    </w:p>
    <w:p w14:paraId="53B78D47" w14:textId="77777777" w:rsidR="00C95FCB" w:rsidRDefault="00C95FCB" w:rsidP="00C95FCB">
      <w:pPr>
        <w:pStyle w:val="Titre4"/>
      </w:pPr>
      <w:r>
        <w:t xml:space="preserve">Bilan de terminaison des histoires </w:t>
      </w:r>
    </w:p>
    <w:p w14:paraId="43B3CBFD" w14:textId="77777777" w:rsidR="00C95FCB" w:rsidRDefault="00C95FCB" w:rsidP="00C95FCB">
      <w:pPr>
        <w:pStyle w:val="Titre4"/>
      </w:pPr>
      <w:r>
        <w:t>Vélocité du sprint</w:t>
      </w:r>
    </w:p>
    <w:p w14:paraId="331D2DCE" w14:textId="33003ED8" w:rsidR="00403BE9" w:rsidRPr="00403BE9" w:rsidRDefault="00C95FCB" w:rsidP="00403BE9">
      <w:pPr>
        <w:pStyle w:val="Titre4"/>
      </w:pPr>
      <w:r>
        <w:t>Replanification</w:t>
      </w:r>
    </w:p>
    <w:p w14:paraId="5D066EE8" w14:textId="77777777" w:rsidR="00C95FCB" w:rsidRDefault="00C95FCB" w:rsidP="00C95FCB">
      <w:pPr>
        <w:pStyle w:val="Titre4"/>
      </w:pPr>
      <w:r>
        <w:t>Commentaire général</w:t>
      </w:r>
    </w:p>
    <w:p w14:paraId="5AD9A68D" w14:textId="77777777" w:rsidR="00C95FCB" w:rsidRDefault="00C95FCB" w:rsidP="00C95FCB">
      <w:pPr>
        <w:pStyle w:val="Titre4"/>
      </w:pPr>
      <w:r>
        <w:t>Autocritique</w:t>
      </w:r>
    </w:p>
    <w:p w14:paraId="21DBC4E7" w14:textId="2249F278" w:rsidR="00D14DDC" w:rsidRDefault="00D14DDC" w:rsidP="00D14DDC"/>
    <w:p w14:paraId="59E13FF5" w14:textId="77777777" w:rsidR="006F184B" w:rsidRDefault="006F184B">
      <w:pPr>
        <w:jc w:val="left"/>
        <w:rPr>
          <w:rFonts w:asciiTheme="majorHAnsi" w:eastAsiaTheme="majorEastAsia" w:hAnsiTheme="majorHAnsi" w:cstheme="majorBidi"/>
          <w:color w:val="2F5496" w:themeColor="accent1" w:themeShade="BF"/>
          <w:sz w:val="26"/>
          <w:szCs w:val="26"/>
        </w:rPr>
      </w:pPr>
      <w:r>
        <w:br w:type="page"/>
      </w:r>
    </w:p>
    <w:p w14:paraId="09E7B193" w14:textId="7D66553F" w:rsidR="00BE525B" w:rsidRDefault="00BE525B" w:rsidP="00BE525B">
      <w:pPr>
        <w:pStyle w:val="Titre2"/>
      </w:pPr>
      <w:bookmarkStart w:id="79" w:name="_Toc515620913"/>
      <w:r>
        <w:lastRenderedPageBreak/>
        <w:t>Sprints à venir</w:t>
      </w:r>
      <w:bookmarkEnd w:id="79"/>
    </w:p>
    <w:p w14:paraId="3B3F8295" w14:textId="705B3E16" w:rsidR="00D14DDC" w:rsidRPr="00D14DDC" w:rsidRDefault="009C49D9" w:rsidP="00D14DDC">
      <w:r>
        <w:rPr>
          <w:noProof/>
        </w:rPr>
        <w:drawing>
          <wp:inline distT="0" distB="0" distL="0" distR="0" wp14:anchorId="0CF6CF12" wp14:editId="73729112">
            <wp:extent cx="3457575" cy="2895600"/>
            <wp:effectExtent l="0" t="0" r="952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57575" cy="2895600"/>
                    </a:xfrm>
                    <a:prstGeom prst="rect">
                      <a:avLst/>
                    </a:prstGeom>
                  </pic:spPr>
                </pic:pic>
              </a:graphicData>
            </a:graphic>
          </wp:inline>
        </w:drawing>
      </w:r>
    </w:p>
    <w:p w14:paraId="50E7A8CB" w14:textId="57D2BF75" w:rsidR="006304AF" w:rsidRDefault="006304AF" w:rsidP="00D8020C">
      <w:pPr>
        <w:pStyle w:val="Titre1"/>
      </w:pPr>
      <w:bookmarkStart w:id="80" w:name="_Toc515620914"/>
      <w:r>
        <w:t>Conclusion</w:t>
      </w:r>
      <w:bookmarkEnd w:id="80"/>
    </w:p>
    <w:p w14:paraId="76E4DF8D" w14:textId="77777777" w:rsidR="00155B1A" w:rsidRPr="00155B1A" w:rsidRDefault="00155B1A" w:rsidP="00155B1A"/>
    <w:p w14:paraId="62434E8F" w14:textId="23702225" w:rsidR="006304AF" w:rsidRDefault="00DF0FE7">
      <w:r>
        <w:t xml:space="preserve">Cette étape nous a permis de mettre en place les fondations de notre petite maison que sera le logiciel final, mettre d’accord tout le monde sur le fil rouge principal et surtout, effacer le mirage que nous avions en tête pour la fin du projet par une image plus claire mais qui va sûrement changer en cours de route. Les rôles se forment gentiment dans le groupe, nous nous connaissions déjà alors la moitié du travail de collaboration est déjà fait. Nous avons fait cette étape assez efficacement en utilisant les techniques agiles vues en cours. Tout </w:t>
      </w:r>
      <w:proofErr w:type="gramStart"/>
      <w:r>
        <w:t>c’est</w:t>
      </w:r>
      <w:proofErr w:type="gramEnd"/>
      <w:r>
        <w:t xml:space="preserve"> bien déroulé et dans un temps raisonnable.  </w:t>
      </w:r>
    </w:p>
    <w:p w14:paraId="4B29A37C" w14:textId="77777777" w:rsidR="006304AF" w:rsidRDefault="006304AF">
      <w:bookmarkStart w:id="81" w:name="_GoBack"/>
      <w:bookmarkEnd w:id="81"/>
    </w:p>
    <w:sectPr w:rsidR="006304AF" w:rsidSect="00EC2593">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15C33" w14:textId="77777777" w:rsidR="0065263E" w:rsidRDefault="0065263E" w:rsidP="00EC2593">
      <w:pPr>
        <w:spacing w:after="0" w:line="240" w:lineRule="auto"/>
      </w:pPr>
      <w:r>
        <w:separator/>
      </w:r>
    </w:p>
  </w:endnote>
  <w:endnote w:type="continuationSeparator" w:id="0">
    <w:p w14:paraId="3EC01153" w14:textId="77777777" w:rsidR="0065263E" w:rsidRDefault="0065263E" w:rsidP="00EC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342308"/>
      <w:docPartObj>
        <w:docPartGallery w:val="Page Numbers (Bottom of Page)"/>
        <w:docPartUnique/>
      </w:docPartObj>
    </w:sdtPr>
    <w:sdtContent>
      <w:p w14:paraId="5BEEEB22" w14:textId="72BD108E" w:rsidR="00252389" w:rsidRDefault="00252389">
        <w:pPr>
          <w:pStyle w:val="Pieddepage"/>
          <w:jc w:val="center"/>
        </w:pPr>
        <w:r>
          <w:fldChar w:fldCharType="begin"/>
        </w:r>
        <w:r>
          <w:instrText>PAGE   \* MERGEFORMAT</w:instrText>
        </w:r>
        <w:r>
          <w:fldChar w:fldCharType="separate"/>
        </w:r>
        <w:r w:rsidR="00C505F9" w:rsidRPr="00C505F9">
          <w:rPr>
            <w:noProof/>
            <w:lang w:val="fr-FR"/>
          </w:rPr>
          <w:t>39</w:t>
        </w:r>
        <w:r>
          <w:fldChar w:fldCharType="end"/>
        </w:r>
      </w:p>
    </w:sdtContent>
  </w:sdt>
  <w:p w14:paraId="00CB21F8" w14:textId="77777777" w:rsidR="00252389" w:rsidRDefault="002523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30377" w14:textId="77777777" w:rsidR="0065263E" w:rsidRDefault="0065263E" w:rsidP="00EC2593">
      <w:pPr>
        <w:spacing w:after="0" w:line="240" w:lineRule="auto"/>
      </w:pPr>
      <w:r>
        <w:separator/>
      </w:r>
    </w:p>
  </w:footnote>
  <w:footnote w:type="continuationSeparator" w:id="0">
    <w:p w14:paraId="1C462693" w14:textId="77777777" w:rsidR="0065263E" w:rsidRDefault="0065263E" w:rsidP="00EC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EE3B4" w14:textId="064556D6" w:rsidR="00252389" w:rsidRDefault="00252389">
    <w:pPr>
      <w:pStyle w:val="En-tte"/>
    </w:pPr>
    <w:r>
      <w:t>GEN-2018</w:t>
    </w:r>
    <w:r>
      <w:tab/>
    </w:r>
    <w:r>
      <w:tab/>
      <w:t xml:space="preserve">Allemand Adrien, </w:t>
    </w:r>
    <w:proofErr w:type="spellStart"/>
    <w:r>
      <w:t>Amrani</w:t>
    </w:r>
    <w:proofErr w:type="spellEnd"/>
    <w:r>
      <w:t xml:space="preserve"> </w:t>
    </w:r>
    <w:proofErr w:type="spellStart"/>
    <w:r>
      <w:t>Kamil</w:t>
    </w:r>
    <w:proofErr w:type="spellEnd"/>
    <w:r>
      <w:t xml:space="preserve">, </w:t>
    </w:r>
    <w:proofErr w:type="spellStart"/>
    <w:r>
      <w:t>Guidoux</w:t>
    </w:r>
    <w:proofErr w:type="spellEnd"/>
    <w:r>
      <w:t xml:space="preserve"> Vincent, Krug Loy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344D"/>
    <w:multiLevelType w:val="hybridMultilevel"/>
    <w:tmpl w:val="5E8A3E86"/>
    <w:lvl w:ilvl="0" w:tplc="4628024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93710E6"/>
    <w:multiLevelType w:val="hybridMultilevel"/>
    <w:tmpl w:val="F0E4F67A"/>
    <w:lvl w:ilvl="0" w:tplc="8F10E2A2">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7E06FA8"/>
    <w:multiLevelType w:val="hybridMultilevel"/>
    <w:tmpl w:val="F544D4BE"/>
    <w:lvl w:ilvl="0" w:tplc="182A5798">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489226D"/>
    <w:multiLevelType w:val="hybridMultilevel"/>
    <w:tmpl w:val="5E1CB0B6"/>
    <w:lvl w:ilvl="0" w:tplc="DB4C770A">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AF"/>
    <w:rsid w:val="00054B68"/>
    <w:rsid w:val="000577C3"/>
    <w:rsid w:val="000631B9"/>
    <w:rsid w:val="00066E38"/>
    <w:rsid w:val="000E1191"/>
    <w:rsid w:val="000F1C25"/>
    <w:rsid w:val="00101B62"/>
    <w:rsid w:val="00147CA6"/>
    <w:rsid w:val="00153E4C"/>
    <w:rsid w:val="00155B1A"/>
    <w:rsid w:val="001904C5"/>
    <w:rsid w:val="0019252C"/>
    <w:rsid w:val="00196A92"/>
    <w:rsid w:val="001A55BF"/>
    <w:rsid w:val="00207375"/>
    <w:rsid w:val="002115C8"/>
    <w:rsid w:val="002208D2"/>
    <w:rsid w:val="00223FAE"/>
    <w:rsid w:val="002363C0"/>
    <w:rsid w:val="00244D83"/>
    <w:rsid w:val="00246C29"/>
    <w:rsid w:val="00252389"/>
    <w:rsid w:val="00270100"/>
    <w:rsid w:val="002969C1"/>
    <w:rsid w:val="00297E33"/>
    <w:rsid w:val="002A2641"/>
    <w:rsid w:val="002A3287"/>
    <w:rsid w:val="002A48E9"/>
    <w:rsid w:val="002A7B4B"/>
    <w:rsid w:val="002D28A0"/>
    <w:rsid w:val="002F073A"/>
    <w:rsid w:val="00353A4E"/>
    <w:rsid w:val="00376B1C"/>
    <w:rsid w:val="003963FF"/>
    <w:rsid w:val="0039748A"/>
    <w:rsid w:val="003B77AF"/>
    <w:rsid w:val="003F0058"/>
    <w:rsid w:val="003F7853"/>
    <w:rsid w:val="00403BE9"/>
    <w:rsid w:val="004123D1"/>
    <w:rsid w:val="00415BB7"/>
    <w:rsid w:val="00416D49"/>
    <w:rsid w:val="0041775B"/>
    <w:rsid w:val="0042450A"/>
    <w:rsid w:val="004706AF"/>
    <w:rsid w:val="00470D01"/>
    <w:rsid w:val="00484BB5"/>
    <w:rsid w:val="004A3727"/>
    <w:rsid w:val="004C7632"/>
    <w:rsid w:val="004E0FC8"/>
    <w:rsid w:val="004F2555"/>
    <w:rsid w:val="004F2D41"/>
    <w:rsid w:val="005503C1"/>
    <w:rsid w:val="00551F10"/>
    <w:rsid w:val="00554915"/>
    <w:rsid w:val="005C0963"/>
    <w:rsid w:val="005E2BB1"/>
    <w:rsid w:val="006304AF"/>
    <w:rsid w:val="0065263E"/>
    <w:rsid w:val="00660716"/>
    <w:rsid w:val="00691E9C"/>
    <w:rsid w:val="00697F21"/>
    <w:rsid w:val="006A2D46"/>
    <w:rsid w:val="006C26CD"/>
    <w:rsid w:val="006F184B"/>
    <w:rsid w:val="006F4918"/>
    <w:rsid w:val="006F7814"/>
    <w:rsid w:val="007002FF"/>
    <w:rsid w:val="00711CCD"/>
    <w:rsid w:val="0071563D"/>
    <w:rsid w:val="00735CD5"/>
    <w:rsid w:val="007A1E78"/>
    <w:rsid w:val="007A7349"/>
    <w:rsid w:val="007C00D8"/>
    <w:rsid w:val="007C6AE8"/>
    <w:rsid w:val="007C7A92"/>
    <w:rsid w:val="007F5DD6"/>
    <w:rsid w:val="00820333"/>
    <w:rsid w:val="008207B7"/>
    <w:rsid w:val="00834A28"/>
    <w:rsid w:val="00851707"/>
    <w:rsid w:val="00895486"/>
    <w:rsid w:val="008955E0"/>
    <w:rsid w:val="008A4D2F"/>
    <w:rsid w:val="008B03F5"/>
    <w:rsid w:val="008C29EA"/>
    <w:rsid w:val="008E1028"/>
    <w:rsid w:val="0090776B"/>
    <w:rsid w:val="0093106B"/>
    <w:rsid w:val="00965FC0"/>
    <w:rsid w:val="00974411"/>
    <w:rsid w:val="009979EF"/>
    <w:rsid w:val="009A1931"/>
    <w:rsid w:val="009A22C4"/>
    <w:rsid w:val="009C49D9"/>
    <w:rsid w:val="009C54E7"/>
    <w:rsid w:val="009D2A30"/>
    <w:rsid w:val="009F0FEC"/>
    <w:rsid w:val="00A04B47"/>
    <w:rsid w:val="00A11AA1"/>
    <w:rsid w:val="00A424A2"/>
    <w:rsid w:val="00A56096"/>
    <w:rsid w:val="00A63DE9"/>
    <w:rsid w:val="00A64965"/>
    <w:rsid w:val="00A83740"/>
    <w:rsid w:val="00A85EC9"/>
    <w:rsid w:val="00A93849"/>
    <w:rsid w:val="00A9695E"/>
    <w:rsid w:val="00AA5C6C"/>
    <w:rsid w:val="00AB0536"/>
    <w:rsid w:val="00AB6F5B"/>
    <w:rsid w:val="00AF4A00"/>
    <w:rsid w:val="00B0146E"/>
    <w:rsid w:val="00B03268"/>
    <w:rsid w:val="00B467D5"/>
    <w:rsid w:val="00B54D3F"/>
    <w:rsid w:val="00BA41EC"/>
    <w:rsid w:val="00BA61F5"/>
    <w:rsid w:val="00BB5B62"/>
    <w:rsid w:val="00BB739B"/>
    <w:rsid w:val="00BC58F0"/>
    <w:rsid w:val="00BD7F27"/>
    <w:rsid w:val="00BE3E0A"/>
    <w:rsid w:val="00BE525B"/>
    <w:rsid w:val="00C17D81"/>
    <w:rsid w:val="00C26EE6"/>
    <w:rsid w:val="00C37F04"/>
    <w:rsid w:val="00C505F9"/>
    <w:rsid w:val="00C618F5"/>
    <w:rsid w:val="00C623A6"/>
    <w:rsid w:val="00C63C70"/>
    <w:rsid w:val="00C77323"/>
    <w:rsid w:val="00C953DC"/>
    <w:rsid w:val="00C95FCB"/>
    <w:rsid w:val="00CA765C"/>
    <w:rsid w:val="00CB02F6"/>
    <w:rsid w:val="00CD5FCE"/>
    <w:rsid w:val="00CE3A6E"/>
    <w:rsid w:val="00CF3E20"/>
    <w:rsid w:val="00D14DDC"/>
    <w:rsid w:val="00D36C4A"/>
    <w:rsid w:val="00D4750E"/>
    <w:rsid w:val="00D8020C"/>
    <w:rsid w:val="00D96CEA"/>
    <w:rsid w:val="00DA17B4"/>
    <w:rsid w:val="00DB7E8D"/>
    <w:rsid w:val="00DC1D7E"/>
    <w:rsid w:val="00DD0EF9"/>
    <w:rsid w:val="00DD4F91"/>
    <w:rsid w:val="00DE22FD"/>
    <w:rsid w:val="00DE614D"/>
    <w:rsid w:val="00DF0FE7"/>
    <w:rsid w:val="00DF2976"/>
    <w:rsid w:val="00DF4245"/>
    <w:rsid w:val="00E02AFE"/>
    <w:rsid w:val="00E106D3"/>
    <w:rsid w:val="00E336F6"/>
    <w:rsid w:val="00E403AD"/>
    <w:rsid w:val="00E60794"/>
    <w:rsid w:val="00E71507"/>
    <w:rsid w:val="00EA1817"/>
    <w:rsid w:val="00EA67DA"/>
    <w:rsid w:val="00EB756C"/>
    <w:rsid w:val="00EC2593"/>
    <w:rsid w:val="00EF126A"/>
    <w:rsid w:val="00F239F1"/>
    <w:rsid w:val="00F30CB6"/>
    <w:rsid w:val="00F4454D"/>
    <w:rsid w:val="00F55673"/>
    <w:rsid w:val="00F61F5A"/>
    <w:rsid w:val="00F645B1"/>
    <w:rsid w:val="00F67E8B"/>
    <w:rsid w:val="00F85ACF"/>
    <w:rsid w:val="00FB5036"/>
    <w:rsid w:val="00FD011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786E"/>
  <w15:chartTrackingRefBased/>
  <w15:docId w15:val="{0509E16E-6A12-4A78-B5BC-3E688B45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FE7"/>
    <w:pPr>
      <w:jc w:val="both"/>
    </w:pPr>
  </w:style>
  <w:style w:type="paragraph" w:styleId="Titre1">
    <w:name w:val="heading 1"/>
    <w:basedOn w:val="Normal"/>
    <w:next w:val="Normal"/>
    <w:link w:val="Titre1Car"/>
    <w:uiPriority w:val="9"/>
    <w:qFormat/>
    <w:rsid w:val="00D80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3D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A17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6079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DD4F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020C"/>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53E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53E4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63DE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A63DE9"/>
    <w:pPr>
      <w:ind w:left="720"/>
      <w:contextualSpacing/>
    </w:pPr>
  </w:style>
  <w:style w:type="paragraph" w:styleId="En-tte">
    <w:name w:val="header"/>
    <w:basedOn w:val="Normal"/>
    <w:link w:val="En-tteCar"/>
    <w:uiPriority w:val="99"/>
    <w:unhideWhenUsed/>
    <w:rsid w:val="00EC2593"/>
    <w:pPr>
      <w:tabs>
        <w:tab w:val="center" w:pos="4536"/>
        <w:tab w:val="right" w:pos="9072"/>
      </w:tabs>
      <w:spacing w:after="0" w:line="240" w:lineRule="auto"/>
    </w:pPr>
  </w:style>
  <w:style w:type="character" w:customStyle="1" w:styleId="En-tteCar">
    <w:name w:val="En-tête Car"/>
    <w:basedOn w:val="Policepardfaut"/>
    <w:link w:val="En-tte"/>
    <w:uiPriority w:val="99"/>
    <w:rsid w:val="00EC2593"/>
  </w:style>
  <w:style w:type="paragraph" w:styleId="Pieddepage">
    <w:name w:val="footer"/>
    <w:basedOn w:val="Normal"/>
    <w:link w:val="PieddepageCar"/>
    <w:uiPriority w:val="99"/>
    <w:unhideWhenUsed/>
    <w:rsid w:val="00EC25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2593"/>
  </w:style>
  <w:style w:type="paragraph" w:styleId="En-ttedetabledesmatires">
    <w:name w:val="TOC Heading"/>
    <w:basedOn w:val="Titre1"/>
    <w:next w:val="Normal"/>
    <w:uiPriority w:val="39"/>
    <w:unhideWhenUsed/>
    <w:qFormat/>
    <w:rsid w:val="00C623A6"/>
    <w:pPr>
      <w:outlineLvl w:val="9"/>
    </w:pPr>
    <w:rPr>
      <w:lang w:eastAsia="fr-CH"/>
    </w:rPr>
  </w:style>
  <w:style w:type="paragraph" w:styleId="TM1">
    <w:name w:val="toc 1"/>
    <w:basedOn w:val="Normal"/>
    <w:next w:val="Normal"/>
    <w:autoRedefine/>
    <w:uiPriority w:val="39"/>
    <w:unhideWhenUsed/>
    <w:rsid w:val="00C623A6"/>
    <w:pPr>
      <w:spacing w:after="100"/>
    </w:pPr>
  </w:style>
  <w:style w:type="paragraph" w:styleId="TM2">
    <w:name w:val="toc 2"/>
    <w:basedOn w:val="Normal"/>
    <w:next w:val="Normal"/>
    <w:autoRedefine/>
    <w:uiPriority w:val="39"/>
    <w:unhideWhenUsed/>
    <w:rsid w:val="00C623A6"/>
    <w:pPr>
      <w:spacing w:after="100"/>
      <w:ind w:left="220"/>
    </w:pPr>
  </w:style>
  <w:style w:type="character" w:styleId="Lienhypertexte">
    <w:name w:val="Hyperlink"/>
    <w:basedOn w:val="Policepardfaut"/>
    <w:uiPriority w:val="99"/>
    <w:unhideWhenUsed/>
    <w:rsid w:val="00C623A6"/>
    <w:rPr>
      <w:color w:val="0563C1" w:themeColor="hyperlink"/>
      <w:u w:val="single"/>
    </w:rPr>
  </w:style>
  <w:style w:type="character" w:customStyle="1" w:styleId="Titre3Car">
    <w:name w:val="Titre 3 Car"/>
    <w:basedOn w:val="Policepardfaut"/>
    <w:link w:val="Titre3"/>
    <w:uiPriority w:val="9"/>
    <w:rsid w:val="00DA17B4"/>
    <w:rPr>
      <w:rFonts w:asciiTheme="majorHAnsi" w:eastAsiaTheme="majorEastAsia" w:hAnsiTheme="majorHAnsi" w:cstheme="majorBidi"/>
      <w:color w:val="1F3763" w:themeColor="accent1" w:themeShade="7F"/>
      <w:sz w:val="24"/>
      <w:szCs w:val="24"/>
    </w:rPr>
  </w:style>
  <w:style w:type="paragraph" w:customStyle="1" w:styleId="EMPTYCELLSTYLE">
    <w:name w:val="EMPTY_CELL_STYLE"/>
    <w:qFormat/>
    <w:rsid w:val="00CF3E20"/>
    <w:pPr>
      <w:spacing w:after="0" w:line="240" w:lineRule="auto"/>
    </w:pPr>
    <w:rPr>
      <w:rFonts w:ascii="Times New Roman" w:eastAsia="Times New Roman" w:hAnsi="Times New Roman" w:cs="Times New Roman"/>
      <w:sz w:val="2"/>
      <w:szCs w:val="20"/>
      <w:lang w:eastAsia="fr-CH"/>
    </w:rPr>
  </w:style>
  <w:style w:type="table" w:styleId="Grilledutableau">
    <w:name w:val="Table Grid"/>
    <w:basedOn w:val="TableauNormal"/>
    <w:uiPriority w:val="39"/>
    <w:rsid w:val="00EA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DF2976"/>
    <w:pPr>
      <w:spacing w:after="100"/>
      <w:ind w:left="440"/>
    </w:pPr>
  </w:style>
  <w:style w:type="table" w:styleId="Tableausimple1">
    <w:name w:val="Plain Table 1"/>
    <w:basedOn w:val="TableauNormal"/>
    <w:uiPriority w:val="41"/>
    <w:rsid w:val="00E715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sid w:val="00E6079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DD4F9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98127">
      <w:bodyDiv w:val="1"/>
      <w:marLeft w:val="0"/>
      <w:marRight w:val="0"/>
      <w:marTop w:val="0"/>
      <w:marBottom w:val="0"/>
      <w:divBdr>
        <w:top w:val="none" w:sz="0" w:space="0" w:color="auto"/>
        <w:left w:val="none" w:sz="0" w:space="0" w:color="auto"/>
        <w:bottom w:val="none" w:sz="0" w:space="0" w:color="auto"/>
        <w:right w:val="none" w:sz="0" w:space="0" w:color="auto"/>
      </w:divBdr>
    </w:div>
    <w:div w:id="949363589">
      <w:bodyDiv w:val="1"/>
      <w:marLeft w:val="0"/>
      <w:marRight w:val="0"/>
      <w:marTop w:val="0"/>
      <w:marBottom w:val="0"/>
      <w:divBdr>
        <w:top w:val="none" w:sz="0" w:space="0" w:color="auto"/>
        <w:left w:val="none" w:sz="0" w:space="0" w:color="auto"/>
        <w:bottom w:val="none" w:sz="0" w:space="0" w:color="auto"/>
        <w:right w:val="none" w:sz="0" w:space="0" w:color="auto"/>
      </w:divBdr>
    </w:div>
    <w:div w:id="971639389">
      <w:bodyDiv w:val="1"/>
      <w:marLeft w:val="0"/>
      <w:marRight w:val="0"/>
      <w:marTop w:val="0"/>
      <w:marBottom w:val="0"/>
      <w:divBdr>
        <w:top w:val="none" w:sz="0" w:space="0" w:color="auto"/>
        <w:left w:val="none" w:sz="0" w:space="0" w:color="auto"/>
        <w:bottom w:val="none" w:sz="0" w:space="0" w:color="auto"/>
        <w:right w:val="none" w:sz="0" w:space="0" w:color="auto"/>
      </w:divBdr>
    </w:div>
    <w:div w:id="104976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5DFF6-C3FE-48F2-AAEE-FE980B52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39</Pages>
  <Words>4931</Words>
  <Characters>27125</Characters>
  <Application>Microsoft Office Word</Application>
  <DocSecurity>0</DocSecurity>
  <Lines>226</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se Krug</dc:creator>
  <cp:keywords/>
  <dc:description/>
  <cp:lastModifiedBy>Adrien Allemand</cp:lastModifiedBy>
  <cp:revision>84</cp:revision>
  <cp:lastPrinted>2018-06-01T10:51:00Z</cp:lastPrinted>
  <dcterms:created xsi:type="dcterms:W3CDTF">2018-04-26T19:13:00Z</dcterms:created>
  <dcterms:modified xsi:type="dcterms:W3CDTF">2018-06-08T10:08:00Z</dcterms:modified>
</cp:coreProperties>
</file>